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3D0E68DD" w:rsidR="00023264" w:rsidRPr="008E6C00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r w:rsidRPr="008E6C00">
        <w:rPr>
          <w:rFonts w:ascii="Cambria" w:hAnsi="Cambria" w:cstheme="minorHAnsi"/>
          <w:b/>
          <w:sz w:val="24"/>
          <w:szCs w:val="24"/>
        </w:rPr>
        <w:t>AG.240.</w:t>
      </w:r>
      <w:r w:rsidR="00EC5C5A">
        <w:rPr>
          <w:rFonts w:ascii="Cambria" w:hAnsi="Cambria" w:cstheme="minorHAnsi"/>
          <w:b/>
          <w:sz w:val="24"/>
          <w:szCs w:val="24"/>
        </w:rPr>
        <w:t>14</w:t>
      </w:r>
      <w:r w:rsidRPr="008E6C00">
        <w:rPr>
          <w:rFonts w:ascii="Cambria" w:hAnsi="Cambria" w:cstheme="minorHAnsi"/>
          <w:b/>
          <w:sz w:val="24"/>
          <w:szCs w:val="24"/>
        </w:rPr>
        <w:t>.202</w:t>
      </w:r>
      <w:r w:rsidR="009A29E7" w:rsidRPr="008E6C00">
        <w:rPr>
          <w:rFonts w:ascii="Cambria" w:hAnsi="Cambria" w:cstheme="minorHAnsi"/>
          <w:b/>
          <w:sz w:val="24"/>
          <w:szCs w:val="24"/>
        </w:rPr>
        <w:t>2</w:t>
      </w:r>
      <w:r w:rsidR="006922D9" w:rsidRPr="008E6C00">
        <w:rPr>
          <w:rFonts w:ascii="Cambria" w:hAnsi="Cambria" w:cstheme="minorHAnsi"/>
          <w:b/>
          <w:sz w:val="24"/>
          <w:szCs w:val="24"/>
        </w:rPr>
        <w:t>.BM</w:t>
      </w:r>
    </w:p>
    <w:p w14:paraId="26ADD2A9" w14:textId="77777777" w:rsidR="00023264" w:rsidRPr="008E6C00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2F88D0C7" w14:textId="77777777" w:rsidR="00F52C50" w:rsidRPr="008E6C00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569F1300" w14:textId="77777777" w:rsidR="00D73879" w:rsidRPr="008E6C00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75775A88" w14:textId="77777777" w:rsidR="00023264" w:rsidRPr="008E6C00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6A140AEF" w14:textId="57501C32" w:rsidR="00023264" w:rsidRPr="008E6C00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b/>
          <w:sz w:val="24"/>
          <w:szCs w:val="24"/>
        </w:rPr>
        <w:t>SPECYFIKACJA</w:t>
      </w:r>
      <w:r w:rsidR="00512FF6" w:rsidRPr="008E6C00">
        <w:rPr>
          <w:rFonts w:ascii="Cambria" w:hAnsi="Cambria" w:cstheme="minorHAnsi"/>
          <w:b/>
          <w:sz w:val="24"/>
          <w:szCs w:val="24"/>
        </w:rPr>
        <w:t xml:space="preserve"> </w:t>
      </w:r>
      <w:r w:rsidR="009730DE" w:rsidRPr="008E6C00">
        <w:rPr>
          <w:rFonts w:ascii="Cambria" w:hAnsi="Cambria" w:cstheme="minorHAnsi"/>
          <w:b/>
          <w:sz w:val="24"/>
          <w:szCs w:val="24"/>
        </w:rPr>
        <w:t xml:space="preserve"> </w:t>
      </w:r>
      <w:r w:rsidRPr="008E6C00">
        <w:rPr>
          <w:rFonts w:ascii="Cambria" w:hAnsi="Cambria" w:cstheme="minorHAnsi"/>
          <w:b/>
          <w:sz w:val="24"/>
          <w:szCs w:val="24"/>
        </w:rPr>
        <w:t>WARUNKÓW  ZAMÓWIENIA</w:t>
      </w:r>
    </w:p>
    <w:p w14:paraId="1DF4520F" w14:textId="77777777" w:rsidR="00023264" w:rsidRPr="008E6C00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40FCDE1E" w14:textId="77777777" w:rsidR="00023264" w:rsidRPr="008E6C00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1B382B3F" w14:textId="77777777" w:rsidR="00F52C50" w:rsidRPr="008E6C00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3FE2087A" w14:textId="77777777" w:rsidR="00023264" w:rsidRPr="008E6C00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bCs/>
          <w:iCs/>
          <w:sz w:val="24"/>
          <w:szCs w:val="24"/>
        </w:rPr>
        <w:t>w postępowaniu o udzielenie zamówienia publicznego prowadzonego</w:t>
      </w:r>
    </w:p>
    <w:p w14:paraId="5D6C1985" w14:textId="5B15F4B6" w:rsidR="00023264" w:rsidRPr="008E6C00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bCs/>
          <w:iCs/>
          <w:sz w:val="24"/>
          <w:szCs w:val="24"/>
        </w:rPr>
        <w:t xml:space="preserve">w trybie </w:t>
      </w:r>
      <w:r w:rsidR="004D0D25" w:rsidRPr="008E6C00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8E6C00">
        <w:rPr>
          <w:rFonts w:ascii="Cambria" w:hAnsi="Cambria" w:cstheme="minorHAnsi"/>
          <w:bCs/>
          <w:iCs/>
          <w:sz w:val="24"/>
          <w:szCs w:val="24"/>
        </w:rPr>
        <w:t>na:</w:t>
      </w:r>
    </w:p>
    <w:p w14:paraId="171BDE0F" w14:textId="77777777" w:rsidR="00023264" w:rsidRPr="008E6C00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auto"/>
          <w:szCs w:val="24"/>
        </w:rPr>
      </w:pPr>
    </w:p>
    <w:p w14:paraId="232297A7" w14:textId="77777777" w:rsidR="00023264" w:rsidRPr="008E6C00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16498A44" w14:textId="77777777" w:rsidR="00D73879" w:rsidRPr="008E6C00" w:rsidRDefault="00D73879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54DFC336" w14:textId="77777777" w:rsidR="00F52C50" w:rsidRPr="008E6C00" w:rsidRDefault="00F52C50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0120AFF9" w14:textId="77777777" w:rsidR="00023264" w:rsidRPr="008E6C00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4FB912" w14:textId="0FA22995" w:rsidR="00023264" w:rsidRPr="008E6C00" w:rsidRDefault="009A29E7" w:rsidP="004D0D25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="Tahoma"/>
          <w:b/>
          <w:bCs/>
          <w:iCs/>
          <w:sz w:val="24"/>
          <w:szCs w:val="24"/>
        </w:rPr>
        <w:t xml:space="preserve">dostawę i instalację </w:t>
      </w:r>
      <w:r w:rsidR="00ED6938" w:rsidRPr="008E6C00">
        <w:rPr>
          <w:rFonts w:ascii="Cambria" w:hAnsi="Cambria" w:cs="Tahoma"/>
          <w:b/>
          <w:bCs/>
          <w:iCs/>
          <w:sz w:val="24"/>
          <w:szCs w:val="24"/>
        </w:rPr>
        <w:t>oświetlacza kryminalistycznego do ujawniania i badania śladów biologicznych i innych</w:t>
      </w:r>
    </w:p>
    <w:p w14:paraId="707BAE92" w14:textId="77777777" w:rsidR="00023264" w:rsidRPr="008E6C00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3E4F85F" w14:textId="77777777" w:rsidR="00023264" w:rsidRPr="008E6C00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EBE3218" w14:textId="77777777" w:rsidR="00F52C50" w:rsidRPr="008E6C00" w:rsidRDefault="00F52C50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E4A1791" w14:textId="4E93384D" w:rsidR="00D73879" w:rsidRPr="008E6C00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sz w:val="24"/>
          <w:szCs w:val="24"/>
        </w:rPr>
      </w:pPr>
      <w:r w:rsidRPr="008E6C00">
        <w:rPr>
          <w:rFonts w:ascii="Cambria" w:hAnsi="Cambria" w:cstheme="minorHAnsi"/>
          <w:bCs/>
          <w:i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8E6C00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6A553A0" w14:textId="77777777" w:rsidR="00D73879" w:rsidRPr="008E6C00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F85F989" w14:textId="77777777" w:rsidR="00D73879" w:rsidRPr="008E6C00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2192C8E" w14:textId="77777777" w:rsidR="00023264" w:rsidRPr="008E6C00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ACF0778" w14:textId="77777777" w:rsidR="00023264" w:rsidRPr="008E6C00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35E762A" w14:textId="786ABDAF" w:rsidR="00023264" w:rsidRPr="008E6C00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b/>
          <w:sz w:val="24"/>
          <w:szCs w:val="24"/>
        </w:rPr>
        <w:t>Z A T W I E R D Z A M:</w:t>
      </w:r>
    </w:p>
    <w:p w14:paraId="51B80B30" w14:textId="77777777" w:rsidR="00023264" w:rsidRPr="008E6C0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C921A77" w14:textId="77777777" w:rsidR="00023264" w:rsidRPr="008E6C0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2C0DFB88" w14:textId="4C10D716" w:rsidR="00023264" w:rsidRPr="008E6C00" w:rsidRDefault="00E67D68" w:rsidP="00D73879">
      <w:pPr>
        <w:pStyle w:val="Nagwek4"/>
        <w:jc w:val="center"/>
        <w:rPr>
          <w:rFonts w:ascii="Cambria" w:hAnsi="Cambria" w:cs="Times New Roman"/>
          <w:i w:val="0"/>
          <w:iCs w:val="0"/>
          <w:color w:val="auto"/>
          <w:sz w:val="24"/>
          <w:szCs w:val="24"/>
        </w:rPr>
      </w:pPr>
      <w:r w:rsidRPr="008E6C00">
        <w:rPr>
          <w:rFonts w:ascii="Cambria" w:hAnsi="Cambria" w:cs="Times New Roman"/>
          <w:i w:val="0"/>
          <w:iCs w:val="0"/>
          <w:color w:val="auto"/>
          <w:sz w:val="24"/>
          <w:szCs w:val="24"/>
        </w:rPr>
        <w:t>DYREKTOR</w:t>
      </w:r>
      <w:r w:rsidR="00F55752" w:rsidRPr="008E6C00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</w:t>
      </w:r>
      <w:r w:rsidRPr="008E6C00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INSTYTUTU</w:t>
      </w:r>
    </w:p>
    <w:p w14:paraId="2F776201" w14:textId="77777777" w:rsidR="00023264" w:rsidRPr="008E6C00" w:rsidRDefault="00023264" w:rsidP="00D73879">
      <w:pPr>
        <w:pStyle w:val="Standarduser"/>
        <w:jc w:val="center"/>
        <w:rPr>
          <w:rFonts w:ascii="Cambria" w:hAnsi="Cambria"/>
          <w:i/>
          <w:iCs/>
          <w:sz w:val="24"/>
          <w:szCs w:val="24"/>
        </w:rPr>
      </w:pPr>
    </w:p>
    <w:p w14:paraId="11F792CA" w14:textId="20C4EECD" w:rsidR="00023264" w:rsidRPr="008E6C00" w:rsidRDefault="00F7232E" w:rsidP="00D73879">
      <w:pPr>
        <w:pStyle w:val="Standarduser"/>
        <w:jc w:val="center"/>
        <w:rPr>
          <w:rFonts w:ascii="Cambria" w:hAnsi="Cambria"/>
          <w:i/>
          <w:iCs/>
          <w:sz w:val="24"/>
          <w:szCs w:val="24"/>
        </w:rPr>
      </w:pPr>
      <w:r w:rsidRPr="008E6C00">
        <w:rPr>
          <w:rFonts w:ascii="Cambria" w:hAnsi="Cambria"/>
          <w:i/>
          <w:iCs/>
          <w:sz w:val="24"/>
          <w:szCs w:val="24"/>
        </w:rPr>
        <w:t>dr hab. Dariusz Zuba</w:t>
      </w:r>
    </w:p>
    <w:p w14:paraId="3482EFC8" w14:textId="63F7690E" w:rsidR="00F7232E" w:rsidRPr="008E6C00" w:rsidRDefault="00F7232E" w:rsidP="00D73879">
      <w:pPr>
        <w:pStyle w:val="Standarduser"/>
        <w:jc w:val="center"/>
        <w:rPr>
          <w:rFonts w:ascii="Cambria" w:hAnsi="Cambria"/>
          <w:i/>
          <w:sz w:val="24"/>
          <w:szCs w:val="24"/>
        </w:rPr>
      </w:pPr>
      <w:r w:rsidRPr="008E6C00">
        <w:rPr>
          <w:rFonts w:ascii="Cambria" w:hAnsi="Cambria"/>
          <w:i/>
          <w:iCs/>
          <w:sz w:val="24"/>
          <w:szCs w:val="24"/>
        </w:rPr>
        <w:t>Profesor instytutu</w:t>
      </w:r>
    </w:p>
    <w:p w14:paraId="61C6FB5D" w14:textId="77777777" w:rsidR="00023264" w:rsidRPr="008E6C00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sz w:val="24"/>
          <w:szCs w:val="24"/>
          <w:lang w:eastAsia="ar-SA"/>
        </w:rPr>
      </w:pPr>
    </w:p>
    <w:p w14:paraId="29A61087" w14:textId="77777777" w:rsidR="00023264" w:rsidRPr="008E6C00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367CB438" w14:textId="77777777" w:rsidR="00A37B61" w:rsidRPr="008E6C00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91A98AA" w14:textId="77777777" w:rsidR="00A37B61" w:rsidRPr="008E6C00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2D4DA8A" w14:textId="3F3044A9" w:rsidR="00023264" w:rsidRPr="008E6C00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Kraków, dnia</w:t>
      </w:r>
      <w:r w:rsidR="007B4FBF" w:rsidRPr="008E6C00">
        <w:rPr>
          <w:rFonts w:ascii="Cambria" w:hAnsi="Cambria" w:cstheme="minorHAnsi"/>
          <w:sz w:val="24"/>
          <w:szCs w:val="24"/>
        </w:rPr>
        <w:t xml:space="preserve"> </w:t>
      </w:r>
      <w:r w:rsidR="004B0CF9" w:rsidRPr="008E6C00">
        <w:rPr>
          <w:rFonts w:ascii="Cambria" w:hAnsi="Cambria" w:cstheme="minorHAnsi"/>
          <w:sz w:val="24"/>
          <w:szCs w:val="24"/>
        </w:rPr>
        <w:t xml:space="preserve">     </w:t>
      </w:r>
      <w:r w:rsidR="00995F71" w:rsidRPr="008E6C00">
        <w:rPr>
          <w:rFonts w:ascii="Cambria" w:hAnsi="Cambria" w:cstheme="minorHAnsi"/>
          <w:sz w:val="24"/>
          <w:szCs w:val="24"/>
        </w:rPr>
        <w:t xml:space="preserve"> </w:t>
      </w:r>
      <w:r w:rsidR="00EC3098" w:rsidRPr="008E6C00">
        <w:rPr>
          <w:rFonts w:ascii="Cambria" w:hAnsi="Cambria" w:cstheme="minorHAnsi"/>
          <w:sz w:val="24"/>
          <w:szCs w:val="24"/>
        </w:rPr>
        <w:t>listopada</w:t>
      </w:r>
      <w:r w:rsidR="00F52C50" w:rsidRPr="008E6C00">
        <w:rPr>
          <w:rFonts w:ascii="Cambria" w:hAnsi="Cambria" w:cstheme="minorHAnsi"/>
          <w:sz w:val="24"/>
          <w:szCs w:val="24"/>
        </w:rPr>
        <w:t xml:space="preserve"> </w:t>
      </w:r>
      <w:r w:rsidRPr="008E6C00">
        <w:rPr>
          <w:rFonts w:ascii="Cambria" w:hAnsi="Cambria" w:cstheme="minorHAnsi"/>
          <w:sz w:val="24"/>
          <w:szCs w:val="24"/>
        </w:rPr>
        <w:t>20</w:t>
      </w:r>
      <w:r w:rsidR="00F52C50" w:rsidRPr="008E6C00">
        <w:rPr>
          <w:rFonts w:ascii="Cambria" w:hAnsi="Cambria" w:cstheme="minorHAnsi"/>
          <w:sz w:val="24"/>
          <w:szCs w:val="24"/>
        </w:rPr>
        <w:t>2</w:t>
      </w:r>
      <w:r w:rsidR="009A29E7" w:rsidRPr="008E6C00">
        <w:rPr>
          <w:rFonts w:ascii="Cambria" w:hAnsi="Cambria" w:cstheme="minorHAnsi"/>
          <w:sz w:val="24"/>
          <w:szCs w:val="24"/>
        </w:rPr>
        <w:t>2</w:t>
      </w:r>
      <w:r w:rsidRPr="008E6C00">
        <w:rPr>
          <w:rFonts w:ascii="Cambria" w:hAnsi="Cambria" w:cstheme="minorHAnsi"/>
          <w:sz w:val="24"/>
          <w:szCs w:val="24"/>
        </w:rPr>
        <w:t xml:space="preserve"> r.</w:t>
      </w:r>
    </w:p>
    <w:p w14:paraId="01B96ED6" w14:textId="41DDB4A0" w:rsidR="00AD18C7" w:rsidRPr="008E6C00" w:rsidRDefault="00AD18C7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8E6C00">
        <w:rPr>
          <w:rFonts w:ascii="Cambria" w:hAnsi="Cambria" w:cstheme="minorHAnsi"/>
          <w:sz w:val="24"/>
          <w:szCs w:val="24"/>
        </w:rPr>
        <w:br w:type="page"/>
      </w:r>
    </w:p>
    <w:p w14:paraId="0E490809" w14:textId="47082B46" w:rsidR="00023264" w:rsidRPr="008E6C00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lastRenderedPageBreak/>
        <w:t>SPECYFIKACJA WARUNKÓW ZAMÓWIENIA</w:t>
      </w:r>
    </w:p>
    <w:p w14:paraId="2105C125" w14:textId="77777777" w:rsidR="00023264" w:rsidRPr="008E6C00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</w:p>
    <w:p w14:paraId="74CF6CFF" w14:textId="77777777" w:rsidR="00023264" w:rsidRPr="008E6C0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>ORGANIZATOR PRZETARGU</w:t>
      </w:r>
    </w:p>
    <w:p w14:paraId="54957A8E" w14:textId="55FD9153" w:rsidR="00023264" w:rsidRPr="008E6C00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sz w:val="24"/>
          <w:szCs w:val="24"/>
        </w:rPr>
      </w:pPr>
    </w:p>
    <w:p w14:paraId="714C107E" w14:textId="19E086C7" w:rsidR="00AD18C7" w:rsidRPr="008E6C00" w:rsidRDefault="00AD18C7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b/>
          <w:snapToGrid w:val="0"/>
          <w:sz w:val="24"/>
          <w:szCs w:val="24"/>
        </w:rPr>
        <w:t xml:space="preserve">Instytut Ekspertyz Sądowych im. Prof. dra Jana </w:t>
      </w:r>
      <w:proofErr w:type="spellStart"/>
      <w:r w:rsidRPr="008E6C00">
        <w:rPr>
          <w:rFonts w:ascii="Cambria" w:hAnsi="Cambria"/>
          <w:b/>
          <w:snapToGrid w:val="0"/>
          <w:sz w:val="24"/>
          <w:szCs w:val="24"/>
        </w:rPr>
        <w:t>Sehna</w:t>
      </w:r>
      <w:proofErr w:type="spellEnd"/>
      <w:r w:rsidRPr="008E6C00">
        <w:rPr>
          <w:rFonts w:ascii="Cambria" w:hAnsi="Cambria"/>
          <w:b/>
          <w:snapToGrid w:val="0"/>
          <w:sz w:val="24"/>
          <w:szCs w:val="24"/>
        </w:rPr>
        <w:t xml:space="preserve"> w Krakowie</w:t>
      </w:r>
      <w:r w:rsidRPr="008E6C00">
        <w:rPr>
          <w:rFonts w:ascii="Cambria" w:hAnsi="Cambria"/>
          <w:b/>
          <w:i/>
          <w:snapToGrid w:val="0"/>
          <w:sz w:val="24"/>
          <w:szCs w:val="24"/>
        </w:rPr>
        <w:t xml:space="preserve"> – </w:t>
      </w:r>
      <w:r w:rsidRPr="008E6C00">
        <w:rPr>
          <w:rFonts w:ascii="Cambria" w:hAnsi="Cambria" w:cs="Arial"/>
          <w:bCs/>
          <w:iCs/>
          <w:snapToGrid w:val="0"/>
          <w:sz w:val="24"/>
          <w:szCs w:val="24"/>
        </w:rPr>
        <w:t>państwowa jednostka budżetowa podległa Ministrowi Sprawiedliwości</w:t>
      </w:r>
    </w:p>
    <w:p w14:paraId="0E219B0D" w14:textId="5D625AF2" w:rsidR="00AD18C7" w:rsidRPr="008E6C00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8E6C00">
        <w:rPr>
          <w:rFonts w:ascii="Cambria" w:hAnsi="Cambria"/>
          <w:sz w:val="24"/>
          <w:szCs w:val="24"/>
          <w:lang w:val="en-US"/>
        </w:rPr>
        <w:t>Adres</w:t>
      </w:r>
      <w:proofErr w:type="spellEnd"/>
      <w:r w:rsidRPr="008E6C00">
        <w:rPr>
          <w:rFonts w:ascii="Cambria" w:hAnsi="Cambria"/>
          <w:sz w:val="24"/>
          <w:szCs w:val="24"/>
          <w:lang w:val="en-US"/>
        </w:rPr>
        <w:t xml:space="preserve">: 31-033 Kraków, </w:t>
      </w:r>
      <w:proofErr w:type="spellStart"/>
      <w:r w:rsidRPr="008E6C00">
        <w:rPr>
          <w:rFonts w:ascii="Cambria" w:hAnsi="Cambria"/>
          <w:sz w:val="24"/>
          <w:szCs w:val="24"/>
          <w:lang w:val="en-US"/>
        </w:rPr>
        <w:t>ul</w:t>
      </w:r>
      <w:proofErr w:type="spellEnd"/>
      <w:r w:rsidRPr="008E6C00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8E6C00">
        <w:rPr>
          <w:rFonts w:ascii="Cambria" w:hAnsi="Cambria"/>
          <w:sz w:val="24"/>
          <w:szCs w:val="24"/>
          <w:lang w:val="en-US"/>
        </w:rPr>
        <w:t>Westerplatte</w:t>
      </w:r>
      <w:proofErr w:type="spellEnd"/>
      <w:r w:rsidRPr="008E6C00">
        <w:rPr>
          <w:rFonts w:ascii="Cambria" w:hAnsi="Cambria"/>
          <w:sz w:val="24"/>
          <w:szCs w:val="24"/>
          <w:lang w:val="en-US"/>
        </w:rPr>
        <w:t xml:space="preserve"> 9 </w:t>
      </w:r>
    </w:p>
    <w:p w14:paraId="3A45FD24" w14:textId="61209E62" w:rsidR="00AD18C7" w:rsidRPr="008E6C00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US"/>
        </w:rPr>
      </w:pPr>
      <w:r w:rsidRPr="008E6C00">
        <w:rPr>
          <w:rFonts w:ascii="Cambria" w:hAnsi="Cambria"/>
          <w:sz w:val="24"/>
          <w:szCs w:val="24"/>
          <w:lang w:val="en-GB"/>
        </w:rPr>
        <w:t xml:space="preserve">Tel/fax: </w:t>
      </w:r>
      <w:r w:rsidRPr="008E6C00">
        <w:rPr>
          <w:rFonts w:ascii="Cambria" w:hAnsi="Cambria"/>
          <w:sz w:val="24"/>
          <w:szCs w:val="24"/>
          <w:lang w:val="en-US"/>
        </w:rPr>
        <w:t>tel. 48 12 61 85 </w:t>
      </w:r>
      <w:r w:rsidR="002B6F68" w:rsidRPr="008E6C00">
        <w:rPr>
          <w:rFonts w:ascii="Cambria" w:hAnsi="Cambria"/>
          <w:sz w:val="24"/>
          <w:szCs w:val="24"/>
          <w:lang w:val="en-US"/>
        </w:rPr>
        <w:t>725</w:t>
      </w:r>
      <w:r w:rsidRPr="008E6C00">
        <w:rPr>
          <w:rFonts w:ascii="Cambria" w:hAnsi="Cambria"/>
          <w:sz w:val="24"/>
          <w:szCs w:val="24"/>
          <w:lang w:val="en-US"/>
        </w:rPr>
        <w:t>;</w:t>
      </w:r>
      <w:r w:rsidR="00992B26" w:rsidRPr="008E6C00">
        <w:rPr>
          <w:rFonts w:ascii="Cambria" w:hAnsi="Cambria"/>
          <w:sz w:val="24"/>
          <w:szCs w:val="24"/>
          <w:lang w:val="en-US"/>
        </w:rPr>
        <w:t xml:space="preserve"> </w:t>
      </w:r>
      <w:r w:rsidRPr="008E6C00">
        <w:rPr>
          <w:rFonts w:ascii="Cambria" w:hAnsi="Cambria"/>
          <w:sz w:val="24"/>
          <w:szCs w:val="24"/>
          <w:lang w:val="en-US"/>
        </w:rPr>
        <w:t xml:space="preserve"> fax 48 12 422 89 00</w:t>
      </w:r>
    </w:p>
    <w:p w14:paraId="3AA1BF5D" w14:textId="17D7C0D1" w:rsidR="00187EB6" w:rsidRPr="008E6C00" w:rsidRDefault="002B6F68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Adres poczty elektronicznej: </w:t>
      </w:r>
      <w:r w:rsidR="00187EB6" w:rsidRPr="008E6C00">
        <w:rPr>
          <w:rFonts w:ascii="Cambria" w:hAnsi="Cambria" w:cstheme="minorHAnsi"/>
          <w:sz w:val="24"/>
          <w:szCs w:val="24"/>
        </w:rPr>
        <w:t>ies@ies.</w:t>
      </w:r>
      <w:r w:rsidR="00B539D6" w:rsidRPr="008E6C00">
        <w:rPr>
          <w:rFonts w:ascii="Cambria" w:hAnsi="Cambria" w:cstheme="minorHAnsi"/>
          <w:sz w:val="24"/>
          <w:szCs w:val="24"/>
        </w:rPr>
        <w:t>gov.pl,</w:t>
      </w:r>
    </w:p>
    <w:p w14:paraId="0A5C07F4" w14:textId="4E4DB60F" w:rsidR="00F52C50" w:rsidRPr="008E6C00" w:rsidRDefault="00B539D6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8E6C00">
        <w:rPr>
          <w:rFonts w:ascii="Cambria" w:hAnsi="Cambria"/>
          <w:sz w:val="24"/>
          <w:szCs w:val="24"/>
        </w:rPr>
        <w:t>Adres s</w:t>
      </w:r>
      <w:r w:rsidR="00AD18C7" w:rsidRPr="008E6C00">
        <w:rPr>
          <w:rFonts w:ascii="Cambria" w:hAnsi="Cambria"/>
          <w:sz w:val="24"/>
          <w:szCs w:val="24"/>
        </w:rPr>
        <w:t>tron</w:t>
      </w:r>
      <w:r w:rsidRPr="008E6C00">
        <w:rPr>
          <w:rFonts w:ascii="Cambria" w:hAnsi="Cambria"/>
          <w:sz w:val="24"/>
          <w:szCs w:val="24"/>
        </w:rPr>
        <w:t>y</w:t>
      </w:r>
      <w:r w:rsidR="00AD18C7" w:rsidRPr="008E6C00">
        <w:rPr>
          <w:rFonts w:ascii="Cambria" w:hAnsi="Cambria"/>
          <w:sz w:val="24"/>
          <w:szCs w:val="24"/>
        </w:rPr>
        <w:t xml:space="preserve"> internetow</w:t>
      </w:r>
      <w:r w:rsidRPr="008E6C00">
        <w:rPr>
          <w:rFonts w:ascii="Cambria" w:hAnsi="Cambria"/>
          <w:sz w:val="24"/>
          <w:szCs w:val="24"/>
        </w:rPr>
        <w:t>ej prowadzonego postępowania, na której będą udostępniane zmiany i wyjaśnieni</w:t>
      </w:r>
      <w:r w:rsidR="00AA2532" w:rsidRPr="008E6C00">
        <w:rPr>
          <w:rFonts w:ascii="Cambria" w:hAnsi="Cambria"/>
          <w:sz w:val="24"/>
          <w:szCs w:val="24"/>
        </w:rPr>
        <w:t>a</w:t>
      </w:r>
      <w:r w:rsidRPr="008E6C00">
        <w:rPr>
          <w:rFonts w:ascii="Cambria" w:hAnsi="Cambria"/>
          <w:sz w:val="24"/>
          <w:szCs w:val="24"/>
        </w:rPr>
        <w:t xml:space="preserve"> tre</w:t>
      </w:r>
      <w:r w:rsidRPr="008E6C00">
        <w:rPr>
          <w:rFonts w:ascii="Cambria" w:hAnsi="Cambria" w:cs="Bookman Old Style"/>
          <w:sz w:val="24"/>
          <w:szCs w:val="24"/>
        </w:rPr>
        <w:t>ś</w:t>
      </w:r>
      <w:r w:rsidRPr="008E6C00">
        <w:rPr>
          <w:rFonts w:ascii="Cambria" w:hAnsi="Cambria"/>
          <w:sz w:val="24"/>
          <w:szCs w:val="24"/>
        </w:rPr>
        <w:t>cí SWZ oraz inne dokumenty zam</w:t>
      </w:r>
      <w:r w:rsidRPr="008E6C00">
        <w:rPr>
          <w:rFonts w:ascii="Cambria" w:hAnsi="Cambria" w:cs="Bookman Old Style"/>
          <w:sz w:val="24"/>
          <w:szCs w:val="24"/>
        </w:rPr>
        <w:t>ó</w:t>
      </w:r>
      <w:r w:rsidRPr="008E6C00">
        <w:rPr>
          <w:rFonts w:ascii="Cambria" w:hAnsi="Cambria"/>
          <w:sz w:val="24"/>
          <w:szCs w:val="24"/>
        </w:rPr>
        <w:t>wieni</w:t>
      </w:r>
      <w:r w:rsidR="00512FF6" w:rsidRPr="008E6C00">
        <w:rPr>
          <w:rFonts w:ascii="Cambria" w:hAnsi="Cambria"/>
          <w:sz w:val="24"/>
          <w:szCs w:val="24"/>
        </w:rPr>
        <w:t>a</w:t>
      </w:r>
      <w:r w:rsidRPr="008E6C00">
        <w:rPr>
          <w:rFonts w:ascii="Cambria" w:hAnsi="Cambria"/>
          <w:sz w:val="24"/>
          <w:szCs w:val="24"/>
        </w:rPr>
        <w:t xml:space="preserve"> bezpo</w:t>
      </w:r>
      <w:r w:rsidRPr="008E6C00">
        <w:rPr>
          <w:rFonts w:ascii="Cambria" w:hAnsi="Cambria" w:cs="Bookman Old Style"/>
          <w:sz w:val="24"/>
          <w:szCs w:val="24"/>
        </w:rPr>
        <w:t>ś</w:t>
      </w:r>
      <w:r w:rsidRPr="008E6C00">
        <w:rPr>
          <w:rFonts w:ascii="Cambria" w:hAnsi="Cambria"/>
          <w:sz w:val="24"/>
          <w:szCs w:val="24"/>
        </w:rPr>
        <w:t>redni</w:t>
      </w:r>
      <w:r w:rsidR="00512FF6" w:rsidRPr="008E6C00">
        <w:rPr>
          <w:rFonts w:ascii="Cambria" w:hAnsi="Cambria"/>
          <w:sz w:val="24"/>
          <w:szCs w:val="24"/>
        </w:rPr>
        <w:t>o</w:t>
      </w:r>
      <w:r w:rsidRPr="008E6C00">
        <w:rPr>
          <w:rFonts w:ascii="Cambria" w:hAnsi="Cambria"/>
          <w:sz w:val="24"/>
          <w:szCs w:val="24"/>
        </w:rPr>
        <w:t xml:space="preserve"> zwi</w:t>
      </w:r>
      <w:r w:rsidRPr="008E6C00">
        <w:rPr>
          <w:rFonts w:ascii="Cambria" w:hAnsi="Cambria" w:cs="Bookman Old Style"/>
          <w:sz w:val="24"/>
          <w:szCs w:val="24"/>
        </w:rPr>
        <w:t>ą</w:t>
      </w:r>
      <w:r w:rsidR="00512FF6" w:rsidRPr="008E6C00">
        <w:rPr>
          <w:rFonts w:ascii="Cambria" w:hAnsi="Cambria"/>
          <w:sz w:val="24"/>
          <w:szCs w:val="24"/>
        </w:rPr>
        <w:t>zane</w:t>
      </w:r>
      <w:r w:rsidRPr="008E6C00">
        <w:rPr>
          <w:rFonts w:ascii="Cambria" w:hAnsi="Cambria"/>
          <w:sz w:val="24"/>
          <w:szCs w:val="24"/>
        </w:rPr>
        <w:t xml:space="preserve"> z post</w:t>
      </w:r>
      <w:r w:rsidR="002676FC" w:rsidRPr="008E6C00">
        <w:rPr>
          <w:rFonts w:ascii="Cambria" w:hAnsi="Cambria"/>
          <w:sz w:val="24"/>
          <w:szCs w:val="24"/>
        </w:rPr>
        <w:t>ę</w:t>
      </w:r>
      <w:r w:rsidRPr="008E6C00">
        <w:rPr>
          <w:rFonts w:ascii="Cambria" w:hAnsi="Cambria"/>
          <w:sz w:val="24"/>
          <w:szCs w:val="24"/>
        </w:rPr>
        <w:t xml:space="preserve">powaniem: </w:t>
      </w:r>
      <w:hyperlink r:id="rId8" w:history="1">
        <w:r w:rsidR="00B74D1A" w:rsidRPr="008E6C00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www.gov.pl/web/ies/zamowienia-publiczne3</w:t>
        </w:r>
      </w:hyperlink>
      <w:r w:rsidR="00B74D1A" w:rsidRPr="008E6C00">
        <w:rPr>
          <w:rFonts w:ascii="Cambria" w:hAnsi="Cambria"/>
          <w:sz w:val="24"/>
          <w:szCs w:val="24"/>
        </w:rPr>
        <w:t>,</w:t>
      </w:r>
      <w:r w:rsidR="00512FF6" w:rsidRPr="008E6C00">
        <w:rPr>
          <w:rFonts w:ascii="Cambria" w:hAnsi="Cambria"/>
          <w:sz w:val="24"/>
          <w:szCs w:val="24"/>
        </w:rPr>
        <w:t xml:space="preserve"> </w:t>
      </w:r>
      <w:hyperlink r:id="rId9" w:history="1">
        <w:r w:rsidR="00B74D1A" w:rsidRPr="008E6C00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miniportal.uzp.gov.pl</w:t>
        </w:r>
      </w:hyperlink>
      <w:r w:rsidR="00B74D1A" w:rsidRPr="008E6C00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8E6C00" w:rsidRDefault="00145499" w:rsidP="00145499">
      <w:pPr>
        <w:pStyle w:val="NumberList0"/>
        <w:widowControl/>
        <w:spacing w:before="120" w:line="276" w:lineRule="auto"/>
        <w:ind w:left="454"/>
        <w:rPr>
          <w:rFonts w:ascii="Cambria" w:hAnsi="Cambria" w:cstheme="minorHAnsi"/>
          <w:szCs w:val="24"/>
        </w:rPr>
      </w:pPr>
    </w:p>
    <w:p w14:paraId="6C9DE54D" w14:textId="18E2FEEB" w:rsidR="00023264" w:rsidRPr="008E6C0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>TRYB UDZIELENIA ZAMÓWIENIA</w:t>
      </w:r>
    </w:p>
    <w:p w14:paraId="00729EB5" w14:textId="10CE1557" w:rsidR="00023264" w:rsidRPr="008E6C00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 xml:space="preserve">Postępowanie o udzielenie poniższego zamówienia publicznego prowadzone będzie </w:t>
      </w:r>
      <w:r w:rsidRPr="008E6C00">
        <w:rPr>
          <w:rFonts w:ascii="Cambria" w:hAnsi="Cambria" w:cstheme="minorHAnsi"/>
          <w:color w:val="auto"/>
          <w:szCs w:val="24"/>
        </w:rPr>
        <w:br/>
        <w:t xml:space="preserve">w trybie </w:t>
      </w:r>
      <w:r w:rsidR="007A4B5C" w:rsidRPr="008E6C00">
        <w:rPr>
          <w:rFonts w:ascii="Cambria" w:hAnsi="Cambria" w:cstheme="minorHAnsi"/>
          <w:bCs/>
          <w:iCs/>
          <w:szCs w:val="24"/>
        </w:rPr>
        <w:t>podstawowym bez przeprowadzenia negocjacji</w:t>
      </w:r>
      <w:r w:rsidRPr="008E6C00">
        <w:rPr>
          <w:rFonts w:ascii="Cambria" w:hAnsi="Cambria" w:cstheme="minorHAnsi"/>
          <w:color w:val="auto"/>
          <w:szCs w:val="24"/>
        </w:rPr>
        <w:t xml:space="preserve"> zgodnie z </w:t>
      </w:r>
      <w:r w:rsidR="003E52E8" w:rsidRPr="008E6C00">
        <w:rPr>
          <w:rFonts w:ascii="Cambria" w:hAnsi="Cambria" w:cstheme="minorHAnsi"/>
          <w:color w:val="auto"/>
          <w:szCs w:val="24"/>
        </w:rPr>
        <w:t xml:space="preserve">art. </w:t>
      </w:r>
      <w:r w:rsidR="004D0D25" w:rsidRPr="008E6C00">
        <w:rPr>
          <w:rFonts w:ascii="Cambria" w:hAnsi="Cambria" w:cstheme="minorHAnsi"/>
          <w:color w:val="auto"/>
          <w:szCs w:val="24"/>
        </w:rPr>
        <w:t>275 pkt. 1</w:t>
      </w:r>
      <w:r w:rsidR="003E52E8" w:rsidRPr="008E6C00">
        <w:rPr>
          <w:rFonts w:ascii="Cambria" w:hAnsi="Cambria" w:cstheme="minorHAnsi"/>
          <w:color w:val="auto"/>
          <w:szCs w:val="24"/>
        </w:rPr>
        <w:t xml:space="preserve"> </w:t>
      </w:r>
      <w:r w:rsidR="002F0000" w:rsidRPr="008E6C00">
        <w:rPr>
          <w:rFonts w:ascii="Cambria" w:hAnsi="Cambria" w:cstheme="minorHAnsi"/>
          <w:color w:val="auto"/>
          <w:szCs w:val="24"/>
        </w:rPr>
        <w:t xml:space="preserve">i nast. </w:t>
      </w:r>
      <w:r w:rsidRPr="008E6C00">
        <w:rPr>
          <w:rFonts w:ascii="Cambria" w:hAnsi="Cambria" w:cstheme="minorHAnsi"/>
          <w:color w:val="auto"/>
          <w:szCs w:val="24"/>
        </w:rPr>
        <w:t>ustaw</w:t>
      </w:r>
      <w:r w:rsidR="003E52E8" w:rsidRPr="008E6C00">
        <w:rPr>
          <w:rFonts w:ascii="Cambria" w:hAnsi="Cambria" w:cstheme="minorHAnsi"/>
          <w:color w:val="auto"/>
          <w:szCs w:val="24"/>
        </w:rPr>
        <w:t>y</w:t>
      </w:r>
      <w:r w:rsidRPr="008E6C00">
        <w:rPr>
          <w:rFonts w:ascii="Cambria" w:hAnsi="Cambria" w:cstheme="minorHAnsi"/>
          <w:color w:val="auto"/>
          <w:szCs w:val="24"/>
        </w:rPr>
        <w:t xml:space="preserve"> z dnia </w:t>
      </w:r>
      <w:r w:rsidR="00F52D73" w:rsidRPr="008E6C00">
        <w:rPr>
          <w:rFonts w:ascii="Cambria" w:hAnsi="Cambria" w:cstheme="minorHAnsi"/>
          <w:color w:val="auto"/>
          <w:szCs w:val="24"/>
        </w:rPr>
        <w:t>11</w:t>
      </w:r>
      <w:r w:rsidR="002F0000" w:rsidRPr="008E6C00">
        <w:rPr>
          <w:rFonts w:ascii="Cambria" w:hAnsi="Cambria" w:cstheme="minorHAnsi"/>
          <w:color w:val="auto"/>
          <w:szCs w:val="24"/>
        </w:rPr>
        <w:t> </w:t>
      </w:r>
      <w:r w:rsidR="00F52D73" w:rsidRPr="008E6C00">
        <w:rPr>
          <w:rFonts w:ascii="Cambria" w:hAnsi="Cambria" w:cstheme="minorHAnsi"/>
          <w:color w:val="auto"/>
          <w:szCs w:val="24"/>
        </w:rPr>
        <w:t>września 2019</w:t>
      </w:r>
      <w:r w:rsidRPr="008E6C00">
        <w:rPr>
          <w:rFonts w:ascii="Cambria" w:hAnsi="Cambria" w:cstheme="minorHAnsi"/>
          <w:color w:val="auto"/>
          <w:szCs w:val="24"/>
        </w:rPr>
        <w:t xml:space="preserve"> r. Prawo zamówień publicznych (Dz. U. z 20</w:t>
      </w:r>
      <w:r w:rsidR="009A29E7" w:rsidRPr="008E6C00">
        <w:rPr>
          <w:rFonts w:ascii="Cambria" w:hAnsi="Cambria" w:cstheme="minorHAnsi"/>
          <w:color w:val="auto"/>
          <w:szCs w:val="24"/>
        </w:rPr>
        <w:t>2</w:t>
      </w:r>
      <w:r w:rsidR="00A615D4" w:rsidRPr="008E6C00">
        <w:rPr>
          <w:rFonts w:ascii="Cambria" w:hAnsi="Cambria" w:cstheme="minorHAnsi"/>
          <w:color w:val="auto"/>
          <w:szCs w:val="24"/>
        </w:rPr>
        <w:t>2</w:t>
      </w:r>
      <w:r w:rsidRPr="008E6C00">
        <w:rPr>
          <w:rFonts w:ascii="Cambria" w:hAnsi="Cambria" w:cstheme="minorHAnsi"/>
          <w:color w:val="auto"/>
          <w:szCs w:val="24"/>
        </w:rPr>
        <w:t xml:space="preserve"> r. </w:t>
      </w:r>
      <w:r w:rsidR="007A4B5C" w:rsidRPr="008E6C00">
        <w:rPr>
          <w:rFonts w:ascii="Cambria" w:hAnsi="Cambria" w:cstheme="minorHAnsi"/>
          <w:color w:val="auto"/>
          <w:szCs w:val="24"/>
        </w:rPr>
        <w:br/>
      </w:r>
      <w:r w:rsidRPr="008E6C00">
        <w:rPr>
          <w:rFonts w:ascii="Cambria" w:hAnsi="Cambria" w:cstheme="minorHAnsi"/>
          <w:color w:val="auto"/>
          <w:szCs w:val="24"/>
        </w:rPr>
        <w:t xml:space="preserve">poz. </w:t>
      </w:r>
      <w:r w:rsidR="009A29E7" w:rsidRPr="008E6C00">
        <w:rPr>
          <w:rFonts w:ascii="Cambria" w:hAnsi="Cambria" w:cstheme="minorHAnsi"/>
          <w:color w:val="auto"/>
          <w:szCs w:val="24"/>
        </w:rPr>
        <w:t>1</w:t>
      </w:r>
      <w:r w:rsidR="00A615D4" w:rsidRPr="008E6C00">
        <w:rPr>
          <w:rFonts w:ascii="Cambria" w:hAnsi="Cambria" w:cstheme="minorHAnsi"/>
          <w:color w:val="auto"/>
          <w:szCs w:val="24"/>
        </w:rPr>
        <w:t>710</w:t>
      </w:r>
      <w:r w:rsidR="00EC3098" w:rsidRPr="008E6C00">
        <w:rPr>
          <w:rFonts w:ascii="Cambria" w:hAnsi="Cambria" w:cstheme="minorHAnsi"/>
          <w:color w:val="auto"/>
          <w:szCs w:val="24"/>
        </w:rPr>
        <w:t xml:space="preserve"> z późniejszymi zmianami</w:t>
      </w:r>
      <w:r w:rsidRPr="008E6C00">
        <w:rPr>
          <w:rFonts w:ascii="Cambria" w:hAnsi="Cambria" w:cstheme="minorHAnsi"/>
          <w:color w:val="auto"/>
          <w:szCs w:val="24"/>
        </w:rPr>
        <w:t>) zwan</w:t>
      </w:r>
      <w:r w:rsidR="008E6C00" w:rsidRPr="008E6C00">
        <w:rPr>
          <w:rFonts w:ascii="Cambria" w:hAnsi="Cambria" w:cstheme="minorHAnsi"/>
          <w:color w:val="auto"/>
          <w:szCs w:val="24"/>
        </w:rPr>
        <w:t>ej</w:t>
      </w:r>
      <w:r w:rsidRPr="008E6C00">
        <w:rPr>
          <w:rFonts w:ascii="Cambria" w:hAnsi="Cambria" w:cstheme="minorHAnsi"/>
          <w:color w:val="auto"/>
          <w:szCs w:val="24"/>
        </w:rPr>
        <w:t xml:space="preserve"> w dalszej </w:t>
      </w:r>
      <w:r w:rsidR="00512FF6" w:rsidRPr="008E6C00">
        <w:rPr>
          <w:rFonts w:ascii="Cambria" w:hAnsi="Cambria" w:cstheme="minorHAnsi"/>
          <w:color w:val="auto"/>
          <w:szCs w:val="24"/>
        </w:rPr>
        <w:t>treści</w:t>
      </w:r>
      <w:r w:rsidRPr="008E6C00">
        <w:rPr>
          <w:rFonts w:ascii="Cambria" w:hAnsi="Cambria" w:cstheme="minorHAnsi"/>
          <w:color w:val="auto"/>
          <w:szCs w:val="24"/>
        </w:rPr>
        <w:t xml:space="preserve"> „Ustawą </w:t>
      </w:r>
      <w:proofErr w:type="spellStart"/>
      <w:r w:rsidRPr="008E6C00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8E6C00">
        <w:rPr>
          <w:rFonts w:ascii="Cambria" w:hAnsi="Cambria" w:cstheme="minorHAnsi"/>
          <w:color w:val="auto"/>
          <w:szCs w:val="24"/>
        </w:rPr>
        <w:t>”, lub „</w:t>
      </w:r>
      <w:proofErr w:type="spellStart"/>
      <w:r w:rsidRPr="008E6C00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8E6C00">
        <w:rPr>
          <w:rFonts w:ascii="Cambria" w:hAnsi="Cambria" w:cstheme="minorHAnsi"/>
          <w:color w:val="auto"/>
          <w:szCs w:val="24"/>
        </w:rPr>
        <w:t>” oraz zgodnie z niniejszą Specyfikacją Warunków Zamówienia, zwaną dalej „SWZ”, a</w:t>
      </w:r>
      <w:r w:rsidR="004B0CF9" w:rsidRPr="008E6C00">
        <w:rPr>
          <w:rFonts w:ascii="Cambria" w:hAnsi="Cambria" w:cstheme="minorHAnsi"/>
          <w:color w:val="auto"/>
          <w:szCs w:val="24"/>
        </w:rPr>
        <w:t> </w:t>
      </w:r>
      <w:r w:rsidRPr="008E6C00">
        <w:rPr>
          <w:rFonts w:ascii="Cambria" w:hAnsi="Cambria" w:cstheme="minorHAnsi"/>
          <w:color w:val="auto"/>
          <w:szCs w:val="24"/>
        </w:rPr>
        <w:t>w</w:t>
      </w:r>
      <w:r w:rsidR="004B0CF9" w:rsidRPr="008E6C00">
        <w:rPr>
          <w:rFonts w:ascii="Cambria" w:hAnsi="Cambria" w:cstheme="minorHAnsi"/>
          <w:color w:val="auto"/>
          <w:szCs w:val="24"/>
        </w:rPr>
        <w:t> </w:t>
      </w:r>
      <w:r w:rsidRPr="008E6C00">
        <w:rPr>
          <w:rFonts w:ascii="Cambria" w:hAnsi="Cambria" w:cstheme="minorHAnsi"/>
          <w:color w:val="auto"/>
          <w:szCs w:val="24"/>
        </w:rPr>
        <w:t>sprawach nieuregulowanych w</w:t>
      </w:r>
      <w:r w:rsidR="00FB3681" w:rsidRPr="008E6C00">
        <w:rPr>
          <w:rFonts w:ascii="Cambria" w:hAnsi="Cambria" w:cstheme="minorHAnsi"/>
          <w:color w:val="auto"/>
          <w:szCs w:val="24"/>
        </w:rPr>
        <w:t> </w:t>
      </w:r>
      <w:proofErr w:type="spellStart"/>
      <w:r w:rsidRPr="008E6C00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8E6C00">
        <w:rPr>
          <w:rFonts w:ascii="Cambria" w:hAnsi="Cambria" w:cstheme="minorHAnsi"/>
          <w:color w:val="auto"/>
          <w:szCs w:val="24"/>
        </w:rPr>
        <w:t xml:space="preserve"> </w:t>
      </w:r>
      <w:r w:rsidR="000E7E83" w:rsidRPr="008E6C00">
        <w:rPr>
          <w:rFonts w:ascii="Cambria" w:hAnsi="Cambria" w:cstheme="minorHAnsi"/>
          <w:szCs w:val="24"/>
        </w:rPr>
        <w:t>w oparciu o</w:t>
      </w:r>
      <w:r w:rsidR="000E7E83" w:rsidRPr="008E6C00">
        <w:rPr>
          <w:rFonts w:ascii="Cambria" w:hAnsi="Cambria" w:cstheme="minorHAnsi"/>
          <w:color w:val="auto"/>
          <w:szCs w:val="24"/>
        </w:rPr>
        <w:t xml:space="preserve"> </w:t>
      </w:r>
      <w:r w:rsidRPr="008E6C00">
        <w:rPr>
          <w:rFonts w:ascii="Cambria" w:hAnsi="Cambria" w:cstheme="minorHAnsi"/>
          <w:color w:val="auto"/>
          <w:szCs w:val="24"/>
        </w:rPr>
        <w:t>przepisy ustawy z dnia 23</w:t>
      </w:r>
      <w:r w:rsidR="004B0CF9" w:rsidRPr="008E6C00">
        <w:rPr>
          <w:rFonts w:ascii="Cambria" w:hAnsi="Cambria" w:cstheme="minorHAnsi"/>
          <w:color w:val="auto"/>
          <w:szCs w:val="24"/>
        </w:rPr>
        <w:t> </w:t>
      </w:r>
      <w:r w:rsidRPr="008E6C00">
        <w:rPr>
          <w:rFonts w:ascii="Cambria" w:hAnsi="Cambria" w:cstheme="minorHAnsi"/>
          <w:color w:val="auto"/>
          <w:szCs w:val="24"/>
        </w:rPr>
        <w:t>kwietnia 1964 r. Kodeks cywilny (</w:t>
      </w:r>
      <w:proofErr w:type="spellStart"/>
      <w:r w:rsidRPr="008E6C00">
        <w:rPr>
          <w:rFonts w:ascii="Cambria" w:hAnsi="Cambria" w:cstheme="minorHAnsi"/>
          <w:color w:val="auto"/>
          <w:szCs w:val="24"/>
        </w:rPr>
        <w:t>t.j</w:t>
      </w:r>
      <w:proofErr w:type="spellEnd"/>
      <w:r w:rsidRPr="008E6C00">
        <w:rPr>
          <w:rFonts w:ascii="Cambria" w:hAnsi="Cambria" w:cstheme="minorHAnsi"/>
          <w:color w:val="auto"/>
          <w:szCs w:val="24"/>
        </w:rPr>
        <w:t xml:space="preserve">. Dz. U. </w:t>
      </w:r>
      <w:r w:rsidR="00537027" w:rsidRPr="008E6C00">
        <w:rPr>
          <w:rFonts w:ascii="Cambria" w:hAnsi="Cambria"/>
          <w:szCs w:val="24"/>
        </w:rPr>
        <w:t>z 202</w:t>
      </w:r>
      <w:r w:rsidR="00BC7F1D" w:rsidRPr="008E6C00">
        <w:rPr>
          <w:rFonts w:ascii="Cambria" w:hAnsi="Cambria"/>
          <w:szCs w:val="24"/>
        </w:rPr>
        <w:t>2</w:t>
      </w:r>
      <w:r w:rsidR="00537027" w:rsidRPr="008E6C00">
        <w:rPr>
          <w:rFonts w:ascii="Cambria" w:hAnsi="Cambria"/>
          <w:szCs w:val="24"/>
        </w:rPr>
        <w:t xml:space="preserve"> r. poz. </w:t>
      </w:r>
      <w:r w:rsidR="00BC7F1D" w:rsidRPr="008E6C00">
        <w:rPr>
          <w:rFonts w:ascii="Cambria" w:hAnsi="Cambria"/>
          <w:szCs w:val="24"/>
        </w:rPr>
        <w:t>1360 ze zm.</w:t>
      </w:r>
      <w:r w:rsidRPr="008E6C00">
        <w:rPr>
          <w:rFonts w:ascii="Cambria" w:hAnsi="Cambria" w:cstheme="minorHAnsi"/>
          <w:color w:val="auto"/>
          <w:szCs w:val="24"/>
        </w:rPr>
        <w:t>).</w:t>
      </w:r>
    </w:p>
    <w:p w14:paraId="483F303D" w14:textId="22B803DD" w:rsidR="00023264" w:rsidRPr="008E6C00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Postępowanie prowadzone jest przez komisję przetargową powołaną do przeprowadzenia niniejszego postępowania o udzielenie zamówienia publicznego.</w:t>
      </w:r>
    </w:p>
    <w:p w14:paraId="3B2A6DA0" w14:textId="0878FBF2" w:rsidR="00023264" w:rsidRPr="008E6C00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 xml:space="preserve">Dokonując oceny ofert Zamawiający </w:t>
      </w:r>
      <w:r w:rsidR="00CD7DB3" w:rsidRPr="008E6C00">
        <w:rPr>
          <w:rFonts w:ascii="Cambria" w:hAnsi="Cambria" w:cstheme="minorHAnsi"/>
          <w:b/>
          <w:color w:val="auto"/>
          <w:szCs w:val="24"/>
        </w:rPr>
        <w:t xml:space="preserve">nie </w:t>
      </w:r>
      <w:r w:rsidRPr="008E6C00">
        <w:rPr>
          <w:rFonts w:ascii="Cambria" w:hAnsi="Cambria" w:cstheme="minorHAnsi"/>
          <w:b/>
          <w:color w:val="auto"/>
          <w:szCs w:val="24"/>
        </w:rPr>
        <w:t>zastosuje</w:t>
      </w:r>
      <w:r w:rsidRPr="008E6C00">
        <w:rPr>
          <w:rFonts w:ascii="Cambria" w:hAnsi="Cambria" w:cstheme="minorHAnsi"/>
          <w:color w:val="auto"/>
          <w:szCs w:val="24"/>
        </w:rPr>
        <w:t xml:space="preserve"> tzw. „odwrócon</w:t>
      </w:r>
      <w:r w:rsidR="00CD7DB3" w:rsidRPr="008E6C00">
        <w:rPr>
          <w:rFonts w:ascii="Cambria" w:hAnsi="Cambria" w:cstheme="minorHAnsi"/>
          <w:color w:val="auto"/>
          <w:szCs w:val="24"/>
        </w:rPr>
        <w:t>ej</w:t>
      </w:r>
      <w:r w:rsidR="002F0000" w:rsidRPr="008E6C00">
        <w:rPr>
          <w:rFonts w:ascii="Cambria" w:hAnsi="Cambria" w:cstheme="minorHAnsi"/>
          <w:color w:val="auto"/>
          <w:szCs w:val="24"/>
        </w:rPr>
        <w:t xml:space="preserve"> kolejnoś</w:t>
      </w:r>
      <w:r w:rsidR="00CD7DB3" w:rsidRPr="008E6C00">
        <w:rPr>
          <w:rFonts w:ascii="Cambria" w:hAnsi="Cambria" w:cstheme="minorHAnsi"/>
          <w:color w:val="auto"/>
          <w:szCs w:val="24"/>
        </w:rPr>
        <w:t>ci</w:t>
      </w:r>
      <w:r w:rsidR="002F0000" w:rsidRPr="008E6C00">
        <w:rPr>
          <w:rFonts w:ascii="Cambria" w:hAnsi="Cambria" w:cstheme="minorHAnsi"/>
          <w:color w:val="auto"/>
          <w:szCs w:val="24"/>
        </w:rPr>
        <w:t xml:space="preserve"> oceny ofert</w:t>
      </w:r>
      <w:r w:rsidRPr="008E6C00">
        <w:rPr>
          <w:rFonts w:ascii="Cambria" w:hAnsi="Cambria" w:cstheme="minorHAnsi"/>
          <w:color w:val="auto"/>
          <w:szCs w:val="24"/>
        </w:rPr>
        <w:t>”, określon</w:t>
      </w:r>
      <w:r w:rsidR="00CD7DB3" w:rsidRPr="008E6C00">
        <w:rPr>
          <w:rFonts w:ascii="Cambria" w:hAnsi="Cambria" w:cstheme="minorHAnsi"/>
          <w:color w:val="auto"/>
          <w:szCs w:val="24"/>
        </w:rPr>
        <w:t>ej</w:t>
      </w:r>
      <w:r w:rsidRPr="008E6C00">
        <w:rPr>
          <w:rFonts w:ascii="Cambria" w:hAnsi="Cambria" w:cstheme="minorHAnsi"/>
          <w:color w:val="auto"/>
          <w:szCs w:val="24"/>
        </w:rPr>
        <w:t xml:space="preserve"> w art. </w:t>
      </w:r>
      <w:r w:rsidR="00BC7F1D" w:rsidRPr="008E6C00">
        <w:rPr>
          <w:rFonts w:ascii="Cambria" w:hAnsi="Cambria" w:cstheme="minorHAnsi"/>
          <w:color w:val="auto"/>
          <w:szCs w:val="24"/>
        </w:rPr>
        <w:t>274 ust. 1</w:t>
      </w:r>
      <w:r w:rsidR="004B0CF9" w:rsidRPr="008E6C00">
        <w:rPr>
          <w:rFonts w:ascii="Cambria" w:hAnsi="Cambria" w:cstheme="minorHAnsi"/>
          <w:color w:val="auto"/>
          <w:szCs w:val="24"/>
        </w:rPr>
        <w:t xml:space="preserve"> </w:t>
      </w:r>
      <w:r w:rsidRPr="008E6C00">
        <w:rPr>
          <w:rFonts w:ascii="Cambria" w:hAnsi="Cambria" w:cstheme="minorHAnsi"/>
          <w:color w:val="auto"/>
          <w:szCs w:val="24"/>
        </w:rPr>
        <w:t xml:space="preserve">ustawy </w:t>
      </w:r>
      <w:proofErr w:type="spellStart"/>
      <w:r w:rsidRPr="008E6C00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8E6C00">
        <w:rPr>
          <w:rFonts w:ascii="Cambria" w:hAnsi="Cambria" w:cstheme="minorHAnsi"/>
          <w:color w:val="auto"/>
          <w:szCs w:val="24"/>
        </w:rPr>
        <w:t>.</w:t>
      </w:r>
    </w:p>
    <w:p w14:paraId="642771CB" w14:textId="77777777" w:rsidR="00B74D1A" w:rsidRPr="008E6C00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17B1D6E1" w14:textId="027FF1AA" w:rsidR="00023264" w:rsidRPr="008E6C00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>OPIS PRZEDMIOTU ZAMÓWIENIA</w:t>
      </w:r>
    </w:p>
    <w:p w14:paraId="2BE618EB" w14:textId="3DA194E9" w:rsidR="009A29E7" w:rsidRPr="008E6C00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Przedmiotem postępowania i zamówienia jest wyłonienie Wykonawcy w zakresie </w:t>
      </w:r>
      <w:r w:rsidR="00B8578E" w:rsidRPr="008E6C00">
        <w:rPr>
          <w:rFonts w:ascii="Cambria" w:hAnsi="Cambria"/>
          <w:sz w:val="24"/>
          <w:szCs w:val="24"/>
        </w:rPr>
        <w:t>sprzedaży, dostarczenia</w:t>
      </w:r>
      <w:r w:rsidRPr="008E6C00">
        <w:rPr>
          <w:rFonts w:ascii="Cambria" w:hAnsi="Cambria"/>
          <w:sz w:val="24"/>
          <w:szCs w:val="24"/>
        </w:rPr>
        <w:t xml:space="preserve">, zainstalowania, uruchomienia i przetestowania fabrycznie nowego </w:t>
      </w:r>
      <w:r w:rsidR="00ED6938" w:rsidRPr="008E6C00">
        <w:rPr>
          <w:rFonts w:ascii="Cambria" w:hAnsi="Cambria"/>
          <w:sz w:val="24"/>
          <w:szCs w:val="24"/>
        </w:rPr>
        <w:t>oświetlacza kryminalistycznego do ujawniania śladów biologicznych i innych</w:t>
      </w:r>
      <w:r w:rsidR="00176D8E" w:rsidRPr="008E6C00">
        <w:rPr>
          <w:rFonts w:ascii="Cambria" w:hAnsi="Cambria"/>
          <w:sz w:val="24"/>
          <w:szCs w:val="24"/>
        </w:rPr>
        <w:t xml:space="preserve"> </w:t>
      </w:r>
      <w:r w:rsidR="006D24C3" w:rsidRPr="008E6C00">
        <w:rPr>
          <w:rFonts w:ascii="Cambria" w:hAnsi="Cambria"/>
          <w:sz w:val="24"/>
          <w:szCs w:val="24"/>
        </w:rPr>
        <w:t>oraz</w:t>
      </w:r>
      <w:r w:rsidRPr="008E6C00">
        <w:rPr>
          <w:rFonts w:ascii="Cambria" w:hAnsi="Cambria"/>
          <w:sz w:val="24"/>
          <w:szCs w:val="24"/>
        </w:rPr>
        <w:t xml:space="preserve"> szkolenie w zakresie jego obsługi, </w:t>
      </w:r>
      <w:r w:rsidRPr="008E6C00">
        <w:rPr>
          <w:rFonts w:ascii="Cambria" w:hAnsi="Cambria"/>
          <w:bCs/>
          <w:sz w:val="24"/>
          <w:szCs w:val="24"/>
        </w:rPr>
        <w:t>zwanego w</w:t>
      </w:r>
      <w:r w:rsidR="00B8578E" w:rsidRPr="008E6C00">
        <w:rPr>
          <w:rFonts w:ascii="Cambria" w:hAnsi="Cambria"/>
          <w:bCs/>
          <w:sz w:val="24"/>
          <w:szCs w:val="24"/>
        </w:rPr>
        <w:t> </w:t>
      </w:r>
      <w:r w:rsidRPr="008E6C00">
        <w:rPr>
          <w:rFonts w:ascii="Cambria" w:hAnsi="Cambria"/>
          <w:bCs/>
          <w:sz w:val="24"/>
          <w:szCs w:val="24"/>
        </w:rPr>
        <w:t>dalszej treści SWZ „sprzętem” lub „zestawem”</w:t>
      </w:r>
      <w:r w:rsidRPr="008E6C00">
        <w:rPr>
          <w:rFonts w:ascii="Cambria" w:hAnsi="Cambria"/>
          <w:sz w:val="24"/>
          <w:szCs w:val="24"/>
        </w:rPr>
        <w:t>.</w:t>
      </w:r>
    </w:p>
    <w:p w14:paraId="3556B37B" w14:textId="77777777" w:rsidR="009A29E7" w:rsidRPr="008E6C00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5A3053CB" w14:textId="77777777" w:rsidR="009A29E7" w:rsidRPr="008E6C00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.</w:t>
      </w:r>
    </w:p>
    <w:p w14:paraId="0B0B71FC" w14:textId="77777777" w:rsidR="009A29E7" w:rsidRPr="008E6C00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51207EDA" w14:textId="77777777" w:rsidR="009A29E7" w:rsidRPr="008E6C00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lastRenderedPageBreak/>
        <w:t>Zakres przedmiotu zamówienia obejmuje:</w:t>
      </w:r>
    </w:p>
    <w:p w14:paraId="66AF54C6" w14:textId="72B46FF8" w:rsidR="009A29E7" w:rsidRPr="008E6C00" w:rsidRDefault="009A29E7" w:rsidP="006D7058">
      <w:pPr>
        <w:pStyle w:val="Textbody"/>
        <w:numPr>
          <w:ilvl w:val="1"/>
          <w:numId w:val="293"/>
        </w:numPr>
        <w:suppressAutoHyphens w:val="0"/>
        <w:spacing w:before="60" w:line="276" w:lineRule="auto"/>
        <w:textAlignment w:val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  <w:lang w:val="sq-AL"/>
        </w:rPr>
        <w:t xml:space="preserve">Wykonawca musi zaoferować </w:t>
      </w:r>
      <w:r w:rsidRPr="008E6C00">
        <w:rPr>
          <w:rFonts w:ascii="Cambria" w:hAnsi="Cambria"/>
          <w:b/>
          <w:szCs w:val="24"/>
          <w:lang w:val="sq-AL"/>
        </w:rPr>
        <w:t xml:space="preserve">co najmniej </w:t>
      </w:r>
      <w:r w:rsidR="00EC3098" w:rsidRPr="008E6C00">
        <w:rPr>
          <w:rFonts w:ascii="Cambria" w:hAnsi="Cambria"/>
          <w:b/>
          <w:szCs w:val="24"/>
          <w:lang w:val="sq-AL"/>
        </w:rPr>
        <w:t>24</w:t>
      </w:r>
      <w:r w:rsidRPr="008E6C00">
        <w:rPr>
          <w:rFonts w:ascii="Cambria" w:hAnsi="Cambria"/>
          <w:b/>
          <w:szCs w:val="24"/>
          <w:lang w:val="sq-AL"/>
        </w:rPr>
        <w:t xml:space="preserve"> miesięczny okres gwarancji</w:t>
      </w:r>
      <w:r w:rsidRPr="008E6C00">
        <w:rPr>
          <w:rFonts w:ascii="Cambria" w:hAnsi="Cambria"/>
          <w:szCs w:val="24"/>
          <w:lang w:val="sq-AL"/>
        </w:rPr>
        <w:t xml:space="preserve"> i rękojmi za wady dla całości przedmiotu zamówienia wraz z jego konserwacją zgodnie </w:t>
      </w:r>
      <w:r w:rsidRPr="008E6C00">
        <w:rPr>
          <w:rFonts w:ascii="Cambria" w:hAnsi="Cambria"/>
          <w:szCs w:val="24"/>
          <w:lang w:val="sq-AL"/>
        </w:rPr>
        <w:br/>
        <w:t xml:space="preserve">z zaleceniami producenta/ów. Gwarancja i rękojmia za wady będzie liczona od dnia następnego po dacie odbioru końcowego całości przedmiotu zamówienia. Gwarancja </w:t>
      </w:r>
      <w:r w:rsidRPr="008E6C00">
        <w:rPr>
          <w:rFonts w:ascii="Cambria" w:hAnsi="Cambria"/>
          <w:szCs w:val="24"/>
          <w:lang w:val="sq-AL"/>
        </w:rPr>
        <w:br/>
        <w:t>i rękojmia za wady obejmuje między innymi, poza ujętymi ustawowo, nieodpłatną (wliczoną w cenę oferty), naprawę oraz ewentualną konserwację, wymianę elementów podlegających zużyciu, realizowaną w miejscu użytkowania przez osoby lub podmioty posiadające stosowną autoryzację producenta/ów. Przedłużony o</w:t>
      </w:r>
      <w:r w:rsidRPr="008E6C00">
        <w:rPr>
          <w:rFonts w:ascii="Cambria" w:hAnsi="Cambria"/>
          <w:szCs w:val="24"/>
        </w:rPr>
        <w:t xml:space="preserve">kres gwarancji i rękojmi jest dodatkowo punktowany, zgodnie z </w:t>
      </w:r>
      <w:r w:rsidR="0070396F" w:rsidRPr="008E6C00">
        <w:rPr>
          <w:rFonts w:ascii="Cambria" w:hAnsi="Cambria"/>
          <w:szCs w:val="24"/>
        </w:rPr>
        <w:t>Rozdz</w:t>
      </w:r>
      <w:r w:rsidR="007A4B5C" w:rsidRPr="008E6C00">
        <w:rPr>
          <w:rFonts w:ascii="Cambria" w:hAnsi="Cambria"/>
          <w:szCs w:val="24"/>
        </w:rPr>
        <w:t>iałem</w:t>
      </w:r>
      <w:r w:rsidRPr="008E6C00">
        <w:rPr>
          <w:rFonts w:ascii="Cambria" w:hAnsi="Cambria"/>
          <w:szCs w:val="24"/>
        </w:rPr>
        <w:t xml:space="preserve"> XV SWZ.</w:t>
      </w:r>
    </w:p>
    <w:p w14:paraId="6F541920" w14:textId="77777777" w:rsidR="009A29E7" w:rsidRPr="008E6C00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8E6C00">
        <w:rPr>
          <w:rFonts w:ascii="Cambria" w:hAnsi="Cambria"/>
          <w:iCs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17F16DE3" w14:textId="1B89E9A4" w:rsidR="009A29E7" w:rsidRPr="008E6C00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>Wykonawca wraz ze sprzętem winien dostarczyć zestaw niezbędnych akcesoriów i materiałów eksploatacyjnych potr</w:t>
      </w:r>
      <w:r w:rsidR="004D0D25" w:rsidRPr="008E6C00">
        <w:rPr>
          <w:rFonts w:ascii="Cambria" w:hAnsi="Cambria"/>
          <w:szCs w:val="24"/>
        </w:rPr>
        <w:t>zebnych do uruchomienia zestawu</w:t>
      </w:r>
      <w:r w:rsidRPr="008E6C00">
        <w:rPr>
          <w:rFonts w:ascii="Cambria" w:hAnsi="Cambria"/>
          <w:szCs w:val="24"/>
        </w:rPr>
        <w:t>.</w:t>
      </w:r>
    </w:p>
    <w:p w14:paraId="535DE935" w14:textId="4B05D7ED" w:rsidR="00EC3098" w:rsidRPr="008E6C00" w:rsidRDefault="00EC3098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>Wykonawca wraz ze sprzętem winien dostarczyć instrukcję obsługi sprzętu i systemu w języku polskim lub angielskim oraz dokumenty potwierdzające walidację zgodnie z</w:t>
      </w:r>
      <w:r w:rsidR="00BE7AB1" w:rsidRPr="008E6C00">
        <w:rPr>
          <w:rFonts w:ascii="Cambria" w:hAnsi="Cambria"/>
          <w:szCs w:val="24"/>
        </w:rPr>
        <w:t> </w:t>
      </w:r>
      <w:r w:rsidRPr="008E6C00">
        <w:rPr>
          <w:rFonts w:ascii="Cambria" w:hAnsi="Cambria"/>
          <w:szCs w:val="24"/>
        </w:rPr>
        <w:t>zaleceniami DAB</w:t>
      </w:r>
      <w:r w:rsidR="008E6C00" w:rsidRPr="008E6C00">
        <w:rPr>
          <w:rFonts w:ascii="Cambria" w:hAnsi="Cambria"/>
          <w:szCs w:val="24"/>
        </w:rPr>
        <w:t>/</w:t>
      </w:r>
      <w:r w:rsidRPr="008E6C00">
        <w:rPr>
          <w:rFonts w:ascii="Cambria" w:hAnsi="Cambria"/>
          <w:szCs w:val="24"/>
        </w:rPr>
        <w:t>SWGDM.</w:t>
      </w:r>
    </w:p>
    <w:p w14:paraId="4B6B9068" w14:textId="77777777" w:rsidR="009A29E7" w:rsidRPr="008E6C00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8E6C00">
        <w:rPr>
          <w:rFonts w:ascii="Cambria" w:hAnsi="Cambria" w:cs="Arial"/>
          <w:spacing w:val="-3"/>
          <w:szCs w:val="24"/>
        </w:rPr>
        <w:t xml:space="preserve"> Wszystkie koszty związane z usunięciem awarii powstałej </w:t>
      </w:r>
      <w:r w:rsidRPr="008E6C00">
        <w:rPr>
          <w:rFonts w:ascii="Cambria" w:hAnsi="Cambria" w:cs="Arial"/>
          <w:spacing w:val="-3"/>
          <w:szCs w:val="24"/>
        </w:rPr>
        <w:br/>
        <w:t>z winy producenta pokrywa Wykonawca.</w:t>
      </w:r>
    </w:p>
    <w:p w14:paraId="788FC383" w14:textId="77777777" w:rsidR="009A29E7" w:rsidRPr="008E6C00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>Wykonawca zapewni stały autoryzowany serwis techniczny z siedzibą w Polsce.</w:t>
      </w:r>
    </w:p>
    <w:p w14:paraId="3E4C81B6" w14:textId="4AE3E6B5" w:rsidR="009A29E7" w:rsidRPr="008E6C00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 xml:space="preserve">Wszystkie elementy oferowanego sprzętu powinny posiadać certyfikaty zgodności CE. Wykonawca musi zaoferować sprzęt zgodny z wymogami Zamawiającego określonymi w SWZ, przy czym zobowiązany jest dołączyć do oferty jego opis techniczny i funkcjonalny, odpowiednio do wzoru stanowiącego </w:t>
      </w:r>
      <w:r w:rsidRPr="008E6C00">
        <w:rPr>
          <w:rFonts w:ascii="Cambria" w:hAnsi="Cambria"/>
          <w:bCs/>
          <w:szCs w:val="24"/>
        </w:rPr>
        <w:t>załącznik nr 2 do SWZ</w:t>
      </w:r>
      <w:r w:rsidRPr="008E6C00">
        <w:rPr>
          <w:rFonts w:ascii="Cambria" w:hAnsi="Cambria"/>
          <w:szCs w:val="24"/>
        </w:rPr>
        <w:t xml:space="preserve"> (wskazując w szczególności oferowany typ, rodzaj, model, producenta, numer katalogowy i inne istotne parametry odpowiednio dla każdego z elementów {urządzeń} składających się na przedmiot zamówienia oraz ich cenę).</w:t>
      </w:r>
      <w:r w:rsidR="0070396F" w:rsidRPr="008E6C00">
        <w:rPr>
          <w:rFonts w:ascii="Cambria" w:hAnsi="Cambria"/>
          <w:szCs w:val="24"/>
        </w:rPr>
        <w:t xml:space="preserve"> </w:t>
      </w:r>
    </w:p>
    <w:p w14:paraId="1818E62E" w14:textId="02C47A09" w:rsidR="009A29E7" w:rsidRPr="008E6C00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8E6C00">
        <w:rPr>
          <w:rFonts w:ascii="Cambria" w:eastAsia="Calibri" w:hAnsi="Cambria"/>
          <w:szCs w:val="24"/>
        </w:rPr>
        <w:t xml:space="preserve">Wykonawca winien zagwarantować dostępność części zamiennych przez okres minimum </w:t>
      </w:r>
      <w:r w:rsidR="00EC3098" w:rsidRPr="008E6C00">
        <w:rPr>
          <w:rFonts w:ascii="Cambria" w:eastAsia="Calibri" w:hAnsi="Cambria"/>
          <w:szCs w:val="24"/>
        </w:rPr>
        <w:t>10</w:t>
      </w:r>
      <w:r w:rsidRPr="008E6C00">
        <w:rPr>
          <w:rFonts w:ascii="Cambria" w:eastAsia="Calibri" w:hAnsi="Cambria"/>
          <w:szCs w:val="24"/>
        </w:rPr>
        <w:t xml:space="preserve"> lat od daty dostawy.</w:t>
      </w:r>
    </w:p>
    <w:p w14:paraId="0E433BFF" w14:textId="780724A6" w:rsidR="009A29E7" w:rsidRPr="008E6C00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 xml:space="preserve">Oferta winna obejmować dostawę sprzętu na miejsce jego pracy w siedzibie Zamawiającego na koszt i ryzyko Wykonawcy, jego instalację, konfigurację oprogramowania </w:t>
      </w:r>
      <w:r w:rsidR="00A615D4" w:rsidRPr="008E6C00">
        <w:rPr>
          <w:rFonts w:ascii="Cambria" w:hAnsi="Cambria"/>
          <w:szCs w:val="24"/>
        </w:rPr>
        <w:t>oraz</w:t>
      </w:r>
      <w:r w:rsidRPr="008E6C00">
        <w:rPr>
          <w:rFonts w:ascii="Cambria" w:hAnsi="Cambria"/>
          <w:szCs w:val="24"/>
        </w:rPr>
        <w:t xml:space="preserve"> przeszkolenie pracowników Zamawiającego w jego obsłudze. </w:t>
      </w:r>
    </w:p>
    <w:p w14:paraId="44614B7A" w14:textId="4DDDAB75" w:rsidR="009A29E7" w:rsidRPr="008E6C00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>„Dostawa sprzętu na miejsce jego pracy” rozumiana jest jako dostarczenie sprzętu do siedziby Zamawiającego oraz jego transport przez Wykonawcę na terenie budynku Instytutu, na wskazane miejsce jego pracy.</w:t>
      </w:r>
    </w:p>
    <w:p w14:paraId="639956BE" w14:textId="77777777" w:rsidR="009A29E7" w:rsidRPr="008E6C00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lastRenderedPageBreak/>
        <w:t>Dostawa przedmiotu zamówienia musi być zrealizowana w godzinach pracy Zamawiającego od poniedziałku do piątku w godzinach od 9</w:t>
      </w:r>
      <w:r w:rsidRPr="008E6C00">
        <w:rPr>
          <w:rFonts w:ascii="Cambria" w:hAnsi="Cambria"/>
          <w:szCs w:val="24"/>
          <w:vertAlign w:val="superscript"/>
        </w:rPr>
        <w:t>00</w:t>
      </w:r>
      <w:r w:rsidRPr="008E6C00">
        <w:rPr>
          <w:rFonts w:ascii="Cambria" w:hAnsi="Cambria"/>
          <w:szCs w:val="24"/>
        </w:rPr>
        <w:t xml:space="preserve"> do 15</w:t>
      </w:r>
      <w:r w:rsidRPr="008E6C00">
        <w:rPr>
          <w:rFonts w:ascii="Cambria" w:hAnsi="Cambria"/>
          <w:szCs w:val="24"/>
          <w:vertAlign w:val="superscript"/>
        </w:rPr>
        <w:t>00</w:t>
      </w:r>
      <w:r w:rsidRPr="008E6C00">
        <w:rPr>
          <w:rFonts w:ascii="Cambria" w:hAnsi="Cambria"/>
          <w:szCs w:val="24"/>
        </w:rPr>
        <w:t>. Termin dostawy musi zostać zgłoszony przez Wykonawcę do Zamawiającego, co najmniej na 3 (trzy) dni robocze przed planowanym dniem jej realizacji.</w:t>
      </w:r>
    </w:p>
    <w:p w14:paraId="0CA1A58C" w14:textId="6EFBF7CA" w:rsidR="009A29E7" w:rsidRPr="008E6C00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szCs w:val="24"/>
        </w:rPr>
      </w:pPr>
      <w:r w:rsidRPr="008E6C00">
        <w:rPr>
          <w:rFonts w:ascii="Cambria" w:hAnsi="Cambria"/>
          <w:snapToGrid w:val="0"/>
          <w:szCs w:val="24"/>
          <w:lang w:eastAsia="en-US"/>
        </w:rPr>
        <w:t xml:space="preserve">Wykonawca zapewni minimum </w:t>
      </w:r>
      <w:r w:rsidR="00EC3098" w:rsidRPr="008E6C00">
        <w:rPr>
          <w:rFonts w:ascii="Cambria" w:hAnsi="Cambria"/>
          <w:snapToGrid w:val="0"/>
          <w:szCs w:val="24"/>
          <w:lang w:eastAsia="en-US"/>
        </w:rPr>
        <w:t>1</w:t>
      </w:r>
      <w:r w:rsidRPr="008E6C00">
        <w:rPr>
          <w:rFonts w:ascii="Cambria" w:hAnsi="Cambria"/>
          <w:snapToGrid w:val="0"/>
          <w:szCs w:val="24"/>
          <w:lang w:eastAsia="en-US"/>
        </w:rPr>
        <w:t xml:space="preserve">-dniowe szkolenie w siedzibie Zamawiającego dotyczące obsługi sprzętu oraz oprogramowania (minimum </w:t>
      </w:r>
      <w:r w:rsidR="00EC3098" w:rsidRPr="008E6C00">
        <w:rPr>
          <w:rFonts w:ascii="Cambria" w:hAnsi="Cambria"/>
          <w:snapToGrid w:val="0"/>
          <w:szCs w:val="24"/>
          <w:lang w:eastAsia="en-US"/>
        </w:rPr>
        <w:t>8</w:t>
      </w:r>
      <w:r w:rsidRPr="008E6C00">
        <w:rPr>
          <w:rFonts w:ascii="Cambria" w:hAnsi="Cambria"/>
          <w:snapToGrid w:val="0"/>
          <w:szCs w:val="24"/>
          <w:lang w:eastAsia="en-US"/>
        </w:rPr>
        <w:t xml:space="preserve"> godzin zegarow</w:t>
      </w:r>
      <w:r w:rsidR="00EC3098" w:rsidRPr="008E6C00">
        <w:rPr>
          <w:rFonts w:ascii="Cambria" w:hAnsi="Cambria"/>
          <w:snapToGrid w:val="0"/>
          <w:szCs w:val="24"/>
          <w:lang w:eastAsia="en-US"/>
        </w:rPr>
        <w:t>ych). Szkolenie dla minimum 3</w:t>
      </w:r>
      <w:r w:rsidRPr="008E6C00">
        <w:rPr>
          <w:rFonts w:ascii="Cambria" w:hAnsi="Cambria"/>
          <w:snapToGrid w:val="0"/>
          <w:szCs w:val="24"/>
          <w:lang w:eastAsia="en-US"/>
        </w:rPr>
        <w:t xml:space="preserve"> osób Wykonawca przeprowadzi w terminie uzgodnionym z użytkownikiem.</w:t>
      </w:r>
    </w:p>
    <w:p w14:paraId="526F9D37" w14:textId="77777777" w:rsidR="009A29E7" w:rsidRPr="008E6C00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>Jeżeli sprzęt jest dostarczany z oprogramowaniem, to wraz z oprogramowaniem Wykonawca winien dostarczyć w języku polskim lub angielskim:</w:t>
      </w:r>
    </w:p>
    <w:p w14:paraId="1EEF2FE2" w14:textId="77777777" w:rsidR="009A29E7" w:rsidRPr="008E6C00" w:rsidRDefault="009A29E7" w:rsidP="006D7058">
      <w:pPr>
        <w:pStyle w:val="Textbody"/>
        <w:numPr>
          <w:ilvl w:val="0"/>
          <w:numId w:val="29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 xml:space="preserve">przy oprogramowaniu </w:t>
      </w:r>
      <w:proofErr w:type="spellStart"/>
      <w:r w:rsidRPr="008E6C00">
        <w:rPr>
          <w:rFonts w:ascii="Cambria" w:hAnsi="Cambria"/>
          <w:szCs w:val="24"/>
        </w:rPr>
        <w:t>firmware</w:t>
      </w:r>
      <w:proofErr w:type="spellEnd"/>
      <w:r w:rsidRPr="008E6C00">
        <w:rPr>
          <w:rFonts w:ascii="Cambria" w:hAnsi="Cambria"/>
          <w:szCs w:val="24"/>
        </w:rPr>
        <w:t xml:space="preserve"> – licencję lub inną informację stwierdzającą jego legalność, warunki gwarancji, aktualizacji, obostrzenia,</w:t>
      </w:r>
    </w:p>
    <w:p w14:paraId="590CAFF7" w14:textId="77777777" w:rsidR="009A29E7" w:rsidRPr="008E6C00" w:rsidRDefault="009A29E7" w:rsidP="006D7058">
      <w:pPr>
        <w:pStyle w:val="Textbody"/>
        <w:numPr>
          <w:ilvl w:val="0"/>
          <w:numId w:val="29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>przy pozostałym oprogramowaniu – licencje.</w:t>
      </w:r>
    </w:p>
    <w:p w14:paraId="56C77FC7" w14:textId="77777777" w:rsidR="009A29E7" w:rsidRPr="008E6C00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 xml:space="preserve">Oferowany przedmiot zamówienia musi być fabrycznie nowy, nieużywany, </w:t>
      </w:r>
      <w:proofErr w:type="spellStart"/>
      <w:r w:rsidRPr="008E6C00">
        <w:rPr>
          <w:rFonts w:ascii="Cambria" w:hAnsi="Cambria"/>
          <w:szCs w:val="24"/>
        </w:rPr>
        <w:t>niepowystawowy</w:t>
      </w:r>
      <w:proofErr w:type="spellEnd"/>
      <w:r w:rsidRPr="008E6C00">
        <w:rPr>
          <w:rFonts w:ascii="Cambria" w:hAnsi="Cambria"/>
          <w:szCs w:val="24"/>
        </w:rPr>
        <w:t xml:space="preserve">, nieregenerowany, wyprodukowany nie wcześniej niż w 2022 r. </w:t>
      </w:r>
    </w:p>
    <w:p w14:paraId="3E7DE875" w14:textId="5A3E653D" w:rsidR="009A29E7" w:rsidRPr="008E6C00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>Warunki realizacji zamówienia zawarte zostały we wzorze umowy stanowiącym załącznik nr </w:t>
      </w:r>
      <w:r w:rsidR="00A711EB" w:rsidRPr="008E6C00">
        <w:rPr>
          <w:rFonts w:ascii="Cambria" w:hAnsi="Cambria"/>
          <w:szCs w:val="24"/>
        </w:rPr>
        <w:t>7</w:t>
      </w:r>
      <w:r w:rsidRPr="008E6C00">
        <w:rPr>
          <w:rFonts w:ascii="Cambria" w:hAnsi="Cambria"/>
          <w:szCs w:val="24"/>
        </w:rPr>
        <w:t xml:space="preserve"> do SWZ.</w:t>
      </w:r>
    </w:p>
    <w:p w14:paraId="7F4BB14F" w14:textId="4C0775E1" w:rsidR="009A29E7" w:rsidRPr="008E6C00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8E6C00">
          <w:rPr>
            <w:rStyle w:val="Hipercze"/>
            <w:rFonts w:ascii="Cambria" w:hAnsi="Cambria"/>
            <w:color w:val="auto"/>
            <w:szCs w:val="24"/>
            <w:u w:val="none"/>
          </w:rPr>
          <w:t>https://www.gov.pl/web/ies/zamowienia-publiczne3</w:t>
        </w:r>
      </w:hyperlink>
      <w:r w:rsidRPr="008E6C00">
        <w:rPr>
          <w:rFonts w:ascii="Cambria" w:hAnsi="Cambria"/>
          <w:szCs w:val="24"/>
        </w:rPr>
        <w:t>, https://miniportal.uzp.gov.pl. i może być przekazany nieodpłatnie Wykonawcom w formie elektronicznej (e-mail lub płyta CD).</w:t>
      </w:r>
    </w:p>
    <w:p w14:paraId="2AC1268D" w14:textId="77777777" w:rsidR="00E07CD7" w:rsidRPr="008E6C00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</w:p>
    <w:p w14:paraId="772BF11D" w14:textId="565A14FB" w:rsidR="00EB0471" w:rsidRPr="008E6C00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kern w:val="3"/>
          <w:sz w:val="24"/>
          <w:szCs w:val="24"/>
          <w:lang w:eastAsia="zh-CN"/>
        </w:rPr>
      </w:pPr>
      <w:r w:rsidRPr="008E6C00">
        <w:rPr>
          <w:rFonts w:ascii="Cambria" w:hAnsi="Cambria"/>
          <w:b/>
          <w:sz w:val="24"/>
          <w:szCs w:val="24"/>
        </w:rPr>
        <w:t>WSPÓLNY SŁOWNIK ZAMÓWIEŃ CPV</w:t>
      </w:r>
    </w:p>
    <w:p w14:paraId="28324CD6" w14:textId="5542126D" w:rsidR="004D0D25" w:rsidRPr="008E6C00" w:rsidRDefault="00C2446D" w:rsidP="007A4B5C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>38500000-0 – Aparatura kontrolna i badawcza</w:t>
      </w:r>
      <w:r w:rsidR="004D0D25" w:rsidRPr="008E6C00">
        <w:rPr>
          <w:rFonts w:ascii="Cambria" w:hAnsi="Cambria"/>
          <w:szCs w:val="24"/>
        </w:rPr>
        <w:t>,</w:t>
      </w:r>
    </w:p>
    <w:p w14:paraId="76EAE4CE" w14:textId="77777777" w:rsidR="004D0D25" w:rsidRPr="008E6C00" w:rsidRDefault="004D0D25" w:rsidP="00BE7AB1">
      <w:pPr>
        <w:pStyle w:val="NumberList0"/>
        <w:widowControl/>
        <w:ind w:left="0" w:firstLine="454"/>
        <w:rPr>
          <w:rFonts w:ascii="Cambria" w:hAnsi="Cambria"/>
          <w:color w:val="auto"/>
          <w:szCs w:val="24"/>
        </w:rPr>
      </w:pPr>
    </w:p>
    <w:p w14:paraId="7BE951DF" w14:textId="6CC380E6" w:rsidR="005D4896" w:rsidRPr="008E6C00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auto"/>
          <w:szCs w:val="24"/>
        </w:rPr>
      </w:pPr>
      <w:r w:rsidRPr="008E6C00">
        <w:rPr>
          <w:rFonts w:ascii="Cambria" w:hAnsi="Cambria"/>
          <w:b/>
          <w:szCs w:val="24"/>
        </w:rPr>
        <w:t>TERMIN WYKONANIA ZAMÓWIENIA</w:t>
      </w:r>
    </w:p>
    <w:p w14:paraId="5E15E7F1" w14:textId="62C9C9B2" w:rsidR="009714B9" w:rsidRPr="008E6C00" w:rsidRDefault="009714B9" w:rsidP="006D7058">
      <w:pPr>
        <w:pStyle w:val="NumberList0"/>
        <w:widowControl/>
        <w:numPr>
          <w:ilvl w:val="0"/>
          <w:numId w:val="29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 xml:space="preserve">Przedmiot zamówienia, musi zostać wykonany w terminie zaoferowanym przez Wykonawcę w treści oferty, </w:t>
      </w:r>
      <w:r w:rsidR="00BC7F1D" w:rsidRPr="008E6C00">
        <w:rPr>
          <w:rFonts w:ascii="Cambria" w:hAnsi="Cambria"/>
          <w:szCs w:val="24"/>
        </w:rPr>
        <w:t xml:space="preserve">jednakże nie </w:t>
      </w:r>
      <w:r w:rsidR="00A615D4" w:rsidRPr="008E6C00">
        <w:rPr>
          <w:rFonts w:ascii="Cambria" w:hAnsi="Cambria"/>
          <w:szCs w:val="24"/>
        </w:rPr>
        <w:t>później niż do dnia 23 grudnia 2022 r.</w:t>
      </w:r>
    </w:p>
    <w:p w14:paraId="096FE9A9" w14:textId="77777777" w:rsidR="009714B9" w:rsidRPr="008E6C00" w:rsidRDefault="009714B9" w:rsidP="006D7058">
      <w:pPr>
        <w:pStyle w:val="NumberList0"/>
        <w:widowControl/>
        <w:numPr>
          <w:ilvl w:val="0"/>
          <w:numId w:val="29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>Zamawiający zaznacza, iż dopuszcza możliwość wcześniejszej realizacji zamówienia.</w:t>
      </w:r>
    </w:p>
    <w:p w14:paraId="3A3976C4" w14:textId="77777777" w:rsidR="008E6C00" w:rsidRPr="008E6C00" w:rsidRDefault="008E6C00" w:rsidP="008E6C00">
      <w:pPr>
        <w:pStyle w:val="NumberList0"/>
        <w:widowControl/>
        <w:suppressAutoHyphens w:val="0"/>
        <w:spacing w:before="120" w:line="276" w:lineRule="auto"/>
        <w:ind w:left="454"/>
        <w:textAlignment w:val="auto"/>
        <w:rPr>
          <w:rFonts w:ascii="Cambria" w:hAnsi="Cambria"/>
          <w:szCs w:val="24"/>
        </w:rPr>
      </w:pPr>
    </w:p>
    <w:p w14:paraId="51A7EC55" w14:textId="6BCDD553" w:rsidR="00023264" w:rsidRPr="008E6C00" w:rsidRDefault="00E67D68" w:rsidP="00D245F3">
      <w:pPr>
        <w:pStyle w:val="NumberList0"/>
        <w:widowControl/>
        <w:numPr>
          <w:ilvl w:val="0"/>
          <w:numId w:val="248"/>
        </w:numPr>
        <w:spacing w:before="24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>WARUNKI UDZIAŁU W POSTĘPOWANIU</w:t>
      </w:r>
    </w:p>
    <w:p w14:paraId="55BFCDC0" w14:textId="43EBE606" w:rsidR="001711D3" w:rsidRPr="008E6C00" w:rsidRDefault="001711D3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8E6C00">
        <w:rPr>
          <w:rFonts w:ascii="Cambria" w:hAnsi="Cambria" w:cs="Arial"/>
          <w:szCs w:val="24"/>
        </w:rPr>
        <w:t>O udzielenie zamówienia mogą ubiegać się Wykonawcy, którzy nie podlegają wykluczeniu, na zasadach okreś</w:t>
      </w:r>
      <w:r w:rsidR="001A563A" w:rsidRPr="008E6C00">
        <w:rPr>
          <w:rFonts w:ascii="Cambria" w:hAnsi="Cambria" w:cs="Arial"/>
          <w:szCs w:val="24"/>
        </w:rPr>
        <w:t>lonych w Rozdziale V</w:t>
      </w:r>
      <w:r w:rsidR="00512CC6" w:rsidRPr="008E6C00">
        <w:rPr>
          <w:rFonts w:ascii="Cambria" w:hAnsi="Cambria" w:cs="Arial"/>
          <w:szCs w:val="24"/>
        </w:rPr>
        <w:t>II</w:t>
      </w:r>
      <w:r w:rsidRPr="008E6C00">
        <w:rPr>
          <w:rFonts w:ascii="Cambria" w:hAnsi="Cambria" w:cs="Arial"/>
          <w:szCs w:val="24"/>
        </w:rPr>
        <w:t xml:space="preserve"> SWZ, oraz spełniają określone przez Zamawiającego warunki</w:t>
      </w:r>
      <w:r w:rsidR="001A563A" w:rsidRPr="008E6C00">
        <w:rPr>
          <w:rFonts w:ascii="Cambria" w:hAnsi="Cambria" w:cs="Arial"/>
          <w:szCs w:val="24"/>
        </w:rPr>
        <w:t xml:space="preserve"> </w:t>
      </w:r>
      <w:r w:rsidRPr="008E6C00">
        <w:rPr>
          <w:rFonts w:ascii="Cambria" w:hAnsi="Cambria" w:cs="Arial"/>
          <w:szCs w:val="24"/>
        </w:rPr>
        <w:t xml:space="preserve">udziału w postępowaniu. </w:t>
      </w:r>
    </w:p>
    <w:p w14:paraId="124434AD" w14:textId="7AA2F0F6" w:rsidR="001A563A" w:rsidRPr="008E6C00" w:rsidRDefault="001A563A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8E6C00">
        <w:rPr>
          <w:rFonts w:ascii="Cambria" w:hAnsi="Cambria" w:cs="Arial"/>
          <w:szCs w:val="24"/>
        </w:rPr>
        <w:lastRenderedPageBreak/>
        <w:t>O udzielenie zamówienia mogą ubiegać się Wykonawcy, którzy spełniają warunki dotyczące:</w:t>
      </w:r>
    </w:p>
    <w:p w14:paraId="555712EF" w14:textId="0BABD1D8" w:rsidR="001A563A" w:rsidRPr="008E6C00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8E6C00">
        <w:rPr>
          <w:rFonts w:ascii="Cambria" w:hAnsi="Cambria" w:cs="Arial"/>
          <w:szCs w:val="24"/>
        </w:rPr>
        <w:t>zdolności do występowania w obrocie gospodarczym</w:t>
      </w:r>
      <w:r w:rsidR="008304EB" w:rsidRPr="008E6C00">
        <w:rPr>
          <w:rFonts w:ascii="Cambria" w:hAnsi="Cambria" w:cs="Arial"/>
          <w:szCs w:val="24"/>
        </w:rPr>
        <w:t xml:space="preserve"> </w:t>
      </w:r>
      <w:r w:rsidR="005D4896" w:rsidRPr="008E6C00">
        <w:rPr>
          <w:rFonts w:ascii="Cambria" w:hAnsi="Cambria" w:cs="Arial"/>
          <w:szCs w:val="24"/>
        </w:rPr>
        <w:t>–</w:t>
      </w:r>
      <w:r w:rsidR="001A563A" w:rsidRPr="008E6C00">
        <w:rPr>
          <w:rFonts w:ascii="Cambria" w:hAnsi="Cambria" w:cs="Arial"/>
          <w:szCs w:val="24"/>
        </w:rPr>
        <w:t xml:space="preserve"> </w:t>
      </w:r>
      <w:r w:rsidRPr="008E6C00">
        <w:rPr>
          <w:rFonts w:ascii="Cambria" w:hAnsi="Cambria" w:cs="Arial"/>
          <w:szCs w:val="24"/>
        </w:rPr>
        <w:t>Zamawiający</w:t>
      </w:r>
      <w:r w:rsidR="005D4896" w:rsidRPr="008E6C00">
        <w:rPr>
          <w:rFonts w:ascii="Cambria" w:hAnsi="Cambria" w:cs="Arial"/>
          <w:szCs w:val="24"/>
        </w:rPr>
        <w:t xml:space="preserve"> </w:t>
      </w:r>
      <w:r w:rsidRPr="008E6C00">
        <w:rPr>
          <w:rFonts w:ascii="Cambria" w:hAnsi="Cambria" w:cs="Arial"/>
          <w:szCs w:val="24"/>
        </w:rPr>
        <w:t>nie stawia warunku w powyższym zakresie</w:t>
      </w:r>
      <w:r w:rsidR="001A563A" w:rsidRPr="008E6C00">
        <w:rPr>
          <w:rFonts w:ascii="Cambria" w:hAnsi="Cambria" w:cs="Arial"/>
          <w:szCs w:val="24"/>
        </w:rPr>
        <w:t>,</w:t>
      </w:r>
      <w:r w:rsidRPr="008E6C00">
        <w:rPr>
          <w:rFonts w:ascii="Cambria" w:hAnsi="Cambria" w:cs="Arial"/>
          <w:szCs w:val="24"/>
        </w:rPr>
        <w:t xml:space="preserve"> </w:t>
      </w:r>
    </w:p>
    <w:p w14:paraId="416BB913" w14:textId="42F1B25C" w:rsidR="001A563A" w:rsidRPr="008E6C00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8E6C00">
        <w:rPr>
          <w:rFonts w:ascii="Cambria" w:hAnsi="Cambria" w:cs="Arial"/>
          <w:szCs w:val="24"/>
        </w:rPr>
        <w:t xml:space="preserve">uprawnień do prowadzenia określonej działalności gospodarczej lub zawodowej, </w:t>
      </w:r>
      <w:r w:rsidR="00A36C62" w:rsidRPr="008E6C00">
        <w:rPr>
          <w:rFonts w:ascii="Cambria" w:hAnsi="Cambria" w:cs="Arial"/>
          <w:szCs w:val="24"/>
        </w:rPr>
        <w:br/>
      </w:r>
      <w:r w:rsidRPr="008E6C00">
        <w:rPr>
          <w:rFonts w:ascii="Cambria" w:hAnsi="Cambria" w:cs="Arial"/>
          <w:szCs w:val="24"/>
        </w:rPr>
        <w:t>o ile wynika to z odrębnych przepisów</w:t>
      </w:r>
      <w:r w:rsidR="008304EB" w:rsidRPr="008E6C00">
        <w:rPr>
          <w:rFonts w:ascii="Cambria" w:hAnsi="Cambria" w:cs="Arial"/>
          <w:szCs w:val="24"/>
        </w:rPr>
        <w:t xml:space="preserve"> </w:t>
      </w:r>
      <w:r w:rsidR="001223B0" w:rsidRPr="008E6C00">
        <w:rPr>
          <w:rFonts w:ascii="Cambria" w:hAnsi="Cambria" w:cs="Arial"/>
          <w:szCs w:val="24"/>
        </w:rPr>
        <w:t>–</w:t>
      </w:r>
      <w:r w:rsidRPr="008E6C00">
        <w:rPr>
          <w:rFonts w:ascii="Cambria" w:hAnsi="Cambria" w:cs="Arial"/>
          <w:szCs w:val="24"/>
        </w:rPr>
        <w:t xml:space="preserve"> Zamawiający</w:t>
      </w:r>
      <w:r w:rsidR="001223B0" w:rsidRPr="008E6C00">
        <w:rPr>
          <w:rFonts w:ascii="Cambria" w:hAnsi="Cambria" w:cs="Arial"/>
          <w:szCs w:val="24"/>
        </w:rPr>
        <w:t xml:space="preserve"> </w:t>
      </w:r>
      <w:r w:rsidRPr="008E6C00">
        <w:rPr>
          <w:rFonts w:ascii="Cambria" w:hAnsi="Cambria" w:cs="Arial"/>
          <w:szCs w:val="24"/>
        </w:rPr>
        <w:t xml:space="preserve">nie stawia warunku </w:t>
      </w:r>
      <w:r w:rsidR="00A36C62" w:rsidRPr="008E6C00">
        <w:rPr>
          <w:rFonts w:ascii="Cambria" w:hAnsi="Cambria" w:cs="Arial"/>
          <w:szCs w:val="24"/>
        </w:rPr>
        <w:br/>
      </w:r>
      <w:r w:rsidRPr="008E6C00">
        <w:rPr>
          <w:rFonts w:ascii="Cambria" w:hAnsi="Cambria" w:cs="Arial"/>
          <w:szCs w:val="24"/>
        </w:rPr>
        <w:t>w powyższym zakresie</w:t>
      </w:r>
      <w:r w:rsidR="001A563A" w:rsidRPr="008E6C00">
        <w:rPr>
          <w:rFonts w:ascii="Cambria" w:hAnsi="Cambria" w:cs="Arial"/>
          <w:szCs w:val="24"/>
        </w:rPr>
        <w:t>,</w:t>
      </w:r>
      <w:r w:rsidRPr="008E6C00">
        <w:rPr>
          <w:rFonts w:ascii="Cambria" w:hAnsi="Cambria" w:cs="Arial"/>
          <w:szCs w:val="24"/>
        </w:rPr>
        <w:t xml:space="preserve"> </w:t>
      </w:r>
    </w:p>
    <w:p w14:paraId="6C6992EB" w14:textId="66B56DBE" w:rsidR="001A563A" w:rsidRPr="008E6C00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8E6C00">
        <w:rPr>
          <w:rFonts w:ascii="Cambria" w:hAnsi="Cambria" w:cs="Arial"/>
          <w:szCs w:val="24"/>
        </w:rPr>
        <w:t>sytuacji ekonomicznej lub finansowej</w:t>
      </w:r>
      <w:r w:rsidR="008304EB" w:rsidRPr="008E6C00">
        <w:rPr>
          <w:rFonts w:ascii="Cambria" w:hAnsi="Cambria" w:cs="Arial"/>
          <w:szCs w:val="24"/>
        </w:rPr>
        <w:t xml:space="preserve"> </w:t>
      </w:r>
      <w:r w:rsidR="001223B0" w:rsidRPr="008E6C00">
        <w:rPr>
          <w:rFonts w:ascii="Cambria" w:hAnsi="Cambria" w:cs="Arial"/>
          <w:szCs w:val="24"/>
        </w:rPr>
        <w:t>–</w:t>
      </w:r>
      <w:r w:rsidR="001A563A" w:rsidRPr="008E6C00">
        <w:rPr>
          <w:rFonts w:ascii="Cambria" w:hAnsi="Cambria" w:cs="Arial"/>
          <w:szCs w:val="24"/>
        </w:rPr>
        <w:t xml:space="preserve"> </w:t>
      </w:r>
      <w:r w:rsidR="0085238F" w:rsidRPr="008E6C00">
        <w:rPr>
          <w:rFonts w:ascii="Cambria" w:hAnsi="Cambria" w:cs="Arial"/>
          <w:szCs w:val="24"/>
        </w:rPr>
        <w:t xml:space="preserve">Zamawiający nie stawia warunku </w:t>
      </w:r>
      <w:r w:rsidR="003D5007" w:rsidRPr="008E6C00">
        <w:rPr>
          <w:rFonts w:ascii="Cambria" w:hAnsi="Cambria" w:cs="Arial"/>
          <w:szCs w:val="24"/>
        </w:rPr>
        <w:br/>
      </w:r>
      <w:r w:rsidR="0085238F" w:rsidRPr="008E6C00">
        <w:rPr>
          <w:rFonts w:ascii="Cambria" w:hAnsi="Cambria" w:cs="Arial"/>
          <w:szCs w:val="24"/>
        </w:rPr>
        <w:t>w powyższym zakresie,</w:t>
      </w:r>
      <w:r w:rsidR="0085238F" w:rsidRPr="008E6C00">
        <w:rPr>
          <w:rFonts w:ascii="Cambria" w:hAnsi="Cambria" w:cstheme="minorHAnsi"/>
          <w:szCs w:val="24"/>
        </w:rPr>
        <w:t xml:space="preserve"> </w:t>
      </w:r>
    </w:p>
    <w:p w14:paraId="59400869" w14:textId="497F9166" w:rsidR="00812151" w:rsidRPr="008E6C00" w:rsidRDefault="00812151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8E6C00">
        <w:rPr>
          <w:rFonts w:ascii="Cambria" w:hAnsi="Cambria" w:cs="Arial"/>
          <w:szCs w:val="24"/>
        </w:rPr>
        <w:t>zdolności technicznej lub zawodowej –</w:t>
      </w:r>
      <w:r w:rsidRPr="008E6C00">
        <w:rPr>
          <w:rFonts w:ascii="Cambria" w:hAnsi="Cambria" w:cstheme="minorHAnsi"/>
          <w:szCs w:val="24"/>
        </w:rPr>
        <w:t xml:space="preserve"> </w:t>
      </w:r>
      <w:r w:rsidR="005252A0" w:rsidRPr="008E6C00">
        <w:rPr>
          <w:rFonts w:ascii="Cambria" w:hAnsi="Cambria" w:cs="Arial"/>
          <w:szCs w:val="24"/>
        </w:rPr>
        <w:t xml:space="preserve">Zamawiający nie stawia warunku </w:t>
      </w:r>
      <w:r w:rsidR="005252A0" w:rsidRPr="008E6C00">
        <w:rPr>
          <w:rFonts w:ascii="Cambria" w:hAnsi="Cambria" w:cs="Arial"/>
          <w:szCs w:val="24"/>
        </w:rPr>
        <w:br/>
        <w:t>w powyższym zakresie.</w:t>
      </w:r>
    </w:p>
    <w:p w14:paraId="3DF48D5A" w14:textId="3BFAA531" w:rsidR="001711D3" w:rsidRPr="008E6C00" w:rsidRDefault="001711D3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8E6C00">
        <w:rPr>
          <w:rFonts w:ascii="Cambria" w:hAnsi="Cambria" w:cs="Arial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6AA3B5CA" w:rsidR="00023264" w:rsidRPr="008E6C00" w:rsidRDefault="000E4512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8E6C00">
        <w:rPr>
          <w:rFonts w:ascii="Cambria" w:hAnsi="Cambria" w:cs="Arial"/>
          <w:szCs w:val="24"/>
        </w:rPr>
        <w:t xml:space="preserve">Oceniając zdolność techniczną lub zawodową, </w:t>
      </w:r>
      <w:r w:rsidR="001711D3" w:rsidRPr="008E6C00">
        <w:rPr>
          <w:rFonts w:ascii="Cambria" w:hAnsi="Cambria" w:cs="Arial"/>
          <w:szCs w:val="24"/>
        </w:rPr>
        <w:t>Zamawiający może na każdym etapie postępowania uznać, że Wykonawca nie posiada wymaganych zdolności, jeżeli posiadanie przez Wykonawcę sprzecznych interesów, w</w:t>
      </w:r>
      <w:r w:rsidR="001223B0" w:rsidRPr="008E6C00">
        <w:rPr>
          <w:rFonts w:ascii="Cambria" w:hAnsi="Cambria" w:cs="Arial"/>
          <w:szCs w:val="24"/>
        </w:rPr>
        <w:t> </w:t>
      </w:r>
      <w:r w:rsidR="001711D3" w:rsidRPr="008E6C00">
        <w:rPr>
          <w:rFonts w:ascii="Cambria" w:hAnsi="Cambria" w:cs="Arial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8E6C00">
        <w:rPr>
          <w:rFonts w:ascii="Cambria" w:hAnsi="Cambria" w:cs="Arial"/>
          <w:szCs w:val="24"/>
        </w:rPr>
        <w:t xml:space="preserve"> zamówienia.</w:t>
      </w:r>
    </w:p>
    <w:p w14:paraId="765771C3" w14:textId="2D586133" w:rsidR="00023264" w:rsidRPr="008E6C00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48EA8600" w14:textId="27836AD5" w:rsidR="00023264" w:rsidRPr="008E6C00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>PODSTAWY WYKLUCZENIA Z POSTĘPOWANIA</w:t>
      </w:r>
    </w:p>
    <w:p w14:paraId="1E59AD9E" w14:textId="475EF77C" w:rsidR="001A563A" w:rsidRPr="008E6C00" w:rsidRDefault="001A563A" w:rsidP="006D7058">
      <w:pPr>
        <w:pStyle w:val="Akapitzlist"/>
        <w:numPr>
          <w:ilvl w:val="0"/>
          <w:numId w:val="286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39173CEC" w:rsidR="005862E6" w:rsidRPr="008E6C00" w:rsidRDefault="003F38C7" w:rsidP="00D245F3">
      <w:pPr>
        <w:pStyle w:val="Akapitzlist"/>
        <w:numPr>
          <w:ilvl w:val="0"/>
          <w:numId w:val="287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w</w:t>
      </w:r>
      <w:r w:rsidR="00BC7F1D" w:rsidRPr="008E6C00">
        <w:rPr>
          <w:rFonts w:ascii="Cambria" w:hAnsi="Cambria"/>
          <w:sz w:val="24"/>
          <w:szCs w:val="24"/>
        </w:rPr>
        <w:t xml:space="preserve"> </w:t>
      </w:r>
      <w:r w:rsidR="005862E6" w:rsidRPr="008E6C00">
        <w:rPr>
          <w:rFonts w:ascii="Cambria" w:hAnsi="Cambria"/>
          <w:sz w:val="24"/>
          <w:szCs w:val="24"/>
        </w:rPr>
        <w:t>art. 7 ust. 1 ustawy o szczególnych rozwiązaniach w zakresie przeciwdziałania wspieraniu agresji na Ukrainę oraz służących ochronie bezpieczeństwa narodowego (Dz. U. z 2022 r., poz. 835</w:t>
      </w:r>
      <w:r w:rsidR="00EC3098" w:rsidRPr="008E6C00">
        <w:rPr>
          <w:rFonts w:ascii="Cambria" w:hAnsi="Cambria"/>
          <w:sz w:val="24"/>
          <w:szCs w:val="24"/>
        </w:rPr>
        <w:t xml:space="preserve"> z późniejszymi zmianami</w:t>
      </w:r>
      <w:r w:rsidR="005862E6" w:rsidRPr="008E6C00">
        <w:rPr>
          <w:rFonts w:ascii="Cambria" w:hAnsi="Cambria"/>
          <w:sz w:val="24"/>
          <w:szCs w:val="24"/>
        </w:rPr>
        <w:t>),</w:t>
      </w:r>
    </w:p>
    <w:p w14:paraId="79655C71" w14:textId="536DB835" w:rsidR="001A563A" w:rsidRPr="008E6C00" w:rsidRDefault="001A563A" w:rsidP="006D7058">
      <w:pPr>
        <w:pStyle w:val="Akapitzlist"/>
        <w:numPr>
          <w:ilvl w:val="0"/>
          <w:numId w:val="287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 xml:space="preserve">w art. 108 ust. 1 </w:t>
      </w:r>
      <w:proofErr w:type="spellStart"/>
      <w:r w:rsidRPr="008E6C00">
        <w:rPr>
          <w:rFonts w:ascii="Cambria" w:hAnsi="Cambria" w:cs="Arial"/>
          <w:sz w:val="24"/>
          <w:szCs w:val="24"/>
        </w:rPr>
        <w:t>Pzp</w:t>
      </w:r>
      <w:proofErr w:type="spellEnd"/>
      <w:r w:rsidR="00A36C62" w:rsidRPr="008E6C00">
        <w:rPr>
          <w:rFonts w:ascii="Cambria" w:hAnsi="Cambria" w:cs="Arial"/>
          <w:sz w:val="24"/>
          <w:szCs w:val="24"/>
        </w:rPr>
        <w:t>,</w:t>
      </w:r>
    </w:p>
    <w:p w14:paraId="2DE0B628" w14:textId="3BF4DB75" w:rsidR="001A563A" w:rsidRPr="008E6C00" w:rsidRDefault="001A563A" w:rsidP="006D7058">
      <w:pPr>
        <w:pStyle w:val="Akapitzlist"/>
        <w:numPr>
          <w:ilvl w:val="0"/>
          <w:numId w:val="287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w art. 109 ust. 1 pkt.</w:t>
      </w:r>
      <w:r w:rsidR="00A206C2" w:rsidRPr="008E6C00">
        <w:rPr>
          <w:rFonts w:ascii="Cambria" w:hAnsi="Cambria" w:cs="Arial"/>
          <w:sz w:val="24"/>
          <w:szCs w:val="24"/>
        </w:rPr>
        <w:t xml:space="preserve"> </w:t>
      </w:r>
      <w:r w:rsidRPr="008E6C00">
        <w:rPr>
          <w:rFonts w:ascii="Cambria" w:hAnsi="Cambria" w:cs="Arial"/>
          <w:sz w:val="24"/>
          <w:szCs w:val="24"/>
        </w:rPr>
        <w:t>1, 4, 5, 7</w:t>
      </w:r>
      <w:r w:rsidR="00496290" w:rsidRPr="008E6C00">
        <w:rPr>
          <w:rFonts w:ascii="Cambria" w:hAnsi="Cambria" w:cs="Arial"/>
          <w:sz w:val="24"/>
          <w:szCs w:val="24"/>
        </w:rPr>
        <w:t>, 8</w:t>
      </w:r>
      <w:r w:rsidRPr="008E6C0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E6C00">
        <w:rPr>
          <w:rFonts w:ascii="Cambria" w:hAnsi="Cambria" w:cs="Arial"/>
          <w:sz w:val="24"/>
          <w:szCs w:val="24"/>
        </w:rPr>
        <w:t>Pzp</w:t>
      </w:r>
      <w:proofErr w:type="spellEnd"/>
      <w:r w:rsidRPr="008E6C00">
        <w:rPr>
          <w:rFonts w:ascii="Cambria" w:hAnsi="Cambria" w:cs="Arial"/>
          <w:sz w:val="24"/>
          <w:szCs w:val="24"/>
        </w:rPr>
        <w:t xml:space="preserve">, tj.: </w:t>
      </w:r>
    </w:p>
    <w:p w14:paraId="72719073" w14:textId="7F381748" w:rsidR="001A563A" w:rsidRPr="008E6C00" w:rsidRDefault="001A563A" w:rsidP="006D7058">
      <w:pPr>
        <w:pStyle w:val="Akapitzlist"/>
        <w:numPr>
          <w:ilvl w:val="0"/>
          <w:numId w:val="288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8E6C00">
        <w:rPr>
          <w:rFonts w:ascii="Cambria" w:hAnsi="Cambria" w:cs="Arial"/>
          <w:sz w:val="24"/>
          <w:szCs w:val="24"/>
        </w:rPr>
        <w:t>W</w:t>
      </w:r>
      <w:r w:rsidRPr="008E6C00">
        <w:rPr>
          <w:rFonts w:ascii="Cambria" w:hAnsi="Cambria" w:cs="Arial"/>
          <w:sz w:val="24"/>
          <w:szCs w:val="24"/>
        </w:rPr>
        <w:t>ykonawca odpowiednio przed upływem terminu do składania wniosków o dopuszczenie do udziału w</w:t>
      </w:r>
      <w:r w:rsidR="00496290" w:rsidRPr="008E6C00">
        <w:rPr>
          <w:rFonts w:ascii="Cambria" w:hAnsi="Cambria" w:cs="Arial"/>
          <w:sz w:val="24"/>
          <w:szCs w:val="24"/>
        </w:rPr>
        <w:t> </w:t>
      </w:r>
      <w:r w:rsidRPr="008E6C00">
        <w:rPr>
          <w:rFonts w:ascii="Cambria" w:hAnsi="Cambria" w:cs="Arial"/>
          <w:sz w:val="24"/>
          <w:szCs w:val="24"/>
        </w:rPr>
        <w:t xml:space="preserve">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5CBB4B0" w14:textId="1DEB6CF7" w:rsidR="001A563A" w:rsidRPr="008E6C00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8E6C00">
        <w:rPr>
          <w:rFonts w:ascii="Cambria" w:hAnsi="Cambria" w:cs="Arial"/>
          <w:sz w:val="24"/>
          <w:szCs w:val="24"/>
        </w:rPr>
        <w:t> </w:t>
      </w:r>
      <w:r w:rsidRPr="008E6C00">
        <w:rPr>
          <w:rFonts w:ascii="Cambria" w:hAnsi="Cambria" w:cs="Arial"/>
          <w:sz w:val="24"/>
          <w:szCs w:val="24"/>
        </w:rPr>
        <w:t xml:space="preserve">przepisach miejsca wszczęcia tej procedury; </w:t>
      </w:r>
    </w:p>
    <w:p w14:paraId="26CBD771" w14:textId="71C788AC" w:rsidR="001A563A" w:rsidRPr="008E6C00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8E6C00">
        <w:rPr>
          <w:rFonts w:ascii="Cambria" w:hAnsi="Cambria" w:cs="Arial"/>
          <w:sz w:val="24"/>
          <w:szCs w:val="24"/>
        </w:rPr>
        <w:t>W</w:t>
      </w:r>
      <w:r w:rsidRPr="008E6C00">
        <w:rPr>
          <w:rFonts w:ascii="Cambria" w:hAnsi="Cambria" w:cs="Arial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8E6C00">
        <w:rPr>
          <w:rFonts w:ascii="Cambria" w:hAnsi="Cambria" w:cs="Arial"/>
          <w:sz w:val="24"/>
          <w:szCs w:val="24"/>
        </w:rPr>
        <w:t>Z</w:t>
      </w:r>
      <w:r w:rsidRPr="008E6C00">
        <w:rPr>
          <w:rFonts w:ascii="Cambria" w:hAnsi="Cambria" w:cs="Arial"/>
          <w:sz w:val="24"/>
          <w:szCs w:val="24"/>
        </w:rPr>
        <w:t>amawiający jest w stanie wykazać za pomocą stosownych dowodów;</w:t>
      </w:r>
    </w:p>
    <w:p w14:paraId="3B93EB6D" w14:textId="1A485377" w:rsidR="00496290" w:rsidRPr="008E6C00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496290" w:rsidRPr="008E6C00">
        <w:rPr>
          <w:rFonts w:ascii="Cambria" w:hAnsi="Cambria" w:cs="Arial"/>
          <w:sz w:val="24"/>
          <w:szCs w:val="24"/>
        </w:rPr>
        <w:t> </w:t>
      </w:r>
      <w:r w:rsidRPr="008E6C00">
        <w:rPr>
          <w:rFonts w:ascii="Cambria" w:hAnsi="Cambria" w:cs="Arial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8E6C00">
        <w:rPr>
          <w:rFonts w:ascii="Cambria" w:hAnsi="Cambria" w:cs="Arial"/>
          <w:sz w:val="24"/>
          <w:szCs w:val="24"/>
        </w:rPr>
        <w:t>wnień z tytułu rękojmi za wady</w:t>
      </w:r>
      <w:r w:rsidR="00496290" w:rsidRPr="008E6C00">
        <w:rPr>
          <w:rFonts w:ascii="Cambria" w:hAnsi="Cambria" w:cs="Arial"/>
          <w:sz w:val="24"/>
          <w:szCs w:val="24"/>
        </w:rPr>
        <w:t>;</w:t>
      </w:r>
    </w:p>
    <w:p w14:paraId="3BAE6810" w14:textId="478E9158" w:rsidR="001A563A" w:rsidRPr="008E6C00" w:rsidRDefault="00496290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8E6C00">
        <w:rPr>
          <w:rFonts w:ascii="Cambria" w:hAnsi="Cambria"/>
          <w:color w:val="000000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8E6C00">
        <w:rPr>
          <w:rFonts w:ascii="Cambria" w:hAnsi="Cambria" w:cs="Arial"/>
          <w:sz w:val="24"/>
          <w:szCs w:val="24"/>
        </w:rPr>
        <w:t>.</w:t>
      </w:r>
    </w:p>
    <w:p w14:paraId="6A28DEAF" w14:textId="1C4C4C8E" w:rsidR="001A563A" w:rsidRPr="008E6C00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 xml:space="preserve">Wykluczenie Wykonawcy może nastąpić na każdym etapie postępowania o udzielenie zamówienia na okres wyliczony zgodnie z art. 111 </w:t>
      </w:r>
      <w:proofErr w:type="spellStart"/>
      <w:r w:rsidRPr="008E6C00">
        <w:rPr>
          <w:rFonts w:ascii="Cambria" w:hAnsi="Cambria" w:cs="Arial"/>
          <w:sz w:val="24"/>
          <w:szCs w:val="24"/>
        </w:rPr>
        <w:t>Pzp</w:t>
      </w:r>
      <w:proofErr w:type="spellEnd"/>
      <w:r w:rsidRPr="008E6C00">
        <w:rPr>
          <w:rFonts w:ascii="Cambria" w:hAnsi="Cambria" w:cs="Arial"/>
          <w:sz w:val="24"/>
          <w:szCs w:val="24"/>
        </w:rPr>
        <w:t xml:space="preserve">. </w:t>
      </w:r>
    </w:p>
    <w:p w14:paraId="6DCF2129" w14:textId="4B88E933" w:rsidR="001A563A" w:rsidRPr="008E6C00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 xml:space="preserve">Wykonawca nie podlega wykluczeniu w okolicznościach określonych w art. 108 ust. 1 pkt 1, 2, 5 </w:t>
      </w:r>
      <w:proofErr w:type="spellStart"/>
      <w:r w:rsidRPr="008E6C00">
        <w:rPr>
          <w:rFonts w:ascii="Cambria" w:hAnsi="Cambria" w:cs="Arial"/>
          <w:sz w:val="24"/>
          <w:szCs w:val="24"/>
        </w:rPr>
        <w:t>Pzp</w:t>
      </w:r>
      <w:proofErr w:type="spellEnd"/>
      <w:r w:rsidRPr="008E6C00">
        <w:rPr>
          <w:rFonts w:ascii="Cambria" w:hAnsi="Cambria" w:cs="Arial"/>
          <w:sz w:val="24"/>
          <w:szCs w:val="24"/>
        </w:rPr>
        <w:t xml:space="preserve"> lub art. 109 ust. 1 pkt </w:t>
      </w:r>
      <w:r w:rsidR="00EC3098" w:rsidRPr="008E6C00">
        <w:rPr>
          <w:rFonts w:ascii="Cambria" w:hAnsi="Cambria" w:cs="Arial"/>
          <w:sz w:val="24"/>
          <w:szCs w:val="24"/>
        </w:rPr>
        <w:t xml:space="preserve">1, </w:t>
      </w:r>
      <w:r w:rsidRPr="008E6C00">
        <w:rPr>
          <w:rFonts w:ascii="Cambria" w:hAnsi="Cambria" w:cs="Arial"/>
          <w:sz w:val="24"/>
          <w:szCs w:val="24"/>
        </w:rPr>
        <w:t>4, 5, 7</w:t>
      </w:r>
      <w:r w:rsidR="00496290" w:rsidRPr="008E6C00">
        <w:rPr>
          <w:rFonts w:ascii="Cambria" w:hAnsi="Cambria" w:cs="Arial"/>
          <w:sz w:val="24"/>
          <w:szCs w:val="24"/>
        </w:rPr>
        <w:t>, 8</w:t>
      </w:r>
      <w:r w:rsidRPr="008E6C0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E6C00">
        <w:rPr>
          <w:rFonts w:ascii="Cambria" w:hAnsi="Cambria" w:cs="Arial"/>
          <w:sz w:val="24"/>
          <w:szCs w:val="24"/>
        </w:rPr>
        <w:t>Pzp</w:t>
      </w:r>
      <w:proofErr w:type="spellEnd"/>
      <w:r w:rsidRPr="008E6C00">
        <w:rPr>
          <w:rFonts w:ascii="Cambria" w:hAnsi="Cambria" w:cs="Arial"/>
          <w:sz w:val="24"/>
          <w:szCs w:val="24"/>
        </w:rPr>
        <w:t xml:space="preserve">, jeżeli udowodni </w:t>
      </w:r>
      <w:r w:rsidR="001223B0" w:rsidRPr="008E6C00">
        <w:rPr>
          <w:rFonts w:ascii="Cambria" w:hAnsi="Cambria" w:cs="Arial"/>
          <w:sz w:val="24"/>
          <w:szCs w:val="24"/>
        </w:rPr>
        <w:t>Z</w:t>
      </w:r>
      <w:r w:rsidRPr="008E6C00">
        <w:rPr>
          <w:rFonts w:ascii="Cambria" w:hAnsi="Cambria" w:cs="Arial"/>
          <w:sz w:val="24"/>
          <w:szCs w:val="24"/>
        </w:rPr>
        <w:t xml:space="preserve">amawiającemu, </w:t>
      </w:r>
      <w:r w:rsidR="00C243D1" w:rsidRPr="008E6C00">
        <w:rPr>
          <w:rFonts w:ascii="Cambria" w:hAnsi="Cambria" w:cs="Arial"/>
          <w:sz w:val="24"/>
          <w:szCs w:val="24"/>
        </w:rPr>
        <w:br/>
      </w:r>
      <w:r w:rsidRPr="008E6C00">
        <w:rPr>
          <w:rFonts w:ascii="Cambria" w:hAnsi="Cambria" w:cs="Arial"/>
          <w:sz w:val="24"/>
          <w:szCs w:val="24"/>
        </w:rPr>
        <w:t xml:space="preserve">że spełnił łącznie przesłanki wskazane w art. 110 ust. 2 </w:t>
      </w:r>
      <w:proofErr w:type="spellStart"/>
      <w:r w:rsidRPr="008E6C00">
        <w:rPr>
          <w:rFonts w:ascii="Cambria" w:hAnsi="Cambria" w:cs="Arial"/>
          <w:sz w:val="24"/>
          <w:szCs w:val="24"/>
        </w:rPr>
        <w:t>Pzp</w:t>
      </w:r>
      <w:proofErr w:type="spellEnd"/>
      <w:r w:rsidRPr="008E6C00">
        <w:rPr>
          <w:rFonts w:ascii="Cambria" w:hAnsi="Cambria" w:cs="Arial"/>
          <w:sz w:val="24"/>
          <w:szCs w:val="24"/>
        </w:rPr>
        <w:t xml:space="preserve">. </w:t>
      </w:r>
    </w:p>
    <w:p w14:paraId="77A62D97" w14:textId="0AC0F48F" w:rsidR="001A563A" w:rsidRPr="008E6C00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 xml:space="preserve">Zamawiający oceni, czy podjęte przez Wykonawcę czynności, o których mowa w art. 110 ust. 2 </w:t>
      </w:r>
      <w:proofErr w:type="spellStart"/>
      <w:r w:rsidRPr="008E6C00">
        <w:rPr>
          <w:rFonts w:ascii="Cambria" w:hAnsi="Cambria" w:cs="Arial"/>
          <w:sz w:val="24"/>
          <w:szCs w:val="24"/>
        </w:rPr>
        <w:t>Pzp</w:t>
      </w:r>
      <w:proofErr w:type="spellEnd"/>
      <w:r w:rsidRPr="008E6C00">
        <w:rPr>
          <w:rFonts w:ascii="Cambria" w:hAnsi="Cambria" w:cs="Arial"/>
          <w:sz w:val="24"/>
          <w:szCs w:val="24"/>
        </w:rPr>
        <w:t>, są wystarczające do wykazania jego rzetelności, uwzględniając wagę i</w:t>
      </w:r>
      <w:r w:rsidR="00DC2F23" w:rsidRPr="008E6C00">
        <w:rPr>
          <w:rFonts w:ascii="Cambria" w:hAnsi="Cambria" w:cs="Arial"/>
          <w:sz w:val="24"/>
          <w:szCs w:val="24"/>
        </w:rPr>
        <w:t> </w:t>
      </w:r>
      <w:r w:rsidRPr="008E6C00">
        <w:rPr>
          <w:rFonts w:ascii="Cambria" w:hAnsi="Cambria" w:cs="Arial"/>
          <w:sz w:val="24"/>
          <w:szCs w:val="24"/>
        </w:rPr>
        <w:t>szczególne okoliczności czynu Wykonawcy. Jeżeli podjęte przez Wykonawcę czynności nie są</w:t>
      </w:r>
      <w:r w:rsidR="000B4AD5" w:rsidRPr="008E6C00">
        <w:rPr>
          <w:rFonts w:ascii="Cambria" w:hAnsi="Cambria" w:cs="Arial"/>
          <w:sz w:val="24"/>
          <w:szCs w:val="24"/>
        </w:rPr>
        <w:t xml:space="preserve"> </w:t>
      </w:r>
      <w:r w:rsidRPr="008E6C00">
        <w:rPr>
          <w:rFonts w:ascii="Cambria" w:hAnsi="Cambria" w:cs="Arial"/>
          <w:sz w:val="24"/>
          <w:szCs w:val="24"/>
        </w:rPr>
        <w:t>wystarczające do wykazania jego rzetelności, Zamawiający wyklucza Wykonawc</w:t>
      </w:r>
      <w:r w:rsidR="00C03ED2" w:rsidRPr="008E6C00">
        <w:rPr>
          <w:rFonts w:ascii="Cambria" w:hAnsi="Cambria" w:cs="Arial"/>
          <w:sz w:val="24"/>
          <w:szCs w:val="24"/>
        </w:rPr>
        <w:t>ę.</w:t>
      </w:r>
    </w:p>
    <w:p w14:paraId="6DC9943F" w14:textId="77777777" w:rsidR="005C56AD" w:rsidRPr="008E6C00" w:rsidRDefault="005C56AD" w:rsidP="005C56AD">
      <w:pPr>
        <w:pStyle w:val="Akapitzlist"/>
        <w:autoSpaceDN/>
        <w:spacing w:before="120" w:after="120"/>
        <w:ind w:left="454"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1662DBDD" w14:textId="554BF21C" w:rsidR="008304EB" w:rsidRPr="008E6C00" w:rsidRDefault="001A563A" w:rsidP="00D245F3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>WYKAZ OŚWIADCZEŃ I DOKUMENTÓW POTWIERDZAJĄCYCH SPEŁNIENIE WARUNKÓW UDZIAŁU W POSTĘPOWANIU ORAZ BRAK</w:t>
      </w:r>
      <w:r w:rsidR="000B4AD5" w:rsidRPr="008E6C00">
        <w:rPr>
          <w:rFonts w:ascii="Cambria" w:hAnsi="Cambria" w:cstheme="minorHAnsi"/>
          <w:b/>
          <w:color w:val="auto"/>
          <w:szCs w:val="24"/>
        </w:rPr>
        <w:t>U</w:t>
      </w:r>
      <w:r w:rsidRPr="008E6C00">
        <w:rPr>
          <w:rFonts w:ascii="Cambria" w:hAnsi="Cambria" w:cstheme="minorHAnsi"/>
          <w:b/>
          <w:color w:val="auto"/>
          <w:szCs w:val="24"/>
        </w:rPr>
        <w:t xml:space="preserve"> PODSTAW WYKLUCZENIA</w:t>
      </w:r>
    </w:p>
    <w:p w14:paraId="4AE23256" w14:textId="77777777" w:rsidR="007A4B5C" w:rsidRPr="008E6C00" w:rsidRDefault="007A4B5C" w:rsidP="006D7058">
      <w:pPr>
        <w:widowControl/>
        <w:numPr>
          <w:ilvl w:val="0"/>
          <w:numId w:val="311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 w:cs="Bookman Old Style"/>
          <w:sz w:val="24"/>
          <w:szCs w:val="24"/>
        </w:rPr>
        <w:t xml:space="preserve">W celu wykazania spełniania przez Wykonawcę </w:t>
      </w:r>
      <w:r w:rsidRPr="008E6C00">
        <w:rPr>
          <w:rFonts w:ascii="Cambria" w:hAnsi="Cambria"/>
          <w:sz w:val="24"/>
          <w:szCs w:val="24"/>
        </w:rPr>
        <w:t xml:space="preserve">warunków udziału w postępowaniu, </w:t>
      </w:r>
      <w:r w:rsidRPr="008E6C00">
        <w:rPr>
          <w:rFonts w:ascii="Cambria" w:hAnsi="Cambria"/>
          <w:sz w:val="24"/>
          <w:szCs w:val="24"/>
        </w:rPr>
        <w:br/>
      </w:r>
      <w:r w:rsidRPr="008E6C00">
        <w:rPr>
          <w:rFonts w:ascii="Cambria" w:hAnsi="Cambria" w:cs="Bookman Old Style"/>
          <w:sz w:val="24"/>
          <w:szCs w:val="24"/>
        </w:rPr>
        <w:t xml:space="preserve">i braku podstaw do wykluczenia oraz w celu potwierdzenia, że oferowany przedmiot </w:t>
      </w:r>
      <w:r w:rsidRPr="008E6C00">
        <w:rPr>
          <w:rFonts w:ascii="Cambria" w:hAnsi="Cambria" w:cs="Bookman Old Style"/>
          <w:sz w:val="24"/>
          <w:szCs w:val="24"/>
        </w:rPr>
        <w:lastRenderedPageBreak/>
        <w:t>zamówienia spełnia wymagania określone przez Zamawiającego, Wykonawca zobowiązany jest dołączyć</w:t>
      </w:r>
      <w:r w:rsidRPr="008E6C00">
        <w:rPr>
          <w:rFonts w:ascii="Cambria" w:hAnsi="Cambria"/>
          <w:sz w:val="24"/>
          <w:szCs w:val="24"/>
        </w:rPr>
        <w:t xml:space="preserve"> do formularza KARTY OFERTOWEJ (załącznik nr 1 do SWZ) następujące oświadczenia i dokumenty:</w:t>
      </w:r>
    </w:p>
    <w:p w14:paraId="62B1E7C1" w14:textId="63E4B16F" w:rsidR="007A4B5C" w:rsidRPr="008E6C00" w:rsidRDefault="005252A0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Specyfikacja techniczno-cenowa </w:t>
      </w:r>
      <w:r w:rsidR="007A4B5C" w:rsidRPr="008E6C00">
        <w:rPr>
          <w:rFonts w:ascii="Cambria" w:hAnsi="Cambria"/>
          <w:sz w:val="24"/>
          <w:szCs w:val="24"/>
        </w:rPr>
        <w:t>zgodnie z załącznikiem nr 2 do SWZ,</w:t>
      </w:r>
    </w:p>
    <w:p w14:paraId="5E14C123" w14:textId="64DF45BF" w:rsidR="007A4B5C" w:rsidRPr="008E6C00" w:rsidRDefault="007A4B5C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 w:cs="Bookman Old Style"/>
          <w:sz w:val="24"/>
          <w:szCs w:val="24"/>
        </w:rPr>
        <w:t xml:space="preserve">aktualne na dzień składania ofert oświadczenie Wykonawcy o spełnianiu warunków udziału w postępowaniu w zakresie wskazanym w załączniku nr </w:t>
      </w:r>
      <w:r w:rsidR="00C46DF8" w:rsidRPr="008E6C00">
        <w:rPr>
          <w:rFonts w:ascii="Cambria" w:hAnsi="Cambria" w:cs="Bookman Old Style"/>
          <w:sz w:val="24"/>
          <w:szCs w:val="24"/>
        </w:rPr>
        <w:t>3</w:t>
      </w:r>
      <w:r w:rsidRPr="008E6C00">
        <w:rPr>
          <w:rFonts w:ascii="Cambria" w:hAnsi="Cambria" w:cs="Bookman Old Style"/>
          <w:sz w:val="24"/>
          <w:szCs w:val="24"/>
        </w:rPr>
        <w:t xml:space="preserve"> </w:t>
      </w:r>
      <w:r w:rsidR="005252A0" w:rsidRPr="008E6C00">
        <w:rPr>
          <w:rFonts w:ascii="Cambria" w:hAnsi="Cambria" w:cs="Bookman Old Style"/>
          <w:sz w:val="24"/>
          <w:szCs w:val="24"/>
        </w:rPr>
        <w:br/>
      </w:r>
      <w:r w:rsidRPr="008E6C00">
        <w:rPr>
          <w:rFonts w:ascii="Cambria" w:hAnsi="Cambria" w:cs="Bookman Old Style"/>
          <w:sz w:val="24"/>
          <w:szCs w:val="24"/>
        </w:rPr>
        <w:t xml:space="preserve">do SWZ. Informacje zawarte w oświadczeniu będą stanowić potwierdzenie, </w:t>
      </w:r>
      <w:r w:rsidR="005252A0" w:rsidRPr="008E6C00">
        <w:rPr>
          <w:rFonts w:ascii="Cambria" w:hAnsi="Cambria" w:cs="Bookman Old Style"/>
          <w:sz w:val="24"/>
          <w:szCs w:val="24"/>
        </w:rPr>
        <w:br/>
      </w:r>
      <w:r w:rsidRPr="008E6C00">
        <w:rPr>
          <w:rFonts w:ascii="Cambria" w:hAnsi="Cambria" w:cs="Bookman Old Style"/>
          <w:sz w:val="24"/>
          <w:szCs w:val="24"/>
        </w:rPr>
        <w:t>że Wykonawca spełniania warunki udziału w postępowaniu,</w:t>
      </w:r>
    </w:p>
    <w:p w14:paraId="2A96E472" w14:textId="6B4664C0" w:rsidR="005252A0" w:rsidRPr="008E6C00" w:rsidRDefault="007A4B5C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 w:cs="Bookman Old Style"/>
          <w:sz w:val="24"/>
          <w:szCs w:val="24"/>
        </w:rPr>
        <w:t xml:space="preserve">aktualne na dzień składania ofert oświadczenie Wykonawcy o braku podstaw </w:t>
      </w:r>
      <w:r w:rsidR="005252A0" w:rsidRPr="008E6C00">
        <w:rPr>
          <w:rFonts w:ascii="Cambria" w:hAnsi="Cambria" w:cs="Bookman Old Style"/>
          <w:sz w:val="24"/>
          <w:szCs w:val="24"/>
        </w:rPr>
        <w:br/>
      </w:r>
      <w:r w:rsidRPr="008E6C00">
        <w:rPr>
          <w:rFonts w:ascii="Cambria" w:hAnsi="Cambria" w:cs="Bookman Old Style"/>
          <w:sz w:val="24"/>
          <w:szCs w:val="24"/>
        </w:rPr>
        <w:t xml:space="preserve">do wykluczenia z postępowania w zakresie wskazanym w załączniku nr </w:t>
      </w:r>
      <w:r w:rsidR="00C46DF8" w:rsidRPr="008E6C00">
        <w:rPr>
          <w:rFonts w:ascii="Cambria" w:hAnsi="Cambria" w:cs="Bookman Old Style"/>
          <w:sz w:val="24"/>
          <w:szCs w:val="24"/>
        </w:rPr>
        <w:t>3</w:t>
      </w:r>
      <w:r w:rsidRPr="008E6C00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</w:t>
      </w:r>
      <w:r w:rsidRPr="008E6C00">
        <w:rPr>
          <w:rFonts w:ascii="Cambria" w:hAnsi="Cambria" w:cs="Bookman Old Style"/>
          <w:bCs/>
          <w:sz w:val="24"/>
          <w:szCs w:val="24"/>
        </w:rPr>
        <w:t>nie podlega wykluczeniu w postępowaniu,</w:t>
      </w:r>
    </w:p>
    <w:p w14:paraId="0693F76A" w14:textId="702FCF2C" w:rsidR="00D245F3" w:rsidRPr="008E6C00" w:rsidRDefault="00D245F3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 xml:space="preserve">Odpis lub informację z Krajowego Rejestru Sądowego lub Centralnej Ewidencji i Informacji o Działalności Gospodarczej, w zakresie art. 109 ust. 1 pkt 4 </w:t>
      </w:r>
      <w:proofErr w:type="spellStart"/>
      <w:r w:rsidRPr="008E6C00">
        <w:rPr>
          <w:rFonts w:ascii="Cambria" w:hAnsi="Cambria" w:cs="Arial"/>
          <w:sz w:val="24"/>
          <w:szCs w:val="24"/>
        </w:rPr>
        <w:t>Pzp</w:t>
      </w:r>
      <w:proofErr w:type="spellEnd"/>
      <w:r w:rsidRPr="008E6C00">
        <w:rPr>
          <w:rFonts w:ascii="Cambria" w:hAnsi="Cambria" w:cs="Arial"/>
          <w:sz w:val="24"/>
          <w:szCs w:val="24"/>
        </w:rPr>
        <w:t>, sporządzonych nie wcześniej niż 3 miesiące przed jej złożeniem, jeżeli odrębne przepisy wymagają wpisu do rejestru lub ewidencji.</w:t>
      </w:r>
    </w:p>
    <w:p w14:paraId="502CF8D6" w14:textId="71FCB63C" w:rsidR="007A4B5C" w:rsidRPr="008E6C00" w:rsidRDefault="007A4B5C" w:rsidP="006D7058">
      <w:pPr>
        <w:pStyle w:val="Akapitzlist"/>
        <w:numPr>
          <w:ilvl w:val="0"/>
          <w:numId w:val="313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Zamawiający nie wzywa do złożenia podmiotowych środków dowodowych, jeżeli może je uzyskać za pomocą bezpłatnych i ogólnodostępnych baz danych, w szczególności rejestrów publicznych w rozumieniu ustawy z dnia 17 lutego 2005 r. o informatyzacji działalności podmiotów realizujących zadania publiczne (</w:t>
      </w:r>
      <w:proofErr w:type="spellStart"/>
      <w:r w:rsidRPr="008E6C00">
        <w:rPr>
          <w:rFonts w:ascii="Cambria" w:hAnsi="Cambria" w:cs="Arial"/>
          <w:sz w:val="24"/>
          <w:szCs w:val="24"/>
        </w:rPr>
        <w:t>t.j</w:t>
      </w:r>
      <w:proofErr w:type="spellEnd"/>
      <w:r w:rsidRPr="008E6C00">
        <w:rPr>
          <w:rFonts w:ascii="Cambria" w:hAnsi="Cambria" w:cs="Arial"/>
          <w:sz w:val="24"/>
          <w:szCs w:val="24"/>
        </w:rPr>
        <w:t xml:space="preserve">. Dz. U. z 2021 r. poz. 2070 z </w:t>
      </w:r>
      <w:proofErr w:type="spellStart"/>
      <w:r w:rsidRPr="008E6C00">
        <w:rPr>
          <w:rFonts w:ascii="Cambria" w:hAnsi="Cambria" w:cs="Arial"/>
          <w:sz w:val="24"/>
          <w:szCs w:val="24"/>
        </w:rPr>
        <w:t>późn</w:t>
      </w:r>
      <w:proofErr w:type="spellEnd"/>
      <w:r w:rsidRPr="008E6C00">
        <w:rPr>
          <w:rFonts w:ascii="Cambria" w:hAnsi="Cambria" w:cs="Arial"/>
          <w:sz w:val="24"/>
          <w:szCs w:val="24"/>
        </w:rPr>
        <w:t xml:space="preserve">. zm.), o ile Wykonawca wskazał w karcie ofertowej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Pr="008E6C00">
        <w:rPr>
          <w:rFonts w:ascii="Cambria" w:hAnsi="Cambria" w:cs="Arial"/>
          <w:sz w:val="24"/>
          <w:szCs w:val="24"/>
        </w:rPr>
        <w:t>Pzp</w:t>
      </w:r>
      <w:proofErr w:type="spellEnd"/>
      <w:r w:rsidRPr="008E6C00">
        <w:rPr>
          <w:rFonts w:ascii="Cambria" w:hAnsi="Cambria" w:cs="Arial"/>
          <w:sz w:val="24"/>
          <w:szCs w:val="24"/>
        </w:rPr>
        <w:t xml:space="preserve">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8E6C00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sz w:val="24"/>
          <w:szCs w:val="24"/>
        </w:rPr>
      </w:pPr>
    </w:p>
    <w:p w14:paraId="1633A4B2" w14:textId="7970A947" w:rsidR="00023264" w:rsidRPr="008E6C0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 xml:space="preserve">INFORMACJE O SPOSOBIE POROZUMIEWANIA SIĘ ZAMAWIAJĄCEGO </w:t>
      </w:r>
      <w:r w:rsidR="002045C4" w:rsidRPr="008E6C00">
        <w:rPr>
          <w:rFonts w:ascii="Cambria" w:hAnsi="Cambria" w:cstheme="minorHAnsi"/>
          <w:b/>
          <w:color w:val="auto"/>
          <w:szCs w:val="24"/>
        </w:rPr>
        <w:br/>
      </w:r>
      <w:r w:rsidRPr="008E6C00">
        <w:rPr>
          <w:rFonts w:ascii="Cambria" w:hAnsi="Cambria" w:cstheme="minorHAnsi"/>
          <w:b/>
          <w:color w:val="auto"/>
          <w:szCs w:val="24"/>
        </w:rPr>
        <w:t xml:space="preserve">Z WYKONAWCAMI ORAZ PRZEKAZYWANIA OŚWIADCZEŃ LUB DOKUMENTÓW, </w:t>
      </w:r>
      <w:r w:rsidR="002045C4" w:rsidRPr="008E6C00">
        <w:rPr>
          <w:rFonts w:ascii="Cambria" w:hAnsi="Cambria" w:cstheme="minorHAnsi"/>
          <w:b/>
          <w:color w:val="auto"/>
          <w:szCs w:val="24"/>
        </w:rPr>
        <w:br/>
      </w:r>
      <w:r w:rsidRPr="008E6C00">
        <w:rPr>
          <w:rFonts w:ascii="Cambria" w:hAnsi="Cambria" w:cstheme="minorHAnsi"/>
          <w:b/>
          <w:color w:val="auto"/>
          <w:szCs w:val="24"/>
        </w:rPr>
        <w:t xml:space="preserve">A TAKŻE WSKAZANIE OSÓB UPRAWNIONYCH DO POROZUMIEWANIA SIĘ </w:t>
      </w:r>
      <w:r w:rsidR="002045C4" w:rsidRPr="008E6C00">
        <w:rPr>
          <w:rFonts w:ascii="Cambria" w:hAnsi="Cambria" w:cstheme="minorHAnsi"/>
          <w:b/>
          <w:color w:val="auto"/>
          <w:szCs w:val="24"/>
        </w:rPr>
        <w:br/>
      </w:r>
      <w:r w:rsidRPr="008E6C00">
        <w:rPr>
          <w:rFonts w:ascii="Cambria" w:hAnsi="Cambria" w:cstheme="minorHAnsi"/>
          <w:b/>
          <w:color w:val="auto"/>
          <w:szCs w:val="24"/>
        </w:rPr>
        <w:t>Z WYKONAWCAMI</w:t>
      </w:r>
    </w:p>
    <w:p w14:paraId="5641EFB8" w14:textId="6A2746DF" w:rsidR="00023264" w:rsidRPr="008E6C00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 xml:space="preserve">Postępowanie prowadzone jest w języku polskim. Dokumenty sporządzone w języku obcym należy składać wraz z uwierzytelnionym tłumaczeniem na język polski. </w:t>
      </w:r>
      <w:r w:rsidR="006E6165" w:rsidRPr="008E6C00">
        <w:rPr>
          <w:rFonts w:ascii="Cambria" w:hAnsi="Cambria" w:cstheme="minorHAnsi"/>
          <w:color w:val="auto"/>
          <w:szCs w:val="24"/>
        </w:rPr>
        <w:br/>
      </w:r>
      <w:r w:rsidRPr="008E6C00">
        <w:rPr>
          <w:rFonts w:ascii="Cambria" w:hAnsi="Cambria" w:cstheme="minorHAnsi"/>
          <w:color w:val="auto"/>
          <w:szCs w:val="24"/>
        </w:rPr>
        <w:t>W przypadku wątpliwości uznaje się, iż polskojęzyczna wersja dokumentu jest wiążąca.</w:t>
      </w:r>
    </w:p>
    <w:p w14:paraId="3A964261" w14:textId="351D0ED5" w:rsidR="00023264" w:rsidRPr="008E6C00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szCs w:val="24"/>
        </w:rPr>
        <w:t xml:space="preserve">Informacje ogólne dotyczące sposobu porozumiewania się Zamawiającego </w:t>
      </w:r>
      <w:r w:rsidR="00747177" w:rsidRPr="008E6C00">
        <w:rPr>
          <w:rFonts w:ascii="Cambria" w:hAnsi="Cambria" w:cstheme="minorHAnsi"/>
          <w:szCs w:val="24"/>
        </w:rPr>
        <w:br/>
      </w:r>
      <w:r w:rsidRPr="008E6C00">
        <w:rPr>
          <w:rFonts w:ascii="Cambria" w:hAnsi="Cambria" w:cstheme="minorHAnsi"/>
          <w:szCs w:val="24"/>
        </w:rPr>
        <w:t>z Wykonawcami:</w:t>
      </w:r>
    </w:p>
    <w:p w14:paraId="317D6997" w14:textId="639F5F42" w:rsidR="00023264" w:rsidRPr="008E6C00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W postępowaniu o udzielenie zamówienia komunikacja między Zamawiającym a</w:t>
      </w:r>
      <w:r w:rsidR="00F209AC" w:rsidRPr="008E6C00">
        <w:rPr>
          <w:rFonts w:ascii="Cambria" w:hAnsi="Cambria" w:cstheme="minorHAnsi"/>
          <w:sz w:val="24"/>
          <w:szCs w:val="24"/>
        </w:rPr>
        <w:t> </w:t>
      </w:r>
      <w:r w:rsidRPr="008E6C00">
        <w:rPr>
          <w:rFonts w:ascii="Cambria" w:hAnsi="Cambria" w:cstheme="minorHAnsi"/>
          <w:sz w:val="24"/>
          <w:szCs w:val="24"/>
        </w:rPr>
        <w:t xml:space="preserve">Wykonawcami odbywa się przy użyciu </w:t>
      </w:r>
      <w:proofErr w:type="spellStart"/>
      <w:r w:rsidRPr="008E6C00">
        <w:rPr>
          <w:rFonts w:ascii="Cambria" w:hAnsi="Cambria" w:cstheme="minorHAnsi"/>
          <w:sz w:val="24"/>
          <w:szCs w:val="24"/>
        </w:rPr>
        <w:lastRenderedPageBreak/>
        <w:t>miniPortalu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 </w:t>
      </w:r>
      <w:r w:rsidR="00615E1D" w:rsidRPr="008E6C00">
        <w:rPr>
          <w:rFonts w:ascii="Cambria" w:hAnsi="Cambria" w:cstheme="minorHAnsi"/>
          <w:sz w:val="24"/>
          <w:szCs w:val="24"/>
        </w:rPr>
        <w:t> </w:t>
      </w:r>
      <w:hyperlink r:id="rId11" w:history="1">
        <w:r w:rsidR="00615E1D" w:rsidRPr="008E6C00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>https://miniportal.uzp.gov.pl/</w:t>
        </w:r>
      </w:hyperlink>
      <w:r w:rsidRPr="008E6C00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ePUAP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 </w:t>
      </w:r>
      <w:hyperlink r:id="rId12" w:history="1">
        <w:r w:rsidRPr="008E6C00">
          <w:rPr>
            <w:rStyle w:val="Internetlink"/>
            <w:rFonts w:ascii="Cambria" w:hAnsi="Cambria" w:cstheme="minorHAnsi"/>
            <w:color w:val="auto"/>
            <w:sz w:val="24"/>
            <w:szCs w:val="24"/>
            <w:u w:val="none"/>
          </w:rPr>
          <w:t>https://epuap.gov.pl/wps/portal</w:t>
        </w:r>
      </w:hyperlink>
      <w:r w:rsidRPr="008E6C00">
        <w:rPr>
          <w:rFonts w:ascii="Cambria" w:hAnsi="Cambria" w:cstheme="minorHAnsi"/>
          <w:sz w:val="24"/>
          <w:szCs w:val="24"/>
        </w:rPr>
        <w:t xml:space="preserve"> </w:t>
      </w:r>
      <w:r w:rsidR="001E66B1" w:rsidRPr="008E6C00">
        <w:rPr>
          <w:rFonts w:ascii="Cambria" w:hAnsi="Cambria" w:cstheme="minorHAnsi"/>
          <w:sz w:val="24"/>
          <w:szCs w:val="24"/>
        </w:rPr>
        <w:t>lub</w:t>
      </w:r>
      <w:r w:rsidRPr="008E6C00">
        <w:rPr>
          <w:rFonts w:ascii="Cambria" w:hAnsi="Cambria" w:cstheme="minorHAnsi"/>
          <w:sz w:val="24"/>
          <w:szCs w:val="24"/>
        </w:rPr>
        <w:t xml:space="preserve"> poczty elektronicznej, z zastrzeżeniem, iż oferta musi zostać złożona przy użyciu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8E6C00">
        <w:rPr>
          <w:rFonts w:ascii="Cambria" w:hAnsi="Cambria" w:cstheme="minorHAnsi"/>
          <w:sz w:val="24"/>
          <w:szCs w:val="24"/>
        </w:rPr>
        <w:t>.</w:t>
      </w:r>
    </w:p>
    <w:p w14:paraId="3348A457" w14:textId="4BCF018E" w:rsidR="00023264" w:rsidRPr="008E6C00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ePUAP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. Wykonawca posiadający konto na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ePUAP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 ma dostęp do formularzy: złożenia, zmiany, wycofania oferty lub wniosku oraz do formularza do komunikacji.</w:t>
      </w:r>
    </w:p>
    <w:p w14:paraId="04D57952" w14:textId="3E94E71E" w:rsidR="00023264" w:rsidRPr="008E6C00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</w:t>
      </w:r>
      <w:r w:rsidR="00615E1D" w:rsidRPr="008E6C00">
        <w:rPr>
          <w:rFonts w:ascii="Cambria" w:hAnsi="Cambria" w:cstheme="minorHAnsi"/>
          <w:sz w:val="24"/>
          <w:szCs w:val="24"/>
        </w:rPr>
        <w:t> 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 oraz Regulaminie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ePUAP</w:t>
      </w:r>
      <w:proofErr w:type="spellEnd"/>
      <w:r w:rsidRPr="008E6C00">
        <w:rPr>
          <w:rFonts w:ascii="Cambria" w:hAnsi="Cambria" w:cstheme="minorHAnsi"/>
          <w:sz w:val="24"/>
          <w:szCs w:val="24"/>
        </w:rPr>
        <w:t>.</w:t>
      </w:r>
    </w:p>
    <w:p w14:paraId="0C9BFEDB" w14:textId="5F7B7B0D" w:rsidR="00023264" w:rsidRPr="008E6C00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Maksymalny rozmiar plików przesyłanych za pośrednictwem dedykowanych formularzy do: złożenia, zmiany, wycofania oferty lub wniosku oraz do komunikacji wynosi 150 MB.</w:t>
      </w:r>
    </w:p>
    <w:p w14:paraId="578CD6A6" w14:textId="77777777" w:rsidR="00023264" w:rsidRPr="008E6C00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ePUAP</w:t>
      </w:r>
      <w:proofErr w:type="spellEnd"/>
      <w:r w:rsidRPr="008E6C00">
        <w:rPr>
          <w:rFonts w:ascii="Cambria" w:hAnsi="Cambria" w:cstheme="minorHAnsi"/>
          <w:sz w:val="24"/>
          <w:szCs w:val="24"/>
        </w:rPr>
        <w:t>.</w:t>
      </w:r>
    </w:p>
    <w:p w14:paraId="511375E5" w14:textId="16FD69DD" w:rsidR="00023264" w:rsidRPr="008E6C00" w:rsidRDefault="00E9245B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Sposób sporządzenia dokumentów elektronicznych, oświadczeń lub elektronicznych kopii dokumentów lub oświadczeń musi być zgody z wymaganiami określonymi w rozporządzeniu </w:t>
      </w:r>
      <w:r w:rsidRPr="008E6C00">
        <w:rPr>
          <w:rFonts w:ascii="Cambria" w:hAnsi="Cambria" w:cs="Arial"/>
          <w:sz w:val="24"/>
          <w:szCs w:val="24"/>
        </w:rPr>
        <w:t>Prezesa Rady Ministrów z dnia 30 grudnia 2020 r. w</w:t>
      </w:r>
      <w:r w:rsidR="006A036D" w:rsidRPr="008E6C00">
        <w:rPr>
          <w:rFonts w:ascii="Cambria" w:hAnsi="Cambria" w:cs="Arial"/>
          <w:sz w:val="24"/>
          <w:szCs w:val="24"/>
        </w:rPr>
        <w:t> </w:t>
      </w:r>
      <w:r w:rsidRPr="008E6C00">
        <w:rPr>
          <w:rFonts w:ascii="Cambria" w:hAnsi="Cambria" w:cs="Arial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</w:t>
      </w:r>
      <w:proofErr w:type="spellStart"/>
      <w:r w:rsidRPr="008E6C00">
        <w:rPr>
          <w:rFonts w:ascii="Cambria" w:hAnsi="Cambria" w:cs="Arial"/>
          <w:sz w:val="24"/>
          <w:szCs w:val="24"/>
        </w:rPr>
        <w:t>Dz.U</w:t>
      </w:r>
      <w:proofErr w:type="spellEnd"/>
      <w:r w:rsidRPr="008E6C00">
        <w:rPr>
          <w:rFonts w:ascii="Cambria" w:hAnsi="Cambria" w:cs="Arial"/>
          <w:sz w:val="24"/>
          <w:szCs w:val="24"/>
        </w:rPr>
        <w:t>. z 2020 r. poz. 2452) – zwanym dalej „</w:t>
      </w:r>
      <w:proofErr w:type="spellStart"/>
      <w:r w:rsidRPr="008E6C00">
        <w:rPr>
          <w:rFonts w:ascii="Cambria" w:hAnsi="Cambria" w:cs="Arial"/>
          <w:sz w:val="24"/>
          <w:szCs w:val="24"/>
        </w:rPr>
        <w:t>r.d.e</w:t>
      </w:r>
      <w:proofErr w:type="spellEnd"/>
      <w:r w:rsidRPr="008E6C00">
        <w:rPr>
          <w:rFonts w:ascii="Cambria" w:hAnsi="Cambria" w:cs="Arial"/>
          <w:sz w:val="24"/>
          <w:szCs w:val="24"/>
        </w:rPr>
        <w:t>.”</w:t>
      </w:r>
      <w:r w:rsidRPr="008E6C00">
        <w:rPr>
          <w:rFonts w:ascii="Cambria" w:hAnsi="Cambria" w:cstheme="minorHAnsi"/>
          <w:sz w:val="24"/>
          <w:szCs w:val="24"/>
        </w:rPr>
        <w:t xml:space="preserve"> oraz rozporządzeniu </w:t>
      </w:r>
      <w:r w:rsidRPr="008E6C00">
        <w:rPr>
          <w:rFonts w:ascii="Cambria" w:hAnsi="Cambria" w:cs="Arial"/>
          <w:sz w:val="24"/>
          <w:szCs w:val="24"/>
        </w:rPr>
        <w:t>Ministra Rozwoju, Pracy i Technologii z dnia 23 grudnia 2020 r. w sprawie podmiotowych środków dowodowych oraz innych dokumentów lub oświadczeń, jakich może żądać zamawiający od wykonawcy (Dz. U. z 2020 r. poz. 2415) – zwanym dalej „</w:t>
      </w:r>
      <w:proofErr w:type="spellStart"/>
      <w:r w:rsidRPr="008E6C00">
        <w:rPr>
          <w:rFonts w:ascii="Cambria" w:hAnsi="Cambria" w:cs="Arial"/>
          <w:sz w:val="24"/>
          <w:szCs w:val="24"/>
        </w:rPr>
        <w:t>r.p.ś.d</w:t>
      </w:r>
      <w:proofErr w:type="spellEnd"/>
      <w:r w:rsidRPr="008E6C00">
        <w:rPr>
          <w:rFonts w:ascii="Cambria" w:hAnsi="Cambria" w:cs="Arial"/>
          <w:sz w:val="24"/>
          <w:szCs w:val="24"/>
        </w:rPr>
        <w:t>.</w:t>
      </w:r>
      <w:r w:rsidRPr="008E6C00">
        <w:rPr>
          <w:rFonts w:ascii="Cambria" w:hAnsi="Cambria" w:cstheme="minorHAnsi"/>
          <w:sz w:val="24"/>
          <w:szCs w:val="24"/>
        </w:rPr>
        <w:t>, to jest:</w:t>
      </w:r>
    </w:p>
    <w:p w14:paraId="42D6D23A" w14:textId="77777777" w:rsidR="00254A13" w:rsidRPr="008E6C00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eastAsia="Arial" w:hAnsi="Cambria" w:cstheme="minorHAnsi"/>
          <w:color w:val="000000"/>
          <w:sz w:val="24"/>
          <w:szCs w:val="24"/>
        </w:rPr>
        <w:t xml:space="preserve">Dokumenty lub oświadczenia, w tym oferta składane są w oryginale w formie elektronicznej, przy użyciu kwalifikowanego podpisu elektronicznego, </w:t>
      </w:r>
      <w:r w:rsidRPr="008E6C00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8E6C00">
        <w:rPr>
          <w:rFonts w:ascii="Cambria" w:eastAsia="Arial" w:hAnsi="Cambria" w:cstheme="minorHAnsi"/>
          <w:color w:val="000000"/>
          <w:sz w:val="24"/>
          <w:szCs w:val="24"/>
        </w:rPr>
        <w:t>.</w:t>
      </w:r>
    </w:p>
    <w:p w14:paraId="464BC64C" w14:textId="77777777" w:rsidR="00254A13" w:rsidRPr="008E6C00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eastAsia="Arial" w:hAnsi="Cambria" w:cstheme="minorHAnsi"/>
          <w:color w:val="000000"/>
          <w:sz w:val="24"/>
          <w:szCs w:val="24"/>
        </w:rPr>
        <w:t xml:space="preserve">Jeżeli oryginał dokumentu lub oświadczenia lub inne dokumenty lub oświadczenia składane w postępowaniu o udzielenie zamówienia, nie zostały sporządzone w postaci dokumentu elektronicznego, Wykonawca może sporządzić i przekazać elektroniczną kopię posiadanego dokumentu lub oświadczenia, opatrując je kwalifikowanym podpisem elektronicznym, </w:t>
      </w:r>
      <w:r w:rsidRPr="008E6C00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8E6C00">
        <w:rPr>
          <w:rFonts w:ascii="Cambria" w:eastAsia="Arial" w:hAnsi="Cambria" w:cstheme="minorHAnsi"/>
          <w:color w:val="000000"/>
          <w:sz w:val="24"/>
          <w:szCs w:val="24"/>
        </w:rPr>
        <w:t xml:space="preserve"> co jest równoznaczne z poświadczeniem ich za zgodność z oryginałem.</w:t>
      </w:r>
    </w:p>
    <w:p w14:paraId="64033988" w14:textId="77777777" w:rsidR="00254A13" w:rsidRPr="008E6C00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8E6C00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8E6C00">
        <w:rPr>
          <w:rFonts w:ascii="Cambria" w:eastAsia="Arial" w:hAnsi="Cambria" w:cstheme="minorHAnsi"/>
          <w:color w:val="000000"/>
          <w:sz w:val="24"/>
          <w:szCs w:val="24"/>
        </w:rPr>
        <w:t xml:space="preserve"> przez </w:t>
      </w:r>
      <w:r w:rsidRPr="008E6C00">
        <w:rPr>
          <w:rFonts w:ascii="Cambria" w:eastAsia="Arial" w:hAnsi="Cambria" w:cstheme="minorHAnsi"/>
          <w:color w:val="000000"/>
          <w:sz w:val="24"/>
          <w:szCs w:val="24"/>
        </w:rPr>
        <w:lastRenderedPageBreak/>
        <w:t>Wykonawcę albo odpowiednio przez podmiot, na którego zdolnościach lub sytuacji polega Wykonawca na zasadach określonych w art. 118 ustawy PZP, jest równoznaczne z poświadczeniem elektronicznej kopii dokumentu lub oświadczenia za zgodność z oryginałem.</w:t>
      </w:r>
    </w:p>
    <w:p w14:paraId="6AC31422" w14:textId="2631E997" w:rsidR="00254A13" w:rsidRPr="008E6C00" w:rsidRDefault="00254A13" w:rsidP="00D245F3">
      <w:pPr>
        <w:pStyle w:val="Akapitzlist"/>
        <w:numPr>
          <w:ilvl w:val="2"/>
          <w:numId w:val="31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8E6C00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8E6C00">
        <w:rPr>
          <w:rFonts w:ascii="Cambria" w:eastAsia="Arial" w:hAnsi="Cambria" w:cstheme="minorHAnsi"/>
          <w:color w:val="000000"/>
          <w:sz w:val="24"/>
          <w:szCs w:val="24"/>
        </w:rPr>
        <w:t xml:space="preserve"> jest równoznaczne z poświadczeniem przez Wykonawcę za zgodność z oryginałem wszystkich elektronicznych kopii dokumentów zawartych w tym pliku, z wyjątkiem kopii poświadczonych odpowiednio przez innego Wykonawcę ubiegającego się wspólnie z</w:t>
      </w:r>
      <w:r w:rsidR="00D245F3" w:rsidRPr="008E6C00">
        <w:rPr>
          <w:rFonts w:ascii="Cambria" w:eastAsia="Arial" w:hAnsi="Cambria" w:cstheme="minorHAnsi"/>
          <w:color w:val="000000"/>
          <w:sz w:val="24"/>
          <w:szCs w:val="24"/>
        </w:rPr>
        <w:t> </w:t>
      </w:r>
      <w:r w:rsidRPr="008E6C00">
        <w:rPr>
          <w:rFonts w:ascii="Cambria" w:eastAsia="Arial" w:hAnsi="Cambria" w:cstheme="minorHAnsi"/>
          <w:color w:val="000000"/>
          <w:sz w:val="24"/>
          <w:szCs w:val="24"/>
        </w:rPr>
        <w:t>nim o udzielenie zamówienia, przez podmiot, na którego zdolnościach lub sytuacji polega Wykonawca.</w:t>
      </w:r>
    </w:p>
    <w:p w14:paraId="390DEDF5" w14:textId="2C707520" w:rsidR="00023264" w:rsidRPr="008E6C00" w:rsidRDefault="00E67D68" w:rsidP="006D7058">
      <w:pPr>
        <w:pStyle w:val="Akapitzlist"/>
        <w:numPr>
          <w:ilvl w:val="0"/>
          <w:numId w:val="263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Zamawiający informuje, iż identyfikator niniejszego postępowania o udzielenie zamówienia dostępn</w:t>
      </w:r>
      <w:r w:rsidR="001A25AD" w:rsidRPr="008E6C00">
        <w:rPr>
          <w:rFonts w:ascii="Cambria" w:hAnsi="Cambria" w:cstheme="minorHAnsi"/>
          <w:sz w:val="24"/>
          <w:szCs w:val="24"/>
        </w:rPr>
        <w:t>y jest</w:t>
      </w:r>
      <w:r w:rsidRPr="008E6C00">
        <w:rPr>
          <w:rFonts w:ascii="Cambria" w:hAnsi="Cambria" w:cstheme="minorHAnsi"/>
          <w:sz w:val="24"/>
          <w:szCs w:val="24"/>
        </w:rPr>
        <w:t xml:space="preserve"> na </w:t>
      </w:r>
      <w:r w:rsidRPr="008E6C00">
        <w:rPr>
          <w:rFonts w:ascii="Cambria" w:hAnsi="Cambria" w:cstheme="minorHAnsi"/>
          <w:b/>
          <w:sz w:val="24"/>
          <w:szCs w:val="24"/>
        </w:rPr>
        <w:t>Liście wszystkich postępowań</w:t>
      </w:r>
      <w:r w:rsidRPr="008E6C00">
        <w:rPr>
          <w:rFonts w:ascii="Cambria" w:hAnsi="Cambria" w:cstheme="minorHAnsi"/>
          <w:sz w:val="24"/>
          <w:szCs w:val="24"/>
        </w:rPr>
        <w:t xml:space="preserve"> na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 oraz przyjmuj</w:t>
      </w:r>
      <w:r w:rsidR="005B3129" w:rsidRPr="008E6C00">
        <w:rPr>
          <w:rFonts w:ascii="Cambria" w:hAnsi="Cambria" w:cstheme="minorHAnsi"/>
          <w:sz w:val="24"/>
          <w:szCs w:val="24"/>
        </w:rPr>
        <w:t>e</w:t>
      </w:r>
      <w:r w:rsidRPr="008E6C00">
        <w:rPr>
          <w:rFonts w:ascii="Cambria" w:hAnsi="Cambria" w:cstheme="minorHAnsi"/>
          <w:sz w:val="24"/>
          <w:szCs w:val="24"/>
        </w:rPr>
        <w:t xml:space="preserve"> następującą postać:</w:t>
      </w:r>
    </w:p>
    <w:p w14:paraId="3EA49312" w14:textId="77D9FA0F" w:rsidR="009D64DD" w:rsidRPr="008E6C00" w:rsidRDefault="009D64DD" w:rsidP="006D7058">
      <w:pPr>
        <w:pStyle w:val="Standard"/>
        <w:numPr>
          <w:ilvl w:val="2"/>
          <w:numId w:val="263"/>
        </w:numPr>
        <w:suppressAutoHyphens w:val="0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8E6C00">
        <w:rPr>
          <w:rFonts w:ascii="Cambria" w:hAnsi="Cambria" w:cstheme="minorHAnsi"/>
          <w:b/>
          <w:sz w:val="24"/>
          <w:szCs w:val="24"/>
        </w:rPr>
        <w:t>I</w:t>
      </w:r>
      <w:r w:rsidR="00E67D68" w:rsidRPr="008E6C00">
        <w:rPr>
          <w:rFonts w:ascii="Cambria" w:hAnsi="Cambria" w:cstheme="minorHAnsi"/>
          <w:b/>
          <w:sz w:val="24"/>
          <w:szCs w:val="24"/>
        </w:rPr>
        <w:t>dentyfikator postępowania -</w:t>
      </w:r>
      <w:r w:rsidR="00ED613F" w:rsidRPr="008E6C00">
        <w:rPr>
          <w:rFonts w:ascii="Cambria" w:hAnsi="Cambria" w:cstheme="minorHAnsi"/>
          <w:b/>
          <w:sz w:val="24"/>
          <w:szCs w:val="24"/>
        </w:rPr>
        <w:t xml:space="preserve"> </w:t>
      </w:r>
      <w:r w:rsidR="004B20C7" w:rsidRPr="008E6C00">
        <w:rPr>
          <w:rFonts w:ascii="Cambria" w:hAnsi="Cambria" w:cstheme="minorHAnsi"/>
          <w:b/>
          <w:sz w:val="24"/>
          <w:szCs w:val="24"/>
        </w:rPr>
        <w:t xml:space="preserve"> </w:t>
      </w:r>
      <w:bookmarkStart w:id="0" w:name="_GoBack"/>
      <w:r w:rsidR="00FB311E" w:rsidRPr="00FB311E">
        <w:rPr>
          <w:rFonts w:ascii="Cambria" w:hAnsi="Cambria"/>
          <w:b/>
          <w:sz w:val="24"/>
          <w:szCs w:val="24"/>
        </w:rPr>
        <w:t>6d773523-c104-4034-bc4b-02a3be66f6ad</w:t>
      </w:r>
      <w:bookmarkEnd w:id="0"/>
    </w:p>
    <w:p w14:paraId="48D94FC8" w14:textId="77777777" w:rsidR="00164C99" w:rsidRPr="008E6C00" w:rsidRDefault="00164C99" w:rsidP="00164C99">
      <w:pPr>
        <w:pStyle w:val="Standard"/>
        <w:suppressAutoHyphens w:val="0"/>
        <w:spacing w:line="276" w:lineRule="auto"/>
        <w:ind w:left="1080"/>
        <w:jc w:val="both"/>
        <w:rPr>
          <w:rFonts w:ascii="Cambria" w:hAnsi="Cambria" w:cstheme="minorHAnsi"/>
          <w:b/>
          <w:sz w:val="24"/>
          <w:szCs w:val="24"/>
        </w:rPr>
      </w:pPr>
    </w:p>
    <w:p w14:paraId="4AAAFDB8" w14:textId="77777777" w:rsidR="00023264" w:rsidRPr="008E6C00" w:rsidRDefault="00E67D68" w:rsidP="006D7058">
      <w:pPr>
        <w:pStyle w:val="Standard"/>
        <w:numPr>
          <w:ilvl w:val="0"/>
          <w:numId w:val="263"/>
        </w:numPr>
        <w:tabs>
          <w:tab w:val="left" w:pos="426"/>
        </w:tabs>
        <w:suppressAutoHyphens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Sposób porozumiewania się Zamawiającego z Wykonawcami w zakresie skutecznego</w:t>
      </w:r>
      <w:r w:rsidRPr="008E6C00">
        <w:rPr>
          <w:rFonts w:ascii="Cambria" w:hAnsi="Cambria" w:cstheme="minorHAnsi"/>
          <w:sz w:val="24"/>
          <w:szCs w:val="24"/>
          <w:u w:val="single"/>
        </w:rPr>
        <w:t xml:space="preserve"> </w:t>
      </w:r>
      <w:r w:rsidRPr="008E6C00">
        <w:rPr>
          <w:rFonts w:ascii="Cambria" w:hAnsi="Cambria" w:cstheme="minorHAnsi"/>
          <w:sz w:val="24"/>
          <w:szCs w:val="24"/>
        </w:rPr>
        <w:t>złożenia oferty w niniejszym postępowaniu:</w:t>
      </w:r>
    </w:p>
    <w:p w14:paraId="1CD45011" w14:textId="0779E51A" w:rsidR="00023264" w:rsidRPr="008E6C00" w:rsidRDefault="005252A0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Wykonawca składa ofertę wraz załącznikami za pośrednictwem Formularza</w:t>
      </w:r>
      <w:r w:rsidR="00D245F3" w:rsidRPr="008E6C00">
        <w:rPr>
          <w:rFonts w:ascii="Cambria" w:hAnsi="Cambria" w:cstheme="minorHAnsi"/>
          <w:sz w:val="24"/>
          <w:szCs w:val="24"/>
        </w:rPr>
        <w:t xml:space="preserve"> </w:t>
      </w:r>
      <w:r w:rsidRPr="008E6C00">
        <w:rPr>
          <w:rFonts w:ascii="Cambria" w:hAnsi="Cambria" w:cstheme="minorHAnsi"/>
          <w:sz w:val="24"/>
          <w:szCs w:val="24"/>
        </w:rPr>
        <w:t xml:space="preserve">do złożenia, zmiany, wycofania oferty lub wniosku dostępnego na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ePUAP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 i udostępnionego również na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miniPortalu</w:t>
      </w:r>
      <w:proofErr w:type="spellEnd"/>
      <w:r w:rsidR="00D245F3" w:rsidRPr="008E6C00">
        <w:rPr>
          <w:rFonts w:ascii="Cambria" w:hAnsi="Cambria" w:cstheme="minorHAnsi"/>
          <w:sz w:val="24"/>
          <w:szCs w:val="24"/>
        </w:rPr>
        <w:t>.</w:t>
      </w:r>
    </w:p>
    <w:p w14:paraId="45BE007A" w14:textId="060154DA" w:rsidR="00023264" w:rsidRPr="008E6C00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Sposób złożenia oferty, w tym </w:t>
      </w:r>
      <w:r w:rsidR="008D1EBB" w:rsidRPr="008E6C00">
        <w:rPr>
          <w:rFonts w:ascii="Cambria" w:hAnsi="Cambria" w:cstheme="minorHAnsi"/>
          <w:sz w:val="24"/>
          <w:szCs w:val="24"/>
        </w:rPr>
        <w:t xml:space="preserve">jej </w:t>
      </w:r>
      <w:r w:rsidRPr="008E6C00">
        <w:rPr>
          <w:rFonts w:ascii="Cambria" w:hAnsi="Cambria" w:cstheme="minorHAnsi"/>
          <w:sz w:val="24"/>
          <w:szCs w:val="24"/>
        </w:rPr>
        <w:t xml:space="preserve">zaszyfrowania opisany został w </w:t>
      </w:r>
      <w:r w:rsidR="008D1EBB" w:rsidRPr="008E6C00">
        <w:rPr>
          <w:rFonts w:ascii="Cambria" w:hAnsi="Cambria" w:cstheme="minorHAnsi"/>
          <w:sz w:val="24"/>
          <w:szCs w:val="24"/>
        </w:rPr>
        <w:t>Instrukcji użytkownika systemu, dostępnej na stronie: https://minipoirtal.uzp.gov.pl</w:t>
      </w:r>
      <w:r w:rsidRPr="008E6C00">
        <w:rPr>
          <w:rFonts w:ascii="Cambria" w:hAnsi="Cambria" w:cstheme="minorHAnsi"/>
          <w:sz w:val="24"/>
          <w:szCs w:val="24"/>
        </w:rPr>
        <w:t>.</w:t>
      </w:r>
    </w:p>
    <w:p w14:paraId="252520D0" w14:textId="144EBE73" w:rsidR="00023264" w:rsidRPr="008E6C00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Wszelkie informacje stanowiące tajemnicę przedsiębiorstwa w rozumieniu ustawy z dnia 16 kwietnia 1993 r. o zwalczaniu nieuczciwej konkurencji </w:t>
      </w:r>
      <w:r w:rsidR="00F209AC" w:rsidRPr="008E6C00">
        <w:rPr>
          <w:rFonts w:ascii="Cambria" w:hAnsi="Cambria" w:cstheme="minorHAnsi"/>
          <w:iCs/>
          <w:sz w:val="24"/>
          <w:szCs w:val="24"/>
        </w:rPr>
        <w:t>(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t.j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. </w:t>
      </w:r>
      <w:r w:rsidR="005930A9" w:rsidRPr="008E6C00">
        <w:rPr>
          <w:rFonts w:ascii="Cambria" w:hAnsi="Cambria"/>
          <w:sz w:val="24"/>
          <w:szCs w:val="24"/>
        </w:rPr>
        <w:t xml:space="preserve">Dz. U. </w:t>
      </w:r>
      <w:r w:rsidR="00F209AC" w:rsidRPr="008E6C00">
        <w:rPr>
          <w:rFonts w:ascii="Cambria" w:hAnsi="Cambria"/>
          <w:sz w:val="24"/>
          <w:szCs w:val="24"/>
        </w:rPr>
        <w:t>z 2021 r. poz. 275</w:t>
      </w:r>
      <w:r w:rsidRPr="008E6C00">
        <w:rPr>
          <w:rFonts w:ascii="Cambria" w:hAnsi="Cambria" w:cstheme="minorHAnsi"/>
          <w:sz w:val="24"/>
          <w:szCs w:val="24"/>
        </w:rPr>
        <w:t xml:space="preserve">), które Wykonawca zastrzeże jako tajemnicę przedsiębiorstwa, powinny zostać złożone w osobnym pliku wraz z jednoczesnym zaznaczeniem polecenia </w:t>
      </w:r>
      <w:r w:rsidRPr="008E6C00">
        <w:rPr>
          <w:rFonts w:ascii="Cambria" w:hAnsi="Cambria" w:cstheme="minorHAnsi"/>
          <w:b/>
          <w:i/>
          <w:sz w:val="24"/>
          <w:szCs w:val="24"/>
        </w:rPr>
        <w:t>„Załącznik stanowiący tajemnicę przedsiębiorstwa”</w:t>
      </w:r>
      <w:r w:rsidRPr="008E6C00">
        <w:rPr>
          <w:rFonts w:ascii="Cambria" w:hAnsi="Cambria" w:cstheme="minorHAnsi"/>
          <w:sz w:val="24"/>
          <w:szCs w:val="24"/>
        </w:rPr>
        <w:t xml:space="preserve"> a</w:t>
      </w:r>
      <w:r w:rsidR="00615E1D" w:rsidRPr="008E6C00">
        <w:rPr>
          <w:rFonts w:ascii="Cambria" w:hAnsi="Cambria" w:cstheme="minorHAnsi"/>
          <w:sz w:val="24"/>
          <w:szCs w:val="24"/>
        </w:rPr>
        <w:t> </w:t>
      </w:r>
      <w:r w:rsidRPr="008E6C00">
        <w:rPr>
          <w:rFonts w:ascii="Cambria" w:hAnsi="Cambria" w:cstheme="minorHAnsi"/>
          <w:sz w:val="24"/>
          <w:szCs w:val="24"/>
        </w:rPr>
        <w:t>następnie wraz z</w:t>
      </w:r>
      <w:r w:rsidR="00F209AC" w:rsidRPr="008E6C00">
        <w:rPr>
          <w:rFonts w:ascii="Cambria" w:hAnsi="Cambria" w:cstheme="minorHAnsi"/>
          <w:sz w:val="24"/>
          <w:szCs w:val="24"/>
        </w:rPr>
        <w:t> </w:t>
      </w:r>
      <w:r w:rsidRPr="008E6C00">
        <w:rPr>
          <w:rFonts w:ascii="Cambria" w:hAnsi="Cambria" w:cstheme="minorHAnsi"/>
          <w:sz w:val="24"/>
          <w:szCs w:val="24"/>
        </w:rPr>
        <w:t xml:space="preserve">plikami stanowiącymi jawną część skompresowane do jednego pliku archiwum w formacie </w:t>
      </w:r>
      <w:r w:rsidRPr="008E6C00">
        <w:rPr>
          <w:rFonts w:ascii="Cambria" w:hAnsi="Cambria" w:cstheme="minorHAnsi"/>
          <w:b/>
          <w:i/>
          <w:sz w:val="24"/>
          <w:szCs w:val="24"/>
        </w:rPr>
        <w:t>*.</w:t>
      </w:r>
      <w:r w:rsidRPr="008E6C00">
        <w:rPr>
          <w:rFonts w:ascii="Cambria" w:hAnsi="Cambria" w:cstheme="minorHAnsi"/>
          <w:b/>
          <w:sz w:val="24"/>
          <w:szCs w:val="24"/>
        </w:rPr>
        <w:t>zip</w:t>
      </w:r>
      <w:r w:rsidRPr="008E6C00">
        <w:rPr>
          <w:rFonts w:ascii="Cambria" w:hAnsi="Cambria" w:cstheme="minorHAnsi"/>
          <w:sz w:val="24"/>
          <w:szCs w:val="24"/>
        </w:rPr>
        <w:t>.</w:t>
      </w:r>
    </w:p>
    <w:p w14:paraId="3429CD84" w14:textId="4C084A2C" w:rsidR="00110CB9" w:rsidRPr="008E6C00" w:rsidRDefault="00110CB9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Oferta może zostać złożona tylko do upływu terminu jej składania.</w:t>
      </w:r>
    </w:p>
    <w:p w14:paraId="72D83208" w14:textId="27DD4251" w:rsidR="00023264" w:rsidRPr="008E6C00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Wykonawca może przed upływem terminu do składania ofert zmienić lub wycofać ofertę za pośrednictwem Formularza do złożenia, zmiany, wycofania oferty lub wniosku dostępnego na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ePUAP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 i udostępnionych również na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. Sposób zmiany i wycofania oferty został opisany w Instrukcji użytkownika dostępnej na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miniPortalu</w:t>
      </w:r>
      <w:proofErr w:type="spellEnd"/>
      <w:r w:rsidRPr="008E6C00">
        <w:rPr>
          <w:rFonts w:ascii="Cambria" w:hAnsi="Cambria" w:cstheme="minorHAnsi"/>
          <w:sz w:val="24"/>
          <w:szCs w:val="24"/>
        </w:rPr>
        <w:t>.</w:t>
      </w:r>
    </w:p>
    <w:p w14:paraId="6B044AC0" w14:textId="2B77F61F" w:rsidR="00023264" w:rsidRPr="008E6C00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0F85BC77" w14:textId="75126188" w:rsidR="00023264" w:rsidRPr="008E6C00" w:rsidRDefault="00E67D68" w:rsidP="006D7058">
      <w:pPr>
        <w:pStyle w:val="Standard"/>
        <w:numPr>
          <w:ilvl w:val="0"/>
          <w:numId w:val="265"/>
        </w:numPr>
        <w:suppressAutoHyphens w:val="0"/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Sposób porozumiewania się Zamawiającego z Wykonawcami w zakresie skutecznego złożenia zawiadomień, dokumentów elektronicznych, oświadczeń lub elektronicznych </w:t>
      </w:r>
      <w:r w:rsidRPr="008E6C00">
        <w:rPr>
          <w:rFonts w:ascii="Cambria" w:hAnsi="Cambria" w:cstheme="minorHAnsi"/>
          <w:sz w:val="24"/>
          <w:szCs w:val="24"/>
        </w:rPr>
        <w:lastRenderedPageBreak/>
        <w:t>kopii dokumentów lub oświadczeń oraz innych informacji w niniejszym postępowaniu:</w:t>
      </w:r>
    </w:p>
    <w:p w14:paraId="189BDF20" w14:textId="02C91A7B" w:rsidR="00023264" w:rsidRPr="008E6C00" w:rsidRDefault="00E67D68" w:rsidP="006D7058">
      <w:pPr>
        <w:pStyle w:val="Standard"/>
        <w:numPr>
          <w:ilvl w:val="0"/>
          <w:numId w:val="308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W postępowaniu o udzielenie zamówienia komunikacja pomiędzy Zamawiającym a Wykonawcami w szczególności składanie oświadczeń, wniosków, zawiadomień oraz przekazywanie informacji odbywa się elektronicznie:</w:t>
      </w:r>
    </w:p>
    <w:p w14:paraId="2ECB8373" w14:textId="3215ABD7" w:rsidR="00023264" w:rsidRPr="008E6C00" w:rsidRDefault="00E67D68" w:rsidP="006D7058">
      <w:pPr>
        <w:pStyle w:val="Standard"/>
        <w:numPr>
          <w:ilvl w:val="3"/>
          <w:numId w:val="263"/>
        </w:numPr>
        <w:suppressAutoHyphens w:val="0"/>
        <w:spacing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za pośrednictwem dedykowanego formularza dostępnego na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ePUAP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 oraz udostępnionego przez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miniPortal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 (Formularz do komunikacji)</w:t>
      </w:r>
      <w:r w:rsidRPr="008E6C00">
        <w:rPr>
          <w:rFonts w:ascii="Cambria" w:hAnsi="Cambria" w:cstheme="minorHAnsi"/>
          <w:i/>
          <w:sz w:val="24"/>
          <w:szCs w:val="24"/>
        </w:rPr>
        <w:t>.</w:t>
      </w:r>
      <w:r w:rsidRPr="008E6C00">
        <w:rPr>
          <w:rFonts w:ascii="Cambria" w:hAnsi="Cambria" w:cstheme="minorHAnsi"/>
          <w:b/>
          <w:sz w:val="24"/>
          <w:szCs w:val="24"/>
        </w:rPr>
        <w:t xml:space="preserve"> </w:t>
      </w:r>
      <w:r w:rsidRPr="008E6C00">
        <w:rPr>
          <w:rFonts w:ascii="Cambria" w:hAnsi="Cambria" w:cstheme="minorHAnsi"/>
          <w:sz w:val="24"/>
          <w:szCs w:val="24"/>
        </w:rPr>
        <w:t>We wszelkiej korespondencji związanej z niniejszym postępowaniem Zamawiający i Wykonawcy posługują</w:t>
      </w:r>
      <w:r w:rsidR="00EA38D0" w:rsidRPr="008E6C00">
        <w:rPr>
          <w:rFonts w:ascii="Cambria" w:hAnsi="Cambria" w:cstheme="minorHAnsi"/>
          <w:sz w:val="24"/>
          <w:szCs w:val="24"/>
        </w:rPr>
        <w:t xml:space="preserve"> się numerem </w:t>
      </w:r>
      <w:r w:rsidR="00110CB9" w:rsidRPr="008E6C00">
        <w:rPr>
          <w:rFonts w:ascii="Cambria" w:hAnsi="Cambria" w:cstheme="minorHAnsi"/>
          <w:sz w:val="24"/>
          <w:szCs w:val="24"/>
        </w:rPr>
        <w:t>SWZ</w:t>
      </w:r>
      <w:r w:rsidR="00EA38D0" w:rsidRPr="008E6C00">
        <w:rPr>
          <w:rFonts w:ascii="Cambria" w:hAnsi="Cambria" w:cstheme="minorHAnsi"/>
          <w:sz w:val="24"/>
          <w:szCs w:val="24"/>
        </w:rPr>
        <w:t>,</w:t>
      </w:r>
    </w:p>
    <w:p w14:paraId="03BB8585" w14:textId="65B1D16F" w:rsidR="001E66B1" w:rsidRPr="008E6C00" w:rsidRDefault="001E66B1" w:rsidP="001E66B1">
      <w:pPr>
        <w:pStyle w:val="Standard"/>
        <w:suppressAutoHyphens w:val="0"/>
        <w:spacing w:line="276" w:lineRule="auto"/>
        <w:ind w:left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lub</w:t>
      </w:r>
    </w:p>
    <w:p w14:paraId="507EAECA" w14:textId="6CB2A48B" w:rsidR="00023264" w:rsidRPr="008E6C00" w:rsidRDefault="00E67D68" w:rsidP="006D7058">
      <w:pPr>
        <w:pStyle w:val="Standard"/>
        <w:numPr>
          <w:ilvl w:val="3"/>
          <w:numId w:val="263"/>
        </w:numPr>
        <w:suppressAutoHyphens w:val="0"/>
        <w:spacing w:after="60"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za pomocą poczty elektronicznej </w:t>
      </w:r>
      <w:r w:rsidR="009F2EDD" w:rsidRPr="008E6C00">
        <w:rPr>
          <w:rFonts w:ascii="Cambria" w:hAnsi="Cambria" w:cstheme="minorHAnsi"/>
          <w:sz w:val="24"/>
          <w:szCs w:val="24"/>
        </w:rPr>
        <w:t>p</w:t>
      </w:r>
      <w:r w:rsidRPr="008E6C00">
        <w:rPr>
          <w:rFonts w:ascii="Cambria" w:hAnsi="Cambria" w:cstheme="minorHAnsi"/>
          <w:sz w:val="24"/>
          <w:szCs w:val="24"/>
        </w:rPr>
        <w:t xml:space="preserve">od adresem wskazanym w </w:t>
      </w:r>
      <w:r w:rsidR="00B347C7" w:rsidRPr="008E6C00">
        <w:rPr>
          <w:rFonts w:ascii="Cambria" w:hAnsi="Cambria" w:cstheme="minorHAnsi"/>
          <w:sz w:val="24"/>
          <w:szCs w:val="24"/>
        </w:rPr>
        <w:t>pkt.</w:t>
      </w:r>
      <w:r w:rsidR="00DA7E23" w:rsidRPr="008E6C00">
        <w:rPr>
          <w:rFonts w:ascii="Cambria" w:hAnsi="Cambria" w:cstheme="minorHAnsi"/>
          <w:sz w:val="24"/>
          <w:szCs w:val="24"/>
        </w:rPr>
        <w:t xml:space="preserve"> 6</w:t>
      </w:r>
      <w:r w:rsidR="0099139C" w:rsidRPr="008E6C00">
        <w:rPr>
          <w:rFonts w:ascii="Cambria" w:hAnsi="Cambria" w:cstheme="minorHAnsi"/>
          <w:sz w:val="24"/>
          <w:szCs w:val="24"/>
        </w:rPr>
        <w:t>.</w:t>
      </w:r>
      <w:r w:rsidR="00BC7F1D" w:rsidRPr="008E6C00">
        <w:rPr>
          <w:rFonts w:ascii="Cambria" w:hAnsi="Cambria" w:cstheme="minorHAnsi"/>
          <w:sz w:val="24"/>
          <w:szCs w:val="24"/>
        </w:rPr>
        <w:t xml:space="preserve"> Zamawiający informuje, że przy wykorzystaniu poczty elektronicznej może przesyłać do Wykonawców w szczególności: odpowiedzi z wyjaśnieniami treści SWZ, wezwania do złożenia oświadczeń, wyjaśnień lub podmiotowych środków dowodowych, informacje o wyborze oferty najkorzystniejszej lub unieważnieniu postępowania.</w:t>
      </w:r>
    </w:p>
    <w:p w14:paraId="1AF2693C" w14:textId="3FFB2B38" w:rsidR="00023264" w:rsidRPr="008E6C00" w:rsidRDefault="007B4FBF" w:rsidP="006D7058">
      <w:pPr>
        <w:pStyle w:val="NumberList0"/>
        <w:widowControl/>
        <w:numPr>
          <w:ilvl w:val="0"/>
          <w:numId w:val="266"/>
        </w:numPr>
        <w:spacing w:after="6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Upoważnionym przedstawicielem Zamawiającego do kontaktów z Wykonawcami jest Pani Bogusława Mituniewicz – email: bmituniewicz@ies.</w:t>
      </w:r>
      <w:r w:rsidR="005B3129" w:rsidRPr="008E6C00">
        <w:rPr>
          <w:rFonts w:ascii="Cambria" w:hAnsi="Cambria" w:cstheme="minorHAnsi"/>
          <w:color w:val="auto"/>
          <w:szCs w:val="24"/>
        </w:rPr>
        <w:t>gov</w:t>
      </w:r>
      <w:r w:rsidRPr="008E6C00">
        <w:rPr>
          <w:rFonts w:ascii="Cambria" w:hAnsi="Cambria" w:cstheme="minorHAnsi"/>
          <w:color w:val="auto"/>
          <w:szCs w:val="24"/>
        </w:rPr>
        <w:t>.pl.</w:t>
      </w:r>
    </w:p>
    <w:p w14:paraId="60BBD380" w14:textId="77777777" w:rsidR="00023264" w:rsidRPr="008E6C00" w:rsidRDefault="00E67D68" w:rsidP="006D7058">
      <w:pPr>
        <w:pStyle w:val="NumberList0"/>
        <w:widowControl/>
        <w:numPr>
          <w:ilvl w:val="0"/>
          <w:numId w:val="266"/>
        </w:numPr>
        <w:spacing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Godziny pracy Zamawiającego: 8</w:t>
      </w:r>
      <w:r w:rsidRPr="008E6C00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8E6C00">
        <w:rPr>
          <w:rFonts w:ascii="Cambria" w:hAnsi="Cambria" w:cstheme="minorHAnsi"/>
          <w:color w:val="auto"/>
          <w:szCs w:val="24"/>
        </w:rPr>
        <w:t>- 16</w:t>
      </w:r>
      <w:r w:rsidRPr="008E6C00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8E6C00">
        <w:rPr>
          <w:rFonts w:ascii="Cambria" w:hAnsi="Cambria" w:cstheme="minorHAnsi"/>
          <w:color w:val="auto"/>
          <w:szCs w:val="24"/>
        </w:rPr>
        <w:t>(z wyjątkiem sobót, niedziel i świąt).</w:t>
      </w:r>
    </w:p>
    <w:p w14:paraId="03662BEE" w14:textId="77777777" w:rsidR="00BD6BBE" w:rsidRPr="008E6C00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28E29E1" w14:textId="77777777" w:rsidR="00023264" w:rsidRPr="008E6C00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>WADIUM</w:t>
      </w:r>
    </w:p>
    <w:p w14:paraId="252E84A9" w14:textId="2AB72D63" w:rsidR="00023264" w:rsidRPr="008E6C00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Zamawiający nie wymaga wniesienia wadium w niniejszym postępowaniu.</w:t>
      </w:r>
    </w:p>
    <w:p w14:paraId="56342D35" w14:textId="77777777" w:rsidR="005252A0" w:rsidRPr="008E6C00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</w:p>
    <w:p w14:paraId="04A41C84" w14:textId="77777777" w:rsidR="00023264" w:rsidRPr="008E6C00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>TERMIN ZWIĄZANIA OFERTĄ</w:t>
      </w:r>
    </w:p>
    <w:p w14:paraId="26E6B49E" w14:textId="34E748C8" w:rsidR="00023264" w:rsidRPr="008E6C00" w:rsidRDefault="00E67D68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szCs w:val="24"/>
        </w:rPr>
        <w:t xml:space="preserve">Termin związania ofertą wynosi </w:t>
      </w:r>
      <w:r w:rsidR="00E33369" w:rsidRPr="008E6C00">
        <w:rPr>
          <w:rFonts w:ascii="Cambria" w:hAnsi="Cambria" w:cstheme="minorHAnsi"/>
          <w:szCs w:val="24"/>
        </w:rPr>
        <w:t xml:space="preserve">nie dłużej niż </w:t>
      </w:r>
      <w:r w:rsidR="005252A0" w:rsidRPr="008E6C00">
        <w:rPr>
          <w:rFonts w:ascii="Cambria" w:hAnsi="Cambria" w:cstheme="minorHAnsi"/>
          <w:szCs w:val="24"/>
        </w:rPr>
        <w:t>30</w:t>
      </w:r>
      <w:r w:rsidRPr="008E6C00">
        <w:rPr>
          <w:rFonts w:ascii="Cambria" w:hAnsi="Cambria" w:cstheme="minorHAnsi"/>
          <w:szCs w:val="24"/>
        </w:rPr>
        <w:t xml:space="preserve"> dni</w:t>
      </w:r>
      <w:r w:rsidR="00E33369" w:rsidRPr="008E6C00">
        <w:rPr>
          <w:rFonts w:ascii="Cambria" w:hAnsi="Cambria" w:cstheme="minorHAnsi"/>
          <w:szCs w:val="24"/>
        </w:rPr>
        <w:t xml:space="preserve"> </w:t>
      </w:r>
      <w:r w:rsidR="00E33369" w:rsidRPr="008E6C00">
        <w:rPr>
          <w:rFonts w:ascii="Cambria" w:hAnsi="Cambria" w:cstheme="minorHAnsi"/>
          <w:color w:val="auto"/>
          <w:szCs w:val="24"/>
        </w:rPr>
        <w:t xml:space="preserve">od dnia upływu terminu składania ofert, tj. </w:t>
      </w:r>
      <w:r w:rsidR="00286B67" w:rsidRPr="008E6C00">
        <w:rPr>
          <w:rFonts w:ascii="Cambria" w:hAnsi="Cambria" w:cstheme="minorHAnsi"/>
          <w:color w:val="auto"/>
          <w:szCs w:val="24"/>
        </w:rPr>
        <w:t>upływa z dniem</w:t>
      </w:r>
      <w:r w:rsidR="008C2279" w:rsidRPr="008E6C00">
        <w:rPr>
          <w:rFonts w:ascii="Cambria" w:hAnsi="Cambria" w:cstheme="minorHAnsi"/>
          <w:color w:val="auto"/>
          <w:szCs w:val="24"/>
        </w:rPr>
        <w:t xml:space="preserve"> </w:t>
      </w:r>
      <w:r w:rsidR="00A615D4" w:rsidRPr="008E6C00">
        <w:rPr>
          <w:rFonts w:ascii="Cambria" w:hAnsi="Cambria" w:cstheme="minorHAnsi"/>
          <w:color w:val="auto"/>
          <w:szCs w:val="24"/>
        </w:rPr>
        <w:t xml:space="preserve">  </w:t>
      </w:r>
      <w:r w:rsidR="00EC3098" w:rsidRPr="008E6C00">
        <w:rPr>
          <w:rFonts w:ascii="Cambria" w:hAnsi="Cambria" w:cstheme="minorHAnsi"/>
          <w:b/>
          <w:color w:val="auto"/>
          <w:szCs w:val="24"/>
        </w:rPr>
        <w:t>grudnia</w:t>
      </w:r>
      <w:r w:rsidR="00C413FE" w:rsidRPr="008E6C00">
        <w:rPr>
          <w:rFonts w:ascii="Cambria" w:hAnsi="Cambria" w:cstheme="minorHAnsi"/>
          <w:b/>
          <w:color w:val="auto"/>
          <w:szCs w:val="24"/>
        </w:rPr>
        <w:t xml:space="preserve"> </w:t>
      </w:r>
      <w:r w:rsidR="005B05FC" w:rsidRPr="008E6C00">
        <w:rPr>
          <w:rFonts w:ascii="Cambria" w:hAnsi="Cambria" w:cstheme="minorHAnsi"/>
          <w:b/>
          <w:color w:val="auto"/>
          <w:szCs w:val="24"/>
        </w:rPr>
        <w:t>202</w:t>
      </w:r>
      <w:r w:rsidR="004200BD" w:rsidRPr="008E6C00">
        <w:rPr>
          <w:rFonts w:ascii="Cambria" w:hAnsi="Cambria" w:cstheme="minorHAnsi"/>
          <w:b/>
          <w:color w:val="auto"/>
          <w:szCs w:val="24"/>
        </w:rPr>
        <w:t>2</w:t>
      </w:r>
      <w:r w:rsidR="005B05FC" w:rsidRPr="008E6C00">
        <w:rPr>
          <w:rFonts w:ascii="Cambria" w:hAnsi="Cambria" w:cstheme="minorHAnsi"/>
          <w:color w:val="auto"/>
          <w:szCs w:val="24"/>
        </w:rPr>
        <w:t xml:space="preserve"> r.</w:t>
      </w:r>
      <w:r w:rsidR="00E33369" w:rsidRPr="008E6C00">
        <w:rPr>
          <w:rFonts w:ascii="Cambria" w:hAnsi="Cambria" w:cstheme="minorHAnsi"/>
          <w:color w:val="auto"/>
          <w:szCs w:val="24"/>
        </w:rPr>
        <w:t xml:space="preserve"> Pierwszym dniem terminu związania ofertą jest dzień, w którym upływa termin składania ofert</w:t>
      </w:r>
      <w:r w:rsidRPr="008E6C00">
        <w:rPr>
          <w:rFonts w:ascii="Cambria" w:hAnsi="Cambria" w:cstheme="minorHAnsi"/>
          <w:szCs w:val="24"/>
        </w:rPr>
        <w:t>.</w:t>
      </w:r>
    </w:p>
    <w:p w14:paraId="0FED233F" w14:textId="238E21BE" w:rsidR="00E33369" w:rsidRPr="008E6C00" w:rsidRDefault="00E33369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 xml:space="preserve">W przypadku gdy wybór najkorzystniejszej oferty nie nastąpi przed upływem terminu związania ofertą, o którym mowa w ust. 1, Zamawiający przed upływem terminu związania ofertą, zwróci się jednokrotnie do Wykonawców o wyrażenie zgody na przedłużenie tego terminu o wskazywany przez niego okres, nie dłuższy niż </w:t>
      </w:r>
      <w:r w:rsidR="005252A0" w:rsidRPr="008E6C00">
        <w:rPr>
          <w:rFonts w:ascii="Cambria" w:hAnsi="Cambria" w:cstheme="minorHAnsi"/>
          <w:color w:val="auto"/>
          <w:szCs w:val="24"/>
        </w:rPr>
        <w:t>3</w:t>
      </w:r>
      <w:r w:rsidRPr="008E6C00">
        <w:rPr>
          <w:rFonts w:ascii="Cambria" w:hAnsi="Cambria" w:cstheme="minorHAnsi"/>
          <w:color w:val="auto"/>
          <w:szCs w:val="24"/>
        </w:rPr>
        <w:t>0 dni.</w:t>
      </w:r>
    </w:p>
    <w:p w14:paraId="1C783F59" w14:textId="1E662A2D" w:rsidR="005252A0" w:rsidRPr="008E6C00" w:rsidRDefault="005252A0" w:rsidP="00C20D8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498E049C" w14:textId="77777777" w:rsidR="008E6C00" w:rsidRPr="008E6C00" w:rsidRDefault="008E6C00" w:rsidP="00C20D8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33322744" w14:textId="77777777" w:rsidR="00023264" w:rsidRPr="008E6C00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>OPIS SPOSOBU PRZYGOTOWANIA OFERTY</w:t>
      </w:r>
    </w:p>
    <w:p w14:paraId="261B738C" w14:textId="4D5532F2" w:rsidR="009F2EDD" w:rsidRPr="008E6C00" w:rsidRDefault="00E67D68" w:rsidP="006D7058">
      <w:pPr>
        <w:pStyle w:val="NumberList0"/>
        <w:widowControl/>
        <w:numPr>
          <w:ilvl w:val="0"/>
          <w:numId w:val="276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Wykonawcy ponoszą wszelkie koszty związane z przygotowaniem i złożeniem oferty, niezależnie od wyniku postępowania.</w:t>
      </w:r>
    </w:p>
    <w:p w14:paraId="2EEE9544" w14:textId="1D3AB3E5" w:rsidR="00023264" w:rsidRPr="008E6C00" w:rsidRDefault="003F7D19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Wykonawca winien złożyć </w:t>
      </w:r>
      <w:r w:rsidR="00841548" w:rsidRPr="008E6C00">
        <w:rPr>
          <w:rFonts w:ascii="Cambria" w:hAnsi="Cambria"/>
          <w:sz w:val="24"/>
          <w:szCs w:val="24"/>
        </w:rPr>
        <w:t>jedną ofertę obejmując</w:t>
      </w:r>
      <w:r w:rsidR="00A31D2A" w:rsidRPr="008E6C00">
        <w:rPr>
          <w:rFonts w:ascii="Cambria" w:hAnsi="Cambria"/>
          <w:sz w:val="24"/>
          <w:szCs w:val="24"/>
        </w:rPr>
        <w:t>ą</w:t>
      </w:r>
      <w:r w:rsidR="00841548" w:rsidRPr="008E6C00">
        <w:rPr>
          <w:rFonts w:ascii="Cambria" w:hAnsi="Cambria"/>
          <w:sz w:val="24"/>
          <w:szCs w:val="24"/>
        </w:rPr>
        <w:t xml:space="preserve"> całość zamówienia</w:t>
      </w:r>
      <w:r w:rsidRPr="008E6C00">
        <w:rPr>
          <w:rFonts w:ascii="Cambria" w:hAnsi="Cambria"/>
          <w:sz w:val="24"/>
          <w:szCs w:val="24"/>
        </w:rPr>
        <w:t>.</w:t>
      </w:r>
    </w:p>
    <w:p w14:paraId="0492B938" w14:textId="0B15FC16" w:rsidR="00023264" w:rsidRPr="008E6C00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eastAsia="Calibri" w:hAnsi="Cambria" w:cstheme="minorHAnsi"/>
          <w:sz w:val="24"/>
          <w:szCs w:val="24"/>
          <w:lang w:eastAsia="en-US"/>
        </w:rPr>
        <w:t xml:space="preserve">Oferta powinna być sporządzona w języku polskim, z zachowaniem wymagań dotyczących formy elektronicznej w formacie </w:t>
      </w:r>
      <w:r w:rsidRPr="008E6C00">
        <w:rPr>
          <w:rFonts w:ascii="Cambria" w:eastAsia="Calibri" w:hAnsi="Cambria" w:cstheme="minorHAnsi"/>
          <w:b/>
          <w:i/>
          <w:sz w:val="24"/>
          <w:szCs w:val="24"/>
          <w:lang w:eastAsia="en-US"/>
        </w:rPr>
        <w:t>*.</w:t>
      </w:r>
      <w:proofErr w:type="spellStart"/>
      <w:r w:rsidRPr="008E6C00">
        <w:rPr>
          <w:rFonts w:ascii="Cambria" w:eastAsia="Calibri" w:hAnsi="Cambria" w:cstheme="minorHAnsi"/>
          <w:b/>
          <w:sz w:val="24"/>
          <w:szCs w:val="24"/>
          <w:lang w:eastAsia="en-US"/>
        </w:rPr>
        <w:t>doc</w:t>
      </w:r>
      <w:proofErr w:type="spellEnd"/>
      <w:r w:rsidRPr="008E6C00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8E6C00">
        <w:rPr>
          <w:rFonts w:ascii="Cambria" w:hAnsi="Cambria" w:cstheme="minorHAnsi"/>
          <w:b/>
          <w:i/>
          <w:sz w:val="24"/>
          <w:szCs w:val="24"/>
        </w:rPr>
        <w:t>.</w:t>
      </w:r>
      <w:proofErr w:type="spellStart"/>
      <w:r w:rsidRPr="008E6C00">
        <w:rPr>
          <w:rFonts w:ascii="Cambria" w:hAnsi="Cambria" w:cstheme="minorHAnsi"/>
          <w:b/>
          <w:sz w:val="24"/>
          <w:szCs w:val="24"/>
        </w:rPr>
        <w:t>docx</w:t>
      </w:r>
      <w:proofErr w:type="spellEnd"/>
      <w:r w:rsidRPr="008E6C00">
        <w:rPr>
          <w:rFonts w:ascii="Cambria" w:hAnsi="Cambria" w:cstheme="minorHAnsi"/>
          <w:b/>
          <w:sz w:val="24"/>
          <w:szCs w:val="24"/>
        </w:rPr>
        <w:t>,</w:t>
      </w:r>
      <w:r w:rsidRPr="008E6C00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8E6C00">
        <w:rPr>
          <w:rFonts w:ascii="Cambria" w:hAnsi="Cambria" w:cstheme="minorHAnsi"/>
          <w:b/>
          <w:i/>
          <w:sz w:val="24"/>
          <w:szCs w:val="24"/>
        </w:rPr>
        <w:t>.</w:t>
      </w:r>
      <w:r w:rsidRPr="008E6C00">
        <w:rPr>
          <w:rFonts w:ascii="Cambria" w:hAnsi="Cambria" w:cstheme="minorHAnsi"/>
          <w:b/>
          <w:sz w:val="24"/>
          <w:szCs w:val="24"/>
        </w:rPr>
        <w:t>pdf</w:t>
      </w:r>
      <w:r w:rsidR="00221103" w:rsidRPr="008E6C00">
        <w:rPr>
          <w:rFonts w:ascii="Cambria" w:hAnsi="Cambria" w:cstheme="minorHAnsi"/>
          <w:b/>
          <w:sz w:val="24"/>
          <w:szCs w:val="24"/>
        </w:rPr>
        <w:t>, *</w:t>
      </w:r>
      <w:proofErr w:type="spellStart"/>
      <w:r w:rsidR="00221103" w:rsidRPr="008E6C00">
        <w:rPr>
          <w:rFonts w:ascii="Cambria" w:hAnsi="Cambria" w:cstheme="minorHAnsi"/>
          <w:b/>
          <w:sz w:val="24"/>
          <w:szCs w:val="24"/>
        </w:rPr>
        <w:t>odt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 </w:t>
      </w:r>
      <w:r w:rsidRPr="008E6C00">
        <w:rPr>
          <w:rFonts w:ascii="Cambria" w:eastAsia="Calibri" w:hAnsi="Cambria" w:cstheme="minorHAnsi"/>
          <w:sz w:val="24"/>
          <w:szCs w:val="24"/>
          <w:lang w:eastAsia="en-US"/>
        </w:rPr>
        <w:t xml:space="preserve">i podpisana </w:t>
      </w:r>
      <w:r w:rsidRPr="008E6C00">
        <w:rPr>
          <w:rFonts w:ascii="Cambria" w:eastAsia="Calibri" w:hAnsi="Cambria" w:cstheme="minorHAnsi"/>
          <w:sz w:val="24"/>
          <w:szCs w:val="24"/>
          <w:lang w:eastAsia="en-US"/>
        </w:rPr>
        <w:lastRenderedPageBreak/>
        <w:t>kwalifikowanym podpisem elektronicznym</w:t>
      </w:r>
      <w:r w:rsidR="00254A13" w:rsidRPr="008E6C00">
        <w:rPr>
          <w:rFonts w:ascii="Cambria" w:eastAsia="Calibri" w:hAnsi="Cambria" w:cstheme="minorHAnsi"/>
          <w:sz w:val="24"/>
          <w:szCs w:val="24"/>
          <w:lang w:eastAsia="en-US"/>
        </w:rPr>
        <w:t>,</w:t>
      </w:r>
      <w:r w:rsidR="00254A13" w:rsidRPr="008E6C00">
        <w:rPr>
          <w:rFonts w:ascii="Cambria" w:hAnsi="Cambria"/>
          <w:color w:val="000000"/>
          <w:sz w:val="24"/>
          <w:szCs w:val="24"/>
        </w:rPr>
        <w:t xml:space="preserve"> podpisem zaufanym lub podpisem osobistym</w:t>
      </w:r>
      <w:r w:rsidR="00221103" w:rsidRPr="008E6C00">
        <w:rPr>
          <w:rFonts w:ascii="Cambria" w:eastAsia="Calibri" w:hAnsi="Cambria" w:cstheme="minorHAnsi"/>
          <w:sz w:val="24"/>
          <w:szCs w:val="24"/>
          <w:lang w:eastAsia="en-US"/>
        </w:rPr>
        <w:t xml:space="preserve">. </w:t>
      </w:r>
      <w:r w:rsidRPr="008E6C00">
        <w:rPr>
          <w:rFonts w:ascii="Cambria" w:eastAsia="Calibri" w:hAnsi="Cambria" w:cstheme="minorHAnsi"/>
          <w:sz w:val="24"/>
          <w:szCs w:val="24"/>
          <w:lang w:eastAsia="en-US"/>
        </w:rPr>
        <w:t xml:space="preserve">Postanowienia zdania </w:t>
      </w:r>
      <w:r w:rsidR="00E17C14" w:rsidRPr="008E6C00">
        <w:rPr>
          <w:rFonts w:ascii="Cambria" w:eastAsia="Calibri" w:hAnsi="Cambria" w:cstheme="minorHAnsi"/>
          <w:sz w:val="24"/>
          <w:szCs w:val="24"/>
          <w:lang w:eastAsia="en-US"/>
        </w:rPr>
        <w:t>poprzedzającego</w:t>
      </w:r>
      <w:r w:rsidRPr="008E6C00">
        <w:rPr>
          <w:rFonts w:ascii="Cambria" w:eastAsia="Calibri" w:hAnsi="Cambria" w:cstheme="minorHAnsi"/>
          <w:sz w:val="24"/>
          <w:szCs w:val="24"/>
          <w:lang w:eastAsia="en-US"/>
        </w:rPr>
        <w:t xml:space="preserve"> w</w:t>
      </w:r>
      <w:r w:rsidR="00C956E3" w:rsidRPr="008E6C00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8E6C00">
        <w:rPr>
          <w:rFonts w:ascii="Cambria" w:eastAsia="Calibri" w:hAnsi="Cambria" w:cstheme="minorHAnsi"/>
          <w:sz w:val="24"/>
          <w:szCs w:val="24"/>
          <w:lang w:eastAsia="en-US"/>
        </w:rPr>
        <w:t>zakresie zachowania postaci elektronicznej i</w:t>
      </w:r>
      <w:r w:rsidR="00E17C14" w:rsidRPr="008E6C00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8E6C00">
        <w:rPr>
          <w:rFonts w:ascii="Cambria" w:eastAsia="Calibri" w:hAnsi="Cambria" w:cstheme="minorHAnsi"/>
          <w:sz w:val="24"/>
          <w:szCs w:val="24"/>
          <w:lang w:eastAsia="en-US"/>
        </w:rPr>
        <w:t>opatrzenia dokumentów kwalifikowanym podpisem elektronicznym, dotyczą wszystkich oświadczeń i</w:t>
      </w:r>
      <w:r w:rsidR="00985840" w:rsidRPr="008E6C00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8E6C00">
        <w:rPr>
          <w:rFonts w:ascii="Cambria" w:eastAsia="Calibri" w:hAnsi="Cambria" w:cstheme="minorHAnsi"/>
          <w:sz w:val="24"/>
          <w:szCs w:val="24"/>
          <w:lang w:eastAsia="en-US"/>
        </w:rPr>
        <w:t>dokumentów składanych wraz z ofertą.</w:t>
      </w:r>
    </w:p>
    <w:p w14:paraId="0BD83EF6" w14:textId="71528057" w:rsidR="00023264" w:rsidRPr="008E6C00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Zamawiający żąda wskazania w ofercie przez Wykonawcę części zamówienia, odpowiednio do treści postanowień </w:t>
      </w:r>
      <w:r w:rsidR="00B74D1A" w:rsidRPr="008E6C00">
        <w:rPr>
          <w:rFonts w:ascii="Cambria" w:hAnsi="Cambria" w:cstheme="minorHAnsi"/>
          <w:sz w:val="24"/>
          <w:szCs w:val="24"/>
        </w:rPr>
        <w:t>SWZ</w:t>
      </w:r>
      <w:r w:rsidRPr="008E6C00">
        <w:rPr>
          <w:rFonts w:ascii="Cambria" w:hAnsi="Cambria" w:cstheme="minorHAnsi"/>
          <w:sz w:val="24"/>
          <w:szCs w:val="24"/>
        </w:rPr>
        <w:t>, której wykonanie zamierza powierzyć podwykonawcom, a także wska</w:t>
      </w:r>
      <w:r w:rsidR="00B347C7" w:rsidRPr="008E6C00">
        <w:rPr>
          <w:rFonts w:ascii="Cambria" w:hAnsi="Cambria" w:cstheme="minorHAnsi"/>
          <w:sz w:val="24"/>
          <w:szCs w:val="24"/>
        </w:rPr>
        <w:t>zania nazw (firm) podwykonawców.</w:t>
      </w:r>
    </w:p>
    <w:p w14:paraId="01F41DE4" w14:textId="1270326B" w:rsidR="00023264" w:rsidRPr="008E6C00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Oferta wraz ze stanowiącymi jej integralną część załącznikami powinna być sporządzona przez </w:t>
      </w:r>
      <w:r w:rsidR="00A05383" w:rsidRPr="008E6C00">
        <w:rPr>
          <w:rFonts w:ascii="Cambria" w:hAnsi="Cambria" w:cstheme="minorHAnsi"/>
          <w:sz w:val="24"/>
          <w:szCs w:val="24"/>
        </w:rPr>
        <w:t>W</w:t>
      </w:r>
      <w:r w:rsidRPr="008E6C00">
        <w:rPr>
          <w:rFonts w:ascii="Cambria" w:hAnsi="Cambria" w:cstheme="minorHAnsi"/>
          <w:sz w:val="24"/>
          <w:szCs w:val="24"/>
        </w:rPr>
        <w:t xml:space="preserve">ykonawcę według treści postanowień niniejszej </w:t>
      </w:r>
      <w:r w:rsidR="00B74D1A" w:rsidRPr="008E6C00">
        <w:rPr>
          <w:rFonts w:ascii="Cambria" w:hAnsi="Cambria" w:cstheme="minorHAnsi"/>
          <w:sz w:val="24"/>
          <w:szCs w:val="24"/>
        </w:rPr>
        <w:t>SWZ</w:t>
      </w:r>
      <w:r w:rsidRPr="008E6C00">
        <w:rPr>
          <w:rFonts w:ascii="Cambria" w:hAnsi="Cambria" w:cstheme="minorHAnsi"/>
          <w:sz w:val="24"/>
          <w:szCs w:val="24"/>
        </w:rPr>
        <w:t xml:space="preserve"> oraz według treści formularza oferty i jego załączników </w:t>
      </w:r>
      <w:r w:rsidR="00BC7F1D" w:rsidRPr="008E6C00">
        <w:rPr>
          <w:rFonts w:ascii="Cambria" w:hAnsi="Cambria" w:cstheme="minorHAnsi"/>
          <w:sz w:val="24"/>
          <w:szCs w:val="24"/>
        </w:rPr>
        <w:t xml:space="preserve">do </w:t>
      </w:r>
      <w:r w:rsidR="00B74D1A" w:rsidRPr="008E6C00">
        <w:rPr>
          <w:rFonts w:ascii="Cambria" w:hAnsi="Cambria" w:cstheme="minorHAnsi"/>
          <w:sz w:val="24"/>
          <w:szCs w:val="24"/>
        </w:rPr>
        <w:t>SWZ</w:t>
      </w:r>
      <w:r w:rsidRPr="008E6C00">
        <w:rPr>
          <w:rFonts w:ascii="Cambria" w:hAnsi="Cambria" w:cstheme="minorHAnsi"/>
          <w:sz w:val="24"/>
          <w:szCs w:val="24"/>
        </w:rPr>
        <w:t>, w szczególności oferta winna zawierać:</w:t>
      </w:r>
    </w:p>
    <w:p w14:paraId="0D2B61FD" w14:textId="77777777" w:rsidR="00023264" w:rsidRPr="008E6C00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545AD631" w14:textId="255FBFBE" w:rsidR="00023264" w:rsidRPr="008E6C00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color w:val="000000"/>
          <w:sz w:val="24"/>
          <w:szCs w:val="24"/>
        </w:rPr>
        <w:t xml:space="preserve">oryginał pełnomocnictwa (pełnomocnictw) lub notarialnie poświadczoną kopię, o ile oferta będzie podpisana przez pełnomocnika [wymagane w szczególności, gdy ofertę składają podmioty występujące wspólnie (konsorcjum), a oferta nie jest podpisana przez wszystkich członków konsorcjum]. </w:t>
      </w:r>
      <w:r w:rsidRPr="008E6C00">
        <w:rPr>
          <w:rFonts w:ascii="Cambria" w:hAnsi="Cambria" w:cstheme="minorHAnsi"/>
          <w:sz w:val="24"/>
          <w:szCs w:val="24"/>
        </w:rPr>
        <w:t>W tym przypadku, oryginał pełnomocnictwa lub notarialnie poświadczonej kopii musi zostać złożony wraz z</w:t>
      </w:r>
      <w:r w:rsidR="00C956E3" w:rsidRPr="008E6C00">
        <w:rPr>
          <w:rFonts w:ascii="Cambria" w:hAnsi="Cambria" w:cstheme="minorHAnsi"/>
          <w:sz w:val="24"/>
          <w:szCs w:val="24"/>
        </w:rPr>
        <w:t> </w:t>
      </w:r>
      <w:r w:rsidRPr="008E6C00">
        <w:rPr>
          <w:rFonts w:ascii="Cambria" w:hAnsi="Cambria" w:cstheme="minorHAnsi"/>
          <w:sz w:val="24"/>
          <w:szCs w:val="24"/>
        </w:rPr>
        <w:t>ofertą w formie elektronicznej (odrębny plik) opatrzonej kwalifikowanym podpisem elektronicznym</w:t>
      </w:r>
      <w:r w:rsidR="00254A13" w:rsidRPr="008E6C00">
        <w:rPr>
          <w:rFonts w:ascii="Cambria" w:hAnsi="Cambria" w:cstheme="minorHAnsi"/>
          <w:sz w:val="24"/>
          <w:szCs w:val="24"/>
        </w:rPr>
        <w:t xml:space="preserve">, </w:t>
      </w:r>
      <w:r w:rsidR="00254A13" w:rsidRPr="008E6C00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8E6C00">
        <w:rPr>
          <w:rFonts w:ascii="Cambria" w:hAnsi="Cambria" w:cstheme="minorHAnsi"/>
          <w:sz w:val="24"/>
          <w:szCs w:val="24"/>
        </w:rPr>
        <w:t xml:space="preserve"> przez osobę udzielającą pełnomocnictwa lub notariusza, a następnie wraz z plikami stanowiącymi ofertę należy je skompresować do jednego pliku archiwum </w:t>
      </w:r>
      <w:r w:rsidR="00254A13" w:rsidRPr="008E6C00">
        <w:rPr>
          <w:rFonts w:ascii="Cambria" w:hAnsi="Cambria" w:cstheme="minorHAnsi"/>
          <w:sz w:val="24"/>
          <w:szCs w:val="24"/>
        </w:rPr>
        <w:br/>
      </w:r>
      <w:r w:rsidRPr="008E6C00">
        <w:rPr>
          <w:rFonts w:ascii="Cambria" w:hAnsi="Cambria" w:cstheme="minorHAnsi"/>
          <w:sz w:val="24"/>
          <w:szCs w:val="24"/>
        </w:rPr>
        <w:t xml:space="preserve">w formacie </w:t>
      </w:r>
      <w:r w:rsidRPr="008E6C00">
        <w:rPr>
          <w:rFonts w:ascii="Cambria" w:hAnsi="Cambria" w:cstheme="minorHAnsi"/>
          <w:b/>
          <w:i/>
          <w:sz w:val="24"/>
          <w:szCs w:val="24"/>
        </w:rPr>
        <w:t>*.</w:t>
      </w:r>
      <w:r w:rsidRPr="008E6C00">
        <w:rPr>
          <w:rFonts w:ascii="Cambria" w:hAnsi="Cambria" w:cstheme="minorHAnsi"/>
          <w:b/>
          <w:sz w:val="24"/>
          <w:szCs w:val="24"/>
        </w:rPr>
        <w:t>zip</w:t>
      </w:r>
      <w:r w:rsidRPr="008E6C00">
        <w:rPr>
          <w:rFonts w:ascii="Cambria" w:hAnsi="Cambria" w:cstheme="minorHAnsi"/>
          <w:sz w:val="24"/>
          <w:szCs w:val="24"/>
        </w:rPr>
        <w:t>.</w:t>
      </w:r>
    </w:p>
    <w:p w14:paraId="674D0E03" w14:textId="6D83AC61" w:rsidR="00023264" w:rsidRPr="008E6C00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Wykonawca może przed upływem terminu do składania ofert zmienić lub wycofać ofertę na zasadach i w trybie określonym </w:t>
      </w:r>
      <w:r w:rsidR="00E17C14" w:rsidRPr="008E6C00">
        <w:rPr>
          <w:rFonts w:ascii="Cambria" w:hAnsi="Cambria" w:cstheme="minorHAnsi"/>
          <w:sz w:val="24"/>
          <w:szCs w:val="24"/>
        </w:rPr>
        <w:t xml:space="preserve">w </w:t>
      </w:r>
      <w:r w:rsidRPr="008E6C00">
        <w:rPr>
          <w:rFonts w:ascii="Cambria" w:hAnsi="Cambria" w:cstheme="minorHAnsi"/>
          <w:sz w:val="24"/>
          <w:szCs w:val="24"/>
        </w:rPr>
        <w:t xml:space="preserve">niniejszej </w:t>
      </w:r>
      <w:r w:rsidR="00B74D1A" w:rsidRPr="008E6C00">
        <w:rPr>
          <w:rFonts w:ascii="Cambria" w:hAnsi="Cambria" w:cstheme="minorHAnsi"/>
          <w:sz w:val="24"/>
          <w:szCs w:val="24"/>
        </w:rPr>
        <w:t>SWZ</w:t>
      </w:r>
      <w:r w:rsidRPr="008E6C00">
        <w:rPr>
          <w:rFonts w:ascii="Cambria" w:hAnsi="Cambria" w:cstheme="minorHAnsi"/>
          <w:sz w:val="24"/>
          <w:szCs w:val="24"/>
        </w:rPr>
        <w:t>.</w:t>
      </w:r>
    </w:p>
    <w:p w14:paraId="33B6087B" w14:textId="720ED12F" w:rsidR="00D06B01" w:rsidRPr="008E6C00" w:rsidRDefault="00D06B01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59CF8E5F" w14:textId="77777777" w:rsidR="00023264" w:rsidRPr="008E6C00" w:rsidRDefault="00023264" w:rsidP="00BE60A1">
      <w:pPr>
        <w:pStyle w:val="Standard"/>
        <w:spacing w:line="276" w:lineRule="auto"/>
        <w:rPr>
          <w:rFonts w:ascii="Cambria" w:hAnsi="Cambria" w:cstheme="minorHAnsi"/>
          <w:sz w:val="24"/>
          <w:szCs w:val="24"/>
        </w:rPr>
      </w:pPr>
    </w:p>
    <w:p w14:paraId="0A95C12F" w14:textId="77777777" w:rsidR="00023264" w:rsidRPr="008E6C0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>TERMIN SKŁADANIA I OTWARCIA OFERT</w:t>
      </w:r>
    </w:p>
    <w:p w14:paraId="2E20E66A" w14:textId="6853B27B" w:rsidR="00023264" w:rsidRPr="008E6C00" w:rsidRDefault="00E67D68" w:rsidP="006D7058">
      <w:pPr>
        <w:pStyle w:val="NumberList0"/>
        <w:widowControl/>
        <w:numPr>
          <w:ilvl w:val="0"/>
          <w:numId w:val="251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8E6C00">
        <w:rPr>
          <w:rFonts w:ascii="Cambria" w:eastAsia="Calibri" w:hAnsi="Cambria" w:cstheme="minorHAnsi"/>
          <w:color w:val="auto"/>
          <w:szCs w:val="24"/>
          <w:lang w:eastAsia="en-US"/>
        </w:rPr>
        <w:t>Oferty należy złożyć do dnia</w:t>
      </w:r>
      <w:r w:rsidR="00184156" w:rsidRPr="008E6C00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A142EB" w:rsidRPr="008E6C00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C63224" w:rsidRPr="008E6C00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29411A" w:rsidRPr="008E6C00">
        <w:rPr>
          <w:rFonts w:ascii="Cambria" w:eastAsia="Calibri" w:hAnsi="Cambria" w:cstheme="minorHAnsi"/>
          <w:b/>
          <w:color w:val="auto"/>
          <w:szCs w:val="24"/>
          <w:lang w:eastAsia="en-US"/>
        </w:rPr>
        <w:t>listopada</w:t>
      </w:r>
      <w:r w:rsidR="00DE306B" w:rsidRPr="008E6C00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Pr="008E6C00">
        <w:rPr>
          <w:rFonts w:ascii="Cambria" w:eastAsia="Calibri" w:hAnsi="Cambria" w:cstheme="minorHAnsi"/>
          <w:b/>
          <w:color w:val="auto"/>
          <w:szCs w:val="24"/>
          <w:lang w:eastAsia="en-US"/>
        </w:rPr>
        <w:t>20</w:t>
      </w:r>
      <w:r w:rsidR="00DE306B" w:rsidRPr="008E6C00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="007D1CF8" w:rsidRPr="008E6C00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Pr="008E6C00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r. do godz. 10</w:t>
      </w:r>
      <w:r w:rsidRPr="008E6C00">
        <w:rPr>
          <w:rFonts w:ascii="Cambria" w:eastAsia="Calibri" w:hAnsi="Cambria" w:cstheme="minorHAnsi"/>
          <w:b/>
          <w:color w:val="auto"/>
          <w:szCs w:val="24"/>
          <w:vertAlign w:val="superscript"/>
          <w:lang w:eastAsia="en-US"/>
        </w:rPr>
        <w:t>00</w:t>
      </w:r>
      <w:r w:rsidRPr="008E6C00">
        <w:rPr>
          <w:rFonts w:ascii="Cambria" w:eastAsia="Calibri" w:hAnsi="Cambria" w:cstheme="minorHAnsi"/>
          <w:b/>
          <w:color w:val="auto"/>
          <w:szCs w:val="24"/>
          <w:lang w:eastAsia="en-US"/>
        </w:rPr>
        <w:t>.</w:t>
      </w:r>
    </w:p>
    <w:p w14:paraId="3F344F25" w14:textId="230745ED" w:rsidR="00023264" w:rsidRPr="008E6C00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Otwarcie ofert nastąpi w dniu</w:t>
      </w:r>
      <w:r w:rsidR="00A142EB" w:rsidRPr="008E6C00">
        <w:rPr>
          <w:rFonts w:ascii="Cambria" w:hAnsi="Cambria" w:cstheme="minorHAnsi"/>
          <w:sz w:val="24"/>
          <w:szCs w:val="24"/>
        </w:rPr>
        <w:t xml:space="preserve"> </w:t>
      </w:r>
      <w:r w:rsidR="00A615D4" w:rsidRPr="008E6C00">
        <w:rPr>
          <w:rFonts w:ascii="Cambria" w:hAnsi="Cambria" w:cstheme="minorHAnsi"/>
          <w:sz w:val="24"/>
          <w:szCs w:val="24"/>
        </w:rPr>
        <w:t xml:space="preserve">     </w:t>
      </w:r>
      <w:r w:rsidR="00EC3098" w:rsidRPr="008E6C00">
        <w:rPr>
          <w:rFonts w:ascii="Cambria" w:hAnsi="Cambria" w:cstheme="minorHAnsi"/>
          <w:b/>
          <w:sz w:val="24"/>
          <w:szCs w:val="24"/>
        </w:rPr>
        <w:t>listopada</w:t>
      </w:r>
      <w:r w:rsidRPr="008E6C00">
        <w:rPr>
          <w:rFonts w:ascii="Cambria" w:hAnsi="Cambria" w:cstheme="minorHAnsi"/>
          <w:sz w:val="24"/>
          <w:szCs w:val="24"/>
        </w:rPr>
        <w:t xml:space="preserve"> </w:t>
      </w:r>
      <w:r w:rsidRPr="008E6C00">
        <w:rPr>
          <w:rFonts w:ascii="Cambria" w:hAnsi="Cambria" w:cstheme="minorHAnsi"/>
          <w:b/>
          <w:sz w:val="24"/>
          <w:szCs w:val="24"/>
        </w:rPr>
        <w:t>20</w:t>
      </w:r>
      <w:r w:rsidR="00DE306B" w:rsidRPr="008E6C00">
        <w:rPr>
          <w:rFonts w:ascii="Cambria" w:hAnsi="Cambria" w:cstheme="minorHAnsi"/>
          <w:b/>
          <w:sz w:val="24"/>
          <w:szCs w:val="24"/>
        </w:rPr>
        <w:t>2</w:t>
      </w:r>
      <w:r w:rsidR="007D1CF8" w:rsidRPr="008E6C00">
        <w:rPr>
          <w:rFonts w:ascii="Cambria" w:hAnsi="Cambria" w:cstheme="minorHAnsi"/>
          <w:b/>
          <w:sz w:val="24"/>
          <w:szCs w:val="24"/>
        </w:rPr>
        <w:t>2</w:t>
      </w:r>
      <w:r w:rsidRPr="008E6C00">
        <w:rPr>
          <w:rFonts w:ascii="Cambria" w:hAnsi="Cambria" w:cstheme="minorHAnsi"/>
          <w:b/>
          <w:sz w:val="24"/>
          <w:szCs w:val="24"/>
        </w:rPr>
        <w:t xml:space="preserve"> r., o godzinie 1</w:t>
      </w:r>
      <w:r w:rsidR="0029411A" w:rsidRPr="008E6C00">
        <w:rPr>
          <w:rFonts w:ascii="Cambria" w:hAnsi="Cambria" w:cstheme="minorHAnsi"/>
          <w:b/>
          <w:sz w:val="24"/>
          <w:szCs w:val="24"/>
        </w:rPr>
        <w:t>2</w:t>
      </w:r>
      <w:r w:rsidR="0029411A" w:rsidRPr="008E6C00">
        <w:rPr>
          <w:rFonts w:ascii="Cambria" w:hAnsi="Cambria" w:cstheme="minorHAnsi"/>
          <w:b/>
          <w:sz w:val="24"/>
          <w:szCs w:val="24"/>
          <w:vertAlign w:val="superscript"/>
        </w:rPr>
        <w:t>00</w:t>
      </w:r>
      <w:r w:rsidRPr="008E6C00">
        <w:rPr>
          <w:rFonts w:ascii="Cambria" w:hAnsi="Cambria" w:cstheme="minorHAnsi"/>
          <w:sz w:val="24"/>
          <w:szCs w:val="24"/>
        </w:rPr>
        <w:t xml:space="preserve">, w Instytucie Ekspertyz Sądowych im. Prof. dra Jana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Sehna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 w Krakowie, ul. Westerplatte 9</w:t>
      </w:r>
      <w:r w:rsidR="00E17C14" w:rsidRPr="008E6C00">
        <w:rPr>
          <w:rFonts w:ascii="Cambria" w:hAnsi="Cambria" w:cstheme="minorHAnsi"/>
          <w:sz w:val="24"/>
          <w:szCs w:val="24"/>
        </w:rPr>
        <w:t>.</w:t>
      </w:r>
    </w:p>
    <w:p w14:paraId="54CD01BA" w14:textId="3E613815" w:rsidR="00023264" w:rsidRPr="008E6C00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Otwarcie ofert nastąpi poprzez </w:t>
      </w:r>
      <w:r w:rsidR="00E97AB3" w:rsidRPr="008E6C00">
        <w:rPr>
          <w:rFonts w:ascii="Cambria" w:hAnsi="Cambria" w:cstheme="minorHAnsi"/>
          <w:sz w:val="24"/>
          <w:szCs w:val="24"/>
        </w:rPr>
        <w:t>odszyfrowanie ofert na stronie</w:t>
      </w:r>
      <w:hyperlink r:id="rId13" w:history="1">
        <w:r w:rsidR="00E97AB3" w:rsidRPr="008E6C00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miniPortal.uzp.gov.pl</w:t>
        </w:r>
      </w:hyperlink>
      <w:r w:rsidR="00E97AB3" w:rsidRPr="008E6C00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6F267E06" w:rsidR="00023264" w:rsidRPr="008E6C00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Najpóźniej</w:t>
      </w:r>
      <w:r w:rsidR="00E67D68" w:rsidRPr="008E6C00">
        <w:rPr>
          <w:rFonts w:ascii="Cambria" w:hAnsi="Cambria" w:cstheme="minorHAnsi"/>
          <w:sz w:val="24"/>
          <w:szCs w:val="24"/>
        </w:rPr>
        <w:t xml:space="preserve"> przed otwarciem ofert Zamawiający </w:t>
      </w:r>
      <w:r w:rsidRPr="008E6C00">
        <w:rPr>
          <w:rFonts w:ascii="Cambria" w:hAnsi="Cambria" w:cstheme="minorHAnsi"/>
          <w:sz w:val="24"/>
          <w:szCs w:val="24"/>
        </w:rPr>
        <w:t>udostępni na stronie internetowej prowadzonego postępowania informację o</w:t>
      </w:r>
      <w:r w:rsidR="00E67D68" w:rsidRPr="008E6C00">
        <w:rPr>
          <w:rFonts w:ascii="Cambria" w:hAnsi="Cambria" w:cstheme="minorHAnsi"/>
          <w:sz w:val="24"/>
          <w:szCs w:val="24"/>
        </w:rPr>
        <w:t xml:space="preserve"> kwo</w:t>
      </w:r>
      <w:r w:rsidRPr="008E6C00">
        <w:rPr>
          <w:rFonts w:ascii="Cambria" w:hAnsi="Cambria" w:cstheme="minorHAnsi"/>
          <w:sz w:val="24"/>
          <w:szCs w:val="24"/>
        </w:rPr>
        <w:t>cie</w:t>
      </w:r>
      <w:r w:rsidR="00E67D68" w:rsidRPr="008E6C00">
        <w:rPr>
          <w:rFonts w:ascii="Cambria" w:hAnsi="Cambria" w:cstheme="minorHAnsi"/>
          <w:sz w:val="24"/>
          <w:szCs w:val="24"/>
        </w:rPr>
        <w:t>, jaką zamierza przeznaczyć na sfinansowanie całości zamówienia.</w:t>
      </w:r>
    </w:p>
    <w:p w14:paraId="25C3A4D3" w14:textId="1B827646" w:rsidR="002655B6" w:rsidRPr="008E6C00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bCs/>
          <w:sz w:val="24"/>
          <w:szCs w:val="24"/>
        </w:rPr>
        <w:lastRenderedPageBreak/>
        <w:t xml:space="preserve">Niezwłocznie po otwarciu ofert Zamawiający zamieści na stronie internetowej informacje </w:t>
      </w:r>
      <w:r w:rsidR="005468B3" w:rsidRPr="008E6C00">
        <w:rPr>
          <w:rFonts w:ascii="Cambria" w:hAnsi="Cambria" w:cstheme="minorHAnsi"/>
          <w:bCs/>
          <w:sz w:val="24"/>
          <w:szCs w:val="24"/>
        </w:rPr>
        <w:t>o</w:t>
      </w:r>
      <w:r w:rsidRPr="008E6C00">
        <w:rPr>
          <w:rFonts w:ascii="Cambria" w:hAnsi="Cambria" w:cstheme="minorHAnsi"/>
          <w:bCs/>
          <w:sz w:val="24"/>
          <w:szCs w:val="24"/>
        </w:rPr>
        <w:t>:</w:t>
      </w:r>
    </w:p>
    <w:p w14:paraId="03D32877" w14:textId="1CD1E68A" w:rsidR="005B3129" w:rsidRPr="008E6C00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8E6C00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cenach lub kosztach zawartych w ofertach</w:t>
      </w:r>
      <w:r w:rsidR="00B34183" w:rsidRPr="008E6C00">
        <w:rPr>
          <w:rFonts w:ascii="Cambria" w:hAnsi="Cambria" w:cstheme="minorHAnsi"/>
          <w:sz w:val="24"/>
          <w:szCs w:val="24"/>
        </w:rPr>
        <w:t>.</w:t>
      </w:r>
    </w:p>
    <w:p w14:paraId="29125AC8" w14:textId="587BD316" w:rsidR="007D1CF8" w:rsidRPr="008E6C00" w:rsidRDefault="007D1CF8" w:rsidP="006D7058">
      <w:pPr>
        <w:pStyle w:val="Standard"/>
        <w:numPr>
          <w:ilvl w:val="0"/>
          <w:numId w:val="309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Zamawiający nie przewiduje przeprowadzania jawnej sesji otwarcia ofert z udziałem </w:t>
      </w:r>
      <w:r w:rsidR="00BC7F1D" w:rsidRPr="008E6C00">
        <w:rPr>
          <w:rFonts w:ascii="Cambria" w:hAnsi="Cambria" w:cstheme="minorHAnsi"/>
          <w:sz w:val="24"/>
          <w:szCs w:val="24"/>
        </w:rPr>
        <w:t>W</w:t>
      </w:r>
      <w:r w:rsidRPr="008E6C00">
        <w:rPr>
          <w:rFonts w:ascii="Cambria" w:hAnsi="Cambria" w:cstheme="minorHAnsi"/>
          <w:sz w:val="24"/>
          <w:szCs w:val="24"/>
        </w:rPr>
        <w:t>ykonawców, jak też transmitowania sesji otwarcia ofert za pośrednictwem elektronicznych narzędzi do przekazu wideo on-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line</w:t>
      </w:r>
      <w:proofErr w:type="spellEnd"/>
      <w:r w:rsidRPr="008E6C00">
        <w:rPr>
          <w:rFonts w:ascii="Cambria" w:hAnsi="Cambria" w:cstheme="minorHAnsi"/>
          <w:sz w:val="24"/>
          <w:szCs w:val="24"/>
        </w:rPr>
        <w:t>.</w:t>
      </w:r>
    </w:p>
    <w:p w14:paraId="2F001300" w14:textId="77777777" w:rsidR="0025479A" w:rsidRPr="008E6C00" w:rsidRDefault="0025479A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7CD6978A" w14:textId="70503109" w:rsidR="00023264" w:rsidRPr="008E6C00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8E6C00">
        <w:rPr>
          <w:rFonts w:ascii="Cambria" w:hAnsi="Cambria" w:cstheme="minorHAnsi"/>
          <w:b/>
          <w:color w:val="auto"/>
          <w:szCs w:val="24"/>
        </w:rPr>
        <w:t>OPIS SPOSOBU OBLICZENIA CENY</w:t>
      </w:r>
    </w:p>
    <w:p w14:paraId="4F807434" w14:textId="77777777" w:rsidR="00023264" w:rsidRPr="008E6C00" w:rsidRDefault="00E67D68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Cs/>
          <w:color w:val="auto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8E6C00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Cs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8E6C00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Cs/>
          <w:szCs w:val="24"/>
        </w:rPr>
        <w:t>Jeżeli Wykonawca złoży ofertę, której wybór prowadziłby do powstania u</w:t>
      </w:r>
      <w:r w:rsidR="00C956E3" w:rsidRPr="008E6C00">
        <w:rPr>
          <w:rFonts w:ascii="Cambria" w:hAnsi="Cambria" w:cstheme="minorHAnsi"/>
          <w:bCs/>
          <w:szCs w:val="24"/>
        </w:rPr>
        <w:t> </w:t>
      </w:r>
      <w:r w:rsidRPr="008E6C00">
        <w:rPr>
          <w:rFonts w:ascii="Cambria" w:hAnsi="Cambria" w:cstheme="minorHAnsi"/>
          <w:bCs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8E6C00">
        <w:rPr>
          <w:rFonts w:ascii="Cambria" w:hAnsi="Cambria" w:cstheme="minorHAnsi"/>
          <w:bCs/>
          <w:szCs w:val="24"/>
        </w:rPr>
        <w:t> </w:t>
      </w:r>
      <w:r w:rsidRPr="008E6C00">
        <w:rPr>
          <w:rFonts w:ascii="Cambria" w:hAnsi="Cambria" w:cstheme="minorHAnsi"/>
          <w:bCs/>
          <w:szCs w:val="24"/>
        </w:rPr>
        <w:t xml:space="preserve">niej ceny podatek od towarów i usług, który miałby obowiązek rozliczyć zgodnie </w:t>
      </w:r>
      <w:r w:rsidR="0053230F" w:rsidRPr="008E6C00">
        <w:rPr>
          <w:rFonts w:ascii="Cambria" w:hAnsi="Cambria" w:cstheme="minorHAnsi"/>
          <w:bCs/>
          <w:szCs w:val="24"/>
        </w:rPr>
        <w:br/>
      </w:r>
      <w:r w:rsidRPr="008E6C00">
        <w:rPr>
          <w:rFonts w:ascii="Cambria" w:hAnsi="Cambria" w:cstheme="minorHAnsi"/>
          <w:bCs/>
          <w:szCs w:val="24"/>
        </w:rPr>
        <w:t>z tymi przepisami.</w:t>
      </w:r>
    </w:p>
    <w:p w14:paraId="228FCB80" w14:textId="21C720BD" w:rsidR="00E17C14" w:rsidRPr="008E6C00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Cs/>
          <w:szCs w:val="24"/>
        </w:rPr>
        <w:t xml:space="preserve">Zamawiający nie przewiduje waloryzacji ceny. </w:t>
      </w:r>
      <w:r w:rsidRPr="008E6C00">
        <w:rPr>
          <w:rFonts w:ascii="Cambria" w:hAnsi="Cambria" w:cstheme="minorHAnsi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8E6C00">
        <w:rPr>
          <w:rFonts w:ascii="Cambria" w:hAnsi="Cambria" w:cstheme="minorHAnsi"/>
          <w:szCs w:val="24"/>
        </w:rPr>
        <w:t>ną wysokość stawek podatku VAT.</w:t>
      </w:r>
    </w:p>
    <w:p w14:paraId="5E26B12C" w14:textId="3619E996" w:rsidR="003F7D19" w:rsidRPr="008E6C00" w:rsidRDefault="003F7D19" w:rsidP="006D7058">
      <w:pPr>
        <w:pStyle w:val="NumberList0"/>
        <w:widowControl/>
        <w:numPr>
          <w:ilvl w:val="0"/>
          <w:numId w:val="252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szCs w:val="24"/>
        </w:rPr>
      </w:pPr>
      <w:r w:rsidRPr="008E6C00">
        <w:rPr>
          <w:rFonts w:ascii="Cambria" w:hAnsi="Cambria"/>
          <w:bCs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50A56560" w14:textId="77777777" w:rsidR="00023264" w:rsidRPr="008E6C00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auto"/>
          <w:szCs w:val="24"/>
        </w:rPr>
      </w:pPr>
    </w:p>
    <w:p w14:paraId="742EE8FE" w14:textId="77777777" w:rsidR="00023264" w:rsidRPr="008E6C0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>KRYTERIA WYBORU OFERTY</w:t>
      </w:r>
    </w:p>
    <w:p w14:paraId="46AD3F4D" w14:textId="77777777" w:rsidR="00023264" w:rsidRPr="008E6C00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auto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 xml:space="preserve">Zamawiający wybierze najkorzystniejszą ofertę, spośród ważnych ofert złożonych </w:t>
      </w:r>
      <w:r w:rsidRPr="008E6C00">
        <w:rPr>
          <w:rFonts w:ascii="Cambria" w:hAnsi="Cambria" w:cstheme="minorHAnsi"/>
          <w:color w:val="auto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8E6C00" w:rsidRDefault="007E6154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</w:p>
    <w:p w14:paraId="6DF30268" w14:textId="77777777" w:rsidR="008E6C00" w:rsidRPr="008E6C00" w:rsidRDefault="008E6C00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</w:p>
    <w:p w14:paraId="76DEFB45" w14:textId="77777777" w:rsidR="00023264" w:rsidRPr="008E6C00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Przy wyborze oferty brane pod uwagę będą następujące kryteria oceny oferty:</w:t>
      </w:r>
    </w:p>
    <w:p w14:paraId="6C731686" w14:textId="77777777" w:rsidR="00BD6BBE" w:rsidRPr="008E6C00" w:rsidRDefault="00BD6BBE" w:rsidP="00BE60A1">
      <w:pPr>
        <w:pStyle w:val="NumberList0"/>
        <w:widowControl/>
        <w:spacing w:line="276" w:lineRule="auto"/>
        <w:ind w:left="0" w:firstLine="454"/>
        <w:rPr>
          <w:rFonts w:ascii="Cambria" w:hAnsi="Cambria" w:cs="Bookman Old Style"/>
          <w:color w:val="auto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8E6C00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8E6C00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8E6C00">
              <w:rPr>
                <w:rFonts w:ascii="Cambria" w:hAnsi="Cambria" w:cs="Bookman Old Style"/>
                <w:b/>
                <w:szCs w:val="24"/>
              </w:rPr>
              <w:lastRenderedPageBreak/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8E6C00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8E6C00">
              <w:rPr>
                <w:rFonts w:ascii="Cambria" w:hAnsi="Cambria" w:cs="Bookman Old Style"/>
                <w:b/>
                <w:szCs w:val="24"/>
              </w:rPr>
              <w:t>pkt.</w:t>
            </w:r>
          </w:p>
        </w:tc>
      </w:tr>
      <w:tr w:rsidR="003F7D19" w:rsidRPr="008E6C00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8E6C00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szCs w:val="24"/>
              </w:rPr>
            </w:pPr>
            <w:r w:rsidRPr="008E6C00">
              <w:rPr>
                <w:rFonts w:ascii="Cambria" w:hAnsi="Cambria" w:cs="Bookman Old Style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8E6C00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8E6C00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8E6C00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8E6C00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88D8306" w:rsidR="003F7D19" w:rsidRPr="008E6C00" w:rsidRDefault="00841548" w:rsidP="00767E29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8E6C00">
              <w:rPr>
                <w:rFonts w:ascii="Cambria" w:hAnsi="Cambria" w:cs="Bookman Old Style"/>
                <w:szCs w:val="24"/>
              </w:rPr>
              <w:t>7</w:t>
            </w:r>
            <w:r w:rsidR="00767E29" w:rsidRPr="008E6C00">
              <w:rPr>
                <w:rFonts w:ascii="Cambria" w:hAnsi="Cambria" w:cs="Bookman Old Style"/>
                <w:szCs w:val="24"/>
              </w:rPr>
              <w:t>0</w:t>
            </w:r>
          </w:p>
        </w:tc>
      </w:tr>
      <w:tr w:rsidR="007D1CF8" w:rsidRPr="008E6C00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8E6C00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szCs w:val="24"/>
              </w:rPr>
            </w:pPr>
            <w:r w:rsidRPr="008E6C00">
              <w:rPr>
                <w:rFonts w:ascii="Cambria" w:hAnsi="Cambria" w:cs="Bookman Old Style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8E6C00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8E6C00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8E6C00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8E6C00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526B51FC" w:rsidR="007D1CF8" w:rsidRPr="008E6C00" w:rsidRDefault="00BC7F1D" w:rsidP="00C956E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8E6C00">
              <w:rPr>
                <w:rFonts w:ascii="Cambria" w:hAnsi="Cambria"/>
                <w:szCs w:val="24"/>
              </w:rPr>
              <w:t>20</w:t>
            </w:r>
          </w:p>
        </w:tc>
      </w:tr>
      <w:tr w:rsidR="007D1CF8" w:rsidRPr="008E6C00" w14:paraId="4CABB1D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FB0E" w14:textId="77777777" w:rsidR="007D1CF8" w:rsidRPr="008E6C00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szCs w:val="24"/>
              </w:rPr>
            </w:pPr>
            <w:r w:rsidRPr="008E6C00">
              <w:rPr>
                <w:rFonts w:ascii="Cambria" w:hAnsi="Cambria" w:cs="Bookman Old Style"/>
                <w:szCs w:val="24"/>
              </w:rPr>
              <w:t>3. Dodatkowy bezpłatny przegląd po upływie zaoferowanego okresu gwarancj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8E6C00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8E6C00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8E6C00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8E6C00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2E32EB05" w:rsidR="007D1CF8" w:rsidRPr="008E6C00" w:rsidRDefault="00BC7F1D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8E6C00">
              <w:rPr>
                <w:rFonts w:ascii="Cambria" w:hAnsi="Cambria" w:cs="Bookman Old Style"/>
                <w:szCs w:val="24"/>
              </w:rPr>
              <w:t>10</w:t>
            </w:r>
          </w:p>
        </w:tc>
      </w:tr>
      <w:tr w:rsidR="007D1CF8" w:rsidRPr="008E6C00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8E6C00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szCs w:val="24"/>
              </w:rPr>
            </w:pPr>
            <w:r w:rsidRPr="008E6C00">
              <w:rPr>
                <w:rFonts w:ascii="Cambria" w:hAnsi="Cambria" w:cs="Bookman Old Style"/>
                <w:b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8E6C00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8E6C00">
              <w:rPr>
                <w:rFonts w:ascii="Cambria" w:hAnsi="Cambria" w:cs="Bookman Old Style"/>
                <w:b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8E6C00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8E6C00">
              <w:rPr>
                <w:rFonts w:ascii="Cambria" w:hAnsi="Cambria" w:cs="Bookman Old Style"/>
                <w:b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8E6C00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8E6C00">
              <w:rPr>
                <w:rFonts w:ascii="Cambria" w:hAnsi="Cambria" w:cs="Bookman Old Style"/>
                <w:b/>
                <w:szCs w:val="24"/>
              </w:rPr>
              <w:t>100</w:t>
            </w:r>
          </w:p>
        </w:tc>
      </w:tr>
    </w:tbl>
    <w:p w14:paraId="34F19858" w14:textId="77777777" w:rsidR="003F7D19" w:rsidRPr="008E6C00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336E4867" w14:textId="77777777" w:rsidR="003F7D19" w:rsidRPr="008E6C00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auto"/>
          <w:szCs w:val="24"/>
        </w:rPr>
      </w:pPr>
      <w:r w:rsidRPr="008E6C00">
        <w:rPr>
          <w:rFonts w:ascii="Cambria" w:hAnsi="Cambria" w:cs="Bookman Old Style"/>
          <w:b/>
          <w:color w:val="auto"/>
          <w:szCs w:val="24"/>
        </w:rPr>
        <w:t>Kryterium cena:</w:t>
      </w:r>
    </w:p>
    <w:p w14:paraId="28DC687E" w14:textId="4D296EEF" w:rsidR="003F7D19" w:rsidRPr="008E6C00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auto"/>
          <w:szCs w:val="24"/>
        </w:rPr>
      </w:pPr>
      <w:r w:rsidRPr="008E6C00">
        <w:rPr>
          <w:rFonts w:ascii="Cambria" w:hAnsi="Cambria" w:cs="Bookman Old Style"/>
          <w:color w:val="auto"/>
          <w:szCs w:val="24"/>
        </w:rPr>
        <w:t xml:space="preserve">Za zaoferowanie </w:t>
      </w:r>
      <w:r w:rsidRPr="008E6C00">
        <w:rPr>
          <w:rFonts w:ascii="Cambria" w:hAnsi="Cambria" w:cs="Bookman Old Style"/>
          <w:bCs/>
          <w:color w:val="auto"/>
          <w:szCs w:val="24"/>
        </w:rPr>
        <w:t>dostawy i instalacji zamówionego sprzętu</w:t>
      </w:r>
      <w:r w:rsidRPr="008E6C00">
        <w:rPr>
          <w:rFonts w:ascii="Cambria" w:hAnsi="Cambria" w:cs="Bookman Old Style"/>
          <w:color w:val="auto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8E6C00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0E96CE7D" w14:textId="2E7C7A08" w:rsidR="003F7D19" w:rsidRPr="008E6C00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 w:cs="Bookman Old Style"/>
          <w:sz w:val="24"/>
          <w:szCs w:val="24"/>
        </w:rPr>
        <w:t>C = (</w:t>
      </w:r>
      <w:proofErr w:type="spellStart"/>
      <w:r w:rsidRPr="008E6C00">
        <w:rPr>
          <w:rFonts w:ascii="Cambria" w:hAnsi="Cambria" w:cs="Bookman Old Style"/>
          <w:sz w:val="24"/>
          <w:szCs w:val="24"/>
        </w:rPr>
        <w:t>C</w:t>
      </w:r>
      <w:r w:rsidRPr="008E6C00">
        <w:rPr>
          <w:rFonts w:ascii="Cambria" w:hAnsi="Cambria" w:cs="Bookman Old Style"/>
          <w:sz w:val="24"/>
          <w:szCs w:val="24"/>
          <w:vertAlign w:val="subscript"/>
        </w:rPr>
        <w:t>najniższa</w:t>
      </w:r>
      <w:proofErr w:type="spellEnd"/>
      <w:r w:rsidRPr="008E6C00">
        <w:rPr>
          <w:rFonts w:ascii="Cambria" w:hAnsi="Cambria" w:cs="Bookman Old Style"/>
          <w:sz w:val="24"/>
          <w:szCs w:val="24"/>
          <w:vertAlign w:val="subscript"/>
        </w:rPr>
        <w:t xml:space="preserve"> </w:t>
      </w:r>
      <w:r w:rsidRPr="008E6C00">
        <w:rPr>
          <w:rFonts w:ascii="Cambria" w:hAnsi="Cambria" w:cs="Bookman Old Style"/>
          <w:sz w:val="24"/>
          <w:szCs w:val="24"/>
        </w:rPr>
        <w:t xml:space="preserve">: </w:t>
      </w:r>
      <w:proofErr w:type="spellStart"/>
      <w:r w:rsidRPr="008E6C00">
        <w:rPr>
          <w:rFonts w:ascii="Cambria" w:hAnsi="Cambria" w:cs="Bookman Old Style"/>
          <w:sz w:val="24"/>
          <w:szCs w:val="24"/>
        </w:rPr>
        <w:t>C</w:t>
      </w:r>
      <w:r w:rsidRPr="008E6C00">
        <w:rPr>
          <w:rFonts w:ascii="Cambria" w:hAnsi="Cambria" w:cs="Bookman Old Style"/>
          <w:sz w:val="24"/>
          <w:szCs w:val="24"/>
          <w:vertAlign w:val="subscript"/>
        </w:rPr>
        <w:t>ofertowa</w:t>
      </w:r>
      <w:proofErr w:type="spellEnd"/>
      <w:r w:rsidRPr="008E6C00">
        <w:rPr>
          <w:rFonts w:ascii="Cambria" w:hAnsi="Cambria" w:cs="Bookman Old Style"/>
          <w:sz w:val="24"/>
          <w:szCs w:val="24"/>
          <w:vertAlign w:val="subscript"/>
        </w:rPr>
        <w:t xml:space="preserve"> </w:t>
      </w:r>
      <w:r w:rsidRPr="008E6C00">
        <w:rPr>
          <w:rFonts w:ascii="Cambria" w:hAnsi="Cambria" w:cs="Bookman Old Style"/>
          <w:sz w:val="24"/>
          <w:szCs w:val="24"/>
        </w:rPr>
        <w:t xml:space="preserve">) x </w:t>
      </w:r>
      <w:r w:rsidR="00841548" w:rsidRPr="008E6C00">
        <w:rPr>
          <w:rFonts w:ascii="Cambria" w:hAnsi="Cambria" w:cs="Bookman Old Style"/>
          <w:sz w:val="24"/>
          <w:szCs w:val="24"/>
        </w:rPr>
        <w:t>7</w:t>
      </w:r>
      <w:r w:rsidR="004821DD" w:rsidRPr="008E6C00">
        <w:rPr>
          <w:rFonts w:ascii="Cambria" w:hAnsi="Cambria" w:cs="Bookman Old Style"/>
          <w:sz w:val="24"/>
          <w:szCs w:val="24"/>
        </w:rPr>
        <w:t>0</w:t>
      </w:r>
    </w:p>
    <w:p w14:paraId="07B7E97C" w14:textId="77777777" w:rsidR="005B05FC" w:rsidRPr="008E6C00" w:rsidRDefault="005B05FC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</w:p>
    <w:p w14:paraId="1F9BE569" w14:textId="77777777" w:rsidR="003F7D19" w:rsidRPr="008E6C00" w:rsidRDefault="003F7D19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  <w:r w:rsidRPr="008E6C00">
        <w:rPr>
          <w:rFonts w:ascii="Cambria" w:hAnsi="Cambria" w:cs="Bookman Old Style"/>
          <w:sz w:val="24"/>
          <w:szCs w:val="24"/>
        </w:rPr>
        <w:t>Gdzie:</w:t>
      </w:r>
    </w:p>
    <w:p w14:paraId="3ABCB30E" w14:textId="77777777" w:rsidR="003F7D19" w:rsidRPr="008E6C00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sz w:val="24"/>
          <w:szCs w:val="24"/>
        </w:rPr>
      </w:pPr>
      <w:r w:rsidRPr="008E6C00">
        <w:rPr>
          <w:rFonts w:ascii="Cambria" w:hAnsi="Cambria" w:cs="Bookman Old Style"/>
          <w:sz w:val="24"/>
          <w:szCs w:val="24"/>
        </w:rPr>
        <w:tab/>
      </w:r>
      <w:r w:rsidRPr="008E6C00">
        <w:rPr>
          <w:rFonts w:ascii="Cambria" w:hAnsi="Cambria" w:cs="Bookman Old Style"/>
          <w:sz w:val="24"/>
          <w:szCs w:val="24"/>
        </w:rPr>
        <w:tab/>
        <w:t>1 % odpowiada w punktacji końcowej 1 pkt</w:t>
      </w:r>
    </w:p>
    <w:p w14:paraId="742DE59E" w14:textId="77777777" w:rsidR="003F7D19" w:rsidRPr="008E6C00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sz w:val="24"/>
          <w:szCs w:val="24"/>
        </w:rPr>
      </w:pPr>
      <w:r w:rsidRPr="008E6C00">
        <w:rPr>
          <w:rFonts w:ascii="Cambria" w:hAnsi="Cambria" w:cs="Bookman Old Style"/>
          <w:sz w:val="24"/>
          <w:szCs w:val="24"/>
        </w:rPr>
        <w:t>C  - ilość punktów w kryterium cena</w:t>
      </w:r>
    </w:p>
    <w:p w14:paraId="1FCECDD2" w14:textId="77777777" w:rsidR="003F7D19" w:rsidRPr="008E6C00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 w:cs="Bookman Old Style"/>
          <w:sz w:val="24"/>
          <w:szCs w:val="24"/>
        </w:rPr>
        <w:tab/>
      </w:r>
      <w:r w:rsidRPr="008E6C00">
        <w:rPr>
          <w:rFonts w:ascii="Cambria" w:hAnsi="Cambria" w:cs="Bookman Old Style"/>
          <w:sz w:val="24"/>
          <w:szCs w:val="24"/>
        </w:rPr>
        <w:tab/>
      </w:r>
      <w:proofErr w:type="spellStart"/>
      <w:r w:rsidRPr="008E6C00">
        <w:rPr>
          <w:rFonts w:ascii="Cambria" w:hAnsi="Cambria" w:cs="Bookman Old Style"/>
          <w:sz w:val="24"/>
          <w:szCs w:val="24"/>
        </w:rPr>
        <w:t>C</w:t>
      </w:r>
      <w:r w:rsidRPr="008E6C00">
        <w:rPr>
          <w:rFonts w:ascii="Cambria" w:hAnsi="Cambria" w:cs="Bookman Old Style"/>
          <w:sz w:val="24"/>
          <w:szCs w:val="24"/>
          <w:vertAlign w:val="subscript"/>
        </w:rPr>
        <w:t>najniższa</w:t>
      </w:r>
      <w:proofErr w:type="spellEnd"/>
      <w:r w:rsidRPr="008E6C00">
        <w:rPr>
          <w:rFonts w:ascii="Cambria" w:hAnsi="Cambria" w:cs="Bookman Old Style"/>
          <w:sz w:val="24"/>
          <w:szCs w:val="24"/>
        </w:rPr>
        <w:t xml:space="preserve">  - najniższa cena spośród ważnych ofert</w:t>
      </w:r>
    </w:p>
    <w:p w14:paraId="5BBAA8A9" w14:textId="77777777" w:rsidR="003F7D19" w:rsidRPr="008E6C00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 w:cs="Bookman Old Style"/>
          <w:sz w:val="24"/>
          <w:szCs w:val="24"/>
        </w:rPr>
        <w:tab/>
      </w:r>
      <w:r w:rsidRPr="008E6C00">
        <w:rPr>
          <w:rFonts w:ascii="Cambria" w:hAnsi="Cambria" w:cs="Bookman Old Style"/>
          <w:sz w:val="24"/>
          <w:szCs w:val="24"/>
        </w:rPr>
        <w:tab/>
      </w:r>
      <w:proofErr w:type="spellStart"/>
      <w:r w:rsidRPr="008E6C00">
        <w:rPr>
          <w:rFonts w:ascii="Cambria" w:hAnsi="Cambria" w:cs="Bookman Old Style"/>
          <w:sz w:val="24"/>
          <w:szCs w:val="24"/>
        </w:rPr>
        <w:t>C</w:t>
      </w:r>
      <w:r w:rsidRPr="008E6C00">
        <w:rPr>
          <w:rFonts w:ascii="Cambria" w:hAnsi="Cambria" w:cs="Bookman Old Style"/>
          <w:sz w:val="24"/>
          <w:szCs w:val="24"/>
          <w:vertAlign w:val="subscript"/>
        </w:rPr>
        <w:t>ofertowa</w:t>
      </w:r>
      <w:proofErr w:type="spellEnd"/>
      <w:r w:rsidRPr="008E6C00">
        <w:rPr>
          <w:rFonts w:ascii="Cambria" w:hAnsi="Cambria" w:cs="Bookman Old Style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8E6C00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8A3818F" w14:textId="77777777" w:rsidR="007D1CF8" w:rsidRPr="008E6C00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8E6C00">
        <w:rPr>
          <w:rFonts w:ascii="Cambria" w:hAnsi="Cambria" w:cs="Bookman Old Style"/>
          <w:b/>
          <w:sz w:val="24"/>
          <w:szCs w:val="24"/>
        </w:rPr>
        <w:t>Kryterium okres gwarancji:</w:t>
      </w:r>
    </w:p>
    <w:p w14:paraId="13AE422A" w14:textId="79D0A4B5" w:rsidR="007D1CF8" w:rsidRPr="008E6C00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  <w:r w:rsidRPr="008E6C00">
        <w:rPr>
          <w:rFonts w:ascii="Cambria" w:hAnsi="Cambria" w:cs="Bookman Old Style"/>
          <w:sz w:val="24"/>
          <w:szCs w:val="24"/>
        </w:rPr>
        <w:tab/>
        <w:t xml:space="preserve">Za zaoferowanie każdego dodatkowego okresu gwarancji wydłużonego </w:t>
      </w:r>
      <w:r w:rsidRPr="008E6C00">
        <w:rPr>
          <w:rFonts w:ascii="Cambria" w:hAnsi="Cambria" w:cs="Bookman Old Style"/>
          <w:sz w:val="24"/>
          <w:szCs w:val="24"/>
        </w:rPr>
        <w:br/>
        <w:t xml:space="preserve">o 12 miesięcy Wykonawca otrzyma </w:t>
      </w:r>
      <w:r w:rsidR="00BC7F1D" w:rsidRPr="008E6C00">
        <w:rPr>
          <w:rFonts w:ascii="Cambria" w:hAnsi="Cambria" w:cs="Bookman Old Style"/>
          <w:sz w:val="24"/>
          <w:szCs w:val="24"/>
        </w:rPr>
        <w:t>10</w:t>
      </w:r>
      <w:r w:rsidRPr="008E6C00">
        <w:rPr>
          <w:rFonts w:ascii="Cambria" w:hAnsi="Cambria" w:cs="Bookman Old Style"/>
          <w:sz w:val="24"/>
          <w:szCs w:val="24"/>
        </w:rPr>
        <w:t xml:space="preserve"> pkt,</w:t>
      </w:r>
      <w:r w:rsidRPr="008E6C00">
        <w:rPr>
          <w:rFonts w:ascii="Cambria" w:hAnsi="Cambria"/>
          <w:sz w:val="24"/>
          <w:szCs w:val="24"/>
        </w:rPr>
        <w:t xml:space="preserve"> natomiast za zaoferowanie </w:t>
      </w:r>
      <w:r w:rsidR="00EC3098" w:rsidRPr="008E6C00">
        <w:rPr>
          <w:rFonts w:ascii="Cambria" w:hAnsi="Cambria"/>
          <w:sz w:val="24"/>
          <w:szCs w:val="24"/>
        </w:rPr>
        <w:t>24</w:t>
      </w:r>
      <w:r w:rsidRPr="008E6C00">
        <w:rPr>
          <w:rFonts w:ascii="Cambria" w:hAnsi="Cambria"/>
          <w:sz w:val="24"/>
          <w:szCs w:val="24"/>
        </w:rPr>
        <w:t xml:space="preserve"> miesięcznego okresu gwarancji, Wykonawca otrzyma 0 punktów. </w:t>
      </w:r>
      <w:r w:rsidRPr="008E6C00">
        <w:rPr>
          <w:rFonts w:ascii="Cambria" w:hAnsi="Cambria" w:cs="Bookman Old Style"/>
          <w:sz w:val="24"/>
          <w:szCs w:val="24"/>
        </w:rPr>
        <w:t xml:space="preserve">Maksymalnie Wykonawca może otrzymać </w:t>
      </w:r>
      <w:r w:rsidR="00BC7F1D" w:rsidRPr="008E6C00">
        <w:rPr>
          <w:rFonts w:ascii="Cambria" w:hAnsi="Cambria" w:cs="Bookman Old Style"/>
          <w:sz w:val="24"/>
          <w:szCs w:val="24"/>
        </w:rPr>
        <w:t>20</w:t>
      </w:r>
      <w:r w:rsidRPr="008E6C00">
        <w:rPr>
          <w:rFonts w:ascii="Cambria" w:hAnsi="Cambria" w:cs="Bookman Old Style"/>
          <w:sz w:val="24"/>
          <w:szCs w:val="24"/>
        </w:rPr>
        <w:t xml:space="preserve"> pkt za zaoferowanie co najmniej </w:t>
      </w:r>
      <w:r w:rsidR="007B33EA" w:rsidRPr="008E6C00">
        <w:rPr>
          <w:rFonts w:ascii="Cambria" w:hAnsi="Cambria" w:cs="Bookman Old Style"/>
          <w:sz w:val="24"/>
          <w:szCs w:val="24"/>
        </w:rPr>
        <w:t>48</w:t>
      </w:r>
      <w:r w:rsidRPr="008E6C00">
        <w:rPr>
          <w:rFonts w:ascii="Cambria" w:hAnsi="Cambria" w:cs="Bookman Old Style"/>
          <w:sz w:val="24"/>
          <w:szCs w:val="24"/>
        </w:rPr>
        <w:t xml:space="preserve"> miesięcznego okresu gwarancji.</w:t>
      </w:r>
    </w:p>
    <w:p w14:paraId="1F2CF85C" w14:textId="77777777" w:rsidR="007D1CF8" w:rsidRPr="008E6C00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1B40B69E" w14:textId="77777777" w:rsidR="007D1CF8" w:rsidRPr="008E6C00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8E6C00">
        <w:rPr>
          <w:rFonts w:ascii="Cambria" w:hAnsi="Cambria" w:cs="Bookman Old Style"/>
          <w:b/>
          <w:sz w:val="24"/>
          <w:szCs w:val="24"/>
        </w:rPr>
        <w:t>Kryterium dodatkowy bezpłatny przegląd:</w:t>
      </w:r>
    </w:p>
    <w:p w14:paraId="1CAA9308" w14:textId="09FCF106" w:rsidR="007D1CF8" w:rsidRPr="008E6C00" w:rsidRDefault="007D1CF8" w:rsidP="007D1CF8">
      <w:pPr>
        <w:pStyle w:val="Standarduser"/>
        <w:spacing w:line="276" w:lineRule="auto"/>
        <w:jc w:val="both"/>
        <w:rPr>
          <w:rFonts w:ascii="Cambria" w:hAnsi="Cambria" w:cs="Bookman Old Style"/>
          <w:color w:val="000000"/>
          <w:sz w:val="24"/>
          <w:szCs w:val="24"/>
        </w:rPr>
      </w:pPr>
      <w:r w:rsidRPr="008E6C00">
        <w:rPr>
          <w:rFonts w:ascii="Cambria" w:hAnsi="Cambria" w:cs="Bookman Old Style"/>
          <w:sz w:val="24"/>
          <w:szCs w:val="24"/>
        </w:rPr>
        <w:tab/>
      </w:r>
      <w:r w:rsidRPr="008E6C00">
        <w:rPr>
          <w:rFonts w:ascii="Cambria" w:hAnsi="Cambria" w:cs="Bookman Old Style"/>
          <w:color w:val="000000"/>
          <w:sz w:val="24"/>
          <w:szCs w:val="24"/>
        </w:rPr>
        <w:t>Za zaoferowanie dodatkowego bezpłatnego przeglądu zestawu po upływie zaoferowanego okresu gwarancji Wykonawca otrzyma 1</w:t>
      </w:r>
      <w:r w:rsidR="00BC7F1D" w:rsidRPr="008E6C00">
        <w:rPr>
          <w:rFonts w:ascii="Cambria" w:hAnsi="Cambria" w:cs="Bookman Old Style"/>
          <w:color w:val="000000"/>
          <w:sz w:val="24"/>
          <w:szCs w:val="24"/>
        </w:rPr>
        <w:t>0</w:t>
      </w:r>
      <w:r w:rsidRPr="008E6C00">
        <w:rPr>
          <w:rFonts w:ascii="Cambria" w:hAnsi="Cambria" w:cs="Bookman Old Style"/>
          <w:color w:val="000000"/>
          <w:sz w:val="24"/>
          <w:szCs w:val="24"/>
        </w:rPr>
        <w:t xml:space="preserve"> pkt.</w:t>
      </w:r>
    </w:p>
    <w:p w14:paraId="61C4DEC8" w14:textId="77777777" w:rsidR="007D1CF8" w:rsidRPr="008E6C00" w:rsidRDefault="007D1CF8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0240598" w14:textId="77777777" w:rsidR="003F7D19" w:rsidRPr="008E6C00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8E6C00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 xml:space="preserve">W przypadku równych wyników w pozostałych kryteriach decyduje wysokość ceny, </w:t>
      </w:r>
      <w:r w:rsidR="0053230F" w:rsidRPr="008E6C00">
        <w:rPr>
          <w:rFonts w:ascii="Cambria" w:hAnsi="Cambria"/>
          <w:szCs w:val="24"/>
        </w:rPr>
        <w:br/>
      </w:r>
      <w:r w:rsidRPr="008E6C00">
        <w:rPr>
          <w:rFonts w:ascii="Cambria" w:hAnsi="Cambria"/>
          <w:szCs w:val="24"/>
        </w:rPr>
        <w:t>tj. za najkorzystniejszą zostanie uznana oferta Wykonawcy z najniższą ceną.</w:t>
      </w:r>
    </w:p>
    <w:p w14:paraId="1E1900F8" w14:textId="6F450C95" w:rsidR="00023264" w:rsidRPr="008E6C00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8E6C00">
        <w:rPr>
          <w:rFonts w:ascii="Cambria" w:hAnsi="Cambria" w:cstheme="minorHAnsi"/>
          <w:b/>
          <w:color w:val="auto"/>
          <w:szCs w:val="24"/>
        </w:rPr>
        <w:t>WALUTY W JAKICH BĘDĄ PROWADZONE ROZLICZENIA</w:t>
      </w:r>
    </w:p>
    <w:p w14:paraId="4046E237" w14:textId="1447B19F" w:rsidR="00023264" w:rsidRPr="008E6C00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lastRenderedPageBreak/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8E6C00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E08F3B9" w14:textId="5BFE972E" w:rsidR="00023264" w:rsidRPr="008E6C0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>ZABEZPIECZENIE NALEŻYTEGO WYKONANIA UMOWY</w:t>
      </w:r>
    </w:p>
    <w:p w14:paraId="6872B2CF" w14:textId="2A134E2B" w:rsidR="00023264" w:rsidRPr="008E6C00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Zamawiający nie wymaga zabezpieczenia należytego wykonania umowy.</w:t>
      </w:r>
    </w:p>
    <w:p w14:paraId="63E741FA" w14:textId="77777777" w:rsidR="00747177" w:rsidRPr="008E6C00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D13F955" w14:textId="45793364" w:rsidR="00023264" w:rsidRPr="008E6C00" w:rsidRDefault="009209DC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 xml:space="preserve">PROJEKTOWANE </w:t>
      </w:r>
      <w:r w:rsidR="00E67D68" w:rsidRPr="008E6C00">
        <w:rPr>
          <w:rFonts w:ascii="Cambria" w:hAnsi="Cambria" w:cstheme="minorHAnsi"/>
          <w:b/>
          <w:color w:val="auto"/>
          <w:szCs w:val="24"/>
        </w:rPr>
        <w:t>POSTANOWIENIA UMOWY</w:t>
      </w:r>
    </w:p>
    <w:p w14:paraId="02512F3D" w14:textId="2330E09C" w:rsidR="00023264" w:rsidRPr="008E6C00" w:rsidRDefault="00E67D68" w:rsidP="006D7058">
      <w:pPr>
        <w:pStyle w:val="NumberList0"/>
        <w:widowControl/>
        <w:numPr>
          <w:ilvl w:val="0"/>
          <w:numId w:val="268"/>
        </w:numPr>
        <w:spacing w:before="120" w:line="276" w:lineRule="auto"/>
        <w:ind w:left="454" w:hanging="454"/>
        <w:rPr>
          <w:rFonts w:ascii="Cambria" w:hAnsi="Cambria" w:cstheme="minorHAnsi"/>
          <w:color w:val="auto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 xml:space="preserve">Warunki na jakich Zamawiający zamierza zawrzeć umowę z Wykonawcą określa projekt umowy stanowiący załącznik nr </w:t>
      </w:r>
      <w:r w:rsidR="00254A13" w:rsidRPr="008E6C00">
        <w:rPr>
          <w:rFonts w:ascii="Cambria" w:hAnsi="Cambria" w:cstheme="minorHAnsi"/>
          <w:color w:val="auto"/>
          <w:szCs w:val="24"/>
        </w:rPr>
        <w:t>7</w:t>
      </w:r>
      <w:r w:rsidRPr="008E6C00">
        <w:rPr>
          <w:rFonts w:ascii="Cambria" w:hAnsi="Cambria" w:cstheme="minorHAnsi"/>
          <w:color w:val="auto"/>
          <w:szCs w:val="24"/>
        </w:rPr>
        <w:t xml:space="preserve"> do </w:t>
      </w:r>
      <w:r w:rsidR="00B74D1A" w:rsidRPr="008E6C00">
        <w:rPr>
          <w:rFonts w:ascii="Cambria" w:hAnsi="Cambria" w:cstheme="minorHAnsi"/>
          <w:color w:val="auto"/>
          <w:szCs w:val="24"/>
        </w:rPr>
        <w:t>SWZ</w:t>
      </w:r>
      <w:r w:rsidRPr="008E6C00">
        <w:rPr>
          <w:rFonts w:ascii="Cambria" w:hAnsi="Cambria" w:cstheme="minorHAnsi"/>
          <w:color w:val="auto"/>
          <w:szCs w:val="24"/>
        </w:rPr>
        <w:t>.</w:t>
      </w:r>
    </w:p>
    <w:p w14:paraId="7F8DE649" w14:textId="2CE2F782" w:rsidR="0059404E" w:rsidRPr="008E6C00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sz w:val="24"/>
          <w:szCs w:val="24"/>
        </w:rPr>
      </w:pPr>
      <w:r w:rsidRPr="008E6C00">
        <w:rPr>
          <w:rFonts w:ascii="Cambria" w:hAnsi="Cambria" w:cstheme="minorHAnsi"/>
          <w:bCs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8E6C00">
        <w:rPr>
          <w:rFonts w:ascii="Cambria" w:hAnsi="Cambria" w:cstheme="minorHAnsi"/>
          <w:bCs/>
          <w:sz w:val="24"/>
          <w:szCs w:val="24"/>
        </w:rPr>
        <w:t>, wystawione przez</w:t>
      </w:r>
      <w:r w:rsidRPr="008E6C00">
        <w:rPr>
          <w:rFonts w:ascii="Cambria" w:hAnsi="Cambria" w:cstheme="minorHAnsi"/>
          <w:bCs/>
          <w:sz w:val="24"/>
          <w:szCs w:val="24"/>
        </w:rPr>
        <w:t xml:space="preserve"> </w:t>
      </w:r>
      <w:r w:rsidR="008459C5" w:rsidRPr="008E6C00">
        <w:rPr>
          <w:rFonts w:ascii="Cambria" w:hAnsi="Cambria" w:cstheme="minorHAnsi"/>
          <w:bCs/>
          <w:sz w:val="24"/>
          <w:szCs w:val="24"/>
        </w:rPr>
        <w:t xml:space="preserve">osobę </w:t>
      </w:r>
      <w:r w:rsidRPr="008E6C00">
        <w:rPr>
          <w:rFonts w:ascii="Cambria" w:hAnsi="Cambria" w:cstheme="minorHAnsi"/>
          <w:bCs/>
          <w:sz w:val="24"/>
          <w:szCs w:val="24"/>
        </w:rPr>
        <w:t>(</w:t>
      </w:r>
      <w:r w:rsidR="008459C5" w:rsidRPr="008E6C00">
        <w:rPr>
          <w:rFonts w:ascii="Cambria" w:hAnsi="Cambria" w:cstheme="minorHAnsi"/>
          <w:bCs/>
          <w:sz w:val="24"/>
          <w:szCs w:val="24"/>
        </w:rPr>
        <w:t>osoby</w:t>
      </w:r>
      <w:r w:rsidRPr="008E6C00">
        <w:rPr>
          <w:rFonts w:ascii="Cambria" w:hAnsi="Cambria" w:cstheme="minorHAnsi"/>
          <w:bCs/>
          <w:sz w:val="24"/>
          <w:szCs w:val="24"/>
        </w:rPr>
        <w:t xml:space="preserve">) </w:t>
      </w:r>
      <w:r w:rsidR="008459C5" w:rsidRPr="008E6C00">
        <w:rPr>
          <w:rFonts w:ascii="Cambria" w:hAnsi="Cambria" w:cstheme="minorHAnsi"/>
          <w:bCs/>
          <w:sz w:val="24"/>
          <w:szCs w:val="24"/>
        </w:rPr>
        <w:t xml:space="preserve">wymienioną </w:t>
      </w:r>
      <w:r w:rsidRPr="008E6C00">
        <w:rPr>
          <w:rFonts w:ascii="Cambria" w:hAnsi="Cambria" w:cstheme="minorHAnsi"/>
          <w:bCs/>
          <w:sz w:val="24"/>
          <w:szCs w:val="24"/>
        </w:rPr>
        <w:t>(</w:t>
      </w:r>
      <w:r w:rsidR="008459C5" w:rsidRPr="008E6C00">
        <w:rPr>
          <w:rFonts w:ascii="Cambria" w:hAnsi="Cambria" w:cstheme="minorHAnsi"/>
          <w:bCs/>
          <w:sz w:val="24"/>
          <w:szCs w:val="24"/>
        </w:rPr>
        <w:t>wymienione</w:t>
      </w:r>
      <w:r w:rsidRPr="008E6C00">
        <w:rPr>
          <w:rFonts w:ascii="Cambria" w:hAnsi="Cambria" w:cstheme="minorHAnsi"/>
          <w:bCs/>
          <w:sz w:val="24"/>
          <w:szCs w:val="24"/>
        </w:rPr>
        <w:t xml:space="preserve">) w powyższym dokumencie - </w:t>
      </w:r>
      <w:r w:rsidRPr="008E6C00">
        <w:rPr>
          <w:rFonts w:ascii="Cambria" w:hAnsi="Cambria" w:cstheme="minorHAnsi"/>
          <w:sz w:val="24"/>
          <w:szCs w:val="24"/>
        </w:rPr>
        <w:t>oryginał dokumentu lub kopia (odpis) poświadczona(-y) notarialnie</w:t>
      </w:r>
      <w:r w:rsidRPr="008E6C00">
        <w:rPr>
          <w:rFonts w:ascii="Cambria" w:hAnsi="Cambria" w:cstheme="minorHAnsi"/>
          <w:bCs/>
          <w:sz w:val="24"/>
          <w:szCs w:val="24"/>
        </w:rPr>
        <w:t>.</w:t>
      </w:r>
    </w:p>
    <w:p w14:paraId="01C88865" w14:textId="47B73ABD" w:rsidR="0059404E" w:rsidRPr="008E6C00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sz w:val="24"/>
          <w:szCs w:val="24"/>
        </w:rPr>
      </w:pPr>
      <w:r w:rsidRPr="008E6C00">
        <w:rPr>
          <w:rFonts w:ascii="Cambria" w:hAnsi="Cambria" w:cstheme="minorHAnsi"/>
          <w:bCs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8E6C00">
        <w:rPr>
          <w:rFonts w:ascii="Cambria" w:hAnsi="Cambria" w:cstheme="minorHAnsi"/>
          <w:bCs/>
          <w:sz w:val="24"/>
          <w:szCs w:val="24"/>
        </w:rPr>
        <w:t xml:space="preserve">udzielenia </w:t>
      </w:r>
      <w:r w:rsidRPr="008E6C00">
        <w:rPr>
          <w:rFonts w:ascii="Cambria" w:hAnsi="Cambria" w:cstheme="minorHAnsi"/>
          <w:bCs/>
          <w:sz w:val="24"/>
          <w:szCs w:val="24"/>
        </w:rPr>
        <w:t xml:space="preserve">zamówienia publicznego przedstawienia umowy regulującej współpracę tych </w:t>
      </w:r>
      <w:r w:rsidR="00A05383" w:rsidRPr="008E6C00">
        <w:rPr>
          <w:rFonts w:ascii="Cambria" w:hAnsi="Cambria" w:cstheme="minorHAnsi"/>
          <w:bCs/>
          <w:sz w:val="24"/>
          <w:szCs w:val="24"/>
        </w:rPr>
        <w:t>W</w:t>
      </w:r>
      <w:r w:rsidRPr="008E6C00">
        <w:rPr>
          <w:rFonts w:ascii="Cambria" w:hAnsi="Cambria" w:cstheme="minorHAnsi"/>
          <w:bCs/>
          <w:sz w:val="24"/>
          <w:szCs w:val="24"/>
        </w:rPr>
        <w:t>ykonawców</w:t>
      </w:r>
      <w:r w:rsidRPr="008E6C00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CB1154" w:rsidRPr="008E6C00">
        <w:rPr>
          <w:rFonts w:ascii="Cambria" w:hAnsi="Cambria" w:cstheme="minorHAnsi"/>
          <w:b/>
          <w:bCs/>
          <w:sz w:val="24"/>
          <w:szCs w:val="24"/>
        </w:rPr>
        <w:t>–</w:t>
      </w:r>
      <w:r w:rsidRPr="008E6C00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8E6C00">
        <w:rPr>
          <w:rFonts w:ascii="Cambria" w:hAnsi="Cambria" w:cstheme="minorHAnsi"/>
          <w:sz w:val="24"/>
          <w:szCs w:val="24"/>
        </w:rPr>
        <w:t>oryginał</w:t>
      </w:r>
      <w:r w:rsidR="00CB1154" w:rsidRPr="008E6C00">
        <w:rPr>
          <w:rFonts w:ascii="Cambria" w:hAnsi="Cambria" w:cstheme="minorHAnsi"/>
          <w:sz w:val="24"/>
          <w:szCs w:val="24"/>
        </w:rPr>
        <w:t xml:space="preserve"> </w:t>
      </w:r>
      <w:r w:rsidRPr="008E6C00">
        <w:rPr>
          <w:rFonts w:ascii="Cambria" w:hAnsi="Cambria" w:cstheme="minorHAnsi"/>
          <w:sz w:val="24"/>
          <w:szCs w:val="24"/>
        </w:rPr>
        <w:t>dokumentu lub kopia (odpis) poświadczona</w:t>
      </w:r>
      <w:r w:rsidR="00CB1154" w:rsidRPr="008E6C00">
        <w:rPr>
          <w:rFonts w:ascii="Cambria" w:hAnsi="Cambria" w:cstheme="minorHAnsi"/>
          <w:sz w:val="24"/>
          <w:szCs w:val="24"/>
        </w:rPr>
        <w:t xml:space="preserve"> </w:t>
      </w:r>
      <w:r w:rsidRPr="008E6C00">
        <w:rPr>
          <w:rFonts w:ascii="Cambria" w:hAnsi="Cambria" w:cstheme="minorHAnsi"/>
          <w:sz w:val="24"/>
          <w:szCs w:val="24"/>
        </w:rPr>
        <w:t>(-y) notarialnie</w:t>
      </w:r>
      <w:r w:rsidRPr="008E6C00">
        <w:rPr>
          <w:rFonts w:ascii="Cambria" w:hAnsi="Cambria" w:cstheme="minorHAnsi"/>
          <w:b/>
          <w:bCs/>
          <w:sz w:val="24"/>
          <w:szCs w:val="24"/>
        </w:rPr>
        <w:t>.</w:t>
      </w:r>
    </w:p>
    <w:p w14:paraId="7FC65531" w14:textId="77777777" w:rsidR="00023264" w:rsidRPr="008E6C00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947FB96" w14:textId="77777777" w:rsidR="00023264" w:rsidRPr="008E6C00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>ŚRODKI OCHRONY PRAWNEJ</w:t>
      </w:r>
    </w:p>
    <w:p w14:paraId="598B93D1" w14:textId="64DB2243" w:rsidR="00023264" w:rsidRPr="008E6C00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auto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Wykonaw</w:t>
      </w:r>
      <w:r w:rsidR="00221103" w:rsidRPr="008E6C00">
        <w:rPr>
          <w:rFonts w:ascii="Cambria" w:hAnsi="Cambria" w:cstheme="minorHAnsi"/>
          <w:color w:val="auto"/>
          <w:szCs w:val="24"/>
        </w:rPr>
        <w:t>cy</w:t>
      </w:r>
      <w:r w:rsidRPr="008E6C00">
        <w:rPr>
          <w:rFonts w:ascii="Cambria" w:hAnsi="Cambria" w:cstheme="minorHAnsi"/>
          <w:color w:val="auto"/>
          <w:szCs w:val="24"/>
        </w:rPr>
        <w:t xml:space="preserve">, </w:t>
      </w:r>
      <w:r w:rsidR="00221103" w:rsidRPr="008E6C00">
        <w:rPr>
          <w:rFonts w:ascii="Cambria" w:hAnsi="Cambria" w:cstheme="minorHAnsi"/>
          <w:color w:val="auto"/>
          <w:szCs w:val="24"/>
        </w:rPr>
        <w:t xml:space="preserve">uczestnikowi konkursu lub innemu podmiotowi </w:t>
      </w:r>
      <w:r w:rsidRPr="008E6C00">
        <w:rPr>
          <w:rFonts w:ascii="Cambria" w:hAnsi="Cambria" w:cstheme="minorHAnsi"/>
          <w:color w:val="auto"/>
          <w:szCs w:val="24"/>
        </w:rPr>
        <w:t xml:space="preserve">jeżeli ma lub miał interes w uzyskaniu zamówienia </w:t>
      </w:r>
      <w:r w:rsidR="00221103" w:rsidRPr="008E6C00">
        <w:rPr>
          <w:rFonts w:ascii="Cambria" w:hAnsi="Cambria" w:cstheme="minorHAnsi"/>
          <w:color w:val="auto"/>
          <w:szCs w:val="24"/>
        </w:rPr>
        <w:t>lub nagrod</w:t>
      </w:r>
      <w:r w:rsidR="00375364" w:rsidRPr="008E6C00">
        <w:rPr>
          <w:rFonts w:ascii="Cambria" w:hAnsi="Cambria" w:cstheme="minorHAnsi"/>
          <w:color w:val="auto"/>
          <w:szCs w:val="24"/>
        </w:rPr>
        <w:t>y</w:t>
      </w:r>
      <w:r w:rsidR="00221103" w:rsidRPr="008E6C00">
        <w:rPr>
          <w:rFonts w:ascii="Cambria" w:hAnsi="Cambria" w:cstheme="minorHAnsi"/>
          <w:color w:val="auto"/>
          <w:szCs w:val="24"/>
        </w:rPr>
        <w:t xml:space="preserve"> w konkursie</w:t>
      </w:r>
      <w:r w:rsidR="00375364" w:rsidRPr="008E6C00">
        <w:rPr>
          <w:rFonts w:ascii="Cambria" w:hAnsi="Cambria" w:cstheme="minorHAnsi"/>
          <w:color w:val="auto"/>
          <w:szCs w:val="24"/>
        </w:rPr>
        <w:t xml:space="preserve"> oraz</w:t>
      </w:r>
      <w:r w:rsidRPr="008E6C00">
        <w:rPr>
          <w:rFonts w:ascii="Cambria" w:hAnsi="Cambria" w:cstheme="minorHAnsi"/>
          <w:color w:val="auto"/>
          <w:szCs w:val="24"/>
        </w:rPr>
        <w:t xml:space="preserve"> poni</w:t>
      </w:r>
      <w:r w:rsidR="00375364" w:rsidRPr="008E6C00">
        <w:rPr>
          <w:rFonts w:ascii="Cambria" w:hAnsi="Cambria" w:cstheme="minorHAnsi"/>
          <w:color w:val="auto"/>
          <w:szCs w:val="24"/>
        </w:rPr>
        <w:t>ósł</w:t>
      </w:r>
      <w:r w:rsidRPr="008E6C00">
        <w:rPr>
          <w:rFonts w:ascii="Cambria" w:hAnsi="Cambria" w:cstheme="minorHAnsi"/>
          <w:color w:val="auto"/>
          <w:szCs w:val="24"/>
        </w:rPr>
        <w:t xml:space="preserve"> lub mo</w:t>
      </w:r>
      <w:r w:rsidR="00375364" w:rsidRPr="008E6C00">
        <w:rPr>
          <w:rFonts w:ascii="Cambria" w:hAnsi="Cambria" w:cstheme="minorHAnsi"/>
          <w:color w:val="auto"/>
          <w:szCs w:val="24"/>
        </w:rPr>
        <w:t>że</w:t>
      </w:r>
      <w:r w:rsidRPr="008E6C00">
        <w:rPr>
          <w:rFonts w:ascii="Cambria" w:hAnsi="Cambria" w:cstheme="minorHAnsi"/>
          <w:color w:val="auto"/>
          <w:szCs w:val="24"/>
        </w:rPr>
        <w:t xml:space="preserve"> ponieść szkodę w wyniku naruszenia przez Zamawiającego przepisów ustawy </w:t>
      </w:r>
      <w:proofErr w:type="spellStart"/>
      <w:r w:rsidRPr="008E6C00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8E6C00">
        <w:rPr>
          <w:rFonts w:ascii="Cambria" w:hAnsi="Cambria" w:cstheme="minorHAnsi"/>
          <w:color w:val="auto"/>
          <w:szCs w:val="24"/>
        </w:rPr>
        <w:t xml:space="preserve"> przysługują środki ochrony prawnej wyszczególnione w art. </w:t>
      </w:r>
      <w:r w:rsidR="00375364" w:rsidRPr="008E6C00">
        <w:rPr>
          <w:rFonts w:ascii="Cambria" w:hAnsi="Cambria" w:cstheme="minorHAnsi"/>
          <w:color w:val="auto"/>
          <w:szCs w:val="24"/>
        </w:rPr>
        <w:t>506</w:t>
      </w:r>
      <w:r w:rsidRPr="008E6C00">
        <w:rPr>
          <w:rFonts w:ascii="Cambria" w:hAnsi="Cambria" w:cstheme="minorHAnsi"/>
          <w:color w:val="auto"/>
          <w:szCs w:val="24"/>
        </w:rPr>
        <w:t xml:space="preserve"> – </w:t>
      </w:r>
      <w:r w:rsidR="00375364" w:rsidRPr="008E6C00">
        <w:rPr>
          <w:rFonts w:ascii="Cambria" w:hAnsi="Cambria" w:cstheme="minorHAnsi"/>
          <w:color w:val="auto"/>
          <w:szCs w:val="24"/>
        </w:rPr>
        <w:t>595</w:t>
      </w:r>
      <w:r w:rsidRPr="008E6C00">
        <w:rPr>
          <w:rFonts w:ascii="Cambria" w:hAnsi="Cambria" w:cstheme="minorHAnsi"/>
          <w:color w:val="auto"/>
          <w:szCs w:val="24"/>
        </w:rPr>
        <w:t xml:space="preserve"> Prawa zamówień publicznych.</w:t>
      </w:r>
    </w:p>
    <w:p w14:paraId="135C4CD9" w14:textId="77777777" w:rsidR="00767E29" w:rsidRPr="008E6C00" w:rsidRDefault="00767E29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szCs w:val="24"/>
        </w:rPr>
      </w:pPr>
    </w:p>
    <w:p w14:paraId="0FFFF784" w14:textId="39746771" w:rsidR="00023264" w:rsidRPr="008E6C00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szCs w:val="24"/>
        </w:rPr>
        <w:t>ZAMÓWIENIA, O KTÓRYCH MOWA W ART. 214 UST. 1 PKT. 8 PZP</w:t>
      </w:r>
    </w:p>
    <w:p w14:paraId="3870A90A" w14:textId="3EC13BF0" w:rsidR="003F7D19" w:rsidRPr="008E6C00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 xml:space="preserve">Zamawiający </w:t>
      </w:r>
      <w:r w:rsidR="007B33EA" w:rsidRPr="008E6C00">
        <w:rPr>
          <w:rFonts w:ascii="Cambria" w:hAnsi="Cambria"/>
          <w:szCs w:val="24"/>
        </w:rPr>
        <w:t xml:space="preserve">nie </w:t>
      </w:r>
      <w:r w:rsidRPr="008E6C00">
        <w:rPr>
          <w:rFonts w:ascii="Cambria" w:hAnsi="Cambria"/>
          <w:szCs w:val="24"/>
        </w:rPr>
        <w:t>przewiduje udzieleni</w:t>
      </w:r>
      <w:r w:rsidR="0053230F" w:rsidRPr="008E6C00">
        <w:rPr>
          <w:rFonts w:ascii="Cambria" w:hAnsi="Cambria"/>
          <w:szCs w:val="24"/>
        </w:rPr>
        <w:t>a</w:t>
      </w:r>
      <w:r w:rsidRPr="008E6C00">
        <w:rPr>
          <w:rFonts w:ascii="Cambria" w:hAnsi="Cambria"/>
          <w:szCs w:val="24"/>
        </w:rPr>
        <w:t xml:space="preserve"> zamówień </w:t>
      </w:r>
      <w:r w:rsidR="0053230F" w:rsidRPr="008E6C00">
        <w:rPr>
          <w:rFonts w:ascii="Cambria" w:hAnsi="Cambria"/>
          <w:szCs w:val="24"/>
        </w:rPr>
        <w:t xml:space="preserve">o których mowa w art. 214 ust. 1 </w:t>
      </w:r>
      <w:r w:rsidR="0053230F" w:rsidRPr="008E6C00">
        <w:rPr>
          <w:rFonts w:ascii="Cambria" w:hAnsi="Cambria"/>
          <w:szCs w:val="24"/>
        </w:rPr>
        <w:br/>
        <w:t xml:space="preserve">pkt 8 </w:t>
      </w:r>
      <w:proofErr w:type="spellStart"/>
      <w:r w:rsidR="0053230F" w:rsidRPr="008E6C00">
        <w:rPr>
          <w:rFonts w:ascii="Cambria" w:hAnsi="Cambria"/>
          <w:szCs w:val="24"/>
        </w:rPr>
        <w:t>Pzp</w:t>
      </w:r>
      <w:proofErr w:type="spellEnd"/>
      <w:r w:rsidR="007B33EA" w:rsidRPr="008E6C00">
        <w:rPr>
          <w:rFonts w:ascii="Cambria" w:hAnsi="Cambria"/>
          <w:szCs w:val="24"/>
        </w:rPr>
        <w:t>.</w:t>
      </w:r>
    </w:p>
    <w:p w14:paraId="68EB970E" w14:textId="77777777" w:rsidR="008E6C00" w:rsidRPr="008E6C00" w:rsidRDefault="008E6C00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C00DC4F" w14:textId="77777777" w:rsidR="00023264" w:rsidRPr="008E6C0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>OFERTY CZĘŚCIOWE I WARIANTOWE</w:t>
      </w:r>
    </w:p>
    <w:p w14:paraId="58109006" w14:textId="03079981" w:rsidR="00023264" w:rsidRPr="008E6C00" w:rsidRDefault="00E67D68" w:rsidP="006D7058">
      <w:pPr>
        <w:pStyle w:val="NumberList0"/>
        <w:widowControl/>
        <w:numPr>
          <w:ilvl w:val="0"/>
          <w:numId w:val="271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 xml:space="preserve">Zamawiający </w:t>
      </w:r>
      <w:r w:rsidR="004F5A97" w:rsidRPr="008E6C00">
        <w:rPr>
          <w:rFonts w:ascii="Cambria" w:hAnsi="Cambria" w:cstheme="minorHAnsi"/>
          <w:color w:val="auto"/>
          <w:szCs w:val="24"/>
        </w:rPr>
        <w:t xml:space="preserve">nie </w:t>
      </w:r>
      <w:r w:rsidRPr="008E6C00">
        <w:rPr>
          <w:rFonts w:ascii="Cambria" w:hAnsi="Cambria" w:cstheme="minorHAnsi"/>
          <w:color w:val="auto"/>
          <w:szCs w:val="24"/>
        </w:rPr>
        <w:t>dopuszcza możliwoś</w:t>
      </w:r>
      <w:r w:rsidR="004F5A97" w:rsidRPr="008E6C00">
        <w:rPr>
          <w:rFonts w:ascii="Cambria" w:hAnsi="Cambria" w:cstheme="minorHAnsi"/>
          <w:color w:val="auto"/>
          <w:szCs w:val="24"/>
        </w:rPr>
        <w:t>ci</w:t>
      </w:r>
      <w:r w:rsidRPr="008E6C00">
        <w:rPr>
          <w:rFonts w:ascii="Cambria" w:hAnsi="Cambria" w:cstheme="minorHAnsi"/>
          <w:color w:val="auto"/>
          <w:szCs w:val="24"/>
        </w:rPr>
        <w:t xml:space="preserve"> składania ofert częściowych.</w:t>
      </w:r>
      <w:r w:rsidR="00212F04" w:rsidRPr="008E6C00">
        <w:rPr>
          <w:rFonts w:ascii="Cambria" w:hAnsi="Cambria" w:cstheme="minorHAnsi"/>
          <w:color w:val="auto"/>
          <w:szCs w:val="24"/>
        </w:rPr>
        <w:t xml:space="preserve"> </w:t>
      </w:r>
      <w:r w:rsidR="00212F04" w:rsidRPr="008E6C00">
        <w:rPr>
          <w:rFonts w:ascii="Cambria" w:hAnsi="Cambria"/>
          <w:szCs w:val="24"/>
        </w:rPr>
        <w:t xml:space="preserve">Wykonawca </w:t>
      </w:r>
      <w:r w:rsidR="004F5A97" w:rsidRPr="008E6C00">
        <w:rPr>
          <w:rFonts w:ascii="Cambria" w:hAnsi="Cambria"/>
          <w:szCs w:val="24"/>
        </w:rPr>
        <w:t>winien</w:t>
      </w:r>
      <w:r w:rsidR="00212F04" w:rsidRPr="008E6C00">
        <w:rPr>
          <w:rFonts w:ascii="Cambria" w:hAnsi="Cambria"/>
          <w:szCs w:val="24"/>
        </w:rPr>
        <w:t xml:space="preserve"> złożyć jedną </w:t>
      </w:r>
      <w:r w:rsidR="004F5A97" w:rsidRPr="008E6C00">
        <w:rPr>
          <w:rFonts w:ascii="Cambria" w:hAnsi="Cambria"/>
          <w:szCs w:val="24"/>
        </w:rPr>
        <w:t>ofertę na całość zamówienia</w:t>
      </w:r>
      <w:r w:rsidR="00212F04" w:rsidRPr="008E6C00">
        <w:rPr>
          <w:rFonts w:ascii="Cambria" w:hAnsi="Cambria"/>
          <w:szCs w:val="24"/>
        </w:rPr>
        <w:t>.</w:t>
      </w:r>
    </w:p>
    <w:p w14:paraId="0E722168" w14:textId="02784331" w:rsidR="00023264" w:rsidRPr="008E6C00" w:rsidRDefault="00E67D68" w:rsidP="006D7058">
      <w:pPr>
        <w:pStyle w:val="NumberList0"/>
        <w:widowControl/>
        <w:numPr>
          <w:ilvl w:val="0"/>
          <w:numId w:val="271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Zamawiający nie dopuszcza możliwości składania ofert wariantowych.</w:t>
      </w:r>
    </w:p>
    <w:p w14:paraId="4B78437C" w14:textId="77777777" w:rsidR="00023264" w:rsidRPr="008E6C00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FC1C86F" w14:textId="77777777" w:rsidR="00023264" w:rsidRPr="008E6C00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lastRenderedPageBreak/>
        <w:t>POZOSTAŁE INFORMACJE</w:t>
      </w:r>
    </w:p>
    <w:p w14:paraId="283322BE" w14:textId="77777777" w:rsidR="00023264" w:rsidRPr="008E6C00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Cs/>
          <w:color w:val="auto"/>
          <w:szCs w:val="24"/>
        </w:rPr>
        <w:t>Zamawiający nie przewiduje aukcji elektronicznej.</w:t>
      </w:r>
    </w:p>
    <w:p w14:paraId="4CC89363" w14:textId="77777777" w:rsidR="00023264" w:rsidRPr="008E6C00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Cs/>
          <w:color w:val="auto"/>
          <w:szCs w:val="24"/>
        </w:rPr>
        <w:t>Zamawiający nie zamierza ustanawiać dynamicznego systemu zakupów.</w:t>
      </w:r>
    </w:p>
    <w:p w14:paraId="45CB17EE" w14:textId="77777777" w:rsidR="00023264" w:rsidRPr="008E6C00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Cs/>
          <w:color w:val="auto"/>
          <w:szCs w:val="24"/>
        </w:rPr>
        <w:t>Zamawiający nie przewiduje możliwości zawarcia umowy ramowej.</w:t>
      </w:r>
    </w:p>
    <w:p w14:paraId="1B61CC92" w14:textId="77777777" w:rsidR="00023264" w:rsidRPr="008E6C00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Cs/>
          <w:color w:val="auto"/>
          <w:szCs w:val="24"/>
        </w:rPr>
        <w:t>Zamawiający żąda wskazania przez Wykonawcę w ofercie części zamówienia, której wykonanie zamierza powierzyć podwykonawcom.</w:t>
      </w:r>
    </w:p>
    <w:p w14:paraId="79609D2A" w14:textId="2F5CC0AF" w:rsidR="007D1CF8" w:rsidRPr="008E6C00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8E6C00">
        <w:rPr>
          <w:rFonts w:ascii="Cambria" w:hAnsi="Cambria" w:cs="Arial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8E6C00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8E6C00">
        <w:rPr>
          <w:rFonts w:ascii="Cambria" w:hAnsi="Cambria" w:cs="Arial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8E6C00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Cs/>
          <w:color w:val="auto"/>
          <w:szCs w:val="24"/>
        </w:rPr>
        <w:t>Zamawiający nie przewiduje zwrotu kosztów udziału w postępowaniu.</w:t>
      </w:r>
    </w:p>
    <w:p w14:paraId="0CC249D5" w14:textId="77777777" w:rsidR="0053230F" w:rsidRPr="008E6C00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szCs w:val="24"/>
        </w:rPr>
      </w:pPr>
    </w:p>
    <w:p w14:paraId="11F1BEFB" w14:textId="77777777" w:rsidR="00023264" w:rsidRPr="008E6C00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pacing w:val="30"/>
          <w:szCs w:val="24"/>
        </w:rPr>
        <w:t>Serdecznie zapraszamy do współpracy !</w:t>
      </w:r>
    </w:p>
    <w:p w14:paraId="023850AB" w14:textId="77777777" w:rsidR="00023264" w:rsidRPr="008E6C00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Instytut Ekspertyz Sądowych</w:t>
      </w:r>
    </w:p>
    <w:p w14:paraId="457B6D6A" w14:textId="77777777" w:rsidR="00023264" w:rsidRPr="008E6C00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w Krakowie</w:t>
      </w:r>
    </w:p>
    <w:p w14:paraId="7673FBB2" w14:textId="77777777" w:rsidR="001E66B1" w:rsidRPr="008E6C00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</w:p>
    <w:p w14:paraId="5A8BCF80" w14:textId="77777777" w:rsidR="001E66B1" w:rsidRPr="008E6C00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szCs w:val="24"/>
        </w:rPr>
      </w:pPr>
    </w:p>
    <w:p w14:paraId="366CFBAF" w14:textId="77777777" w:rsidR="00023264" w:rsidRPr="008E6C00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Do niniejszej Specyfikacji dołączone zostały jako:</w:t>
      </w:r>
    </w:p>
    <w:p w14:paraId="40A45ACF" w14:textId="77777777" w:rsidR="001E66B1" w:rsidRPr="008E6C00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8E6C00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8E6C00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załącznik nr 1 –</w:t>
            </w:r>
          </w:p>
          <w:p w14:paraId="5991F0A4" w14:textId="77777777" w:rsidR="00023264" w:rsidRPr="008E6C00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załącznik nr 2 –</w:t>
            </w:r>
          </w:p>
          <w:p w14:paraId="4EC9ACB4" w14:textId="54D3D699" w:rsidR="00023264" w:rsidRPr="008E6C00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 xml:space="preserve">załącznik nr 3 </w:t>
            </w:r>
            <w:r w:rsidR="00747177" w:rsidRPr="008E6C00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9F3492A" w14:textId="71B33580" w:rsidR="00023264" w:rsidRPr="008E6C00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załącznik nr 4 –</w:t>
            </w:r>
          </w:p>
          <w:p w14:paraId="6B075393" w14:textId="77777777" w:rsidR="004F5A97" w:rsidRPr="008E6C00" w:rsidRDefault="004F5A97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</w:p>
          <w:p w14:paraId="754A8694" w14:textId="77777777" w:rsidR="00023264" w:rsidRPr="008E6C00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załącznik nr 5 –</w:t>
            </w:r>
          </w:p>
          <w:p w14:paraId="4719D00E" w14:textId="77777777" w:rsidR="00023264" w:rsidRPr="008E6C00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załącznik nr 6 –</w:t>
            </w:r>
          </w:p>
          <w:p w14:paraId="38D495FA" w14:textId="77777777" w:rsidR="00023264" w:rsidRPr="008E6C00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załącznik nr 7 –</w:t>
            </w:r>
          </w:p>
          <w:p w14:paraId="289E44C0" w14:textId="0969E77B" w:rsidR="00A13159" w:rsidRPr="008E6C00" w:rsidRDefault="001B11A8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załącznik nr 8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8E6C00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KARTA OFERTOWA,</w:t>
            </w:r>
          </w:p>
          <w:p w14:paraId="1D7F0E9C" w14:textId="7634215D" w:rsidR="000855B5" w:rsidRPr="008E6C00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bCs/>
                <w:sz w:val="24"/>
                <w:szCs w:val="24"/>
              </w:rPr>
              <w:t>Specyfikacja techniczn</w:t>
            </w:r>
            <w:r w:rsidR="005A3247" w:rsidRPr="008E6C00">
              <w:rPr>
                <w:rFonts w:ascii="Cambria" w:hAnsi="Cambria" w:cstheme="minorHAnsi"/>
                <w:bCs/>
                <w:sz w:val="24"/>
                <w:szCs w:val="24"/>
              </w:rPr>
              <w:t>a</w:t>
            </w:r>
            <w:r w:rsidRPr="008E6C00">
              <w:rPr>
                <w:rFonts w:ascii="Cambria" w:hAnsi="Cambria" w:cstheme="minorHAnsi"/>
                <w:bCs/>
                <w:sz w:val="24"/>
                <w:szCs w:val="24"/>
              </w:rPr>
              <w:t>,</w:t>
            </w:r>
          </w:p>
          <w:p w14:paraId="7EB56769" w14:textId="7538C199" w:rsidR="00212F04" w:rsidRPr="008E6C00" w:rsidRDefault="00212F04" w:rsidP="00BE60A1">
            <w:pPr>
              <w:pStyle w:val="Standard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E6C00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CB0235" w:rsidRPr="008E6C00">
              <w:rPr>
                <w:rFonts w:ascii="Cambria" w:hAnsi="Cambria"/>
                <w:sz w:val="24"/>
                <w:szCs w:val="24"/>
              </w:rPr>
              <w:t>125</w:t>
            </w:r>
            <w:r w:rsidRPr="008E6C00">
              <w:rPr>
                <w:rFonts w:ascii="Cambria" w:hAnsi="Cambria"/>
                <w:sz w:val="24"/>
                <w:szCs w:val="24"/>
              </w:rPr>
              <w:t xml:space="preserve"> ust. 1 Prawa zamówień publicznych,</w:t>
            </w:r>
          </w:p>
          <w:p w14:paraId="104D173E" w14:textId="03D80E98" w:rsidR="00212F04" w:rsidRPr="008E6C00" w:rsidRDefault="00212F04" w:rsidP="00BE60A1">
            <w:pPr>
              <w:pStyle w:val="Standard"/>
              <w:spacing w:line="276" w:lineRule="auto"/>
              <w:rPr>
                <w:rFonts w:ascii="Cambria" w:hAnsi="Cambria" w:cs="Bookman Old Style"/>
                <w:sz w:val="24"/>
                <w:szCs w:val="24"/>
              </w:rPr>
            </w:pPr>
            <w:r w:rsidRPr="008E6C00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9B7D20" w:rsidRPr="008E6C00">
              <w:rPr>
                <w:rFonts w:ascii="Cambria" w:hAnsi="Cambria"/>
                <w:sz w:val="24"/>
                <w:szCs w:val="24"/>
              </w:rPr>
              <w:t>10</w:t>
            </w:r>
            <w:r w:rsidR="00CB0235" w:rsidRPr="008E6C00">
              <w:rPr>
                <w:rFonts w:ascii="Cambria" w:hAnsi="Cambria"/>
                <w:sz w:val="24"/>
                <w:szCs w:val="24"/>
              </w:rPr>
              <w:t>8</w:t>
            </w:r>
            <w:r w:rsidRPr="008E6C00">
              <w:rPr>
                <w:rFonts w:ascii="Cambria" w:hAnsi="Cambria"/>
                <w:sz w:val="24"/>
                <w:szCs w:val="24"/>
              </w:rPr>
              <w:t xml:space="preserve"> ust. 1 </w:t>
            </w:r>
            <w:r w:rsidR="00253C79" w:rsidRPr="008E6C00">
              <w:rPr>
                <w:rFonts w:ascii="Cambria" w:hAnsi="Cambria"/>
                <w:sz w:val="24"/>
                <w:szCs w:val="24"/>
              </w:rPr>
              <w:t xml:space="preserve">pkt 5 </w:t>
            </w:r>
            <w:r w:rsidRPr="008E6C00">
              <w:rPr>
                <w:rFonts w:ascii="Cambria" w:hAnsi="Cambria"/>
                <w:sz w:val="24"/>
                <w:szCs w:val="24"/>
              </w:rPr>
              <w:t>Prawa zamówień publicznych</w:t>
            </w:r>
            <w:r w:rsidR="001B11A8" w:rsidRPr="008E6C00">
              <w:rPr>
                <w:rFonts w:ascii="Cambria" w:hAnsi="Cambria"/>
                <w:sz w:val="24"/>
                <w:szCs w:val="24"/>
              </w:rPr>
              <w:t>,</w:t>
            </w:r>
          </w:p>
          <w:p w14:paraId="39B9752D" w14:textId="61706BE7" w:rsidR="001B11A8" w:rsidRPr="008E6C00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Lista podmiotów należących do tej samej grupy kapitałowej,</w:t>
            </w:r>
          </w:p>
          <w:p w14:paraId="1D5A9CDC" w14:textId="77777777" w:rsidR="003E0136" w:rsidRPr="008E6C00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Informacja o powstaniu obowiązku podatkowego,</w:t>
            </w:r>
          </w:p>
          <w:p w14:paraId="062C2677" w14:textId="55C07170" w:rsidR="00023264" w:rsidRPr="008E6C00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projekt Umowy,</w:t>
            </w:r>
          </w:p>
          <w:p w14:paraId="46FF1CBF" w14:textId="3EE1FEEC" w:rsidR="00B54BC2" w:rsidRPr="008E6C00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Klauzula informacyjna RODO</w:t>
            </w:r>
            <w:r w:rsidR="005F200E" w:rsidRPr="008E6C00">
              <w:rPr>
                <w:rFonts w:ascii="Cambria" w:hAnsi="Cambria" w:cstheme="minorHAnsi"/>
                <w:color w:val="auto"/>
                <w:szCs w:val="24"/>
              </w:rPr>
              <w:t>,</w:t>
            </w:r>
          </w:p>
        </w:tc>
      </w:tr>
    </w:tbl>
    <w:p w14:paraId="1B631041" w14:textId="77777777" w:rsidR="00023264" w:rsidRPr="008E6C00" w:rsidRDefault="00023264" w:rsidP="00BE60A1">
      <w:pPr>
        <w:pStyle w:val="Standard"/>
        <w:spacing w:line="276" w:lineRule="auto"/>
        <w:rPr>
          <w:rFonts w:ascii="Cambria" w:hAnsi="Cambria" w:cstheme="minorHAnsi"/>
          <w:b/>
          <w:kern w:val="3"/>
          <w:sz w:val="24"/>
          <w:szCs w:val="24"/>
          <w:lang w:eastAsia="zh-CN"/>
        </w:rPr>
      </w:pPr>
    </w:p>
    <w:p w14:paraId="42734476" w14:textId="77777777" w:rsidR="00023264" w:rsidRPr="008E6C00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i/>
          <w:color w:val="auto"/>
          <w:szCs w:val="24"/>
        </w:rPr>
        <w:lastRenderedPageBreak/>
        <w:t>Załącznik nr 1</w:t>
      </w:r>
    </w:p>
    <w:p w14:paraId="5B163B35" w14:textId="77777777" w:rsidR="00023264" w:rsidRPr="008E6C00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auto"/>
          <w:szCs w:val="24"/>
        </w:rPr>
      </w:pPr>
    </w:p>
    <w:p w14:paraId="7EEA4002" w14:textId="77777777" w:rsidR="00023264" w:rsidRPr="008E6C00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8E6C00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8E6C00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8E6C00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0DE6BD77" w14:textId="77777777" w:rsidR="007B77F7" w:rsidRPr="008E6C00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auto"/>
          <w:szCs w:val="24"/>
        </w:rPr>
      </w:pPr>
    </w:p>
    <w:p w14:paraId="3C4EBCED" w14:textId="77777777" w:rsidR="00023264" w:rsidRPr="008E6C00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bCs/>
          <w:iCs/>
          <w:color w:val="auto"/>
          <w:szCs w:val="24"/>
        </w:rPr>
        <w:t>Instytut Ekspertyz Sądowych</w:t>
      </w:r>
    </w:p>
    <w:p w14:paraId="33B2A85D" w14:textId="77777777" w:rsidR="00023264" w:rsidRPr="008E6C00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bCs/>
          <w:iCs/>
          <w:color w:val="auto"/>
          <w:szCs w:val="24"/>
        </w:rPr>
        <w:t xml:space="preserve">im. Prof. dra Jana </w:t>
      </w:r>
      <w:proofErr w:type="spellStart"/>
      <w:r w:rsidRPr="008E6C00">
        <w:rPr>
          <w:rFonts w:ascii="Cambria" w:hAnsi="Cambria" w:cstheme="minorHAnsi"/>
          <w:b/>
          <w:bCs/>
          <w:iCs/>
          <w:color w:val="auto"/>
          <w:szCs w:val="24"/>
        </w:rPr>
        <w:t>Sehna</w:t>
      </w:r>
      <w:proofErr w:type="spellEnd"/>
    </w:p>
    <w:p w14:paraId="67F1D093" w14:textId="77777777" w:rsidR="00023264" w:rsidRPr="008E6C00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bCs/>
          <w:iCs/>
          <w:color w:val="auto"/>
          <w:szCs w:val="24"/>
        </w:rPr>
        <w:t>w Krakowie</w:t>
      </w:r>
    </w:p>
    <w:p w14:paraId="42DB7A9C" w14:textId="77777777" w:rsidR="00023264" w:rsidRPr="008E6C00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p w14:paraId="67FF245E" w14:textId="77777777" w:rsidR="007B77F7" w:rsidRPr="008E6C00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8E6C00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8E6C00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b/>
                <w:color w:val="auto"/>
                <w:szCs w:val="24"/>
              </w:rPr>
              <w:t>KARTA  OFERTOWA</w:t>
            </w:r>
          </w:p>
        </w:tc>
      </w:tr>
    </w:tbl>
    <w:p w14:paraId="6F4C0B4E" w14:textId="77777777" w:rsidR="00023264" w:rsidRPr="008E6C00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35A9D2E" w14:textId="77777777" w:rsidR="00023264" w:rsidRPr="008E6C00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64CD2A3" w14:textId="2028CF41" w:rsidR="00023264" w:rsidRPr="008E6C00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Odpowiadając na zaproszenie w postępowaniu o udzielenie zamówienia publicznego prowadzonego w</w:t>
      </w:r>
      <w:r w:rsidR="009F14F2" w:rsidRPr="008E6C00">
        <w:rPr>
          <w:rFonts w:ascii="Cambria" w:hAnsi="Cambria" w:cstheme="minorHAnsi"/>
          <w:sz w:val="24"/>
          <w:szCs w:val="24"/>
        </w:rPr>
        <w:t> </w:t>
      </w:r>
      <w:r w:rsidRPr="008E6C00">
        <w:rPr>
          <w:rFonts w:ascii="Cambria" w:hAnsi="Cambria" w:cstheme="minorHAnsi"/>
          <w:sz w:val="24"/>
          <w:szCs w:val="24"/>
        </w:rPr>
        <w:t xml:space="preserve">trybie przetargu nieograniczonego na </w:t>
      </w:r>
      <w:r w:rsidR="003E0136" w:rsidRPr="008E6C00">
        <w:rPr>
          <w:rFonts w:ascii="Cambria" w:hAnsi="Cambria" w:cs="Tahoma"/>
          <w:b/>
          <w:bCs/>
          <w:iCs/>
          <w:sz w:val="24"/>
          <w:szCs w:val="24"/>
        </w:rPr>
        <w:t xml:space="preserve">dostawę i instalację </w:t>
      </w:r>
      <w:r w:rsidR="007B33EA" w:rsidRPr="008E6C00">
        <w:rPr>
          <w:rFonts w:ascii="Cambria" w:hAnsi="Cambria" w:cs="Tahoma"/>
          <w:b/>
          <w:bCs/>
          <w:iCs/>
          <w:sz w:val="24"/>
          <w:szCs w:val="24"/>
        </w:rPr>
        <w:t>oświetlacza kryminalistycznego do ujawniania i badania śladów biologicznych i innych</w:t>
      </w:r>
      <w:r w:rsidR="007B33EA" w:rsidRPr="008E6C00">
        <w:rPr>
          <w:rFonts w:ascii="Cambria" w:hAnsi="Cambria" w:cstheme="minorHAnsi"/>
          <w:sz w:val="24"/>
          <w:szCs w:val="24"/>
        </w:rPr>
        <w:t xml:space="preserve"> </w:t>
      </w:r>
      <w:r w:rsidRPr="008E6C00">
        <w:rPr>
          <w:rFonts w:ascii="Cambria" w:hAnsi="Cambria" w:cstheme="minorHAnsi"/>
          <w:sz w:val="24"/>
          <w:szCs w:val="24"/>
        </w:rPr>
        <w:t>oferujemy wykonanie przedmiotu zamówienia zgodnie z warunkami i</w:t>
      </w:r>
      <w:r w:rsidR="009F14F2" w:rsidRPr="008E6C00">
        <w:rPr>
          <w:rFonts w:ascii="Cambria" w:hAnsi="Cambria" w:cstheme="minorHAnsi"/>
          <w:sz w:val="24"/>
          <w:szCs w:val="24"/>
        </w:rPr>
        <w:t> </w:t>
      </w:r>
      <w:r w:rsidRPr="008E6C00">
        <w:rPr>
          <w:rFonts w:ascii="Cambria" w:hAnsi="Cambria" w:cstheme="minorHAnsi"/>
          <w:sz w:val="24"/>
          <w:szCs w:val="24"/>
        </w:rPr>
        <w:t>wymogami zawartymi w </w:t>
      </w:r>
      <w:r w:rsidR="00B74D1A" w:rsidRPr="008E6C00">
        <w:rPr>
          <w:rFonts w:ascii="Cambria" w:hAnsi="Cambria" w:cstheme="minorHAnsi"/>
          <w:sz w:val="24"/>
          <w:szCs w:val="24"/>
        </w:rPr>
        <w:t>SWZ</w:t>
      </w:r>
      <w:r w:rsidRPr="008E6C00">
        <w:rPr>
          <w:rFonts w:ascii="Cambria" w:hAnsi="Cambria" w:cstheme="minorHAnsi"/>
          <w:sz w:val="24"/>
          <w:szCs w:val="24"/>
        </w:rPr>
        <w:t xml:space="preserve"> oraz opisie przedmiotu zamówienia:</w:t>
      </w:r>
    </w:p>
    <w:p w14:paraId="5C39AAC1" w14:textId="77777777" w:rsidR="00023264" w:rsidRPr="008E6C0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sz w:val="24"/>
          <w:szCs w:val="24"/>
        </w:rPr>
      </w:pPr>
    </w:p>
    <w:p w14:paraId="2B588B67" w14:textId="77777777" w:rsidR="00023264" w:rsidRPr="008E6C00" w:rsidRDefault="00E67D68" w:rsidP="006D7058">
      <w:pPr>
        <w:pStyle w:val="NumberList"/>
        <w:widowControl/>
        <w:numPr>
          <w:ilvl w:val="0"/>
          <w:numId w:val="253"/>
        </w:numPr>
        <w:spacing w:after="60" w:line="276" w:lineRule="auto"/>
        <w:jc w:val="left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8E6C00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8E6C00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1. Nazwa Wykonawcy</w:t>
            </w:r>
          </w:p>
          <w:p w14:paraId="3E69766C" w14:textId="77777777" w:rsidR="00023264" w:rsidRPr="008E6C0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EF0ECC4" w14:textId="77777777" w:rsidR="00023264" w:rsidRPr="008E6C0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8E6C00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8E6C00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8E6C00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2. Adres:</w:t>
            </w:r>
          </w:p>
          <w:p w14:paraId="28265E09" w14:textId="77777777" w:rsidR="00023264" w:rsidRPr="008E6C0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2F252E3" w14:textId="77777777" w:rsidR="00023264" w:rsidRPr="008E6C0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8E6C00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8E6C00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8E6C0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  <w:lang w:val="de-DE"/>
              </w:rPr>
              <w:t>Telefon :</w:t>
            </w:r>
          </w:p>
          <w:p w14:paraId="15637EEF" w14:textId="77777777" w:rsidR="00023264" w:rsidRPr="008E6C0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8E6C0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8E6C0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proofErr w:type="spellStart"/>
            <w:r w:rsidRPr="008E6C00">
              <w:rPr>
                <w:rFonts w:ascii="Cambria" w:hAnsi="Cambria" w:cstheme="minorHAnsi"/>
                <w:color w:val="auto"/>
                <w:szCs w:val="24"/>
                <w:lang w:val="de-DE"/>
              </w:rPr>
              <w:t>E-mail</w:t>
            </w:r>
            <w:proofErr w:type="spellEnd"/>
            <w:r w:rsidRPr="008E6C00">
              <w:rPr>
                <w:rFonts w:ascii="Cambria" w:hAnsi="Cambria" w:cstheme="minorHAnsi"/>
                <w:color w:val="auto"/>
                <w:szCs w:val="24"/>
                <w:lang w:val="de-DE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8E6C00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</w:tr>
      <w:tr w:rsidR="00023264" w:rsidRPr="008E6C00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8E6C00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 xml:space="preserve">3. </w:t>
            </w:r>
            <w:r w:rsidRPr="008E6C00">
              <w:rPr>
                <w:rFonts w:ascii="Cambria" w:hAnsi="Cambria" w:cstheme="minorHAnsi"/>
                <w:color w:val="auto"/>
                <w:szCs w:val="24"/>
              </w:rPr>
              <w:tab/>
              <w:t>Imię, nazwisko i stanowisko</w:t>
            </w:r>
          </w:p>
          <w:p w14:paraId="21E2D993" w14:textId="77777777" w:rsidR="00023264" w:rsidRPr="008E6C00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służbowe osoby (osób)</w:t>
            </w:r>
          </w:p>
          <w:p w14:paraId="16C1A529" w14:textId="77777777" w:rsidR="00023264" w:rsidRPr="008E6C00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uprawnionej (-</w:t>
            </w:r>
            <w:proofErr w:type="spellStart"/>
            <w:r w:rsidRPr="008E6C00">
              <w:rPr>
                <w:rFonts w:ascii="Cambria" w:hAnsi="Cambria" w:cstheme="minorHAnsi"/>
                <w:color w:val="auto"/>
                <w:szCs w:val="24"/>
              </w:rPr>
              <w:t>ych</w:t>
            </w:r>
            <w:proofErr w:type="spellEnd"/>
            <w:r w:rsidRPr="008E6C00">
              <w:rPr>
                <w:rFonts w:ascii="Cambria" w:hAnsi="Cambria" w:cstheme="minorHAnsi"/>
                <w:color w:val="auto"/>
                <w:szCs w:val="24"/>
              </w:rPr>
              <w:t>) do</w:t>
            </w:r>
          </w:p>
          <w:p w14:paraId="1DE9D7AF" w14:textId="77777777" w:rsidR="00023264" w:rsidRPr="008E6C00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8E6C00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8E6C00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77777777" w:rsidR="00023264" w:rsidRPr="008E6C0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 xml:space="preserve">4. </w:t>
            </w:r>
            <w:r w:rsidRPr="008E6C00">
              <w:rPr>
                <w:rFonts w:ascii="Cambria" w:hAnsi="Cambria" w:cstheme="minorHAnsi"/>
                <w:color w:val="auto"/>
                <w:szCs w:val="24"/>
              </w:rPr>
              <w:tab/>
              <w:t>NIP</w:t>
            </w:r>
          </w:p>
          <w:p w14:paraId="51979DBC" w14:textId="77777777" w:rsidR="00023264" w:rsidRPr="008E6C0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7777777" w:rsidR="00023264" w:rsidRPr="008E6C0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5.    REGON</w:t>
            </w:r>
          </w:p>
          <w:p w14:paraId="3220FFC4" w14:textId="77777777" w:rsidR="00023264" w:rsidRPr="008E6C0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8E6C00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8E6C0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6. Nazwa i numer rejestru stano</w:t>
            </w:r>
            <w:r w:rsidRPr="008E6C00">
              <w:rPr>
                <w:rFonts w:ascii="Cambria" w:hAnsi="Cambria" w:cstheme="minorHAnsi"/>
                <w:color w:val="auto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8E6C00">
              <w:rPr>
                <w:rFonts w:ascii="Cambria" w:hAnsi="Cambria" w:cstheme="minorHAnsi"/>
                <w:color w:val="auto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8E6C00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</w:tbl>
    <w:p w14:paraId="713B221F" w14:textId="582260AC" w:rsidR="00023264" w:rsidRPr="008E6C00" w:rsidRDefault="00E67D68" w:rsidP="006D7058">
      <w:pPr>
        <w:pStyle w:val="NumberList"/>
        <w:widowControl/>
        <w:numPr>
          <w:ilvl w:val="0"/>
          <w:numId w:val="253"/>
        </w:numPr>
        <w:spacing w:after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/>
          <w:color w:val="auto"/>
          <w:szCs w:val="24"/>
        </w:rPr>
        <w:lastRenderedPageBreak/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8E6C00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8F3C7" w14:textId="77777777" w:rsidR="00023264" w:rsidRPr="008E6C00" w:rsidRDefault="00E67D68" w:rsidP="002037C6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1. Cena całości zamówienia</w:t>
            </w:r>
          </w:p>
          <w:p w14:paraId="7ACCDE26" w14:textId="77777777" w:rsidR="00023264" w:rsidRPr="008E6C00" w:rsidRDefault="00E67D68" w:rsidP="00BE60A1">
            <w:pPr>
              <w:pStyle w:val="NumberList"/>
              <w:widowControl/>
              <w:spacing w:line="276" w:lineRule="auto"/>
              <w:ind w:left="1080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w PLN:</w:t>
            </w:r>
          </w:p>
          <w:p w14:paraId="2073553D" w14:textId="77777777" w:rsidR="00023264" w:rsidRPr="008E6C0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99BB56" w14:textId="77777777" w:rsidR="00023264" w:rsidRPr="008E6C0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8E6C00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60DB267" w14:textId="5681D835" w:rsidR="007B77F7" w:rsidRPr="008E6C00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Netto:</w:t>
            </w:r>
          </w:p>
          <w:p w14:paraId="7966F329" w14:textId="77777777" w:rsidR="007B77F7" w:rsidRPr="008E6C00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7D8B72B0" w14:textId="77777777" w:rsidR="007B77F7" w:rsidRPr="008E6C00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VAT:</w:t>
            </w:r>
          </w:p>
          <w:p w14:paraId="69BBC172" w14:textId="77777777" w:rsidR="007B77F7" w:rsidRPr="008E6C00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B7485BA" w14:textId="77777777" w:rsidR="00023264" w:rsidRPr="008E6C0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Brutto:</w:t>
            </w:r>
          </w:p>
          <w:p w14:paraId="103AF103" w14:textId="023510A5" w:rsidR="00D67237" w:rsidRPr="008E6C00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szCs w:val="24"/>
              </w:rPr>
            </w:pPr>
          </w:p>
        </w:tc>
      </w:tr>
      <w:tr w:rsidR="00023264" w:rsidRPr="008E6C00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8E6C00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8E6C0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  <w:p w14:paraId="1C9FFACD" w14:textId="77777777" w:rsidR="00023264" w:rsidRPr="008E6C0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A08C24B" w14:textId="77777777" w:rsidR="00023264" w:rsidRPr="008E6C00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auto"/>
                <w:szCs w:val="24"/>
              </w:rPr>
            </w:pPr>
          </w:p>
        </w:tc>
      </w:tr>
      <w:tr w:rsidR="0053230F" w:rsidRPr="008E6C00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3EA07EE3" w:rsidR="0053230F" w:rsidRPr="008E6C00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>3.</w:t>
            </w:r>
            <w:r w:rsidR="00416970" w:rsidRPr="008E6C00">
              <w:rPr>
                <w:rFonts w:ascii="Cambria" w:hAnsi="Cambria" w:cstheme="minorHAnsi"/>
                <w:color w:val="auto"/>
                <w:szCs w:val="24"/>
              </w:rPr>
              <w:t xml:space="preserve"> </w:t>
            </w:r>
            <w:r w:rsidRPr="008E6C00">
              <w:rPr>
                <w:rFonts w:ascii="Cambria" w:hAnsi="Cambria" w:cstheme="minorHAnsi"/>
                <w:color w:val="auto"/>
                <w:szCs w:val="24"/>
              </w:rPr>
              <w:t>Termin realizacji zamówieni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8E6C00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9265D5" w:rsidRPr="008E6C00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6ED3ED4B" w:rsidR="009265D5" w:rsidRPr="008E6C00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szCs w:val="24"/>
              </w:rPr>
            </w:pPr>
            <w:r w:rsidRPr="008E6C00">
              <w:rPr>
                <w:rFonts w:ascii="Cambria" w:hAnsi="Cambria"/>
                <w:szCs w:val="24"/>
              </w:rPr>
              <w:t>4</w:t>
            </w:r>
            <w:r w:rsidR="004F5A97" w:rsidRPr="008E6C00">
              <w:rPr>
                <w:rFonts w:ascii="Cambria" w:hAnsi="Cambria"/>
                <w:szCs w:val="24"/>
              </w:rPr>
              <w:t>.</w:t>
            </w:r>
            <w:r w:rsidR="00416970" w:rsidRPr="008E6C00">
              <w:rPr>
                <w:rFonts w:ascii="Cambria" w:hAnsi="Cambria"/>
                <w:szCs w:val="24"/>
              </w:rPr>
              <w:t xml:space="preserve"> </w:t>
            </w:r>
            <w:r w:rsidR="004F5A97" w:rsidRPr="008E6C00">
              <w:rPr>
                <w:rFonts w:ascii="Cambria" w:hAnsi="Cambria"/>
                <w:szCs w:val="24"/>
              </w:rPr>
              <w:t xml:space="preserve">Okres gwarancji </w:t>
            </w:r>
            <w:r w:rsidR="00A871DC" w:rsidRPr="008E6C00">
              <w:rPr>
                <w:rFonts w:ascii="Cambria" w:hAnsi="Cambria"/>
                <w:szCs w:val="24"/>
              </w:rPr>
              <w:t xml:space="preserve">i rękojmi </w:t>
            </w:r>
          </w:p>
          <w:p w14:paraId="4B053339" w14:textId="7F7F4259" w:rsidR="00164579" w:rsidRPr="008E6C00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8E6C00">
              <w:rPr>
                <w:rFonts w:ascii="Cambria" w:hAnsi="Cambria" w:cs="Bookman Old Style"/>
                <w:i/>
                <w:szCs w:val="24"/>
              </w:rPr>
              <w:t xml:space="preserve">dodatkowo punktowany zgodnie z </w:t>
            </w:r>
            <w:r w:rsidR="003A5228" w:rsidRPr="008E6C00">
              <w:rPr>
                <w:rFonts w:ascii="Cambria" w:hAnsi="Cambria" w:cs="Bookman Old Style"/>
                <w:i/>
                <w:szCs w:val="24"/>
              </w:rPr>
              <w:t>Rozdz.</w:t>
            </w:r>
            <w:r w:rsidRPr="008E6C00">
              <w:rPr>
                <w:rFonts w:ascii="Cambria" w:hAnsi="Cambria" w:cs="Bookman Old Style"/>
                <w:i/>
                <w:szCs w:val="24"/>
              </w:rPr>
              <w:t xml:space="preserve"> X</w:t>
            </w:r>
            <w:r w:rsidR="00D16E53" w:rsidRPr="008E6C00">
              <w:rPr>
                <w:rFonts w:ascii="Cambria" w:hAnsi="Cambria" w:cs="Bookman Old Style"/>
                <w:i/>
                <w:szCs w:val="24"/>
              </w:rPr>
              <w:t>V</w:t>
            </w:r>
            <w:r w:rsidRPr="008E6C00">
              <w:rPr>
                <w:rFonts w:ascii="Cambria" w:hAnsi="Cambria" w:cs="Bookman Old Style"/>
                <w:i/>
                <w:szCs w:val="24"/>
              </w:rPr>
              <w:t xml:space="preserve"> </w:t>
            </w:r>
            <w:r w:rsidR="00B74D1A" w:rsidRPr="008E6C00">
              <w:rPr>
                <w:rFonts w:ascii="Cambria" w:hAnsi="Cambria" w:cs="Bookman Old Style"/>
                <w:i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8E6C00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5A3247" w:rsidRPr="008E6C00" w14:paraId="0660242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80BFE" w14:textId="77777777" w:rsidR="005A3247" w:rsidRPr="008E6C00" w:rsidRDefault="005A3247" w:rsidP="005A3247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i/>
                <w:szCs w:val="24"/>
              </w:rPr>
            </w:pPr>
            <w:r w:rsidRPr="008E6C00">
              <w:rPr>
                <w:rFonts w:ascii="Cambria" w:hAnsi="Cambria" w:cstheme="minorHAnsi"/>
                <w:color w:val="auto"/>
                <w:szCs w:val="24"/>
              </w:rPr>
              <w:t xml:space="preserve">5.Dodatkowy bezpłatny przegląd </w:t>
            </w:r>
            <w:r w:rsidRPr="008E6C00">
              <w:rPr>
                <w:rFonts w:ascii="Cambria" w:hAnsi="Cambria" w:cs="Bookman Old Style"/>
                <w:szCs w:val="24"/>
              </w:rPr>
              <w:t>po upływie zaoferowanego okresu gwarancji</w:t>
            </w:r>
            <w:r w:rsidRPr="008E6C00">
              <w:rPr>
                <w:rFonts w:ascii="Cambria" w:hAnsi="Cambria" w:cs="Bookman Old Style"/>
                <w:i/>
                <w:szCs w:val="24"/>
              </w:rPr>
              <w:t xml:space="preserve"> </w:t>
            </w:r>
          </w:p>
          <w:p w14:paraId="66E3C8DF" w14:textId="22FBB50D" w:rsidR="005A3247" w:rsidRPr="008E6C00" w:rsidRDefault="005A3247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szCs w:val="24"/>
              </w:rPr>
            </w:pPr>
            <w:r w:rsidRPr="008E6C00">
              <w:rPr>
                <w:rFonts w:ascii="Cambria" w:hAnsi="Cambria" w:cs="Bookman Old Style"/>
                <w:i/>
                <w:szCs w:val="24"/>
              </w:rPr>
              <w:t xml:space="preserve">dodatkowo punktowany zgodnie z </w:t>
            </w:r>
            <w:r w:rsidR="00D17584" w:rsidRPr="008E6C00">
              <w:rPr>
                <w:rFonts w:ascii="Cambria" w:hAnsi="Cambria" w:cs="Bookman Old Style"/>
                <w:i/>
                <w:szCs w:val="24"/>
              </w:rPr>
              <w:t>Rozdz</w:t>
            </w:r>
            <w:r w:rsidRPr="008E6C00">
              <w:rPr>
                <w:rFonts w:ascii="Cambria" w:hAnsi="Cambria" w:cs="Bookman Old Style"/>
                <w:i/>
                <w:szCs w:val="24"/>
              </w:rPr>
              <w:t>. XV 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DF8D7" w14:textId="77777777" w:rsidR="005A3247" w:rsidRPr="008E6C00" w:rsidRDefault="005A324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</w:tbl>
    <w:p w14:paraId="1A7E188A" w14:textId="77777777" w:rsidR="00D67237" w:rsidRPr="008E6C00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auto"/>
          <w:szCs w:val="24"/>
        </w:rPr>
      </w:pPr>
    </w:p>
    <w:p w14:paraId="0E4DAF8E" w14:textId="342E3C5C" w:rsidR="00023264" w:rsidRPr="008E6C00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 xml:space="preserve">Oświadczamy, że cena określona w pkt </w:t>
      </w:r>
      <w:r w:rsidR="00EF34C6" w:rsidRPr="008E6C00">
        <w:rPr>
          <w:rFonts w:ascii="Cambria" w:hAnsi="Cambria" w:cstheme="minorHAnsi"/>
          <w:color w:val="auto"/>
          <w:szCs w:val="24"/>
        </w:rPr>
        <w:t>I</w:t>
      </w:r>
      <w:r w:rsidRPr="008E6C00">
        <w:rPr>
          <w:rFonts w:ascii="Cambria" w:hAnsi="Cambria" w:cstheme="minorHAnsi"/>
          <w:color w:val="auto"/>
          <w:szCs w:val="24"/>
        </w:rPr>
        <w:t>I.1 zawiera wszystkie koszty niezbędne do realizacji zamówienia.</w:t>
      </w:r>
    </w:p>
    <w:p w14:paraId="6413A6EC" w14:textId="3D9E9F7A" w:rsidR="005A3247" w:rsidRPr="008E6C00" w:rsidRDefault="005A3247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szCs w:val="24"/>
        </w:rPr>
        <w:t>Oświadczamy, że wybór oferty:</w:t>
      </w:r>
    </w:p>
    <w:p w14:paraId="4BD4CBE3" w14:textId="0DE6CC4B" w:rsidR="005A3247" w:rsidRPr="008E6C00" w:rsidRDefault="00755A62" w:rsidP="006D7058">
      <w:pPr>
        <w:pStyle w:val="NumberList"/>
        <w:numPr>
          <w:ilvl w:val="0"/>
          <w:numId w:val="31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szCs w:val="24"/>
        </w:rPr>
        <w:t>nie będzie prowadził do powstania u Zamawiającego obowiązku podatkowego zgodnie z przepisami o podatku od towarów i usług,*</w:t>
      </w:r>
    </w:p>
    <w:p w14:paraId="1938F046" w14:textId="6CCE5E40" w:rsidR="00755A62" w:rsidRPr="008E6C00" w:rsidRDefault="00755A62" w:rsidP="006D7058">
      <w:pPr>
        <w:pStyle w:val="NumberList"/>
        <w:numPr>
          <w:ilvl w:val="0"/>
          <w:numId w:val="31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8E6C00">
        <w:rPr>
          <w:rFonts w:ascii="Cambria" w:hAnsi="Cambria" w:cstheme="minorHAnsi"/>
          <w:szCs w:val="24"/>
        </w:rPr>
        <w:t>.</w:t>
      </w:r>
      <w:r w:rsidRPr="008E6C00">
        <w:rPr>
          <w:rFonts w:ascii="Cambria" w:hAnsi="Cambria" w:cstheme="minorHAnsi"/>
          <w:szCs w:val="24"/>
        </w:rPr>
        <w:t xml:space="preserve">* </w:t>
      </w:r>
    </w:p>
    <w:p w14:paraId="55548C7D" w14:textId="1A5458AE" w:rsidR="00023264" w:rsidRPr="008E6C00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Oświadczamy, że za</w:t>
      </w:r>
      <w:r w:rsidR="00253C79" w:rsidRPr="008E6C00">
        <w:rPr>
          <w:rFonts w:ascii="Cambria" w:hAnsi="Cambria" w:cstheme="minorHAnsi"/>
          <w:color w:val="auto"/>
          <w:szCs w:val="24"/>
        </w:rPr>
        <w:t>poznaliśmy się ze Specyfikacją W</w:t>
      </w:r>
      <w:r w:rsidRPr="008E6C00">
        <w:rPr>
          <w:rFonts w:ascii="Cambria" w:hAnsi="Cambria" w:cstheme="minorHAnsi"/>
          <w:color w:val="auto"/>
          <w:szCs w:val="24"/>
        </w:rPr>
        <w:t>arunków Zamówienia i nie wnosimy do niej żadnych zastrzeżeń.</w:t>
      </w:r>
    </w:p>
    <w:p w14:paraId="279E7034" w14:textId="77777777" w:rsidR="00023264" w:rsidRPr="008E6C00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Oświadczamy, że uzyskaliśmy wszelkie informacje niezbędne do prawidłowego przygotowania i złożenia niniejszej oferty.</w:t>
      </w:r>
    </w:p>
    <w:p w14:paraId="044337BD" w14:textId="28B281C1" w:rsidR="00023264" w:rsidRPr="008E6C00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 xml:space="preserve">Oświadczamy, iż pozostajemy związani niniejszą OFERTĄ przez okres </w:t>
      </w:r>
      <w:r w:rsidR="008107E5" w:rsidRPr="008E6C00">
        <w:rPr>
          <w:rFonts w:ascii="Cambria" w:hAnsi="Cambria" w:cstheme="minorHAnsi"/>
          <w:b/>
          <w:bCs/>
          <w:color w:val="auto"/>
          <w:szCs w:val="24"/>
        </w:rPr>
        <w:t>3</w:t>
      </w:r>
      <w:r w:rsidR="00253C79" w:rsidRPr="008E6C00">
        <w:rPr>
          <w:rFonts w:ascii="Cambria" w:hAnsi="Cambria" w:cstheme="minorHAnsi"/>
          <w:b/>
          <w:bCs/>
          <w:color w:val="auto"/>
          <w:szCs w:val="24"/>
        </w:rPr>
        <w:t>0</w:t>
      </w:r>
      <w:r w:rsidRPr="008E6C00">
        <w:rPr>
          <w:rFonts w:ascii="Cambria" w:hAnsi="Cambria" w:cstheme="minorHAnsi"/>
          <w:color w:val="auto"/>
          <w:szCs w:val="24"/>
        </w:rPr>
        <w:t xml:space="preserve"> </w:t>
      </w:r>
      <w:r w:rsidRPr="008E6C00">
        <w:rPr>
          <w:rFonts w:ascii="Cambria" w:hAnsi="Cambria" w:cstheme="minorHAnsi"/>
          <w:b/>
          <w:color w:val="auto"/>
          <w:szCs w:val="24"/>
        </w:rPr>
        <w:t>dni</w:t>
      </w:r>
      <w:r w:rsidRPr="008E6C00">
        <w:rPr>
          <w:rFonts w:ascii="Cambria" w:hAnsi="Cambria" w:cstheme="minorHAnsi"/>
          <w:color w:val="auto"/>
          <w:szCs w:val="24"/>
        </w:rPr>
        <w:t xml:space="preserve"> </w:t>
      </w:r>
      <w:r w:rsidR="000F7677" w:rsidRPr="008E6C00">
        <w:rPr>
          <w:rFonts w:ascii="Cambria" w:hAnsi="Cambria" w:cstheme="minorHAnsi"/>
          <w:color w:val="auto"/>
          <w:szCs w:val="24"/>
        </w:rPr>
        <w:br/>
      </w:r>
      <w:r w:rsidR="00253C79" w:rsidRPr="008E6C00">
        <w:rPr>
          <w:rFonts w:ascii="Cambria" w:hAnsi="Cambria" w:cstheme="minorHAnsi"/>
          <w:color w:val="auto"/>
          <w:szCs w:val="24"/>
        </w:rPr>
        <w:t>tj</w:t>
      </w:r>
      <w:r w:rsidR="00D16E53" w:rsidRPr="008E6C00">
        <w:rPr>
          <w:rFonts w:ascii="Cambria" w:hAnsi="Cambria" w:cstheme="minorHAnsi"/>
          <w:color w:val="auto"/>
          <w:szCs w:val="24"/>
        </w:rPr>
        <w:t>.</w:t>
      </w:r>
      <w:r w:rsidR="00993558" w:rsidRPr="008E6C00">
        <w:rPr>
          <w:rFonts w:ascii="Cambria" w:hAnsi="Cambria" w:cstheme="minorHAnsi"/>
          <w:color w:val="auto"/>
          <w:szCs w:val="24"/>
        </w:rPr>
        <w:t xml:space="preserve"> do dnia </w:t>
      </w:r>
      <w:r w:rsidR="00124B4E" w:rsidRPr="008E6C00">
        <w:rPr>
          <w:rFonts w:ascii="Cambria" w:hAnsi="Cambria" w:cstheme="minorHAnsi"/>
          <w:color w:val="auto"/>
          <w:szCs w:val="24"/>
        </w:rPr>
        <w:t xml:space="preserve">  </w:t>
      </w:r>
      <w:r w:rsidR="002A2D07" w:rsidRPr="008E6C00">
        <w:rPr>
          <w:rFonts w:ascii="Cambria" w:hAnsi="Cambria" w:cstheme="minorHAnsi"/>
          <w:color w:val="auto"/>
          <w:szCs w:val="24"/>
        </w:rPr>
        <w:t xml:space="preserve">  </w:t>
      </w:r>
      <w:r w:rsidR="007B33EA" w:rsidRPr="008E6C00">
        <w:rPr>
          <w:rFonts w:ascii="Cambria" w:hAnsi="Cambria" w:cstheme="minorHAnsi"/>
          <w:b/>
          <w:color w:val="auto"/>
          <w:szCs w:val="24"/>
        </w:rPr>
        <w:t>grudnia</w:t>
      </w:r>
      <w:r w:rsidR="004A7808" w:rsidRPr="008E6C00">
        <w:rPr>
          <w:rFonts w:ascii="Cambria" w:hAnsi="Cambria" w:cstheme="minorHAnsi"/>
          <w:b/>
          <w:color w:val="auto"/>
          <w:szCs w:val="24"/>
        </w:rPr>
        <w:t xml:space="preserve"> </w:t>
      </w:r>
      <w:r w:rsidR="006922D9" w:rsidRPr="008E6C00">
        <w:rPr>
          <w:rFonts w:ascii="Cambria" w:hAnsi="Cambria" w:cstheme="minorHAnsi"/>
          <w:b/>
          <w:color w:val="auto"/>
          <w:szCs w:val="24"/>
        </w:rPr>
        <w:t>202</w:t>
      </w:r>
      <w:r w:rsidR="005A3247" w:rsidRPr="008E6C00">
        <w:rPr>
          <w:rFonts w:ascii="Cambria" w:hAnsi="Cambria" w:cstheme="minorHAnsi"/>
          <w:b/>
          <w:color w:val="auto"/>
          <w:szCs w:val="24"/>
        </w:rPr>
        <w:t>2</w:t>
      </w:r>
      <w:r w:rsidR="006922D9" w:rsidRPr="008E6C00">
        <w:rPr>
          <w:rFonts w:ascii="Cambria" w:hAnsi="Cambria" w:cstheme="minorHAnsi"/>
          <w:b/>
          <w:color w:val="auto"/>
          <w:szCs w:val="24"/>
        </w:rPr>
        <w:t xml:space="preserve"> r.</w:t>
      </w:r>
    </w:p>
    <w:p w14:paraId="21BDEDA8" w14:textId="76C02B8E" w:rsidR="00023264" w:rsidRPr="008E6C00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Cs/>
          <w:color w:val="auto"/>
          <w:szCs w:val="24"/>
        </w:rPr>
        <w:t xml:space="preserve">Oświadczamy, iż przewidujemy powierzenie podwykonawcom realizacji </w:t>
      </w:r>
      <w:r w:rsidRPr="008E6C00">
        <w:rPr>
          <w:rFonts w:ascii="Cambria" w:hAnsi="Cambria" w:cstheme="minorHAnsi"/>
          <w:bCs/>
          <w:color w:val="auto"/>
          <w:szCs w:val="24"/>
        </w:rPr>
        <w:lastRenderedPageBreak/>
        <w:t>zamówienia w</w:t>
      </w:r>
      <w:r w:rsidR="008E78EC" w:rsidRPr="008E6C00">
        <w:rPr>
          <w:rFonts w:ascii="Cambria" w:hAnsi="Cambria" w:cstheme="minorHAnsi"/>
          <w:bCs/>
          <w:color w:val="auto"/>
          <w:szCs w:val="24"/>
        </w:rPr>
        <w:t> </w:t>
      </w:r>
      <w:r w:rsidRPr="008E6C00">
        <w:rPr>
          <w:rFonts w:ascii="Cambria" w:hAnsi="Cambria" w:cstheme="minorHAnsi"/>
          <w:bCs/>
          <w:color w:val="auto"/>
          <w:szCs w:val="24"/>
        </w:rPr>
        <w:t>części * ........................</w:t>
      </w:r>
      <w:r w:rsidRPr="008E6C00">
        <w:rPr>
          <w:rFonts w:ascii="Cambria" w:hAnsi="Cambria" w:cstheme="minorHAnsi"/>
          <w:bCs/>
          <w:i/>
          <w:iCs/>
          <w:color w:val="auto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8E6C00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8E6C00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8E6C00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Cs/>
          <w:color w:val="auto"/>
          <w:szCs w:val="24"/>
        </w:rPr>
        <w:t>Oświadczamy, iż nie przewidujemy powierzenia podwykonawco</w:t>
      </w:r>
      <w:r w:rsidR="00595E9F" w:rsidRPr="008E6C00">
        <w:rPr>
          <w:rFonts w:ascii="Cambria" w:hAnsi="Cambria" w:cstheme="minorHAnsi"/>
          <w:bCs/>
          <w:color w:val="auto"/>
          <w:szCs w:val="24"/>
        </w:rPr>
        <w:t>m realizacji części zamówienia.</w:t>
      </w:r>
      <w:r w:rsidRPr="008E6C00">
        <w:rPr>
          <w:rFonts w:ascii="Cambria" w:hAnsi="Cambria" w:cstheme="minorHAnsi"/>
          <w:bCs/>
          <w:color w:val="auto"/>
          <w:szCs w:val="24"/>
        </w:rPr>
        <w:t>*</w:t>
      </w:r>
    </w:p>
    <w:p w14:paraId="2AEF5BF3" w14:textId="63288A86" w:rsidR="006933BF" w:rsidRPr="008E6C00" w:rsidRDefault="006933BF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="Calibri"/>
          <w:iCs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D17584" w:rsidRPr="008E6C00">
        <w:rPr>
          <w:rFonts w:ascii="Cambria" w:hAnsi="Cambria" w:cs="Calibri"/>
          <w:iCs/>
          <w:szCs w:val="24"/>
        </w:rPr>
        <w:t> </w:t>
      </w:r>
      <w:r w:rsidRPr="008E6C00">
        <w:rPr>
          <w:rFonts w:ascii="Cambria" w:hAnsi="Cambria" w:cs="Calibri"/>
          <w:iCs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 klauzulą informacyjną dołączoną do dokumentacji postępowania.</w:t>
      </w:r>
    </w:p>
    <w:p w14:paraId="490C452B" w14:textId="1134E844" w:rsidR="00845128" w:rsidRPr="008E6C00" w:rsidRDefault="0084512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bCs/>
          <w:szCs w:val="24"/>
        </w:rPr>
        <w:t>Oświadczamy, że wypełniliśmy obowiązki informacyjne przewidziane w art. 13 lub art. 14 RODO wobec osób fizycznych uczestniczących po stronie Wykonawcy w procedurze przetargowej, od których dane osobowe pozyskaliśmy bezpośrednio lub pośrednio w</w:t>
      </w:r>
      <w:r w:rsidR="00124B4E" w:rsidRPr="008E6C00">
        <w:rPr>
          <w:rFonts w:ascii="Cambria" w:hAnsi="Cambria" w:cstheme="minorHAnsi"/>
          <w:bCs/>
          <w:szCs w:val="24"/>
        </w:rPr>
        <w:t> </w:t>
      </w:r>
      <w:r w:rsidRPr="008E6C00">
        <w:rPr>
          <w:rFonts w:ascii="Cambria" w:hAnsi="Cambria" w:cstheme="minorHAnsi"/>
          <w:bCs/>
          <w:szCs w:val="24"/>
        </w:rPr>
        <w:t>celu ubiegania się o udzielenie zamówienia w niniejszym postępowaniu.</w:t>
      </w:r>
    </w:p>
    <w:p w14:paraId="31747245" w14:textId="608F5EE2" w:rsidR="00023264" w:rsidRPr="008E6C00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Zobowiązujemy się – w przypadku wyboru naszej oferty – do zawarcia z</w:t>
      </w:r>
      <w:r w:rsidR="00D17584" w:rsidRPr="008E6C00">
        <w:rPr>
          <w:rFonts w:ascii="Cambria" w:hAnsi="Cambria" w:cstheme="minorHAnsi"/>
          <w:color w:val="auto"/>
          <w:szCs w:val="24"/>
        </w:rPr>
        <w:t> </w:t>
      </w:r>
      <w:r w:rsidRPr="008E6C00">
        <w:rPr>
          <w:rFonts w:ascii="Cambria" w:hAnsi="Cambria" w:cstheme="minorHAnsi"/>
          <w:color w:val="auto"/>
          <w:szCs w:val="24"/>
        </w:rPr>
        <w:t>Zamawiającym umowy, w</w:t>
      </w:r>
      <w:r w:rsidR="008C491B" w:rsidRPr="008E6C00">
        <w:rPr>
          <w:rFonts w:ascii="Cambria" w:hAnsi="Cambria" w:cstheme="minorHAnsi"/>
          <w:color w:val="auto"/>
          <w:szCs w:val="24"/>
        </w:rPr>
        <w:t> </w:t>
      </w:r>
      <w:r w:rsidRPr="008E6C00">
        <w:rPr>
          <w:rFonts w:ascii="Cambria" w:hAnsi="Cambria" w:cstheme="minorHAnsi"/>
          <w:color w:val="auto"/>
          <w:szCs w:val="24"/>
        </w:rPr>
        <w:t xml:space="preserve">terminie ustalonym przez Zamawiającego </w:t>
      </w:r>
      <w:r w:rsidR="0053230F" w:rsidRPr="008E6C00">
        <w:rPr>
          <w:rFonts w:ascii="Cambria" w:hAnsi="Cambria" w:cstheme="minorHAnsi"/>
          <w:color w:val="auto"/>
          <w:szCs w:val="24"/>
        </w:rPr>
        <w:br/>
      </w:r>
      <w:r w:rsidRPr="008E6C00">
        <w:rPr>
          <w:rFonts w:ascii="Cambria" w:hAnsi="Cambria" w:cstheme="minorHAnsi"/>
          <w:color w:val="auto"/>
          <w:szCs w:val="24"/>
        </w:rPr>
        <w:t>w zawiadomieniu o wyborze oferty.</w:t>
      </w:r>
    </w:p>
    <w:p w14:paraId="70479598" w14:textId="122D113C" w:rsidR="00023264" w:rsidRPr="008E6C00" w:rsidRDefault="00FA12F7" w:rsidP="006D7058">
      <w:pPr>
        <w:pStyle w:val="Standard"/>
        <w:numPr>
          <w:ilvl w:val="0"/>
          <w:numId w:val="290"/>
        </w:numPr>
        <w:suppressAutoHyphens w:val="0"/>
        <w:spacing w:before="120"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8E6C00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w formie papierowej na adres: Instytut Ekspertyz Sądowych im. Prof. dra Jana </w:t>
      </w:r>
      <w:proofErr w:type="spellStart"/>
      <w:r w:rsidRPr="008E6C00">
        <w:rPr>
          <w:rFonts w:ascii="Cambria" w:hAnsi="Cambria"/>
          <w:sz w:val="24"/>
          <w:szCs w:val="24"/>
        </w:rPr>
        <w:t>Sehna</w:t>
      </w:r>
      <w:proofErr w:type="spellEnd"/>
      <w:r w:rsidRPr="008E6C00">
        <w:rPr>
          <w:rFonts w:ascii="Cambria" w:hAnsi="Cambria"/>
          <w:sz w:val="24"/>
          <w:szCs w:val="24"/>
        </w:rPr>
        <w:t>, 31-033 Kraków, ul. Westerplatte 9,</w:t>
      </w:r>
    </w:p>
    <w:p w14:paraId="430D6933" w14:textId="63D81283" w:rsidR="00992B26" w:rsidRPr="008E6C00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w formie elektronicznej i przesyłać je </w:t>
      </w:r>
      <w:r w:rsidRPr="008E6C00">
        <w:rPr>
          <w:rStyle w:val="FontStyle13"/>
          <w:sz w:val="24"/>
          <w:szCs w:val="24"/>
        </w:rPr>
        <w:t>z adresu/adresów e-mail: …………</w:t>
      </w:r>
      <w:r w:rsidR="0025479A" w:rsidRPr="008E6C00">
        <w:rPr>
          <w:rStyle w:val="FontStyle13"/>
          <w:sz w:val="24"/>
          <w:szCs w:val="24"/>
        </w:rPr>
        <w:t>……..</w:t>
      </w:r>
      <w:r w:rsidRPr="008E6C00">
        <w:rPr>
          <w:rStyle w:val="FontStyle13"/>
          <w:sz w:val="24"/>
          <w:szCs w:val="24"/>
        </w:rPr>
        <w:t xml:space="preserve">……. </w:t>
      </w:r>
      <w:r w:rsidRPr="008E6C00">
        <w:rPr>
          <w:rFonts w:ascii="Cambria" w:hAnsi="Cambria"/>
          <w:sz w:val="24"/>
          <w:szCs w:val="24"/>
        </w:rPr>
        <w:t xml:space="preserve">na adres: </w:t>
      </w:r>
      <w:hyperlink r:id="rId14" w:history="1">
        <w:r w:rsidRPr="008E6C00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iesfaktury@ies.gov.pl</w:t>
        </w:r>
      </w:hyperlink>
      <w:r w:rsidRPr="008E6C00">
        <w:rPr>
          <w:rFonts w:ascii="Cambria" w:hAnsi="Cambria"/>
          <w:sz w:val="24"/>
          <w:szCs w:val="24"/>
        </w:rPr>
        <w:t xml:space="preserve">, </w:t>
      </w:r>
    </w:p>
    <w:p w14:paraId="74899E91" w14:textId="6C85E0D9" w:rsidR="00992B26" w:rsidRPr="008E6C00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w formie ustrukturyzowanych faktur elektronicznych na </w:t>
      </w:r>
      <w:r w:rsidRPr="008E6C00">
        <w:rPr>
          <w:rFonts w:ascii="Cambria" w:hAnsi="Cambria" w:cs="Arial"/>
          <w:sz w:val="24"/>
          <w:szCs w:val="24"/>
          <w:shd w:val="clear" w:color="auto" w:fill="FFFFFF"/>
        </w:rPr>
        <w:t>Platformie Elektronicznego Fakturowania (</w:t>
      </w:r>
      <w:hyperlink r:id="rId15" w:history="1">
        <w:r w:rsidRPr="008E6C00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8E6C00">
        <w:rPr>
          <w:rFonts w:ascii="Cambria" w:hAnsi="Cambria" w:cs="Arial"/>
          <w:sz w:val="24"/>
          <w:szCs w:val="24"/>
          <w:shd w:val="clear" w:color="auto" w:fill="FFFFFF"/>
        </w:rPr>
        <w:t>).</w:t>
      </w:r>
    </w:p>
    <w:p w14:paraId="66F1F2C6" w14:textId="70A508BA" w:rsidR="00560D9C" w:rsidRPr="008E6C00" w:rsidRDefault="00E67D68" w:rsidP="006D7058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 xml:space="preserve">Oświadczamy, że zapoznaliśmy się z projektem umowy załączonym do </w:t>
      </w:r>
      <w:r w:rsidR="00B74D1A" w:rsidRPr="008E6C00">
        <w:rPr>
          <w:rFonts w:ascii="Cambria" w:hAnsi="Cambria" w:cstheme="minorHAnsi"/>
          <w:color w:val="auto"/>
          <w:szCs w:val="24"/>
        </w:rPr>
        <w:t>SWZ</w:t>
      </w:r>
      <w:r w:rsidRPr="008E6C00">
        <w:rPr>
          <w:rFonts w:ascii="Cambria" w:hAnsi="Cambria" w:cstheme="minorHAnsi"/>
          <w:color w:val="auto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8E6C00" w:rsidRDefault="00560D9C" w:rsidP="006D7058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sz w:val="24"/>
          <w:szCs w:val="24"/>
        </w:rPr>
      </w:pPr>
      <w:r w:rsidRPr="008E6C00">
        <w:rPr>
          <w:rStyle w:val="FontStyle28"/>
          <w:rFonts w:ascii="Cambria" w:hAnsi="Cambria" w:cstheme="minorHAnsi"/>
          <w:sz w:val="24"/>
          <w:szCs w:val="24"/>
        </w:rPr>
        <w:t>Oświadczamy,</w:t>
      </w:r>
      <w:r w:rsidR="00416970" w:rsidRPr="008E6C00">
        <w:rPr>
          <w:rStyle w:val="FontStyle28"/>
          <w:rFonts w:ascii="Cambria" w:hAnsi="Cambria" w:cstheme="minorHAnsi"/>
          <w:sz w:val="24"/>
          <w:szCs w:val="24"/>
        </w:rPr>
        <w:t xml:space="preserve"> </w:t>
      </w:r>
      <w:r w:rsidRPr="008E6C00">
        <w:rPr>
          <w:rStyle w:val="FontStyle28"/>
          <w:rFonts w:ascii="Cambria" w:hAnsi="Cambria" w:cstheme="minorHAnsi"/>
          <w:sz w:val="24"/>
          <w:szCs w:val="24"/>
        </w:rPr>
        <w:t>iż jesteśmy ………………………./wybrać ad A) , B) albo C)/ przedsiębiorcą</w:t>
      </w:r>
      <w:r w:rsidR="00E41C90" w:rsidRPr="008E6C00">
        <w:rPr>
          <w:rStyle w:val="FontStyle28"/>
          <w:rFonts w:ascii="Cambria" w:hAnsi="Cambria" w:cstheme="minorHAnsi"/>
          <w:sz w:val="24"/>
          <w:szCs w:val="24"/>
        </w:rPr>
        <w:t>.</w:t>
      </w:r>
    </w:p>
    <w:p w14:paraId="11A384F6" w14:textId="10E3FBA0" w:rsidR="00560D9C" w:rsidRPr="008E6C00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8E6C00">
        <w:rPr>
          <w:rStyle w:val="FontStyle28"/>
          <w:rFonts w:ascii="Cambria" w:hAnsi="Cambria" w:cstheme="minorHAnsi"/>
          <w:sz w:val="24"/>
          <w:szCs w:val="24"/>
        </w:rPr>
        <w:t xml:space="preserve">*Ad. </w:t>
      </w:r>
      <w:r w:rsidR="00E41C90" w:rsidRPr="008E6C00">
        <w:rPr>
          <w:rStyle w:val="FontStyle28"/>
          <w:rFonts w:ascii="Cambria" w:hAnsi="Cambria" w:cstheme="minorHAnsi"/>
          <w:sz w:val="24"/>
          <w:szCs w:val="24"/>
        </w:rPr>
        <w:t>A</w:t>
      </w:r>
      <w:r w:rsidRPr="008E6C00">
        <w:rPr>
          <w:rStyle w:val="FontStyle28"/>
          <w:rFonts w:ascii="Cambria" w:hAnsi="Cambria" w:cstheme="minorHAnsi"/>
          <w:sz w:val="24"/>
          <w:szCs w:val="24"/>
        </w:rPr>
        <w:t>) Mały przedsiębiorca to przedsiębiorca, który w co najmniej jednym z</w:t>
      </w:r>
      <w:r w:rsidR="00D17584" w:rsidRPr="008E6C00">
        <w:rPr>
          <w:rStyle w:val="FontStyle28"/>
          <w:rFonts w:ascii="Cambria" w:hAnsi="Cambria" w:cstheme="minorHAnsi"/>
          <w:sz w:val="24"/>
          <w:szCs w:val="24"/>
        </w:rPr>
        <w:t> </w:t>
      </w:r>
      <w:r w:rsidRPr="008E6C00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49307CC0" w14:textId="2978B4A1" w:rsidR="00560D9C" w:rsidRPr="008E6C00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8E6C00">
        <w:rPr>
          <w:rStyle w:val="FontStyle28"/>
          <w:rFonts w:ascii="Cambria" w:hAnsi="Cambria" w:cstheme="minorHAnsi"/>
          <w:sz w:val="24"/>
          <w:szCs w:val="24"/>
        </w:rPr>
        <w:t>1. zatrudniał średniorocznie mniej niż 50 pracowników,</w:t>
      </w:r>
    </w:p>
    <w:p w14:paraId="642EB21B" w14:textId="45BDBF8C" w:rsidR="00560D9C" w:rsidRPr="008E6C00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8E6C00">
        <w:rPr>
          <w:rStyle w:val="FontStyle28"/>
          <w:rFonts w:ascii="Cambria" w:hAnsi="Cambria" w:cstheme="minorHAnsi"/>
          <w:sz w:val="24"/>
          <w:szCs w:val="24"/>
        </w:rPr>
        <w:t xml:space="preserve">2. osiągnął roczny obrót netto ze sprzedaży towarów, wyrobów i usług oraz operacji finansowych nieprzekraczający równowartości w złotych 10 milionów </w:t>
      </w:r>
      <w:r w:rsidRPr="008E6C00">
        <w:rPr>
          <w:rStyle w:val="FontStyle28"/>
          <w:rFonts w:ascii="Cambria" w:hAnsi="Cambria" w:cstheme="minorHAnsi"/>
          <w:sz w:val="24"/>
          <w:szCs w:val="24"/>
        </w:rPr>
        <w:lastRenderedPageBreak/>
        <w:t>euro, lub sumy aktywów jego bilansu sporządzonego na koniec jednego z tych lat nie przekroczyły równowartości w złotych 10 milionów euro.</w:t>
      </w:r>
    </w:p>
    <w:p w14:paraId="6E73A646" w14:textId="41FDCB69" w:rsidR="00560D9C" w:rsidRPr="008E6C00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8E6C00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E41C90" w:rsidRPr="008E6C00">
        <w:rPr>
          <w:rStyle w:val="FontStyle28"/>
          <w:rFonts w:ascii="Cambria" w:hAnsi="Cambria" w:cstheme="minorHAnsi"/>
          <w:sz w:val="24"/>
          <w:szCs w:val="24"/>
        </w:rPr>
        <w:t>B</w:t>
      </w:r>
      <w:r w:rsidRPr="008E6C00">
        <w:rPr>
          <w:rStyle w:val="FontStyle28"/>
          <w:rFonts w:ascii="Cambria" w:hAnsi="Cambria" w:cstheme="minorHAnsi"/>
          <w:sz w:val="24"/>
          <w:szCs w:val="24"/>
        </w:rPr>
        <w:t xml:space="preserve">) Średni przedsiębiorca to </w:t>
      </w:r>
      <w:hyperlink r:id="rId16" w:history="1">
        <w:r w:rsidRPr="008E6C00">
          <w:rPr>
            <w:rStyle w:val="FontStyle28"/>
            <w:rFonts w:ascii="Cambria" w:hAnsi="Cambria" w:cstheme="minorHAnsi"/>
            <w:sz w:val="24"/>
            <w:szCs w:val="24"/>
          </w:rPr>
          <w:t>przedsiębiorca</w:t>
        </w:r>
      </w:hyperlink>
      <w:r w:rsidRPr="008E6C00">
        <w:rPr>
          <w:rStyle w:val="FontStyle28"/>
          <w:rFonts w:ascii="Cambria" w:hAnsi="Cambria" w:cstheme="minorHAnsi"/>
          <w:sz w:val="24"/>
          <w:szCs w:val="24"/>
        </w:rPr>
        <w:t>, który w co najmniej jednym z</w:t>
      </w:r>
      <w:r w:rsidR="00D17584" w:rsidRPr="008E6C00">
        <w:rPr>
          <w:rStyle w:val="FontStyle28"/>
          <w:rFonts w:ascii="Cambria" w:hAnsi="Cambria" w:cstheme="minorHAnsi"/>
          <w:sz w:val="24"/>
          <w:szCs w:val="24"/>
        </w:rPr>
        <w:t> </w:t>
      </w:r>
      <w:r w:rsidRPr="008E6C00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5BEBDEB" w14:textId="77777777" w:rsidR="00560D9C" w:rsidRPr="008E6C00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8E6C00">
        <w:rPr>
          <w:rStyle w:val="FontStyle28"/>
          <w:rFonts w:ascii="Cambria" w:hAnsi="Cambria" w:cstheme="minorHAnsi"/>
          <w:sz w:val="24"/>
          <w:szCs w:val="24"/>
        </w:rPr>
        <w:t>zatrudniał średniorocznie mniej niż 250 pracowników,</w:t>
      </w:r>
    </w:p>
    <w:p w14:paraId="6188CF30" w14:textId="65B8C684" w:rsidR="00560D9C" w:rsidRPr="008E6C00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8E6C00">
        <w:rPr>
          <w:rStyle w:val="FontStyle28"/>
          <w:rFonts w:ascii="Cambria" w:hAnsi="Cambria" w:cstheme="minorHAnsi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8E6C00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8E6C00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A90DE6" w:rsidRPr="008E6C00">
        <w:rPr>
          <w:rStyle w:val="FontStyle28"/>
          <w:rFonts w:ascii="Cambria" w:hAnsi="Cambria" w:cstheme="minorHAnsi"/>
          <w:sz w:val="24"/>
          <w:szCs w:val="24"/>
        </w:rPr>
        <w:t>C</w:t>
      </w:r>
      <w:r w:rsidRPr="008E6C00">
        <w:rPr>
          <w:rStyle w:val="FontStyle28"/>
          <w:rFonts w:ascii="Cambria" w:hAnsi="Cambria" w:cstheme="minorHAnsi"/>
          <w:sz w:val="24"/>
          <w:szCs w:val="24"/>
        </w:rPr>
        <w:t xml:space="preserve">) </w:t>
      </w:r>
      <w:proofErr w:type="spellStart"/>
      <w:r w:rsidR="00FD4200" w:rsidRPr="008E6C00">
        <w:rPr>
          <w:rFonts w:ascii="Cambria" w:hAnsi="Cambria" w:cstheme="minorHAnsi"/>
          <w:sz w:val="24"/>
          <w:szCs w:val="24"/>
        </w:rPr>
        <w:t>Mikroprzedsi</w:t>
      </w:r>
      <w:r w:rsidR="008E78EC" w:rsidRPr="008E6C00">
        <w:rPr>
          <w:rFonts w:ascii="Cambria" w:hAnsi="Cambria" w:cstheme="minorHAnsi"/>
          <w:sz w:val="24"/>
          <w:szCs w:val="24"/>
        </w:rPr>
        <w:t>ę</w:t>
      </w:r>
      <w:r w:rsidR="00FD4200" w:rsidRPr="008E6C00">
        <w:rPr>
          <w:rFonts w:ascii="Cambria" w:hAnsi="Cambria" w:cstheme="minorHAnsi"/>
          <w:sz w:val="24"/>
          <w:szCs w:val="24"/>
        </w:rPr>
        <w:t>biorca</w:t>
      </w:r>
      <w:proofErr w:type="spellEnd"/>
      <w:r w:rsidR="00E41C90" w:rsidRPr="008E6C00">
        <w:rPr>
          <w:rFonts w:ascii="Cambria" w:hAnsi="Cambria" w:cstheme="minorHAnsi"/>
          <w:sz w:val="24"/>
          <w:szCs w:val="24"/>
        </w:rPr>
        <w:t xml:space="preserve"> </w:t>
      </w:r>
      <w:r w:rsidR="00E41C90" w:rsidRPr="008E6C00">
        <w:rPr>
          <w:rStyle w:val="FontStyle28"/>
          <w:rFonts w:ascii="Cambria" w:hAnsi="Cambria" w:cstheme="minorHAnsi"/>
          <w:sz w:val="24"/>
          <w:szCs w:val="24"/>
        </w:rPr>
        <w:t>to przedsiębiorca, który w co najmniej jednym z</w:t>
      </w:r>
      <w:r w:rsidR="00D17584" w:rsidRPr="008E6C00">
        <w:rPr>
          <w:rStyle w:val="FontStyle28"/>
          <w:rFonts w:ascii="Cambria" w:hAnsi="Cambria" w:cstheme="minorHAnsi"/>
          <w:sz w:val="24"/>
          <w:szCs w:val="24"/>
        </w:rPr>
        <w:t> </w:t>
      </w:r>
      <w:r w:rsidR="00E41C90" w:rsidRPr="008E6C00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1B8919C" w14:textId="77777777" w:rsidR="00E41C90" w:rsidRPr="008E6C00" w:rsidRDefault="00E41C90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zatrudniał średniorocznie mniej niż 10 pracowników,</w:t>
      </w:r>
    </w:p>
    <w:p w14:paraId="7351E4A9" w14:textId="696B0E8D" w:rsidR="00A90DE6" w:rsidRPr="008E6C00" w:rsidRDefault="00A90DE6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8E6C00">
        <w:rPr>
          <w:rFonts w:ascii="Cambria" w:hAnsi="Cambria"/>
          <w:sz w:val="24"/>
          <w:szCs w:val="24"/>
        </w:rPr>
        <w:t>r</w:t>
      </w:r>
      <w:r w:rsidRPr="008E6C00">
        <w:rPr>
          <w:rFonts w:ascii="Cambria" w:hAnsi="Cambria"/>
          <w:sz w:val="24"/>
          <w:szCs w:val="24"/>
        </w:rPr>
        <w:t>ównowartości w złotych 2 milionów euro.</w:t>
      </w:r>
    </w:p>
    <w:p w14:paraId="6A7BA693" w14:textId="1E73B349" w:rsidR="00FA12F7" w:rsidRPr="008E6C00" w:rsidRDefault="00FA12F7" w:rsidP="006D7058">
      <w:pPr>
        <w:pStyle w:val="NumberList"/>
        <w:numPr>
          <w:ilvl w:val="0"/>
          <w:numId w:val="292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8E6C00">
        <w:rPr>
          <w:rFonts w:ascii="Cambria" w:hAnsi="Cambria" w:cs="Calibri"/>
          <w:szCs w:val="24"/>
        </w:rPr>
        <w:t xml:space="preserve">Oświadczamy, iż </w:t>
      </w:r>
      <w:r w:rsidRPr="008E6C00">
        <w:rPr>
          <w:rFonts w:ascii="Cambria" w:hAnsi="Cambria" w:cstheme="minorHAnsi"/>
          <w:szCs w:val="24"/>
        </w:rPr>
        <w:t>osobą upoważnioną do kontaktów z Zamawiającym w zakresie złożonej oferty oraz w sprawach dotyczących ewentualnej realizacji umowy jest: …</w:t>
      </w:r>
      <w:r w:rsidR="00EF34C6" w:rsidRPr="008E6C00">
        <w:rPr>
          <w:rFonts w:ascii="Cambria" w:hAnsi="Cambria" w:cstheme="minorHAnsi"/>
          <w:szCs w:val="24"/>
        </w:rPr>
        <w:t>.</w:t>
      </w:r>
      <w:r w:rsidRPr="008E6C00">
        <w:rPr>
          <w:rFonts w:ascii="Cambria" w:hAnsi="Cambria" w:cstheme="minorHAnsi"/>
          <w:szCs w:val="24"/>
        </w:rPr>
        <w:t>…….……….., e-mail: …………………., tel.: ………………….. (można wypełnić fakultatywnie)</w:t>
      </w:r>
      <w:r w:rsidR="0053230F" w:rsidRPr="008E6C00">
        <w:rPr>
          <w:rFonts w:ascii="Cambria" w:hAnsi="Cambria" w:cstheme="minorHAnsi"/>
          <w:szCs w:val="24"/>
        </w:rPr>
        <w:t>.</w:t>
      </w:r>
    </w:p>
    <w:p w14:paraId="406C8694" w14:textId="0768E84F" w:rsidR="0053230F" w:rsidRPr="008E6C00" w:rsidRDefault="00B8280C" w:rsidP="006D7058">
      <w:pPr>
        <w:pStyle w:val="NumberList"/>
        <w:numPr>
          <w:ilvl w:val="0"/>
          <w:numId w:val="292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szCs w:val="24"/>
        </w:rPr>
        <w:t>Oświadczamy, iż usługi serwisowe będą świadczone przez:………………………………. (adres, nr telefonu, email).</w:t>
      </w:r>
    </w:p>
    <w:p w14:paraId="6F2F5331" w14:textId="77777777" w:rsidR="00023264" w:rsidRPr="008E6C00" w:rsidRDefault="00E67D68" w:rsidP="006D7058">
      <w:pPr>
        <w:pStyle w:val="NumberList"/>
        <w:numPr>
          <w:ilvl w:val="0"/>
          <w:numId w:val="292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Ofertę niniejszą składamy na ....... stronach.</w:t>
      </w:r>
    </w:p>
    <w:p w14:paraId="77935815" w14:textId="77777777" w:rsidR="00253C79" w:rsidRPr="008E6C00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auto"/>
          <w:szCs w:val="24"/>
        </w:rPr>
      </w:pPr>
    </w:p>
    <w:p w14:paraId="2099B38F" w14:textId="77777777" w:rsidR="00023264" w:rsidRPr="008E6C00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Do KARTY OFERTOWEJ załączamy:</w:t>
      </w:r>
    </w:p>
    <w:p w14:paraId="2651CE5E" w14:textId="3B47DA81" w:rsidR="00023264" w:rsidRPr="008E6C00" w:rsidRDefault="00023264" w:rsidP="006D7058">
      <w:pPr>
        <w:pStyle w:val="NumberList"/>
        <w:widowControl/>
        <w:numPr>
          <w:ilvl w:val="0"/>
          <w:numId w:val="254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auto"/>
          <w:szCs w:val="24"/>
        </w:rPr>
      </w:pPr>
    </w:p>
    <w:p w14:paraId="6B8AE3F0" w14:textId="77777777" w:rsidR="007B77F7" w:rsidRPr="008E6C00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5BCBF9" w14:textId="6911E93D" w:rsidR="00023264" w:rsidRPr="008E6C00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auto"/>
          <w:szCs w:val="24"/>
        </w:rPr>
      </w:pPr>
      <w:r w:rsidRPr="008E6C00">
        <w:rPr>
          <w:rFonts w:ascii="Cambria" w:hAnsi="Cambria" w:cstheme="minorHAnsi"/>
          <w:i/>
          <w:color w:val="auto"/>
          <w:szCs w:val="24"/>
        </w:rPr>
        <w:t>Podpisy i pieczątki imienne osób uprawnionych do reprezentowania Wykonawcy</w:t>
      </w:r>
    </w:p>
    <w:p w14:paraId="6F576DC8" w14:textId="77777777" w:rsidR="002552CC" w:rsidRPr="008E6C00" w:rsidRDefault="002552C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EA4C343" w14:textId="77777777" w:rsidR="00B8280C" w:rsidRPr="008E6C00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1E3D3C1" w14:textId="77777777" w:rsidR="00B8280C" w:rsidRPr="008E6C00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2F06610" w14:textId="77777777" w:rsidR="00B8280C" w:rsidRPr="008E6C00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A1955C4" w14:textId="081B93CF" w:rsidR="00A13159" w:rsidRPr="008E6C00" w:rsidRDefault="00E67D68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* skreślić niewłaściwe</w:t>
      </w:r>
      <w:r w:rsidR="00A13159" w:rsidRPr="008E6C00">
        <w:rPr>
          <w:rFonts w:ascii="Cambria" w:hAnsi="Cambria" w:cstheme="minorHAnsi"/>
          <w:sz w:val="24"/>
          <w:szCs w:val="24"/>
        </w:rPr>
        <w:br w:type="page"/>
      </w:r>
    </w:p>
    <w:p w14:paraId="745F91E3" w14:textId="77777777" w:rsidR="00C2446D" w:rsidRPr="008E6C00" w:rsidRDefault="00C2446D" w:rsidP="00C2446D">
      <w:pPr>
        <w:tabs>
          <w:tab w:val="left" w:pos="993"/>
        </w:tabs>
        <w:spacing w:after="200" w:line="276" w:lineRule="auto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8E6C00">
        <w:rPr>
          <w:rFonts w:ascii="Cambria" w:eastAsia="Calibri" w:hAnsi="Cambria"/>
          <w:b/>
          <w:sz w:val="24"/>
          <w:szCs w:val="24"/>
          <w:lang w:eastAsia="en-US"/>
        </w:rPr>
        <w:lastRenderedPageBreak/>
        <w:t>Załącznik nr 2</w:t>
      </w:r>
    </w:p>
    <w:p w14:paraId="116CB63E" w14:textId="18754853" w:rsidR="00C2446D" w:rsidRPr="008E6C00" w:rsidRDefault="00C2446D" w:rsidP="00C2446D">
      <w:pPr>
        <w:jc w:val="center"/>
        <w:rPr>
          <w:rFonts w:ascii="Cambria" w:hAnsi="Cambria"/>
          <w:b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 xml:space="preserve">Specyfikacja minimalnych parametrów technicznych </w:t>
      </w:r>
      <w:r w:rsidR="00ED6938" w:rsidRPr="008E6C00">
        <w:rPr>
          <w:rFonts w:ascii="Cambria" w:hAnsi="Cambria"/>
          <w:b/>
          <w:sz w:val="24"/>
          <w:szCs w:val="24"/>
        </w:rPr>
        <w:t>oświetlacza kryminalistycznego do ujawniania śladów biologicznych i innych</w:t>
      </w:r>
    </w:p>
    <w:p w14:paraId="39545C24" w14:textId="77777777" w:rsidR="00C2446D" w:rsidRPr="008E6C00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012EE64" w14:textId="77777777" w:rsidR="00C2446D" w:rsidRPr="008E6C00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9351" w:type="dxa"/>
        <w:tblInd w:w="0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873"/>
        <w:gridCol w:w="8478"/>
      </w:tblGrid>
      <w:tr w:rsidR="00564DDD" w:rsidRPr="008E6C00" w14:paraId="4BD59877" w14:textId="77777777" w:rsidTr="00564DDD">
        <w:trPr>
          <w:trHeight w:val="288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5348" w14:textId="77777777" w:rsidR="00564DDD" w:rsidRPr="008E6C00" w:rsidRDefault="00564DDD" w:rsidP="00C2446D">
            <w:pPr>
              <w:ind w:left="75"/>
              <w:rPr>
                <w:rFonts w:ascii="Cambria" w:hAnsi="Cambria"/>
                <w:sz w:val="24"/>
                <w:szCs w:val="24"/>
              </w:rPr>
            </w:pPr>
            <w:r w:rsidRPr="008E6C00">
              <w:rPr>
                <w:rFonts w:ascii="Cambria" w:hAnsi="Cambria"/>
                <w:sz w:val="24"/>
                <w:szCs w:val="24"/>
              </w:rPr>
              <w:t xml:space="preserve">L.p. 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5EEF" w14:textId="77777777" w:rsidR="00564DDD" w:rsidRPr="008E6C00" w:rsidRDefault="00564DDD" w:rsidP="007B33EA">
            <w:pPr>
              <w:spacing w:line="276" w:lineRule="auto"/>
              <w:ind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8E6C00">
              <w:rPr>
                <w:rFonts w:ascii="Cambria" w:hAnsi="Cambria"/>
                <w:sz w:val="24"/>
                <w:szCs w:val="24"/>
              </w:rPr>
              <w:t>Opis</w:t>
            </w:r>
          </w:p>
        </w:tc>
      </w:tr>
      <w:tr w:rsidR="00ED6938" w:rsidRPr="008E6C00" w14:paraId="6202258D" w14:textId="77777777" w:rsidTr="00564DDD">
        <w:trPr>
          <w:trHeight w:val="288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F780" w14:textId="23429639" w:rsidR="00ED6938" w:rsidRPr="008E6C00" w:rsidRDefault="007B33EA" w:rsidP="00C2446D">
            <w:pPr>
              <w:ind w:left="75"/>
              <w:rPr>
                <w:rFonts w:ascii="Cambria" w:hAnsi="Cambria"/>
                <w:sz w:val="24"/>
                <w:szCs w:val="24"/>
              </w:rPr>
            </w:pPr>
            <w:r w:rsidRPr="008E6C00">
              <w:rPr>
                <w:rFonts w:ascii="Cambria" w:hAnsi="Cambria"/>
                <w:sz w:val="24"/>
                <w:szCs w:val="24"/>
              </w:rPr>
              <w:t>1..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005C" w14:textId="77777777" w:rsidR="007B33EA" w:rsidRPr="008E6C00" w:rsidRDefault="007B33EA" w:rsidP="007B33E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>Oświetlacz wyposażony w pełni zintegrowane źródło światła  UV-VIS-IR wraz z systemem obrazowania, przeznaczony do wykrywania obecności śladów biologicznych, linii papilarnych oraz mikrośladów kryminalistycznych a także do archiwizacji i opisu dowodów</w:t>
            </w:r>
          </w:p>
          <w:p w14:paraId="5481BBB0" w14:textId="77777777" w:rsidR="007B33EA" w:rsidRPr="008E6C00" w:rsidRDefault="007B33EA" w:rsidP="007B33E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MT"/>
                <w:sz w:val="24"/>
                <w:szCs w:val="24"/>
              </w:rPr>
            </w:pPr>
          </w:p>
          <w:p w14:paraId="100A28DB" w14:textId="70DEC9EB" w:rsidR="007B33EA" w:rsidRPr="008E6C00" w:rsidRDefault="007B33EA" w:rsidP="007B33EA">
            <w:pPr>
              <w:pStyle w:val="Akapitzlist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 xml:space="preserve">oświetlacz wyposażony </w:t>
            </w:r>
            <w:r w:rsidR="00802C56">
              <w:rPr>
                <w:rFonts w:ascii="Cambria" w:hAnsi="Cambria" w:cs="ArialMT"/>
                <w:sz w:val="24"/>
                <w:szCs w:val="24"/>
              </w:rPr>
              <w:t xml:space="preserve">w </w:t>
            </w:r>
            <w:r w:rsidRPr="008E6C00">
              <w:rPr>
                <w:rFonts w:ascii="Cambria" w:hAnsi="Cambria" w:cs="ArialMT"/>
                <w:sz w:val="24"/>
                <w:szCs w:val="24"/>
              </w:rPr>
              <w:t>ekran dotykowy zapewniający pełną obsługę oświetlacza</w:t>
            </w:r>
            <w:r w:rsidR="00802C56">
              <w:rPr>
                <w:rFonts w:ascii="Cambria" w:hAnsi="Cambria" w:cs="ArialMT"/>
                <w:sz w:val="24"/>
                <w:szCs w:val="24"/>
              </w:rPr>
              <w:t>,</w:t>
            </w:r>
            <w:r w:rsidRPr="008E6C00">
              <w:rPr>
                <w:rFonts w:ascii="Cambria" w:hAnsi="Cambria" w:cs="ArialMT"/>
                <w:sz w:val="24"/>
                <w:szCs w:val="24"/>
              </w:rPr>
              <w:t xml:space="preserve"> nie mniejszy niż 10 cali;</w:t>
            </w:r>
          </w:p>
          <w:p w14:paraId="70CE0BD5" w14:textId="3470706B" w:rsidR="007B33EA" w:rsidRPr="008E6C00" w:rsidRDefault="007B33EA" w:rsidP="007B33EA">
            <w:pPr>
              <w:pStyle w:val="Akapitzlist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>sterowany za pomocą zintegrowanego w obudowie komputer</w:t>
            </w:r>
            <w:r w:rsidR="00802C56">
              <w:rPr>
                <w:rFonts w:ascii="Cambria" w:hAnsi="Cambria" w:cs="ArialMT"/>
                <w:sz w:val="24"/>
                <w:szCs w:val="24"/>
              </w:rPr>
              <w:t>a</w:t>
            </w:r>
            <w:r w:rsidRPr="008E6C00">
              <w:rPr>
                <w:rFonts w:ascii="Cambria" w:hAnsi="Cambria" w:cs="ArialMT"/>
                <w:sz w:val="24"/>
                <w:szCs w:val="24"/>
              </w:rPr>
              <w:t xml:space="preserve"> mini-PC z systemem Windows 10 z min. dwoma gniazdami USB i min. jednym gniazdem Ethernet,</w:t>
            </w:r>
          </w:p>
          <w:p w14:paraId="2BA8E603" w14:textId="409E7DC9" w:rsidR="007B33EA" w:rsidRPr="008E6C00" w:rsidRDefault="007B33EA" w:rsidP="007B33EA">
            <w:pPr>
              <w:pStyle w:val="Akapitzlist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>zestaw wyposażony w dodatkowy 32 calowy monitor 4K,</w:t>
            </w:r>
          </w:p>
          <w:p w14:paraId="098CCFD8" w14:textId="77777777" w:rsidR="007B33EA" w:rsidRPr="008E6C00" w:rsidRDefault="007B33EA" w:rsidP="007B33EA">
            <w:pPr>
              <w:pStyle w:val="Akapitzlist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 xml:space="preserve">system mocowany na ramieniu przegubowym wraz z monitorem, </w:t>
            </w:r>
          </w:p>
          <w:p w14:paraId="7A0E4145" w14:textId="627785DB" w:rsidR="007B33EA" w:rsidRPr="008E6C00" w:rsidRDefault="007B33EA" w:rsidP="007B33EA">
            <w:pPr>
              <w:pStyle w:val="Akapitzlist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>system umieszczony na statywie wyposażonym w kółka pozwalające na jego dowolne przemieszczanie (maksymalny zasięg ramienia w poziomie min. 1,5</w:t>
            </w:r>
            <w:r w:rsidR="00124B4E" w:rsidRPr="008E6C00">
              <w:rPr>
                <w:rFonts w:ascii="Cambria" w:hAnsi="Cambria" w:cs="ArialMT"/>
                <w:sz w:val="24"/>
                <w:szCs w:val="24"/>
              </w:rPr>
              <w:t> </w:t>
            </w:r>
            <w:r w:rsidRPr="008E6C00">
              <w:rPr>
                <w:rFonts w:ascii="Cambria" w:hAnsi="Cambria" w:cs="ArialMT"/>
                <w:sz w:val="24"/>
                <w:szCs w:val="24"/>
              </w:rPr>
              <w:t>m; maksymalna wysokość od materiału badanego min. 1,4 m),</w:t>
            </w:r>
          </w:p>
          <w:p w14:paraId="0FEAEFED" w14:textId="77777777" w:rsidR="007B33EA" w:rsidRPr="008E6C00" w:rsidRDefault="007B33EA" w:rsidP="007B33EA">
            <w:pPr>
              <w:pStyle w:val="Akapitzlist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>ramię wysięgnikowe z możliwością ewentualnego montażu na stole lub na ścianie,</w:t>
            </w:r>
          </w:p>
          <w:p w14:paraId="43031450" w14:textId="77777777" w:rsidR="007B33EA" w:rsidRPr="008E6C00" w:rsidRDefault="007B33EA" w:rsidP="007B33EA">
            <w:pPr>
              <w:pStyle w:val="Akapitzlist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>podstawa na kółkach z płytami stalowymi jako przeciwwagą;</w:t>
            </w:r>
          </w:p>
          <w:p w14:paraId="682F2A42" w14:textId="77777777" w:rsidR="007B33EA" w:rsidRPr="008E6C00" w:rsidRDefault="007B33EA" w:rsidP="007B33EA">
            <w:pPr>
              <w:pStyle w:val="Akapitzlist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>bezprzewodowa klawiatura i mysz;</w:t>
            </w:r>
          </w:p>
          <w:p w14:paraId="74752713" w14:textId="77777777" w:rsidR="007B33EA" w:rsidRPr="008E6C00" w:rsidRDefault="007B33EA" w:rsidP="007B33EA">
            <w:pPr>
              <w:pStyle w:val="Akapitzlist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 xml:space="preserve">kamera min. Full HD o pasmie </w:t>
            </w:r>
            <w:r w:rsidRPr="008E6C00">
              <w:rPr>
                <w:rFonts w:ascii="Cambria" w:hAnsi="Cambria" w:cs="Arial"/>
                <w:sz w:val="24"/>
                <w:szCs w:val="24"/>
              </w:rPr>
              <w:t>360 - 1000nm</w:t>
            </w:r>
            <w:r w:rsidRPr="008E6C00">
              <w:rPr>
                <w:rFonts w:ascii="Cambria" w:hAnsi="Cambria" w:cs="ArialMT"/>
                <w:sz w:val="24"/>
                <w:szCs w:val="24"/>
              </w:rPr>
              <w:t>;</w:t>
            </w:r>
          </w:p>
          <w:p w14:paraId="4D6902D5" w14:textId="58C58C59" w:rsidR="007B33EA" w:rsidRPr="008E6C00" w:rsidRDefault="007B33EA" w:rsidP="007B33EA">
            <w:pPr>
              <w:pStyle w:val="Akapitzlist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 xml:space="preserve">wbudowany system światła oparty na systemie diodowym UV 350-380 </w:t>
            </w:r>
            <w:proofErr w:type="spellStart"/>
            <w:r w:rsidRPr="008E6C00">
              <w:rPr>
                <w:rFonts w:ascii="Cambria" w:hAnsi="Cambria" w:cs="ArialMT"/>
                <w:sz w:val="24"/>
                <w:szCs w:val="24"/>
              </w:rPr>
              <w:t>nm</w:t>
            </w:r>
            <w:proofErr w:type="spellEnd"/>
            <w:r w:rsidRPr="008E6C00">
              <w:rPr>
                <w:rFonts w:ascii="Cambria" w:hAnsi="Cambria" w:cs="ArialMT"/>
                <w:sz w:val="24"/>
                <w:szCs w:val="24"/>
              </w:rPr>
              <w:t xml:space="preserve"> (padające ogólne, punktowe i skośne), IR 800-900 </w:t>
            </w:r>
            <w:proofErr w:type="spellStart"/>
            <w:r w:rsidRPr="008E6C00">
              <w:rPr>
                <w:rFonts w:ascii="Cambria" w:hAnsi="Cambria" w:cs="ArialMT"/>
                <w:sz w:val="24"/>
                <w:szCs w:val="24"/>
              </w:rPr>
              <w:t>nm</w:t>
            </w:r>
            <w:proofErr w:type="spellEnd"/>
            <w:r w:rsidRPr="008E6C00">
              <w:rPr>
                <w:rFonts w:ascii="Cambria" w:hAnsi="Cambria" w:cs="ArialMT"/>
                <w:sz w:val="24"/>
                <w:szCs w:val="24"/>
              </w:rPr>
              <w:t xml:space="preserve"> (skośne), fioletowy 400-430 </w:t>
            </w:r>
            <w:proofErr w:type="spellStart"/>
            <w:r w:rsidRPr="008E6C00">
              <w:rPr>
                <w:rFonts w:ascii="Cambria" w:hAnsi="Cambria" w:cs="ArialMT"/>
                <w:sz w:val="24"/>
                <w:szCs w:val="24"/>
              </w:rPr>
              <w:t>nm</w:t>
            </w:r>
            <w:proofErr w:type="spellEnd"/>
            <w:r w:rsidRPr="008E6C00">
              <w:rPr>
                <w:rFonts w:ascii="Cambria" w:hAnsi="Cambria" w:cs="ArialMT"/>
                <w:sz w:val="24"/>
                <w:szCs w:val="24"/>
              </w:rPr>
              <w:t xml:space="preserve"> (padające ogólne i punktowe), niebieski 420-470 </w:t>
            </w:r>
            <w:proofErr w:type="spellStart"/>
            <w:r w:rsidRPr="008E6C00">
              <w:rPr>
                <w:rFonts w:ascii="Cambria" w:hAnsi="Cambria" w:cs="ArialMT"/>
                <w:sz w:val="24"/>
                <w:szCs w:val="24"/>
              </w:rPr>
              <w:t>nm</w:t>
            </w:r>
            <w:proofErr w:type="spellEnd"/>
            <w:r w:rsidRPr="008E6C00">
              <w:rPr>
                <w:rFonts w:ascii="Cambria" w:hAnsi="Cambria" w:cs="ArialMT"/>
                <w:sz w:val="24"/>
                <w:szCs w:val="24"/>
              </w:rPr>
              <w:t xml:space="preserve"> (padające ogólne i punktowe), niebiesko-zielony 445-510 </w:t>
            </w:r>
            <w:proofErr w:type="spellStart"/>
            <w:r w:rsidRPr="008E6C00">
              <w:rPr>
                <w:rFonts w:ascii="Cambria" w:hAnsi="Cambria" w:cs="ArialMT"/>
                <w:sz w:val="24"/>
                <w:szCs w:val="24"/>
              </w:rPr>
              <w:t>nm</w:t>
            </w:r>
            <w:proofErr w:type="spellEnd"/>
            <w:r w:rsidRPr="008E6C00">
              <w:rPr>
                <w:rFonts w:ascii="Cambria" w:hAnsi="Cambria" w:cs="ArialMT"/>
                <w:sz w:val="24"/>
                <w:szCs w:val="24"/>
              </w:rPr>
              <w:t xml:space="preserve"> (padające ogólne i punktowe), zielony 480-560 </w:t>
            </w:r>
            <w:proofErr w:type="spellStart"/>
            <w:r w:rsidRPr="008E6C00">
              <w:rPr>
                <w:rFonts w:ascii="Cambria" w:hAnsi="Cambria" w:cs="ArialMT"/>
                <w:sz w:val="24"/>
                <w:szCs w:val="24"/>
              </w:rPr>
              <w:t>nm</w:t>
            </w:r>
            <w:proofErr w:type="spellEnd"/>
            <w:r w:rsidRPr="008E6C00">
              <w:rPr>
                <w:rFonts w:ascii="Cambria" w:hAnsi="Cambria" w:cs="ArialMT"/>
                <w:sz w:val="24"/>
                <w:szCs w:val="24"/>
              </w:rPr>
              <w:t xml:space="preserve"> (padające ogólne i punktowe), czerwony 600-650 </w:t>
            </w:r>
            <w:proofErr w:type="spellStart"/>
            <w:r w:rsidRPr="008E6C00">
              <w:rPr>
                <w:rFonts w:ascii="Cambria" w:hAnsi="Cambria" w:cs="ArialMT"/>
                <w:sz w:val="24"/>
                <w:szCs w:val="24"/>
              </w:rPr>
              <w:t>nm</w:t>
            </w:r>
            <w:proofErr w:type="spellEnd"/>
            <w:r w:rsidRPr="008E6C00">
              <w:rPr>
                <w:rFonts w:ascii="Cambria" w:hAnsi="Cambria" w:cs="ArialMT"/>
                <w:sz w:val="24"/>
                <w:szCs w:val="24"/>
              </w:rPr>
              <w:t xml:space="preserve"> (padające ogólne i punktowe) i biały 400-700 </w:t>
            </w:r>
            <w:proofErr w:type="spellStart"/>
            <w:r w:rsidRPr="008E6C00">
              <w:rPr>
                <w:rFonts w:ascii="Cambria" w:hAnsi="Cambria" w:cs="ArialMT"/>
                <w:sz w:val="24"/>
                <w:szCs w:val="24"/>
              </w:rPr>
              <w:t>nm</w:t>
            </w:r>
            <w:proofErr w:type="spellEnd"/>
            <w:r w:rsidRPr="008E6C00">
              <w:rPr>
                <w:rFonts w:ascii="Cambria" w:hAnsi="Cambria" w:cs="ArialMT"/>
                <w:sz w:val="24"/>
                <w:szCs w:val="24"/>
              </w:rPr>
              <w:t xml:space="preserve"> (skośne);</w:t>
            </w:r>
          </w:p>
          <w:p w14:paraId="509E73D4" w14:textId="77777777" w:rsidR="007B33EA" w:rsidRPr="008E6C00" w:rsidRDefault="007B33EA" w:rsidP="007B33EA">
            <w:pPr>
              <w:pStyle w:val="Akapitzlist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>zautomatyzowane koło filtrowe z</w:t>
            </w:r>
            <w:r w:rsidRPr="008E6C00">
              <w:rPr>
                <w:rFonts w:ascii="Cambria" w:hAnsi="Cambria" w:cs="Arial"/>
                <w:sz w:val="24"/>
                <w:szCs w:val="24"/>
              </w:rPr>
              <w:t xml:space="preserve"> pozycjami: filtry górnoprzepustowe 420nm, 455nm, 495nm, 550nm, 590nm, 645nm, 715nm, 780nm i 850nm; filtry pasmowe: 365nm, 415nm, 530nm i światła widzialnego; minimum 13 pozycji, </w:t>
            </w:r>
            <w:r w:rsidRPr="008E6C00">
              <w:rPr>
                <w:rFonts w:ascii="Cambria" w:hAnsi="Cambria" w:cs="ArialMT"/>
                <w:sz w:val="24"/>
                <w:szCs w:val="24"/>
              </w:rPr>
              <w:t xml:space="preserve"> automatycznie ustawiające dany filtr do wybranego źródła światła z możliwością ręcznej korekty;</w:t>
            </w:r>
          </w:p>
          <w:p w14:paraId="69CE6CAC" w14:textId="77777777" w:rsidR="007B33EA" w:rsidRPr="008E6C00" w:rsidRDefault="007B33EA" w:rsidP="007B33EA">
            <w:pPr>
              <w:pStyle w:val="Akapitzlist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>zdefiniowany tryb pracy zależny od rodzaju śladu (np. ślina, krew, odbitka linii papilarnej);</w:t>
            </w:r>
          </w:p>
          <w:p w14:paraId="2F2BE877" w14:textId="77777777" w:rsidR="007B33EA" w:rsidRPr="008E6C00" w:rsidRDefault="007B33EA" w:rsidP="007B33EA">
            <w:pPr>
              <w:pStyle w:val="Akapitzlist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>oprogramowanie pozwalające na opis śladów, ich archiwizację w plikach BMP, JPG lub TIFF   i porównywanie (w tym z obrazem na żywo);</w:t>
            </w:r>
          </w:p>
          <w:p w14:paraId="4281D8E0" w14:textId="77777777" w:rsidR="007B33EA" w:rsidRPr="008E6C00" w:rsidRDefault="007B33EA" w:rsidP="007B33EA">
            <w:pPr>
              <w:pStyle w:val="Akapitzlist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lastRenderedPageBreak/>
              <w:t>funkcja automatycznego oświetlania po kolei we wszystkich źródłach światła;</w:t>
            </w:r>
          </w:p>
          <w:p w14:paraId="0A69D355" w14:textId="77777777" w:rsidR="007B33EA" w:rsidRPr="008E6C00" w:rsidRDefault="007B33EA" w:rsidP="007B33EA">
            <w:pPr>
              <w:pStyle w:val="Akapitzlist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>automatycznie wyszukiwanie ostrości (autofocus) z możliwością ręcznej korekty;</w:t>
            </w:r>
          </w:p>
          <w:p w14:paraId="18DD2212" w14:textId="77777777" w:rsidR="007B33EA" w:rsidRPr="008E6C00" w:rsidRDefault="007B33EA" w:rsidP="007B33EA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>automatyczne ustawianie przysłony obiektywu;</w:t>
            </w:r>
          </w:p>
          <w:p w14:paraId="7670DD3C" w14:textId="77777777" w:rsidR="007B33EA" w:rsidRPr="008E6C00" w:rsidRDefault="007B33EA" w:rsidP="007B33EA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>2 lata bezpłatnej aktualizacji oprogramowania;</w:t>
            </w:r>
          </w:p>
          <w:p w14:paraId="62E438B0" w14:textId="77777777" w:rsidR="007B33EA" w:rsidRPr="008E6C00" w:rsidRDefault="007B33EA" w:rsidP="007B33EA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>sygnalizacja prawidłowego ustawienia odległości roboczej;</w:t>
            </w:r>
          </w:p>
          <w:p w14:paraId="685F955F" w14:textId="77777777" w:rsidR="007B33EA" w:rsidRPr="008E6C00" w:rsidRDefault="007B33EA" w:rsidP="007B33EA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 xml:space="preserve">pole widzenia od </w:t>
            </w:r>
            <w:r w:rsidRPr="008E6C00">
              <w:rPr>
                <w:rFonts w:ascii="Cambria" w:hAnsi="Cambria" w:cs="Arial"/>
                <w:sz w:val="24"/>
                <w:szCs w:val="24"/>
              </w:rPr>
              <w:t>10x5,5mm (przy nominalnej odległości roboczej) do 1540x850mm;</w:t>
            </w:r>
          </w:p>
          <w:p w14:paraId="2B2AC7E0" w14:textId="77777777" w:rsidR="007B33EA" w:rsidRPr="008E6C00" w:rsidRDefault="007B33EA" w:rsidP="007B33EA">
            <w:pPr>
              <w:pStyle w:val="Akapitzlist"/>
              <w:numPr>
                <w:ilvl w:val="0"/>
                <w:numId w:val="3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8E6C00">
              <w:rPr>
                <w:rFonts w:ascii="Cambria" w:hAnsi="Cambria" w:cs="ArialMT"/>
                <w:sz w:val="24"/>
                <w:szCs w:val="24"/>
              </w:rPr>
              <w:t xml:space="preserve">zgodność z normą </w:t>
            </w:r>
            <w:r w:rsidRPr="008E6C00">
              <w:rPr>
                <w:rFonts w:ascii="Cambria" w:hAnsi="Cambria" w:cs="Arial"/>
                <w:sz w:val="24"/>
                <w:szCs w:val="24"/>
              </w:rPr>
              <w:t>bezpieczeństwa IEC/EN 62471:2008.</w:t>
            </w:r>
          </w:p>
          <w:p w14:paraId="0C52DD58" w14:textId="54CD145C" w:rsidR="00ED6938" w:rsidRPr="008E6C00" w:rsidRDefault="00ED6938" w:rsidP="007B33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64DDD" w:rsidRPr="008E6C00" w14:paraId="37793F27" w14:textId="77777777" w:rsidTr="00564DDD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0DD3" w14:textId="77777777" w:rsidR="00564DDD" w:rsidRPr="008E6C00" w:rsidRDefault="00564DDD" w:rsidP="00564DDD">
            <w:pPr>
              <w:ind w:left="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EB7D" w14:textId="77777777" w:rsidR="00D42EF0" w:rsidRPr="008E6C00" w:rsidRDefault="00D42EF0" w:rsidP="007B33EA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</w:p>
          <w:p w14:paraId="0E87D7A1" w14:textId="77777777" w:rsidR="00D42EF0" w:rsidRPr="008E6C00" w:rsidRDefault="00D42EF0" w:rsidP="007B33EA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  <w:r w:rsidRPr="008E6C00"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  <w:t>Pełna nazwa urządzenia (typ/model):</w:t>
            </w:r>
          </w:p>
          <w:p w14:paraId="0C67FE54" w14:textId="77777777" w:rsidR="00D42EF0" w:rsidRPr="008E6C00" w:rsidRDefault="00D42EF0" w:rsidP="007B33EA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  <w:r w:rsidRPr="008E6C00"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  <w:t>Producent/kraj:</w:t>
            </w:r>
          </w:p>
          <w:p w14:paraId="0C9490E5" w14:textId="77777777" w:rsidR="00D42EF0" w:rsidRPr="008E6C00" w:rsidRDefault="00D42EF0" w:rsidP="007B33EA">
            <w:pPr>
              <w:spacing w:line="276" w:lineRule="auto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  <w:r w:rsidRPr="008E6C00"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  <w:t>Rok produkcji:</w:t>
            </w:r>
          </w:p>
          <w:p w14:paraId="3029323E" w14:textId="77777777" w:rsidR="00564DDD" w:rsidRPr="008E6C00" w:rsidRDefault="00564DDD" w:rsidP="007B33E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42EF0" w:rsidRPr="008E6C00" w14:paraId="5E12EE07" w14:textId="77777777" w:rsidTr="00564DDD">
        <w:trPr>
          <w:trHeight w:val="139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3DFE" w14:textId="77777777" w:rsidR="00D42EF0" w:rsidRPr="008E6C00" w:rsidRDefault="00D42EF0" w:rsidP="00564DDD">
            <w:pPr>
              <w:ind w:left="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68BE" w14:textId="77777777" w:rsidR="00D42EF0" w:rsidRPr="008E6C00" w:rsidRDefault="00D42EF0" w:rsidP="007B33E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14:paraId="72DF097A" w14:textId="77777777" w:rsidR="00D42EF0" w:rsidRPr="008E6C00" w:rsidRDefault="00D42EF0" w:rsidP="007B33E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8E6C00">
              <w:rPr>
                <w:rFonts w:ascii="Cambria" w:hAnsi="Cambria" w:cs="Arial"/>
                <w:b/>
                <w:bCs/>
                <w:snapToGrid w:val="0"/>
                <w:color w:val="000000"/>
                <w:sz w:val="24"/>
                <w:szCs w:val="24"/>
              </w:rPr>
              <w:t>Cena brutto</w:t>
            </w:r>
          </w:p>
          <w:p w14:paraId="49D7277E" w14:textId="77777777" w:rsidR="00D42EF0" w:rsidRPr="008E6C00" w:rsidRDefault="00D42EF0" w:rsidP="007B33EA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11502E0D" w14:textId="5E1A4AAD" w:rsidR="00C2446D" w:rsidRPr="008E6C00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6E60263" w14:textId="50F668AE" w:rsidR="00542F46" w:rsidRPr="008E6C00" w:rsidRDefault="00542F46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8E6C00">
        <w:rPr>
          <w:rFonts w:ascii="Cambria" w:hAnsi="Cambria" w:cstheme="minorHAnsi"/>
          <w:sz w:val="24"/>
          <w:szCs w:val="24"/>
        </w:rPr>
        <w:br w:type="page"/>
      </w:r>
    </w:p>
    <w:p w14:paraId="44909459" w14:textId="11FBB58B" w:rsidR="00A13159" w:rsidRPr="008E6C00" w:rsidRDefault="00A13159" w:rsidP="00BE60A1">
      <w:pPr>
        <w:pStyle w:val="Nagwek1"/>
        <w:spacing w:line="276" w:lineRule="auto"/>
        <w:jc w:val="right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lastRenderedPageBreak/>
        <w:t xml:space="preserve">Załącznik nr </w:t>
      </w:r>
      <w:r w:rsidR="001B11A8" w:rsidRPr="008E6C00">
        <w:rPr>
          <w:rFonts w:ascii="Cambria" w:hAnsi="Cambria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8E6C00" w14:paraId="3EBBDD04" w14:textId="77777777" w:rsidTr="00AD18C7">
        <w:tc>
          <w:tcPr>
            <w:tcW w:w="3119" w:type="dxa"/>
          </w:tcPr>
          <w:p w14:paraId="56315CA4" w14:textId="77777777" w:rsidR="00A13159" w:rsidRPr="008E6C00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auto"/>
                <w:szCs w:val="24"/>
              </w:rPr>
            </w:pPr>
            <w:r w:rsidRPr="008E6C00">
              <w:rPr>
                <w:rFonts w:ascii="Cambria" w:hAnsi="Cambria"/>
                <w:i/>
                <w:color w:val="auto"/>
                <w:szCs w:val="24"/>
              </w:rPr>
              <w:t>pieczęć Wykonawcy</w:t>
            </w:r>
          </w:p>
        </w:tc>
      </w:tr>
    </w:tbl>
    <w:p w14:paraId="481AA956" w14:textId="77777777" w:rsidR="00A13159" w:rsidRPr="008E6C00" w:rsidRDefault="00A13159" w:rsidP="00BE60A1">
      <w:pPr>
        <w:spacing w:line="276" w:lineRule="auto"/>
        <w:rPr>
          <w:rFonts w:ascii="Cambria" w:hAnsi="Cambria"/>
          <w:sz w:val="24"/>
          <w:szCs w:val="24"/>
        </w:rPr>
      </w:pPr>
    </w:p>
    <w:p w14:paraId="41DF1BA3" w14:textId="77777777" w:rsidR="00A13159" w:rsidRPr="008E6C00" w:rsidRDefault="00A13159" w:rsidP="00BE60A1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..........................., dnia............................</w:t>
      </w:r>
    </w:p>
    <w:p w14:paraId="27341C6D" w14:textId="77777777" w:rsidR="00A13159" w:rsidRPr="008E6C0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9D55C92" w14:textId="77777777" w:rsidR="00A13159" w:rsidRPr="008E6C0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94D3B1C" w14:textId="77777777" w:rsidR="00A13159" w:rsidRPr="008E6C00" w:rsidRDefault="00A13159" w:rsidP="00BE60A1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2E1747E" w14:textId="6AA7075A" w:rsidR="00A13159" w:rsidRPr="008E6C00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OŚWIADCZENIE W TRYBIE ART. </w:t>
      </w:r>
      <w:r w:rsidR="00CC2C87" w:rsidRPr="008E6C00">
        <w:rPr>
          <w:rFonts w:ascii="Cambria" w:hAnsi="Cambria"/>
          <w:sz w:val="24"/>
          <w:szCs w:val="24"/>
        </w:rPr>
        <w:t>1</w:t>
      </w:r>
      <w:r w:rsidRPr="008E6C00">
        <w:rPr>
          <w:rFonts w:ascii="Cambria" w:hAnsi="Cambria"/>
          <w:sz w:val="24"/>
          <w:szCs w:val="24"/>
        </w:rPr>
        <w:t>25</w:t>
      </w:r>
      <w:r w:rsidR="00253C79" w:rsidRPr="008E6C00">
        <w:rPr>
          <w:rFonts w:ascii="Cambria" w:hAnsi="Cambria"/>
          <w:sz w:val="24"/>
          <w:szCs w:val="24"/>
        </w:rPr>
        <w:t xml:space="preserve"> ust. 1</w:t>
      </w:r>
    </w:p>
    <w:p w14:paraId="7E3EDF02" w14:textId="77777777" w:rsidR="00A13159" w:rsidRPr="008E6C00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PRAWA  ZAMÓWIEŃ  PUBLICZNYCH</w:t>
      </w:r>
    </w:p>
    <w:p w14:paraId="4CFE5CBE" w14:textId="77777777" w:rsidR="00A13159" w:rsidRPr="008E6C00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dotyczące przesłanek wykluczenia z postępowania</w:t>
      </w:r>
    </w:p>
    <w:p w14:paraId="5538B92B" w14:textId="77777777" w:rsidR="00A13159" w:rsidRPr="008E6C0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C247FC8" w14:textId="77777777" w:rsidR="00A13159" w:rsidRPr="008E6C0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F4721B5" w14:textId="77777777" w:rsidR="00A13159" w:rsidRPr="008E6C00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sz w:val="24"/>
          <w:szCs w:val="24"/>
        </w:rPr>
      </w:pPr>
    </w:p>
    <w:p w14:paraId="06E4CE96" w14:textId="77777777" w:rsidR="00A13159" w:rsidRPr="008E6C00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 xml:space="preserve">Działając w imieniu </w:t>
      </w:r>
    </w:p>
    <w:p w14:paraId="12D5FBF4" w14:textId="77777777" w:rsidR="00A13159" w:rsidRPr="008E6C00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8E6C00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 xml:space="preserve">oświadczam (-my): </w:t>
      </w:r>
    </w:p>
    <w:p w14:paraId="5765804A" w14:textId="77777777" w:rsidR="00A13159" w:rsidRPr="008E6C00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6BF789BF" w14:textId="77777777" w:rsidR="00A13159" w:rsidRPr="008E6C00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126C4FB0" w14:textId="77777777" w:rsidR="00A13159" w:rsidRPr="008E6C00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>OŚWIADCZENIA DOTYCZĄCE WYKONAWCY:</w:t>
      </w:r>
    </w:p>
    <w:p w14:paraId="6039CA9C" w14:textId="77777777" w:rsidR="00A13159" w:rsidRPr="008E6C00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241E9AF0" w14:textId="77777777" w:rsidR="00A13159" w:rsidRPr="008E6C00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467563D8" w14:textId="20842B0A" w:rsidR="00CC2C87" w:rsidRPr="008E6C00" w:rsidRDefault="00CC2C87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8E6C00" w:rsidRDefault="00A13159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8E6C00">
        <w:rPr>
          <w:rFonts w:ascii="Cambria" w:hAnsi="Cambria"/>
          <w:sz w:val="24"/>
          <w:szCs w:val="24"/>
        </w:rPr>
        <w:t>108</w:t>
      </w:r>
      <w:r w:rsidR="00253C79" w:rsidRPr="008E6C00">
        <w:rPr>
          <w:rFonts w:ascii="Cambria" w:hAnsi="Cambria"/>
          <w:sz w:val="24"/>
          <w:szCs w:val="24"/>
        </w:rPr>
        <w:t xml:space="preserve"> ust 1</w:t>
      </w:r>
      <w:r w:rsidRPr="008E6C00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8E6C00">
        <w:rPr>
          <w:rFonts w:ascii="Cambria" w:hAnsi="Cambria"/>
          <w:sz w:val="24"/>
          <w:szCs w:val="24"/>
        </w:rPr>
        <w:t>Pzp</w:t>
      </w:r>
      <w:proofErr w:type="spellEnd"/>
      <w:r w:rsidRPr="008E6C00">
        <w:rPr>
          <w:rFonts w:ascii="Cambria" w:hAnsi="Cambria"/>
          <w:sz w:val="24"/>
          <w:szCs w:val="24"/>
        </w:rPr>
        <w:t>.</w:t>
      </w:r>
    </w:p>
    <w:p w14:paraId="14607707" w14:textId="41CFF154" w:rsidR="00A13159" w:rsidRPr="008E6C00" w:rsidRDefault="00A13159" w:rsidP="006D7058">
      <w:pPr>
        <w:pStyle w:val="Akapitzlist"/>
        <w:numPr>
          <w:ilvl w:val="0"/>
          <w:numId w:val="272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8E6C00">
        <w:rPr>
          <w:rFonts w:ascii="Cambria" w:hAnsi="Cambria"/>
          <w:sz w:val="24"/>
          <w:szCs w:val="24"/>
        </w:rPr>
        <w:t>109</w:t>
      </w:r>
      <w:r w:rsidRPr="008E6C00">
        <w:rPr>
          <w:rFonts w:ascii="Cambria" w:hAnsi="Cambria"/>
          <w:sz w:val="24"/>
          <w:szCs w:val="24"/>
        </w:rPr>
        <w:t xml:space="preserve"> ust. </w:t>
      </w:r>
      <w:r w:rsidR="007042A3" w:rsidRPr="008E6C00">
        <w:rPr>
          <w:rFonts w:ascii="Cambria" w:hAnsi="Cambria"/>
          <w:sz w:val="24"/>
          <w:szCs w:val="24"/>
        </w:rPr>
        <w:t xml:space="preserve">1 pkt </w:t>
      </w:r>
      <w:r w:rsidR="00253C79" w:rsidRPr="008E6C00">
        <w:rPr>
          <w:rFonts w:ascii="Cambria" w:hAnsi="Cambria"/>
          <w:sz w:val="24"/>
          <w:szCs w:val="24"/>
        </w:rPr>
        <w:t>1, 4</w:t>
      </w:r>
      <w:r w:rsidR="001B11A8" w:rsidRPr="008E6C00">
        <w:rPr>
          <w:rFonts w:ascii="Cambria" w:hAnsi="Cambria"/>
          <w:sz w:val="24"/>
          <w:szCs w:val="24"/>
        </w:rPr>
        <w:t>,</w:t>
      </w:r>
      <w:r w:rsidR="00253C79" w:rsidRPr="008E6C00">
        <w:rPr>
          <w:rFonts w:ascii="Cambria" w:hAnsi="Cambria"/>
          <w:sz w:val="24"/>
          <w:szCs w:val="24"/>
        </w:rPr>
        <w:t xml:space="preserve"> 5, </w:t>
      </w:r>
      <w:r w:rsidR="007042A3" w:rsidRPr="008E6C00">
        <w:rPr>
          <w:rFonts w:ascii="Cambria" w:hAnsi="Cambria"/>
          <w:sz w:val="24"/>
          <w:szCs w:val="24"/>
        </w:rPr>
        <w:t>7</w:t>
      </w:r>
      <w:r w:rsidR="00EE4D68" w:rsidRPr="008E6C00">
        <w:rPr>
          <w:rFonts w:ascii="Cambria" w:hAnsi="Cambria"/>
          <w:sz w:val="24"/>
          <w:szCs w:val="24"/>
        </w:rPr>
        <w:t>, 8</w:t>
      </w:r>
      <w:r w:rsidRPr="008E6C00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8E6C00">
        <w:rPr>
          <w:rFonts w:ascii="Cambria" w:hAnsi="Cambria"/>
          <w:sz w:val="24"/>
          <w:szCs w:val="24"/>
        </w:rPr>
        <w:t>Pzp</w:t>
      </w:r>
      <w:proofErr w:type="spellEnd"/>
      <w:r w:rsidRPr="008E6C00">
        <w:rPr>
          <w:rFonts w:ascii="Cambria" w:hAnsi="Cambria"/>
          <w:sz w:val="24"/>
          <w:szCs w:val="24"/>
        </w:rPr>
        <w:t>.</w:t>
      </w:r>
    </w:p>
    <w:p w14:paraId="34198734" w14:textId="1E5708EA" w:rsidR="008107E5" w:rsidRPr="008E6C00" w:rsidRDefault="008107E5" w:rsidP="006D7058">
      <w:pPr>
        <w:pStyle w:val="Akapitzlist"/>
        <w:numPr>
          <w:ilvl w:val="0"/>
          <w:numId w:val="272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Oświadczam, że nie zachodzą w stosunku do mnie</w:t>
      </w:r>
      <w:r w:rsidR="005470AC" w:rsidRPr="008E6C00">
        <w:rPr>
          <w:rFonts w:ascii="Cambria" w:hAnsi="Cambria" w:cs="Arial"/>
          <w:sz w:val="24"/>
          <w:szCs w:val="24"/>
        </w:rPr>
        <w:t xml:space="preserve"> / nas</w:t>
      </w:r>
      <w:r w:rsidRPr="008E6C00">
        <w:rPr>
          <w:rFonts w:ascii="Cambria" w:hAnsi="Cambria" w:cs="Arial"/>
          <w:sz w:val="24"/>
          <w:szCs w:val="24"/>
        </w:rPr>
        <w:t xml:space="preserve"> przesłanki wykluczenia z postępowania na podstawie art. </w:t>
      </w:r>
      <w:r w:rsidRPr="008E6C00">
        <w:rPr>
          <w:rFonts w:ascii="Cambria" w:eastAsia="Times New Roman" w:hAnsi="Cambria" w:cs="Arial"/>
          <w:sz w:val="24"/>
          <w:szCs w:val="24"/>
        </w:rPr>
        <w:t xml:space="preserve">7 ust. 1 ustawy </w:t>
      </w:r>
      <w:r w:rsidRPr="008E6C00">
        <w:rPr>
          <w:rFonts w:ascii="Cambria" w:hAnsi="Cambria" w:cs="Arial"/>
          <w:sz w:val="24"/>
          <w:szCs w:val="24"/>
        </w:rPr>
        <w:t>z dnia 13 kwietnia 2022 r.</w:t>
      </w:r>
      <w:r w:rsidRPr="008E6C00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8E6C00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8E6C00">
        <w:rPr>
          <w:rFonts w:ascii="Cambria" w:hAnsi="Cambria" w:cs="Arial"/>
          <w:iCs/>
          <w:color w:val="222222"/>
          <w:sz w:val="24"/>
          <w:szCs w:val="24"/>
        </w:rPr>
        <w:t>(Dz. U</w:t>
      </w:r>
      <w:r w:rsidR="005470AC" w:rsidRPr="008E6C00">
        <w:rPr>
          <w:rFonts w:ascii="Cambria" w:hAnsi="Cambria" w:cs="Arial"/>
          <w:iCs/>
          <w:color w:val="222222"/>
          <w:sz w:val="24"/>
          <w:szCs w:val="24"/>
        </w:rPr>
        <w:t>. 2022 r.</w:t>
      </w:r>
      <w:r w:rsidRPr="008E6C00">
        <w:rPr>
          <w:rFonts w:ascii="Cambria" w:hAnsi="Cambria" w:cs="Arial"/>
          <w:iCs/>
          <w:color w:val="222222"/>
          <w:sz w:val="24"/>
          <w:szCs w:val="24"/>
        </w:rPr>
        <w:t xml:space="preserve"> poz. 835</w:t>
      </w:r>
      <w:r w:rsidR="007B33EA" w:rsidRPr="008E6C00">
        <w:rPr>
          <w:rFonts w:ascii="Cambria" w:hAnsi="Cambria" w:cs="Arial"/>
          <w:iCs/>
          <w:color w:val="222222"/>
          <w:sz w:val="24"/>
          <w:szCs w:val="24"/>
        </w:rPr>
        <w:t xml:space="preserve"> z późniejszymi zmianami</w:t>
      </w:r>
      <w:r w:rsidRPr="008E6C00">
        <w:rPr>
          <w:rFonts w:ascii="Cambria" w:hAnsi="Cambria" w:cs="Arial"/>
          <w:iCs/>
          <w:color w:val="222222"/>
          <w:sz w:val="24"/>
          <w:szCs w:val="24"/>
        </w:rPr>
        <w:t>)</w:t>
      </w:r>
    </w:p>
    <w:p w14:paraId="2D55FDDF" w14:textId="77777777" w:rsidR="00A13159" w:rsidRPr="008E6C00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ab/>
      </w:r>
      <w:r w:rsidRPr="008E6C00">
        <w:rPr>
          <w:rFonts w:ascii="Cambria" w:hAnsi="Cambria"/>
          <w:sz w:val="24"/>
          <w:szCs w:val="24"/>
        </w:rPr>
        <w:tab/>
      </w:r>
      <w:r w:rsidRPr="008E6C00">
        <w:rPr>
          <w:rFonts w:ascii="Cambria" w:hAnsi="Cambria"/>
          <w:sz w:val="24"/>
          <w:szCs w:val="24"/>
        </w:rPr>
        <w:tab/>
      </w:r>
      <w:r w:rsidRPr="008E6C00">
        <w:rPr>
          <w:rFonts w:ascii="Cambria" w:hAnsi="Cambria"/>
          <w:sz w:val="24"/>
          <w:szCs w:val="24"/>
        </w:rPr>
        <w:tab/>
      </w:r>
      <w:r w:rsidRPr="008E6C00">
        <w:rPr>
          <w:rFonts w:ascii="Cambria" w:hAnsi="Cambria"/>
          <w:sz w:val="24"/>
          <w:szCs w:val="24"/>
        </w:rPr>
        <w:tab/>
      </w:r>
      <w:r w:rsidRPr="008E6C00">
        <w:rPr>
          <w:rFonts w:ascii="Cambria" w:hAnsi="Cambria"/>
          <w:sz w:val="24"/>
          <w:szCs w:val="24"/>
        </w:rPr>
        <w:tab/>
      </w:r>
      <w:r w:rsidRPr="008E6C00">
        <w:rPr>
          <w:rFonts w:ascii="Cambria" w:hAnsi="Cambria"/>
          <w:sz w:val="24"/>
          <w:szCs w:val="24"/>
        </w:rPr>
        <w:tab/>
        <w:t>____________________________________________</w:t>
      </w:r>
    </w:p>
    <w:p w14:paraId="56F921B6" w14:textId="77777777" w:rsidR="00A13159" w:rsidRPr="008E6C00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E6C00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2E8F2AD2" w14:textId="77777777" w:rsidR="00A13159" w:rsidRPr="008E6C00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E6C00">
        <w:rPr>
          <w:rFonts w:ascii="Cambria" w:hAnsi="Cambria"/>
          <w:i/>
          <w:sz w:val="24"/>
          <w:szCs w:val="24"/>
        </w:rPr>
        <w:t>upoważnionego /-</w:t>
      </w:r>
      <w:proofErr w:type="spellStart"/>
      <w:r w:rsidRPr="008E6C00">
        <w:rPr>
          <w:rFonts w:ascii="Cambria" w:hAnsi="Cambria"/>
          <w:i/>
          <w:sz w:val="24"/>
          <w:szCs w:val="24"/>
        </w:rPr>
        <w:t>ych</w:t>
      </w:r>
      <w:proofErr w:type="spellEnd"/>
      <w:r w:rsidRPr="008E6C00">
        <w:rPr>
          <w:rFonts w:ascii="Cambria" w:hAnsi="Cambria"/>
          <w:i/>
          <w:sz w:val="24"/>
          <w:szCs w:val="24"/>
        </w:rPr>
        <w:t>/</w:t>
      </w:r>
    </w:p>
    <w:p w14:paraId="456A7CC0" w14:textId="77777777" w:rsidR="00A13159" w:rsidRPr="008E6C00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E6C00">
        <w:rPr>
          <w:rFonts w:ascii="Cambria" w:hAnsi="Cambria"/>
          <w:i/>
          <w:sz w:val="24"/>
          <w:szCs w:val="24"/>
        </w:rPr>
        <w:t>przedstawiciela /-i/  Wykonawcy</w:t>
      </w:r>
    </w:p>
    <w:p w14:paraId="504EB441" w14:textId="77777777" w:rsidR="00A13159" w:rsidRPr="008E6C0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660C75" w14:textId="77777777" w:rsidR="00A13159" w:rsidRPr="008E6C0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F8E575" w14:textId="1D8262B3" w:rsidR="00A13159" w:rsidRPr="008E6C00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Oświadczam (-y), że zachodzą w stosunku do mnie / nas podstawy wykluczenia z postępowania na podstawie art. ………..….…. ustawy </w:t>
      </w:r>
      <w:proofErr w:type="spellStart"/>
      <w:r w:rsidRPr="008E6C00">
        <w:rPr>
          <w:rFonts w:ascii="Cambria" w:hAnsi="Cambria"/>
          <w:sz w:val="24"/>
          <w:szCs w:val="24"/>
        </w:rPr>
        <w:t>Pzp</w:t>
      </w:r>
      <w:proofErr w:type="spellEnd"/>
      <w:r w:rsidRPr="008E6C00">
        <w:rPr>
          <w:rFonts w:ascii="Cambria" w:hAnsi="Cambria"/>
          <w:sz w:val="24"/>
          <w:szCs w:val="24"/>
        </w:rPr>
        <w:t xml:space="preserve">  Jednocześnie oświadczam (-y), że w związku z ww. okolicznością, na podstawie art. </w:t>
      </w:r>
      <w:r w:rsidR="001B11A8" w:rsidRPr="008E6C00">
        <w:rPr>
          <w:rFonts w:ascii="Cambria" w:hAnsi="Cambria"/>
          <w:sz w:val="24"/>
          <w:szCs w:val="24"/>
        </w:rPr>
        <w:t>110</w:t>
      </w:r>
      <w:r w:rsidRPr="008E6C00">
        <w:rPr>
          <w:rFonts w:ascii="Cambria" w:hAnsi="Cambria"/>
          <w:sz w:val="24"/>
          <w:szCs w:val="24"/>
        </w:rPr>
        <w:t xml:space="preserve"> ust. </w:t>
      </w:r>
      <w:r w:rsidR="001B11A8" w:rsidRPr="008E6C00">
        <w:rPr>
          <w:rFonts w:ascii="Cambria" w:hAnsi="Cambria"/>
          <w:sz w:val="24"/>
          <w:szCs w:val="24"/>
        </w:rPr>
        <w:t>2</w:t>
      </w:r>
      <w:r w:rsidRPr="008E6C00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8E6C00">
        <w:rPr>
          <w:rFonts w:ascii="Cambria" w:hAnsi="Cambria"/>
          <w:sz w:val="24"/>
          <w:szCs w:val="24"/>
        </w:rPr>
        <w:t>Pzp</w:t>
      </w:r>
      <w:proofErr w:type="spellEnd"/>
      <w:r w:rsidRPr="008E6C00">
        <w:rPr>
          <w:rFonts w:ascii="Cambria" w:hAnsi="Cambria"/>
          <w:sz w:val="24"/>
          <w:szCs w:val="24"/>
        </w:rPr>
        <w:t xml:space="preserve"> podjąłem / podjęliśmy następujące środki naprawcze: ………..……….…………………………</w:t>
      </w:r>
      <w:r w:rsidR="00386A97" w:rsidRPr="008E6C00">
        <w:rPr>
          <w:rFonts w:ascii="Cambria" w:hAnsi="Cambria"/>
          <w:sz w:val="24"/>
          <w:szCs w:val="24"/>
        </w:rPr>
        <w:t xml:space="preserve"> </w:t>
      </w:r>
      <w:r w:rsidRPr="008E6C00">
        <w:rPr>
          <w:rFonts w:ascii="Cambria" w:hAnsi="Cambria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8E6C00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FE7C2C3" w14:textId="77777777" w:rsidR="00A13159" w:rsidRPr="008E6C00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927A70E" w14:textId="77777777" w:rsidR="00A13159" w:rsidRPr="008E6C0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140936F" w14:textId="77777777" w:rsidR="00A13159" w:rsidRPr="008E6C00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__________________________________________</w:t>
      </w:r>
    </w:p>
    <w:p w14:paraId="5564F0E0" w14:textId="77777777" w:rsidR="00A13159" w:rsidRPr="008E6C00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E6C00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1C799C6A" w14:textId="77777777" w:rsidR="00A13159" w:rsidRPr="008E6C00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E6C00">
        <w:rPr>
          <w:rFonts w:ascii="Cambria" w:hAnsi="Cambria"/>
          <w:i/>
          <w:sz w:val="24"/>
          <w:szCs w:val="24"/>
        </w:rPr>
        <w:t>upoważnionego /-</w:t>
      </w:r>
      <w:proofErr w:type="spellStart"/>
      <w:r w:rsidRPr="008E6C00">
        <w:rPr>
          <w:rFonts w:ascii="Cambria" w:hAnsi="Cambria"/>
          <w:i/>
          <w:sz w:val="24"/>
          <w:szCs w:val="24"/>
        </w:rPr>
        <w:t>ych</w:t>
      </w:r>
      <w:proofErr w:type="spellEnd"/>
      <w:r w:rsidRPr="008E6C00">
        <w:rPr>
          <w:rFonts w:ascii="Cambria" w:hAnsi="Cambria"/>
          <w:i/>
          <w:sz w:val="24"/>
          <w:szCs w:val="24"/>
        </w:rPr>
        <w:t>/</w:t>
      </w:r>
    </w:p>
    <w:p w14:paraId="00725C96" w14:textId="77777777" w:rsidR="00A13159" w:rsidRPr="008E6C00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E6C00">
        <w:rPr>
          <w:rFonts w:ascii="Cambria" w:hAnsi="Cambria"/>
          <w:i/>
          <w:sz w:val="24"/>
          <w:szCs w:val="24"/>
        </w:rPr>
        <w:t>przedstawiciela /-i/  Wykonawcy</w:t>
      </w:r>
    </w:p>
    <w:p w14:paraId="3E56A44F" w14:textId="77777777" w:rsidR="00A13159" w:rsidRPr="008E6C0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CEA3EEC" w14:textId="77777777" w:rsidR="00A13159" w:rsidRPr="008E6C00" w:rsidRDefault="00A13159" w:rsidP="00BE60A1">
      <w:pPr>
        <w:spacing w:line="276" w:lineRule="auto"/>
        <w:ind w:left="5664"/>
        <w:jc w:val="both"/>
        <w:rPr>
          <w:rFonts w:ascii="Cambria" w:hAnsi="Cambria"/>
          <w:i/>
          <w:sz w:val="24"/>
          <w:szCs w:val="24"/>
        </w:rPr>
      </w:pPr>
      <w:r w:rsidRPr="008E6C00">
        <w:rPr>
          <w:rFonts w:ascii="Cambria" w:hAnsi="Cambria"/>
          <w:i/>
          <w:sz w:val="24"/>
          <w:szCs w:val="24"/>
        </w:rPr>
        <w:t xml:space="preserve"> </w:t>
      </w:r>
    </w:p>
    <w:p w14:paraId="617CA8F7" w14:textId="77777777" w:rsidR="00A13159" w:rsidRPr="008E6C00" w:rsidRDefault="00A13159" w:rsidP="00BE60A1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066B05A5" w14:textId="77777777" w:rsidR="00A13159" w:rsidRPr="008E6C00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>OŚWIADCZENIE DOTYCZĄCE PODANYCH INFORMACJI:</w:t>
      </w:r>
    </w:p>
    <w:p w14:paraId="52C42C5C" w14:textId="77777777" w:rsidR="00A13159" w:rsidRPr="008E6C00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4AE69FB6" w14:textId="77777777" w:rsidR="00A13159" w:rsidRPr="008E6C00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0C89DE3D" w14:textId="77777777" w:rsidR="00A13159" w:rsidRPr="008E6C00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8E6C00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51D911F" w14:textId="77777777" w:rsidR="00A13159" w:rsidRPr="008E6C0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A55559D" w14:textId="77777777" w:rsidR="00A13159" w:rsidRPr="008E6C00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6C22B8D" w14:textId="77777777" w:rsidR="00A13159" w:rsidRPr="008E6C00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___________________________________________</w:t>
      </w:r>
    </w:p>
    <w:p w14:paraId="620D6696" w14:textId="76091970" w:rsidR="00A13159" w:rsidRPr="008E6C00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E6C00">
        <w:rPr>
          <w:rFonts w:ascii="Cambria" w:hAnsi="Cambria"/>
          <w:i/>
          <w:sz w:val="24"/>
          <w:szCs w:val="24"/>
        </w:rPr>
        <w:t>Podpis /-y/  i pieczątka /-i/ imienna /-e/</w:t>
      </w:r>
    </w:p>
    <w:p w14:paraId="37256255" w14:textId="77777777" w:rsidR="00A13159" w:rsidRPr="008E6C00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E6C00">
        <w:rPr>
          <w:rFonts w:ascii="Cambria" w:hAnsi="Cambria"/>
          <w:i/>
          <w:sz w:val="24"/>
          <w:szCs w:val="24"/>
        </w:rPr>
        <w:t>upoważnionego /-</w:t>
      </w:r>
      <w:proofErr w:type="spellStart"/>
      <w:r w:rsidRPr="008E6C00">
        <w:rPr>
          <w:rFonts w:ascii="Cambria" w:hAnsi="Cambria"/>
          <w:i/>
          <w:sz w:val="24"/>
          <w:szCs w:val="24"/>
        </w:rPr>
        <w:t>ych</w:t>
      </w:r>
      <w:proofErr w:type="spellEnd"/>
      <w:r w:rsidRPr="008E6C00">
        <w:rPr>
          <w:rFonts w:ascii="Cambria" w:hAnsi="Cambria"/>
          <w:i/>
          <w:sz w:val="24"/>
          <w:szCs w:val="24"/>
        </w:rPr>
        <w:t>/</w:t>
      </w:r>
    </w:p>
    <w:p w14:paraId="070BD873" w14:textId="66BE6752" w:rsidR="00023264" w:rsidRPr="008E6C00" w:rsidRDefault="00A13159" w:rsidP="008E6C00">
      <w:pPr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/>
          <w:i/>
          <w:sz w:val="24"/>
          <w:szCs w:val="24"/>
        </w:rPr>
        <w:t>przedstawiciela /-i/  Wykonawcy</w:t>
      </w:r>
      <w:r w:rsidRPr="008E6C00">
        <w:rPr>
          <w:rFonts w:ascii="Cambria" w:hAnsi="Cambria"/>
          <w:b/>
          <w:sz w:val="24"/>
          <w:szCs w:val="24"/>
        </w:rPr>
        <w:br w:type="page"/>
      </w:r>
      <w:r w:rsidR="0093282A" w:rsidRPr="008E6C00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1B11A8" w:rsidRPr="008E6C00">
        <w:rPr>
          <w:rFonts w:ascii="Cambria" w:hAnsi="Cambria" w:cstheme="minorHAnsi"/>
          <w:b/>
          <w:i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8E6C00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88C72" w14:textId="77777777" w:rsidR="00023264" w:rsidRPr="008E6C00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E0DE4A" w14:textId="77777777" w:rsidR="00023264" w:rsidRPr="008E6C00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8E6C00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60A68F5F" w14:textId="77777777" w:rsidR="00023264" w:rsidRPr="008E6C00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..........................., dnia............................</w:t>
      </w:r>
    </w:p>
    <w:p w14:paraId="70D7157D" w14:textId="77777777" w:rsidR="00023264" w:rsidRPr="008E6C0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6603E6C" w14:textId="77777777" w:rsidR="00023264" w:rsidRPr="008E6C0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54758D4" w14:textId="77777777" w:rsidR="00023264" w:rsidRPr="008E6C00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0D277B36" w14:textId="1A00E129" w:rsidR="00023264" w:rsidRPr="008E6C00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OŚWIADCZENIE W TRYBIE ART. </w:t>
      </w:r>
      <w:r w:rsidR="00CB0235" w:rsidRPr="008E6C00">
        <w:rPr>
          <w:rFonts w:ascii="Cambria" w:hAnsi="Cambria" w:cstheme="minorHAnsi"/>
          <w:sz w:val="24"/>
          <w:szCs w:val="24"/>
        </w:rPr>
        <w:t>108</w:t>
      </w:r>
      <w:r w:rsidRPr="008E6C00">
        <w:rPr>
          <w:rFonts w:ascii="Cambria" w:hAnsi="Cambria" w:cstheme="minorHAnsi"/>
          <w:sz w:val="24"/>
          <w:szCs w:val="24"/>
        </w:rPr>
        <w:t xml:space="preserve"> ust. 1 pkt </w:t>
      </w:r>
      <w:r w:rsidR="00CB0235" w:rsidRPr="008E6C00">
        <w:rPr>
          <w:rFonts w:ascii="Cambria" w:hAnsi="Cambria" w:cstheme="minorHAnsi"/>
          <w:sz w:val="24"/>
          <w:szCs w:val="24"/>
        </w:rPr>
        <w:t>5</w:t>
      </w:r>
    </w:p>
    <w:p w14:paraId="3EAE70F4" w14:textId="77777777" w:rsidR="00023264" w:rsidRPr="008E6C00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PRAWA  ZAMÓWIEŃ  PUBLICZNYCH</w:t>
      </w:r>
    </w:p>
    <w:p w14:paraId="45300C2B" w14:textId="77777777" w:rsidR="00023264" w:rsidRPr="008E6C0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5F4FAB0E" w14:textId="77777777" w:rsidR="00023264" w:rsidRPr="008E6C0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E622556" w14:textId="77777777" w:rsidR="00023264" w:rsidRPr="008E6C00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 xml:space="preserve">Działając w imieniu  </w:t>
      </w:r>
    </w:p>
    <w:p w14:paraId="663F0146" w14:textId="77777777" w:rsidR="00023264" w:rsidRPr="008E6C00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auto"/>
          <w:szCs w:val="24"/>
        </w:rPr>
      </w:pPr>
    </w:p>
    <w:p w14:paraId="1A20BAA4" w14:textId="77777777" w:rsidR="00023264" w:rsidRPr="008E6C00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8E6C00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szCs w:val="24"/>
        </w:rPr>
        <w:t>oświadczam (-my), że:</w:t>
      </w:r>
    </w:p>
    <w:p w14:paraId="747530C1" w14:textId="77777777" w:rsidR="00023264" w:rsidRPr="008E6C00" w:rsidRDefault="00023264" w:rsidP="0044545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9A229A7" w14:textId="73F5E333" w:rsidR="00CB0235" w:rsidRPr="008E6C00" w:rsidRDefault="00E67D68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nie należymy do tej samej, co którykolwiek spośród Wykonawców biorących udział w</w:t>
      </w:r>
      <w:r w:rsidR="009F703B" w:rsidRPr="008E6C00">
        <w:rPr>
          <w:rFonts w:ascii="Cambria" w:hAnsi="Cambria" w:cstheme="minorHAnsi"/>
          <w:sz w:val="24"/>
          <w:szCs w:val="24"/>
        </w:rPr>
        <w:t> </w:t>
      </w:r>
      <w:r w:rsidRPr="008E6C00">
        <w:rPr>
          <w:rFonts w:ascii="Cambria" w:hAnsi="Cambria" w:cstheme="minorHAnsi"/>
          <w:sz w:val="24"/>
          <w:szCs w:val="24"/>
        </w:rPr>
        <w:t>niniejszym postępowaniu, grupy kapitałowej – w rozumieniu art. 4 pkt 14 ustawy z</w:t>
      </w:r>
      <w:r w:rsidR="009F703B" w:rsidRPr="008E6C00">
        <w:rPr>
          <w:rFonts w:ascii="Cambria" w:hAnsi="Cambria" w:cstheme="minorHAnsi"/>
          <w:sz w:val="24"/>
          <w:szCs w:val="24"/>
        </w:rPr>
        <w:t> </w:t>
      </w:r>
      <w:r w:rsidRPr="008E6C00">
        <w:rPr>
          <w:rFonts w:ascii="Cambria" w:hAnsi="Cambria" w:cstheme="minorHAnsi"/>
          <w:sz w:val="24"/>
          <w:szCs w:val="24"/>
        </w:rPr>
        <w:t>dnia 16 lutego 2007 r. o</w:t>
      </w:r>
      <w:r w:rsidR="009F14F2" w:rsidRPr="008E6C00">
        <w:rPr>
          <w:rFonts w:ascii="Cambria" w:hAnsi="Cambria" w:cstheme="minorHAnsi"/>
          <w:sz w:val="24"/>
          <w:szCs w:val="24"/>
        </w:rPr>
        <w:t> </w:t>
      </w:r>
      <w:r w:rsidRPr="008E6C00">
        <w:rPr>
          <w:rFonts w:ascii="Cambria" w:hAnsi="Cambria" w:cstheme="minorHAnsi"/>
          <w:sz w:val="24"/>
          <w:szCs w:val="24"/>
        </w:rPr>
        <w:t>ochronie konkurencji i konsumentów (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t.j</w:t>
      </w:r>
      <w:proofErr w:type="spellEnd"/>
      <w:r w:rsidRPr="008E6C00">
        <w:rPr>
          <w:rFonts w:ascii="Cambria" w:hAnsi="Cambria" w:cstheme="minorHAnsi"/>
          <w:sz w:val="24"/>
          <w:szCs w:val="24"/>
        </w:rPr>
        <w:t>. </w:t>
      </w:r>
      <w:r w:rsidR="005235FB" w:rsidRPr="008E6C00">
        <w:rPr>
          <w:rFonts w:ascii="Cambria" w:hAnsi="Cambria"/>
          <w:sz w:val="24"/>
          <w:szCs w:val="24"/>
        </w:rPr>
        <w:t xml:space="preserve">Dz. U. </w:t>
      </w:r>
      <w:r w:rsidR="00BC5635" w:rsidRPr="008E6C00">
        <w:rPr>
          <w:rFonts w:ascii="Cambria" w:hAnsi="Cambria"/>
          <w:sz w:val="24"/>
          <w:szCs w:val="24"/>
        </w:rPr>
        <w:t>z 2021 r. poz. 275</w:t>
      </w:r>
      <w:r w:rsidRPr="008E6C00">
        <w:rPr>
          <w:rFonts w:ascii="Cambria" w:hAnsi="Cambria" w:cstheme="minorHAnsi"/>
          <w:sz w:val="24"/>
          <w:szCs w:val="24"/>
        </w:rPr>
        <w:t>)*,</w:t>
      </w:r>
    </w:p>
    <w:p w14:paraId="3F8A621F" w14:textId="0D96FD00" w:rsidR="00CB0235" w:rsidRPr="008E6C00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8E6C00">
        <w:rPr>
          <w:rFonts w:ascii="Cambria" w:hAnsi="Cambria" w:cstheme="minorHAnsi"/>
          <w:sz w:val="24"/>
          <w:szCs w:val="24"/>
        </w:rPr>
        <w:t>*</w:t>
      </w:r>
    </w:p>
    <w:p w14:paraId="61DC83DC" w14:textId="2E0EED60" w:rsidR="00CB0235" w:rsidRPr="008E6C00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8E6C00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1DA51067" w14:textId="0776989C" w:rsidR="00023264" w:rsidRPr="008E6C00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Prawdziwość powyższych danych potwierdzam własnoręcznym podpisem świadom</w:t>
      </w:r>
      <w:r w:rsidR="00386A97" w:rsidRPr="008E6C00">
        <w:rPr>
          <w:rFonts w:ascii="Cambria" w:hAnsi="Cambria" w:cstheme="minorHAnsi"/>
          <w:sz w:val="24"/>
          <w:szCs w:val="24"/>
        </w:rPr>
        <w:t> </w:t>
      </w:r>
      <w:r w:rsidRPr="008E6C00">
        <w:rPr>
          <w:rFonts w:ascii="Cambria" w:hAnsi="Cambria" w:cstheme="minorHAnsi"/>
          <w:sz w:val="24"/>
          <w:szCs w:val="24"/>
        </w:rPr>
        <w:t>(-</w:t>
      </w:r>
      <w:r w:rsidR="00386A97" w:rsidRPr="008E6C00">
        <w:rPr>
          <w:rFonts w:ascii="Cambria" w:hAnsi="Cambria" w:cstheme="minorHAnsi"/>
          <w:sz w:val="24"/>
          <w:szCs w:val="24"/>
        </w:rPr>
        <w:t> </w:t>
      </w:r>
      <w:r w:rsidRPr="008E6C00">
        <w:rPr>
          <w:rFonts w:ascii="Cambria" w:hAnsi="Cambria" w:cstheme="minorHAnsi"/>
          <w:sz w:val="24"/>
          <w:szCs w:val="24"/>
        </w:rPr>
        <w:t>a) odpowiedzialności karnej z art. 297 Kodeksu Karnego.</w:t>
      </w:r>
    </w:p>
    <w:p w14:paraId="3439343C" w14:textId="77777777" w:rsidR="00023264" w:rsidRPr="008E6C00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B36CA9F" w14:textId="77777777" w:rsidR="00023264" w:rsidRPr="008E6C00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_____________________________________</w:t>
      </w:r>
    </w:p>
    <w:p w14:paraId="30081958" w14:textId="77777777" w:rsidR="00023264" w:rsidRPr="008E6C00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E6C00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41C107E1" w14:textId="77777777" w:rsidR="00023264" w:rsidRPr="008E6C00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E6C00">
        <w:rPr>
          <w:rFonts w:ascii="Cambria" w:hAnsi="Cambria" w:cstheme="minorHAnsi"/>
          <w:i/>
          <w:sz w:val="24"/>
          <w:szCs w:val="24"/>
        </w:rPr>
        <w:t>upoważnionego /-</w:t>
      </w:r>
      <w:proofErr w:type="spellStart"/>
      <w:r w:rsidRPr="008E6C00">
        <w:rPr>
          <w:rFonts w:ascii="Cambria" w:hAnsi="Cambria" w:cstheme="minorHAnsi"/>
          <w:i/>
          <w:sz w:val="24"/>
          <w:szCs w:val="24"/>
        </w:rPr>
        <w:t>ych</w:t>
      </w:r>
      <w:proofErr w:type="spellEnd"/>
      <w:r w:rsidRPr="008E6C00">
        <w:rPr>
          <w:rFonts w:ascii="Cambria" w:hAnsi="Cambria" w:cstheme="minorHAnsi"/>
          <w:i/>
          <w:sz w:val="24"/>
          <w:szCs w:val="24"/>
        </w:rPr>
        <w:t>/</w:t>
      </w:r>
    </w:p>
    <w:p w14:paraId="25582472" w14:textId="77777777" w:rsidR="00023264" w:rsidRPr="008E6C00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E6C00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3F824FC8" w14:textId="77777777" w:rsidR="00023264" w:rsidRPr="008E6C00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* skreślić niewłaściwe</w:t>
      </w:r>
    </w:p>
    <w:p w14:paraId="053B8546" w14:textId="7F5516D0" w:rsidR="00023264" w:rsidRPr="008E6C00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b/>
          <w:i/>
          <w:sz w:val="24"/>
          <w:szCs w:val="24"/>
        </w:rPr>
        <w:lastRenderedPageBreak/>
        <w:t>Załącznik nr</w:t>
      </w:r>
      <w:r w:rsidR="00B41337" w:rsidRPr="008E6C00">
        <w:rPr>
          <w:rFonts w:ascii="Cambria" w:hAnsi="Cambria" w:cstheme="minorHAnsi"/>
          <w:b/>
          <w:i/>
          <w:sz w:val="24"/>
          <w:szCs w:val="24"/>
        </w:rPr>
        <w:t xml:space="preserve"> </w:t>
      </w:r>
      <w:r w:rsidR="001B11A8" w:rsidRPr="008E6C00">
        <w:rPr>
          <w:rFonts w:ascii="Cambria" w:hAnsi="Cambria" w:cstheme="minorHAnsi"/>
          <w:b/>
          <w:i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8E6C00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8E6C00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2D0CE2EB" w14:textId="77777777" w:rsidR="00023264" w:rsidRPr="008E6C00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8E6C00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1C1FDE47" w14:textId="77777777" w:rsidR="00023264" w:rsidRPr="008E6C00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D9F06DD" w14:textId="77777777" w:rsidR="00023264" w:rsidRPr="008E6C00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28D70130" w14:textId="77777777" w:rsidR="00023264" w:rsidRPr="008E6C00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5B554B0E" w14:textId="77777777" w:rsidR="00023264" w:rsidRPr="008E6C0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22D2FE6" w14:textId="77777777" w:rsidR="00023264" w:rsidRPr="008E6C0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8928DFC" w14:textId="77777777" w:rsidR="00023264" w:rsidRPr="008E6C00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LISTA  PODMIOTÓW  NALEŻĄCYCH</w:t>
      </w:r>
      <w:r w:rsidRPr="008E6C00">
        <w:rPr>
          <w:rFonts w:ascii="Cambria" w:hAnsi="Cambria" w:cstheme="minorHAnsi"/>
          <w:sz w:val="24"/>
          <w:szCs w:val="24"/>
        </w:rPr>
        <w:br/>
        <w:t>DO  TEJ  SAMEJ GRUPY  KAPITAŁOWEJ</w:t>
      </w:r>
    </w:p>
    <w:p w14:paraId="495DC7A0" w14:textId="77777777" w:rsidR="00023264" w:rsidRPr="008E6C0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2DC01F1E" w14:textId="77777777" w:rsidR="00023264" w:rsidRPr="008E6C0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E767B25" w14:textId="77777777" w:rsidR="00023264" w:rsidRPr="008E6C00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Działając w imieniu</w:t>
      </w:r>
    </w:p>
    <w:p w14:paraId="625F0B96" w14:textId="77777777" w:rsidR="00023264" w:rsidRPr="008E6C00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8E6C00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składam (-y) listę podmiotów razem z którymi należymy do tej samej grupy kapitałowej </w:t>
      </w:r>
      <w:r w:rsidR="00061A56" w:rsidRPr="008E6C00">
        <w:rPr>
          <w:rFonts w:ascii="Cambria" w:hAnsi="Cambria" w:cstheme="minorHAnsi"/>
          <w:sz w:val="24"/>
          <w:szCs w:val="24"/>
        </w:rPr>
        <w:br/>
      </w:r>
      <w:r w:rsidRPr="008E6C00">
        <w:rPr>
          <w:rFonts w:ascii="Cambria" w:hAnsi="Cambria" w:cstheme="minorHAnsi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8E6C0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8E6C00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8E6C0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8E6C0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8E6C0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Adres</w:t>
            </w:r>
          </w:p>
        </w:tc>
      </w:tr>
      <w:tr w:rsidR="00023264" w:rsidRPr="008E6C00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8E6C0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8E6C0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8E6C0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8E6C00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8E6C0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8E6C0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8E6C0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8E6C00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8E6C0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8E6C0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8E6C0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8E6C00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8E6C0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8E6C0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8E6C0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8E6C00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8E6C00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8E6C0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8E6C00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F260904" w14:textId="77777777" w:rsidR="00023264" w:rsidRPr="008E6C00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2ACBF23E" w14:textId="77777777" w:rsidR="00023264" w:rsidRPr="008E6C0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D190D63" w14:textId="77777777" w:rsidR="00023264" w:rsidRPr="008E6C0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5237923" w14:textId="77777777" w:rsidR="00023264" w:rsidRPr="008E6C00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CEB1C63" w14:textId="77777777" w:rsidR="00023264" w:rsidRPr="008E6C00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_____________________________________</w:t>
      </w:r>
    </w:p>
    <w:p w14:paraId="12ACF8BB" w14:textId="77777777" w:rsidR="00023264" w:rsidRPr="008E6C00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E6C00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10CECDAB" w14:textId="77777777" w:rsidR="00023264" w:rsidRPr="008E6C00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E6C00">
        <w:rPr>
          <w:rFonts w:ascii="Cambria" w:hAnsi="Cambria" w:cstheme="minorHAnsi"/>
          <w:i/>
          <w:sz w:val="24"/>
          <w:szCs w:val="24"/>
        </w:rPr>
        <w:t>upoważnionego /-</w:t>
      </w:r>
      <w:proofErr w:type="spellStart"/>
      <w:r w:rsidRPr="008E6C00">
        <w:rPr>
          <w:rFonts w:ascii="Cambria" w:hAnsi="Cambria" w:cstheme="minorHAnsi"/>
          <w:i/>
          <w:sz w:val="24"/>
          <w:szCs w:val="24"/>
        </w:rPr>
        <w:t>ych</w:t>
      </w:r>
      <w:proofErr w:type="spellEnd"/>
      <w:r w:rsidRPr="008E6C00">
        <w:rPr>
          <w:rFonts w:ascii="Cambria" w:hAnsi="Cambria" w:cstheme="minorHAnsi"/>
          <w:i/>
          <w:sz w:val="24"/>
          <w:szCs w:val="24"/>
        </w:rPr>
        <w:t>/</w:t>
      </w:r>
    </w:p>
    <w:p w14:paraId="68B4C148" w14:textId="77777777" w:rsidR="00023264" w:rsidRPr="008E6C00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E6C00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048F07E3" w14:textId="77777777" w:rsidR="00023264" w:rsidRPr="008E6C00" w:rsidRDefault="00023264" w:rsidP="00BE60A1">
      <w:pPr>
        <w:pStyle w:val="Standard"/>
        <w:spacing w:line="276" w:lineRule="auto"/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</w:p>
    <w:p w14:paraId="6154A4B8" w14:textId="77777777" w:rsidR="0093282A" w:rsidRPr="008E6C00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074023D4" w14:textId="77777777" w:rsidR="0093282A" w:rsidRPr="008E6C00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sz w:val="24"/>
          <w:szCs w:val="24"/>
        </w:rPr>
      </w:pPr>
    </w:p>
    <w:p w14:paraId="38F5988E" w14:textId="12298159" w:rsidR="00F97CE6" w:rsidRPr="008E6C00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lastRenderedPageBreak/>
        <w:t xml:space="preserve">Załącznik nr </w:t>
      </w:r>
      <w:r w:rsidR="0094010F" w:rsidRPr="008E6C00">
        <w:rPr>
          <w:rFonts w:ascii="Cambria" w:hAnsi="Cambria" w:cstheme="minorHAnsi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8E6C00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8E6C00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79501DF3" w14:textId="77777777" w:rsidR="00F97CE6" w:rsidRPr="008E6C00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8E6C00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56951018" w14:textId="77777777" w:rsidR="00F97CE6" w:rsidRPr="008E6C00" w:rsidRDefault="00F97CE6" w:rsidP="00F97CE6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F973BE4" w14:textId="77777777" w:rsidR="00F97CE6" w:rsidRPr="008E6C00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57E16521" w14:textId="77777777" w:rsidR="00F97CE6" w:rsidRPr="008E6C00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7CF191E1" w14:textId="77777777" w:rsidR="00F97CE6" w:rsidRPr="008E6C0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A765E58" w14:textId="77777777" w:rsidR="00F97CE6" w:rsidRPr="008E6C0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A0E4EAF" w14:textId="77777777" w:rsidR="00F97CE6" w:rsidRPr="008E6C00" w:rsidRDefault="00F97CE6" w:rsidP="00F97CE6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INFORMACJA  O  POWSTANIU  OBOWIĄZKU  PODATKOWEGO</w:t>
      </w:r>
    </w:p>
    <w:p w14:paraId="61ED3496" w14:textId="77777777" w:rsidR="00F97CE6" w:rsidRPr="008E6C0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6407545A" w14:textId="77777777" w:rsidR="00F97CE6" w:rsidRPr="008E6C0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3BF630" w14:textId="77777777" w:rsidR="00F97CE6" w:rsidRPr="008E6C00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8E6C00">
        <w:rPr>
          <w:rFonts w:ascii="Cambria" w:hAnsi="Cambria" w:cstheme="minorHAnsi"/>
          <w:color w:val="auto"/>
          <w:szCs w:val="24"/>
        </w:rPr>
        <w:t>Działając w imieniu</w:t>
      </w:r>
    </w:p>
    <w:p w14:paraId="7F603BB7" w14:textId="77777777" w:rsidR="00F97CE6" w:rsidRPr="008E6C0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8E6C0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DFE2340" w14:textId="02850980" w:rsidR="00F97CE6" w:rsidRPr="008E6C0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8E6C0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685"/>
        <w:gridCol w:w="4821"/>
      </w:tblGrid>
      <w:tr w:rsidR="00F97CE6" w:rsidRPr="008E6C00" w14:paraId="5B678DCB" w14:textId="77777777" w:rsidTr="009B4827">
        <w:trPr>
          <w:trHeight w:val="3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Wartość bez kwoty podatku</w:t>
            </w:r>
          </w:p>
        </w:tc>
      </w:tr>
      <w:tr w:rsidR="00F97CE6" w:rsidRPr="008E6C00" w14:paraId="471AF81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8E6C00" w14:paraId="6D4DE5C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8E6C00" w14:paraId="28AE73F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8E6C00" w14:paraId="45A4313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8E6C00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E6C00">
              <w:rPr>
                <w:rFonts w:ascii="Cambria" w:hAnsi="Cambria" w:cstheme="minorHAnsi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8E6C00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4DF4A2D0" w14:textId="77777777" w:rsidR="00F97CE6" w:rsidRPr="008E6C00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3D16F4C2" w14:textId="77777777" w:rsidR="00F97CE6" w:rsidRPr="008E6C0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4B87F3C" w14:textId="77777777" w:rsidR="00F97CE6" w:rsidRPr="008E6C0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4F5E296" w14:textId="77777777" w:rsidR="00F97CE6" w:rsidRPr="008E6C00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025A67" w14:textId="77777777" w:rsidR="00F97CE6" w:rsidRPr="008E6C00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_____________________________________</w:t>
      </w:r>
    </w:p>
    <w:p w14:paraId="5D52E6F3" w14:textId="77777777" w:rsidR="00F97CE6" w:rsidRPr="008E6C00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E6C00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5072E7B2" w14:textId="77777777" w:rsidR="00F97CE6" w:rsidRPr="008E6C00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E6C00">
        <w:rPr>
          <w:rFonts w:ascii="Cambria" w:hAnsi="Cambria" w:cstheme="minorHAnsi"/>
          <w:i/>
          <w:sz w:val="24"/>
          <w:szCs w:val="24"/>
        </w:rPr>
        <w:t>upoważnionego /-</w:t>
      </w:r>
      <w:proofErr w:type="spellStart"/>
      <w:r w:rsidRPr="008E6C00">
        <w:rPr>
          <w:rFonts w:ascii="Cambria" w:hAnsi="Cambria" w:cstheme="minorHAnsi"/>
          <w:i/>
          <w:sz w:val="24"/>
          <w:szCs w:val="24"/>
        </w:rPr>
        <w:t>ych</w:t>
      </w:r>
      <w:proofErr w:type="spellEnd"/>
      <w:r w:rsidRPr="008E6C00">
        <w:rPr>
          <w:rFonts w:ascii="Cambria" w:hAnsi="Cambria" w:cstheme="minorHAnsi"/>
          <w:i/>
          <w:sz w:val="24"/>
          <w:szCs w:val="24"/>
        </w:rPr>
        <w:t>/</w:t>
      </w:r>
    </w:p>
    <w:p w14:paraId="632F7553" w14:textId="44CA1B23" w:rsidR="00F97CE6" w:rsidRPr="008E6C00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E6C00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187FEAEE" w14:textId="057AEE4D" w:rsidR="007C5FBA" w:rsidRPr="008E6C00" w:rsidRDefault="007C5FBA">
      <w:pPr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  <w:r w:rsidRPr="008E6C00">
        <w:rPr>
          <w:rFonts w:ascii="Cambria" w:hAnsi="Cambria" w:cstheme="minorHAnsi"/>
          <w:i/>
          <w:sz w:val="24"/>
          <w:szCs w:val="24"/>
        </w:rPr>
        <w:br w:type="page"/>
      </w:r>
    </w:p>
    <w:p w14:paraId="5814C26F" w14:textId="77777777" w:rsidR="007C5FBA" w:rsidRPr="008E6C00" w:rsidRDefault="007C5FBA" w:rsidP="007C5FB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1D9EB30" w14:textId="7582B39C" w:rsidR="00023264" w:rsidRPr="008E6C00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Załącznik nr </w:t>
      </w:r>
      <w:r w:rsidR="0094010F" w:rsidRPr="008E6C00">
        <w:rPr>
          <w:rFonts w:ascii="Cambria" w:hAnsi="Cambria" w:cstheme="minorHAnsi"/>
          <w:sz w:val="24"/>
          <w:szCs w:val="24"/>
        </w:rPr>
        <w:t>7</w:t>
      </w:r>
    </w:p>
    <w:p w14:paraId="2176E105" w14:textId="77777777" w:rsidR="00535957" w:rsidRPr="008E6C00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316264CE" w14:textId="77777777" w:rsidR="00D44A52" w:rsidRPr="008E6C00" w:rsidRDefault="00D44A52" w:rsidP="00D44A52">
      <w:pPr>
        <w:pStyle w:val="Tytu"/>
        <w:spacing w:line="276" w:lineRule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U M O W A</w:t>
      </w:r>
    </w:p>
    <w:p w14:paraId="26C20A94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7D1C9E23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4DEBA4C4" w14:textId="77777777" w:rsidR="00D44A52" w:rsidRPr="008E6C00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 xml:space="preserve">zawarta w dniu …………………. 2022 roku w Krakowie pomiędzy: </w:t>
      </w:r>
    </w:p>
    <w:p w14:paraId="4265947A" w14:textId="1E811AB4" w:rsidR="00D44A52" w:rsidRPr="008E6C00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E6C00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Skarbem Państwa</w:t>
      </w:r>
      <w:r w:rsidRPr="008E6C00">
        <w:rPr>
          <w:rStyle w:val="Pogrubienie"/>
          <w:rFonts w:ascii="Cambria" w:eastAsia="Bookman Old Style" w:hAnsi="Cambria" w:cs="Arial"/>
          <w:sz w:val="24"/>
          <w:szCs w:val="24"/>
        </w:rPr>
        <w:t xml:space="preserve"> – </w:t>
      </w:r>
      <w:r w:rsidRPr="008E6C00">
        <w:rPr>
          <w:rFonts w:ascii="Cambria" w:hAnsi="Cambria" w:cs="Arial"/>
          <w:b/>
          <w:sz w:val="24"/>
          <w:szCs w:val="24"/>
        </w:rPr>
        <w:t xml:space="preserve">Instytutem Ekspertyz Sądowych im. Prof. dra Jana </w:t>
      </w:r>
      <w:proofErr w:type="spellStart"/>
      <w:r w:rsidRPr="008E6C00">
        <w:rPr>
          <w:rFonts w:ascii="Cambria" w:hAnsi="Cambria" w:cs="Arial"/>
          <w:b/>
          <w:sz w:val="24"/>
          <w:szCs w:val="24"/>
        </w:rPr>
        <w:t>Sehna</w:t>
      </w:r>
      <w:proofErr w:type="spellEnd"/>
      <w:r w:rsidRPr="008E6C00">
        <w:rPr>
          <w:rFonts w:ascii="Cambria" w:hAnsi="Cambria" w:cs="Arial"/>
          <w:b/>
          <w:sz w:val="24"/>
          <w:szCs w:val="24"/>
        </w:rPr>
        <w:t xml:space="preserve"> w Krakowie</w:t>
      </w:r>
      <w:r w:rsidRPr="008E6C00">
        <w:rPr>
          <w:rFonts w:ascii="Cambria" w:hAnsi="Cambria" w:cs="Arial"/>
          <w:b/>
          <w:i/>
          <w:sz w:val="24"/>
          <w:szCs w:val="24"/>
        </w:rPr>
        <w:t>,</w:t>
      </w:r>
      <w:r w:rsidRPr="008E6C00">
        <w:rPr>
          <w:rFonts w:ascii="Cambria" w:hAnsi="Cambria" w:cs="Arial"/>
          <w:b/>
          <w:sz w:val="24"/>
          <w:szCs w:val="24"/>
        </w:rPr>
        <w:t xml:space="preserve"> </w:t>
      </w:r>
      <w:r w:rsidRPr="008E6C00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państwową jednostką budżetową</w:t>
      </w:r>
      <w:r w:rsidRPr="008E6C00">
        <w:rPr>
          <w:rFonts w:ascii="Cambria" w:hAnsi="Cambria" w:cs="Arial"/>
          <w:b/>
          <w:sz w:val="24"/>
          <w:szCs w:val="24"/>
        </w:rPr>
        <w:t xml:space="preserve"> </w:t>
      </w:r>
      <w:r w:rsidRPr="008E6C00">
        <w:rPr>
          <w:rFonts w:ascii="Cambria" w:hAnsi="Cambria" w:cs="Arial"/>
          <w:bCs/>
          <w:iCs/>
          <w:snapToGrid w:val="0"/>
          <w:sz w:val="24"/>
          <w:szCs w:val="24"/>
        </w:rPr>
        <w:t>podległą Ministrowi Sprawiedliwości,</w:t>
      </w:r>
      <w:r w:rsidRPr="008E6C00">
        <w:rPr>
          <w:rFonts w:ascii="Cambria" w:hAnsi="Cambria" w:cs="Arial"/>
          <w:sz w:val="24"/>
          <w:szCs w:val="24"/>
        </w:rPr>
        <w:t xml:space="preserve"> z siedzibą:</w:t>
      </w:r>
      <w:r w:rsidR="00445451" w:rsidRPr="008E6C00">
        <w:rPr>
          <w:rFonts w:ascii="Cambria" w:hAnsi="Cambria" w:cs="Arial"/>
          <w:sz w:val="24"/>
          <w:szCs w:val="24"/>
        </w:rPr>
        <w:t xml:space="preserve"> </w:t>
      </w:r>
      <w:r w:rsidRPr="008E6C00">
        <w:rPr>
          <w:rFonts w:ascii="Cambria" w:hAnsi="Cambria" w:cs="Arial"/>
          <w:sz w:val="24"/>
          <w:szCs w:val="24"/>
        </w:rPr>
        <w:t>31-033 Kraków, ul. Westerplatte 9, NIP 676-23-96-844,</w:t>
      </w:r>
      <w:r w:rsidRPr="008E6C00">
        <w:rPr>
          <w:rFonts w:ascii="Cambria" w:hAnsi="Cambria"/>
          <w:sz w:val="24"/>
          <w:szCs w:val="24"/>
        </w:rPr>
        <w:t xml:space="preserve"> reprezentowaną przez</w:t>
      </w:r>
      <w:r w:rsidRPr="008E6C00">
        <w:rPr>
          <w:rFonts w:ascii="Cambria" w:hAnsi="Cambria"/>
          <w:snapToGrid w:val="0"/>
          <w:sz w:val="24"/>
          <w:szCs w:val="24"/>
        </w:rPr>
        <w:t>:</w:t>
      </w:r>
    </w:p>
    <w:p w14:paraId="4DFDD5AD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1.</w:t>
      </w:r>
      <w:r w:rsidRPr="008E6C00">
        <w:rPr>
          <w:rFonts w:ascii="Cambria" w:hAnsi="Cambria"/>
          <w:sz w:val="24"/>
          <w:szCs w:val="24"/>
        </w:rPr>
        <w:tab/>
        <w:t xml:space="preserve">Dyrektora Instytutu – dr hab. Dariusza </w:t>
      </w:r>
      <w:proofErr w:type="spellStart"/>
      <w:r w:rsidRPr="008E6C00">
        <w:rPr>
          <w:rFonts w:ascii="Cambria" w:hAnsi="Cambria"/>
          <w:sz w:val="24"/>
          <w:szCs w:val="24"/>
        </w:rPr>
        <w:t>Zubę</w:t>
      </w:r>
      <w:proofErr w:type="spellEnd"/>
      <w:r w:rsidRPr="008E6C00">
        <w:rPr>
          <w:rFonts w:ascii="Cambria" w:hAnsi="Cambria"/>
          <w:sz w:val="24"/>
          <w:szCs w:val="24"/>
        </w:rPr>
        <w:t>, Profesora instytutu,</w:t>
      </w:r>
    </w:p>
    <w:p w14:paraId="1DFB2105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przy kontrasygnacie finansowej Głównego Księgowego – mgr Anny Krupy,</w:t>
      </w:r>
    </w:p>
    <w:p w14:paraId="462E881F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zwanym w dalszej treści umowy </w:t>
      </w:r>
      <w:r w:rsidRPr="008E6C00">
        <w:rPr>
          <w:rFonts w:ascii="Cambria" w:hAnsi="Cambria"/>
          <w:b/>
          <w:sz w:val="24"/>
          <w:szCs w:val="24"/>
        </w:rPr>
        <w:t>„Zamawiającym”</w:t>
      </w:r>
      <w:r w:rsidRPr="008E6C00">
        <w:rPr>
          <w:rFonts w:ascii="Cambria" w:hAnsi="Cambria"/>
          <w:sz w:val="24"/>
          <w:szCs w:val="24"/>
        </w:rPr>
        <w:t>,</w:t>
      </w:r>
    </w:p>
    <w:p w14:paraId="0228D5CC" w14:textId="77777777" w:rsidR="00D44A52" w:rsidRPr="008E6C00" w:rsidRDefault="00D44A52" w:rsidP="00D44A52">
      <w:pPr>
        <w:spacing w:line="276" w:lineRule="auto"/>
        <w:jc w:val="center"/>
        <w:rPr>
          <w:rFonts w:ascii="Cambria" w:hAnsi="Cambria"/>
          <w:w w:val="150"/>
          <w:sz w:val="24"/>
          <w:szCs w:val="24"/>
        </w:rPr>
      </w:pPr>
      <w:r w:rsidRPr="008E6C00">
        <w:rPr>
          <w:rFonts w:ascii="Cambria" w:hAnsi="Cambria"/>
          <w:b/>
          <w:w w:val="150"/>
          <w:sz w:val="24"/>
          <w:szCs w:val="24"/>
        </w:rPr>
        <w:t>a</w:t>
      </w:r>
    </w:p>
    <w:p w14:paraId="739E9FFD" w14:textId="77777777" w:rsidR="00D44A52" w:rsidRPr="008E6C00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8E6C00">
        <w:rPr>
          <w:rFonts w:ascii="Cambria" w:hAnsi="Cambria"/>
          <w:b/>
          <w:i/>
          <w:szCs w:val="24"/>
        </w:rPr>
        <w:tab/>
      </w:r>
      <w:r w:rsidRPr="008E6C00">
        <w:rPr>
          <w:rFonts w:ascii="Cambria" w:hAnsi="Cambria"/>
          <w:b/>
          <w:i/>
          <w:szCs w:val="24"/>
        </w:rPr>
        <w:tab/>
      </w:r>
      <w:r w:rsidRPr="008E6C00">
        <w:rPr>
          <w:rFonts w:ascii="Cambria" w:hAnsi="Cambria"/>
          <w:szCs w:val="24"/>
        </w:rPr>
        <w:t>,  reprezentowaną przez:</w:t>
      </w:r>
    </w:p>
    <w:p w14:paraId="276CA58D" w14:textId="77777777" w:rsidR="00D44A52" w:rsidRPr="008E6C00" w:rsidRDefault="00D44A52" w:rsidP="006D7058">
      <w:pPr>
        <w:pStyle w:val="Tekstpodstawowy"/>
        <w:widowControl/>
        <w:numPr>
          <w:ilvl w:val="0"/>
          <w:numId w:val="298"/>
        </w:numPr>
        <w:spacing w:line="276" w:lineRule="auto"/>
        <w:rPr>
          <w:rFonts w:ascii="Cambria" w:hAnsi="Cambria"/>
          <w:szCs w:val="24"/>
        </w:rPr>
      </w:pPr>
    </w:p>
    <w:p w14:paraId="0E17C75A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zwaną w dalszej treści umowy </w:t>
      </w:r>
      <w:r w:rsidRPr="008E6C00">
        <w:rPr>
          <w:rFonts w:ascii="Cambria" w:hAnsi="Cambria"/>
          <w:b/>
          <w:sz w:val="24"/>
          <w:szCs w:val="24"/>
        </w:rPr>
        <w:t>„Wykonawcą”</w:t>
      </w:r>
      <w:r w:rsidRPr="008E6C00">
        <w:rPr>
          <w:rFonts w:ascii="Cambria" w:hAnsi="Cambria"/>
          <w:sz w:val="24"/>
          <w:szCs w:val="24"/>
        </w:rPr>
        <w:t>,</w:t>
      </w:r>
    </w:p>
    <w:p w14:paraId="414772DB" w14:textId="77777777" w:rsidR="00D44A52" w:rsidRPr="008E6C00" w:rsidRDefault="00D44A52" w:rsidP="00D44A52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Zamawiający</w:t>
      </w:r>
      <w:r w:rsidRPr="008E6C00">
        <w:rPr>
          <w:rFonts w:ascii="Cambria" w:hAnsi="Cambria"/>
          <w:spacing w:val="-4"/>
          <w:sz w:val="24"/>
          <w:szCs w:val="24"/>
          <w:lang w:eastAsia="zh-CN"/>
        </w:rPr>
        <w:t xml:space="preserve"> i </w:t>
      </w:r>
      <w:r w:rsidRPr="008E6C00">
        <w:rPr>
          <w:rFonts w:ascii="Cambria" w:hAnsi="Cambria"/>
          <w:sz w:val="24"/>
          <w:szCs w:val="24"/>
        </w:rPr>
        <w:t>Wykonawca</w:t>
      </w:r>
      <w:r w:rsidRPr="008E6C00">
        <w:rPr>
          <w:rFonts w:ascii="Cambria" w:hAnsi="Cambria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6D0E0702" w14:textId="77777777" w:rsidR="00D44A52" w:rsidRPr="008E6C00" w:rsidRDefault="00D44A52" w:rsidP="00D44A5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>o następującej treści:</w:t>
      </w:r>
    </w:p>
    <w:p w14:paraId="4E2FD48E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BFA3D1B" w14:textId="77777777" w:rsidR="00D44A52" w:rsidRPr="008E6C00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>§ 1</w:t>
      </w:r>
    </w:p>
    <w:p w14:paraId="6A06EF66" w14:textId="0F24FF0C" w:rsidR="00D44A52" w:rsidRPr="008E6C00" w:rsidRDefault="00D44A52" w:rsidP="00D44A52">
      <w:pPr>
        <w:pStyle w:val="Tekstpodstawowy2"/>
        <w:spacing w:line="276" w:lineRule="auto"/>
        <w:jc w:val="both"/>
        <w:rPr>
          <w:rFonts w:ascii="Cambria" w:hAnsi="Cambria"/>
          <w:b w:val="0"/>
          <w:spacing w:val="0"/>
          <w:sz w:val="24"/>
          <w:szCs w:val="24"/>
        </w:rPr>
      </w:pPr>
      <w:r w:rsidRPr="008E6C00">
        <w:rPr>
          <w:rFonts w:ascii="Cambria" w:hAnsi="Cambria"/>
          <w:b w:val="0"/>
          <w:spacing w:val="0"/>
          <w:sz w:val="24"/>
          <w:szCs w:val="24"/>
        </w:rPr>
        <w:t xml:space="preserve">Zamawiający oświadcza, iż oferta Wykonawcy została wybrana w ramach postępowania </w:t>
      </w:r>
      <w:r w:rsidRPr="008E6C00">
        <w:rPr>
          <w:rFonts w:ascii="Cambria" w:hAnsi="Cambria"/>
          <w:b w:val="0"/>
          <w:spacing w:val="0"/>
          <w:sz w:val="24"/>
          <w:szCs w:val="24"/>
        </w:rPr>
        <w:br/>
        <w:t xml:space="preserve">o udzielenie zamówienia publicznego </w:t>
      </w:r>
      <w:r w:rsidR="00184D85" w:rsidRPr="008E6C00">
        <w:rPr>
          <w:rFonts w:ascii="Cambria" w:hAnsi="Cambria" w:cs="Arial"/>
          <w:b w:val="0"/>
          <w:bCs/>
          <w:spacing w:val="0"/>
          <w:sz w:val="24"/>
          <w:szCs w:val="24"/>
        </w:rPr>
        <w:t>w trybie</w:t>
      </w:r>
      <w:r w:rsidR="0094010F" w:rsidRPr="008E6C00">
        <w:rPr>
          <w:rFonts w:ascii="Cambria" w:hAnsi="Cambria" w:cstheme="minorHAnsi"/>
          <w:bCs/>
          <w:iCs/>
          <w:sz w:val="24"/>
          <w:szCs w:val="24"/>
        </w:rPr>
        <w:t xml:space="preserve"> </w:t>
      </w:r>
      <w:r w:rsidR="0094010F" w:rsidRPr="008E6C00">
        <w:rPr>
          <w:rFonts w:ascii="Cambria" w:hAnsi="Cambria"/>
          <w:b w:val="0"/>
          <w:sz w:val="24"/>
          <w:szCs w:val="24"/>
        </w:rPr>
        <w:t>podstawowym bez przeprowadzenia negocjacji</w:t>
      </w:r>
      <w:r w:rsidR="00184D85" w:rsidRPr="008E6C00">
        <w:rPr>
          <w:rFonts w:ascii="Cambria" w:hAnsi="Cambria" w:cs="Arial"/>
          <w:b w:val="0"/>
          <w:bCs/>
          <w:spacing w:val="0"/>
          <w:sz w:val="24"/>
          <w:szCs w:val="24"/>
        </w:rPr>
        <w:t xml:space="preserve"> </w:t>
      </w:r>
      <w:r w:rsidRPr="008E6C00">
        <w:rPr>
          <w:rFonts w:ascii="Cambria" w:hAnsi="Cambria"/>
          <w:b w:val="0"/>
          <w:spacing w:val="0"/>
          <w:sz w:val="24"/>
          <w:szCs w:val="24"/>
        </w:rPr>
        <w:t>na podstawie ustawy z dnia 11 września 2019 r. Prawo zamówień publicznych (</w:t>
      </w:r>
      <w:proofErr w:type="spellStart"/>
      <w:r w:rsidRPr="008E6C00">
        <w:rPr>
          <w:rFonts w:ascii="Cambria" w:hAnsi="Cambria"/>
          <w:b w:val="0"/>
          <w:spacing w:val="0"/>
          <w:sz w:val="24"/>
          <w:szCs w:val="24"/>
        </w:rPr>
        <w:t>t.j</w:t>
      </w:r>
      <w:proofErr w:type="spellEnd"/>
      <w:r w:rsidRPr="008E6C00">
        <w:rPr>
          <w:rFonts w:ascii="Cambria" w:hAnsi="Cambria"/>
          <w:b w:val="0"/>
          <w:spacing w:val="0"/>
          <w:sz w:val="24"/>
          <w:szCs w:val="24"/>
        </w:rPr>
        <w:t>. Dz. U. z 202</w:t>
      </w:r>
      <w:r w:rsidR="007B33EA" w:rsidRPr="008E6C00">
        <w:rPr>
          <w:rFonts w:ascii="Cambria" w:hAnsi="Cambria"/>
          <w:b w:val="0"/>
          <w:spacing w:val="0"/>
          <w:sz w:val="24"/>
          <w:szCs w:val="24"/>
        </w:rPr>
        <w:t>2</w:t>
      </w:r>
      <w:r w:rsidRPr="008E6C00">
        <w:rPr>
          <w:rFonts w:ascii="Cambria" w:hAnsi="Cambria"/>
          <w:b w:val="0"/>
          <w:spacing w:val="0"/>
          <w:sz w:val="24"/>
          <w:szCs w:val="24"/>
        </w:rPr>
        <w:t xml:space="preserve"> r. poz. </w:t>
      </w:r>
      <w:r w:rsidR="007B33EA" w:rsidRPr="008E6C00">
        <w:rPr>
          <w:rFonts w:ascii="Cambria" w:hAnsi="Cambria"/>
          <w:b w:val="0"/>
          <w:spacing w:val="0"/>
          <w:sz w:val="24"/>
          <w:szCs w:val="24"/>
        </w:rPr>
        <w:t>1710</w:t>
      </w:r>
      <w:r w:rsidRPr="008E6C00">
        <w:rPr>
          <w:rFonts w:ascii="Cambria" w:hAnsi="Cambria"/>
          <w:b w:val="0"/>
          <w:spacing w:val="0"/>
          <w:sz w:val="24"/>
          <w:szCs w:val="24"/>
        </w:rPr>
        <w:t xml:space="preserve"> z późniejszymi zmianami).</w:t>
      </w:r>
    </w:p>
    <w:p w14:paraId="271B1DE8" w14:textId="77777777" w:rsidR="00D44A52" w:rsidRPr="008E6C00" w:rsidRDefault="00D44A52" w:rsidP="00D44A52">
      <w:pPr>
        <w:pStyle w:val="Tekstpodstawowy2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6571ECD" w14:textId="77777777" w:rsidR="00D44A52" w:rsidRPr="008E6C00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>§ 2</w:t>
      </w:r>
    </w:p>
    <w:p w14:paraId="67459049" w14:textId="33F7DDB8" w:rsidR="00D44A52" w:rsidRPr="008E6C00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Przedmiot umowy stanowi sprzedaż, dostarczenie, zainstalowanie, uruchomienie </w:t>
      </w:r>
      <w:r w:rsidRPr="008E6C00">
        <w:rPr>
          <w:rFonts w:ascii="Cambria" w:hAnsi="Cambria"/>
          <w:sz w:val="24"/>
          <w:szCs w:val="24"/>
        </w:rPr>
        <w:br/>
        <w:t xml:space="preserve">i przetestowanie </w:t>
      </w:r>
      <w:r w:rsidRPr="008E6C00">
        <w:rPr>
          <w:rFonts w:ascii="Cambria" w:hAnsi="Cambria" w:cs="Arial"/>
          <w:b/>
          <w:bCs/>
          <w:iCs/>
          <w:sz w:val="24"/>
          <w:szCs w:val="24"/>
        </w:rPr>
        <w:t>fabrycznie nowego</w:t>
      </w:r>
      <w:r w:rsidRPr="008E6C00">
        <w:rPr>
          <w:rFonts w:ascii="Cambria" w:hAnsi="Cambria"/>
          <w:sz w:val="24"/>
          <w:szCs w:val="24"/>
        </w:rPr>
        <w:t xml:space="preserve"> </w:t>
      </w:r>
      <w:r w:rsidR="00ED6938" w:rsidRPr="008E6C00">
        <w:rPr>
          <w:rFonts w:ascii="Cambria" w:hAnsi="Cambria"/>
          <w:b/>
          <w:sz w:val="24"/>
          <w:szCs w:val="24"/>
        </w:rPr>
        <w:t>oświetlacza kryminalistycznego do ujawniania śladów biologicznych i innych</w:t>
      </w:r>
      <w:r w:rsidR="00542F46" w:rsidRPr="008E6C00">
        <w:rPr>
          <w:rFonts w:ascii="Cambria" w:hAnsi="Cambria"/>
          <w:b/>
          <w:sz w:val="24"/>
          <w:szCs w:val="24"/>
        </w:rPr>
        <w:t xml:space="preserve"> </w:t>
      </w:r>
      <w:r w:rsidRPr="008E6C00">
        <w:rPr>
          <w:rFonts w:ascii="Cambria" w:hAnsi="Cambria" w:cs="Arial"/>
          <w:sz w:val="24"/>
          <w:szCs w:val="24"/>
        </w:rPr>
        <w:t>oraz przeszkolenie personelu Zamawiającego w zakresie obsługi i oprogramowania sprzętu</w:t>
      </w:r>
      <w:r w:rsidRPr="008E6C00">
        <w:rPr>
          <w:rFonts w:ascii="Cambria" w:hAnsi="Cambria"/>
          <w:b/>
          <w:sz w:val="24"/>
          <w:szCs w:val="24"/>
        </w:rPr>
        <w:t xml:space="preserve"> –</w:t>
      </w:r>
      <w:r w:rsidRPr="008E6C00">
        <w:rPr>
          <w:rFonts w:ascii="Cambria" w:hAnsi="Cambria"/>
          <w:sz w:val="24"/>
          <w:szCs w:val="24"/>
        </w:rPr>
        <w:t xml:space="preserve"> zwanej dalej „sprzętem” lub „zestawem”, którego schemat konfiguracji i parametry techniczne określa szczegółowo specyfikacja techniczna sprzętu, stanowiąca Załącznik nr 2 do niniejszej umowy.</w:t>
      </w:r>
    </w:p>
    <w:p w14:paraId="72BD3D59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0E770B2" w14:textId="77777777" w:rsidR="00D44A52" w:rsidRPr="008E6C00" w:rsidRDefault="00D44A52" w:rsidP="00D44A5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>§ 3</w:t>
      </w:r>
    </w:p>
    <w:p w14:paraId="29DB5620" w14:textId="298CF570" w:rsidR="00D44A52" w:rsidRPr="008E6C00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>Wykonawca zobowiązuje się do dostarczenia sprzętu określonego w § 2 niniejszej umowy do siedziby Zamawiającego w Krakowie, przy ul. Westerplatte 9 – zwanej dalej „miejscem pr</w:t>
      </w:r>
      <w:r w:rsidR="002A2D07" w:rsidRPr="008E6C00">
        <w:rPr>
          <w:rFonts w:ascii="Cambria" w:hAnsi="Cambria"/>
          <w:szCs w:val="24"/>
        </w:rPr>
        <w:t xml:space="preserve">acy sprzętu”, w terminie </w:t>
      </w:r>
      <w:r w:rsidRPr="008E6C00">
        <w:rPr>
          <w:rFonts w:ascii="Cambria" w:hAnsi="Cambria"/>
          <w:szCs w:val="24"/>
        </w:rPr>
        <w:t>do dnia ………………….. . Termin dostawy musi zostać zgłoszony przez Wykonawcę do Zamawiającego, co najmniej na 3 (trzy) dni robocze przed planowanym dniem jej realizacji.</w:t>
      </w:r>
    </w:p>
    <w:p w14:paraId="5E83CDF5" w14:textId="77777777" w:rsidR="00D44A52" w:rsidRPr="008E6C00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lastRenderedPageBreak/>
        <w:t>Wykonawca oświadcza i gwarantuje, że dostarczy przedmiot umowy zgodny z opisem przedmiotu zamówienia i ofertą przetargową, wolny od wad fizycznych i prawnych.</w:t>
      </w:r>
    </w:p>
    <w:p w14:paraId="01812306" w14:textId="77777777" w:rsidR="00D44A52" w:rsidRPr="008E6C00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>Wykonawca zobowiązuje się do dostarczenia wraz ze sprzętem kompletu dokumentów gwarancyjnych w języku polskim lub angielskim w wersji papierowej oraz instrukcji obsługi sprzętu w wersji papierowej lub elektronicznej.</w:t>
      </w:r>
    </w:p>
    <w:p w14:paraId="522949B0" w14:textId="77777777" w:rsidR="00D44A52" w:rsidRPr="008E6C00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4FCBABC" w14:textId="77777777" w:rsidR="00D44A52" w:rsidRPr="008E6C00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>§ 4</w:t>
      </w:r>
    </w:p>
    <w:p w14:paraId="3E947C6A" w14:textId="77777777" w:rsidR="00D44A52" w:rsidRPr="008E6C00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Wykonawca zobowiązuje się do przeprowadzenia odbioru (prób technicznych) zainstalowanego sprzętu w konfiguracji określonej w Załączniku nr 2 do niniejszej umowy. </w:t>
      </w:r>
    </w:p>
    <w:p w14:paraId="6175B83C" w14:textId="2FF726D3" w:rsidR="00D44A52" w:rsidRPr="008E6C00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Wykonawca zobowiązuje się w terminie określonym w § 3 ust. 1 do przeprowadzenia </w:t>
      </w:r>
      <w:r w:rsidRPr="008E6C00">
        <w:rPr>
          <w:rFonts w:ascii="Cambria" w:hAnsi="Cambria" w:cs="Arial"/>
          <w:snapToGrid w:val="0"/>
          <w:sz w:val="24"/>
          <w:szCs w:val="24"/>
          <w:lang w:eastAsia="en-US"/>
        </w:rPr>
        <w:t xml:space="preserve">minimum </w:t>
      </w:r>
      <w:r w:rsidR="007B33EA" w:rsidRPr="008E6C00">
        <w:rPr>
          <w:rFonts w:ascii="Cambria" w:hAnsi="Cambria" w:cs="Arial"/>
          <w:snapToGrid w:val="0"/>
          <w:sz w:val="24"/>
          <w:szCs w:val="24"/>
          <w:lang w:eastAsia="en-US"/>
        </w:rPr>
        <w:t>1</w:t>
      </w:r>
      <w:r w:rsidRPr="008E6C00">
        <w:rPr>
          <w:rFonts w:ascii="Cambria" w:hAnsi="Cambria" w:cs="Arial"/>
          <w:snapToGrid w:val="0"/>
          <w:sz w:val="24"/>
          <w:szCs w:val="24"/>
          <w:lang w:eastAsia="en-US"/>
        </w:rPr>
        <w:t xml:space="preserve">-dniowego szkolenia w siedzibie Zamawiającego dotyczącego obsługi sprzętu oraz oprogramowania (minimum </w:t>
      </w:r>
      <w:r w:rsidR="007B33EA" w:rsidRPr="008E6C00">
        <w:rPr>
          <w:rFonts w:ascii="Cambria" w:hAnsi="Cambria" w:cs="Arial"/>
          <w:snapToGrid w:val="0"/>
          <w:sz w:val="24"/>
          <w:szCs w:val="24"/>
          <w:lang w:eastAsia="en-US"/>
        </w:rPr>
        <w:t xml:space="preserve">8 </w:t>
      </w:r>
      <w:r w:rsidRPr="008E6C00">
        <w:rPr>
          <w:rFonts w:ascii="Cambria" w:hAnsi="Cambria" w:cs="Arial"/>
          <w:snapToGrid w:val="0"/>
          <w:sz w:val="24"/>
          <w:szCs w:val="24"/>
          <w:lang w:eastAsia="en-US"/>
        </w:rPr>
        <w:t>godzin zegarow</w:t>
      </w:r>
      <w:r w:rsidR="007B33EA" w:rsidRPr="008E6C00">
        <w:rPr>
          <w:rFonts w:ascii="Cambria" w:hAnsi="Cambria" w:cs="Arial"/>
          <w:snapToGrid w:val="0"/>
          <w:sz w:val="24"/>
          <w:szCs w:val="24"/>
          <w:lang w:eastAsia="en-US"/>
        </w:rPr>
        <w:t>ych</w:t>
      </w:r>
      <w:r w:rsidRPr="008E6C00">
        <w:rPr>
          <w:rFonts w:ascii="Cambria" w:hAnsi="Cambria" w:cs="Arial"/>
          <w:snapToGrid w:val="0"/>
          <w:sz w:val="24"/>
          <w:szCs w:val="24"/>
          <w:lang w:eastAsia="en-US"/>
        </w:rPr>
        <w:t xml:space="preserve">). Szkolenie dla minimum </w:t>
      </w:r>
      <w:r w:rsidR="007B33EA" w:rsidRPr="008E6C00">
        <w:rPr>
          <w:rFonts w:ascii="Cambria" w:hAnsi="Cambria" w:cs="Arial"/>
          <w:snapToGrid w:val="0"/>
          <w:sz w:val="24"/>
          <w:szCs w:val="24"/>
          <w:lang w:eastAsia="en-US"/>
        </w:rPr>
        <w:t>3</w:t>
      </w:r>
      <w:r w:rsidRPr="008E6C00">
        <w:rPr>
          <w:rFonts w:ascii="Cambria" w:hAnsi="Cambria" w:cs="Arial"/>
          <w:snapToGrid w:val="0"/>
          <w:sz w:val="24"/>
          <w:szCs w:val="24"/>
          <w:lang w:eastAsia="en-US"/>
        </w:rPr>
        <w:t xml:space="preserve"> osób Wykonawca przeprowadzi w terminie uzgodnionym z </w:t>
      </w:r>
      <w:r w:rsidR="005470AC" w:rsidRPr="008E6C00">
        <w:rPr>
          <w:rFonts w:ascii="Cambria" w:hAnsi="Cambria" w:cs="Arial"/>
          <w:snapToGrid w:val="0"/>
          <w:sz w:val="24"/>
          <w:szCs w:val="24"/>
          <w:lang w:eastAsia="en-US"/>
        </w:rPr>
        <w:t>Zamawiającym</w:t>
      </w:r>
      <w:r w:rsidRPr="008E6C00">
        <w:rPr>
          <w:rFonts w:ascii="Cambria" w:hAnsi="Cambria" w:cs="Arial"/>
          <w:snapToGrid w:val="0"/>
          <w:sz w:val="24"/>
          <w:szCs w:val="24"/>
          <w:lang w:eastAsia="en-US"/>
        </w:rPr>
        <w:t>.</w:t>
      </w:r>
    </w:p>
    <w:p w14:paraId="7C29CBCE" w14:textId="77777777" w:rsidR="00D44A52" w:rsidRPr="008E6C00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Podpisany przez Strony protokół z odbytej próby technicznej, stwierdzający prawidłowe działanie zainstalowanego sprzętu oraz przeprowadzenie szkolenia pracowników Zamawiającego stanowi dowód wykonania umowy i jest podstawą do zapłaty należności przez Zamawiającego.</w:t>
      </w:r>
    </w:p>
    <w:p w14:paraId="4A4351E5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3A98DC5" w14:textId="77777777" w:rsidR="00D44A52" w:rsidRPr="008E6C00" w:rsidRDefault="00D44A52" w:rsidP="00D44A52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>§ 5</w:t>
      </w:r>
    </w:p>
    <w:p w14:paraId="6AB06E4B" w14:textId="77777777" w:rsidR="00D44A52" w:rsidRPr="008E6C00" w:rsidRDefault="00D44A52" w:rsidP="006D7058">
      <w:pPr>
        <w:widowControl/>
        <w:numPr>
          <w:ilvl w:val="0"/>
          <w:numId w:val="30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8E6C00" w:rsidRDefault="00D44A52" w:rsidP="006D7058">
      <w:pPr>
        <w:widowControl/>
        <w:numPr>
          <w:ilvl w:val="0"/>
          <w:numId w:val="30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color w:val="000000"/>
          <w:sz w:val="24"/>
          <w:szCs w:val="24"/>
        </w:rPr>
        <w:t>Za działania lub zaniechania realizacji przedmiotu umowy przez podwykonawców i </w:t>
      </w:r>
      <w:r w:rsidRPr="008E6C00">
        <w:rPr>
          <w:rFonts w:ascii="Cambria" w:hAnsi="Cambria"/>
          <w:sz w:val="24"/>
          <w:szCs w:val="24"/>
        </w:rPr>
        <w:t>ich pracowników</w:t>
      </w:r>
      <w:r w:rsidRPr="008E6C00">
        <w:rPr>
          <w:rFonts w:ascii="Cambria" w:hAnsi="Cambria"/>
          <w:color w:val="000000"/>
          <w:sz w:val="24"/>
          <w:szCs w:val="24"/>
        </w:rPr>
        <w:t xml:space="preserve"> Wykonawca odpowiada wobec Zamawiającego jak za własne działanie lub zaniechanie.</w:t>
      </w:r>
    </w:p>
    <w:p w14:paraId="220487FB" w14:textId="77777777" w:rsidR="00D44A52" w:rsidRPr="008E6C00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2E163AE" w14:textId="77777777" w:rsidR="00D44A52" w:rsidRPr="008E6C00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>§ 6</w:t>
      </w:r>
    </w:p>
    <w:p w14:paraId="3BB9C63B" w14:textId="77777777" w:rsidR="00D44A52" w:rsidRPr="008E6C00" w:rsidRDefault="00D44A52" w:rsidP="006D7058">
      <w:pPr>
        <w:pStyle w:val="Akapitzlist"/>
        <w:numPr>
          <w:ilvl w:val="0"/>
          <w:numId w:val="296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Cenę umowną sprzętu określonego w §</w:t>
      </w:r>
      <w:r w:rsidRPr="008E6C00">
        <w:rPr>
          <w:rFonts w:ascii="Cambria" w:hAnsi="Cambria"/>
          <w:b/>
          <w:sz w:val="24"/>
          <w:szCs w:val="24"/>
        </w:rPr>
        <w:t xml:space="preserve"> 2</w:t>
      </w:r>
      <w:r w:rsidRPr="008E6C00">
        <w:rPr>
          <w:rFonts w:ascii="Cambria" w:hAnsi="Cambria"/>
          <w:sz w:val="24"/>
          <w:szCs w:val="24"/>
        </w:rPr>
        <w:t xml:space="preserve"> niniejszej umowy, Strony ustalają na kwotę brutto ………………………….. (słownie: ………………………………….00/100) zgodnie z ofertą Wykonawcy z dnia ……………………… r., stanowiącą załącznik nr 1 do niniejszej umowy.</w:t>
      </w:r>
    </w:p>
    <w:p w14:paraId="60F68BDD" w14:textId="77777777" w:rsidR="00D44A52" w:rsidRPr="008E6C00" w:rsidRDefault="00D44A52" w:rsidP="006D7058">
      <w:pPr>
        <w:pStyle w:val="Akapitzlist"/>
        <w:numPr>
          <w:ilvl w:val="0"/>
          <w:numId w:val="296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8E6C00" w:rsidRDefault="00D44A52" w:rsidP="006D7058">
      <w:pPr>
        <w:pStyle w:val="Akapitzlist"/>
        <w:numPr>
          <w:ilvl w:val="0"/>
          <w:numId w:val="296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61F106F1" w:rsidR="00D44A52" w:rsidRPr="008E6C00" w:rsidRDefault="00D44A52" w:rsidP="006D7058">
      <w:pPr>
        <w:pStyle w:val="Tekstpodstawowy"/>
        <w:widowControl/>
        <w:numPr>
          <w:ilvl w:val="0"/>
          <w:numId w:val="296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szCs w:val="24"/>
        </w:rPr>
      </w:pPr>
      <w:r w:rsidRPr="008E6C00">
        <w:rPr>
          <w:rFonts w:ascii="Cambria" w:hAnsi="Cambria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8E6C00">
        <w:rPr>
          <w:rFonts w:ascii="Cambria" w:hAnsi="Cambria"/>
          <w:szCs w:val="24"/>
        </w:rPr>
        <w:br/>
      </w:r>
      <w:r w:rsidRPr="008E6C00">
        <w:rPr>
          <w:rFonts w:ascii="Cambria" w:hAnsi="Cambria"/>
          <w:szCs w:val="24"/>
        </w:rPr>
        <w:lastRenderedPageBreak/>
        <w:t xml:space="preserve">i art. 8 ust. 1 pkt 2 ustawy z dnia 8 marca 2013 r. </w:t>
      </w:r>
      <w:r w:rsidRPr="008E6C00">
        <w:rPr>
          <w:rFonts w:ascii="Cambria" w:hAnsi="Cambria"/>
          <w:bCs/>
          <w:szCs w:val="24"/>
        </w:rPr>
        <w:t>o przeciwdziałaniu nadmiernym opóźnieniom w transakcjach handlowych</w:t>
      </w:r>
      <w:r w:rsidRPr="008E6C00">
        <w:rPr>
          <w:rFonts w:ascii="Cambria" w:hAnsi="Cambria"/>
          <w:szCs w:val="24"/>
        </w:rPr>
        <w:t xml:space="preserve"> (</w:t>
      </w:r>
      <w:proofErr w:type="spellStart"/>
      <w:r w:rsidRPr="008E6C00">
        <w:rPr>
          <w:rFonts w:ascii="Cambria" w:hAnsi="Cambria"/>
          <w:szCs w:val="24"/>
        </w:rPr>
        <w:t>t.j</w:t>
      </w:r>
      <w:proofErr w:type="spellEnd"/>
      <w:r w:rsidRPr="008E6C00">
        <w:rPr>
          <w:rFonts w:ascii="Cambria" w:hAnsi="Cambria"/>
          <w:szCs w:val="24"/>
        </w:rPr>
        <w:t>. Dz. U. z 202</w:t>
      </w:r>
      <w:r w:rsidR="005470AC" w:rsidRPr="008E6C00">
        <w:rPr>
          <w:rFonts w:ascii="Cambria" w:hAnsi="Cambria"/>
          <w:szCs w:val="24"/>
        </w:rPr>
        <w:t>2</w:t>
      </w:r>
      <w:r w:rsidRPr="008E6C00">
        <w:rPr>
          <w:rFonts w:ascii="Cambria" w:hAnsi="Cambria"/>
          <w:szCs w:val="24"/>
        </w:rPr>
        <w:t xml:space="preserve"> r. poz. </w:t>
      </w:r>
      <w:r w:rsidR="005470AC" w:rsidRPr="008E6C00">
        <w:rPr>
          <w:rFonts w:ascii="Cambria" w:hAnsi="Cambria"/>
          <w:szCs w:val="24"/>
        </w:rPr>
        <w:t>893</w:t>
      </w:r>
      <w:r w:rsidRPr="008E6C00">
        <w:rPr>
          <w:rFonts w:ascii="Cambria" w:hAnsi="Cambria"/>
          <w:szCs w:val="24"/>
        </w:rPr>
        <w:t>)</w:t>
      </w:r>
      <w:r w:rsidRPr="008E6C00">
        <w:rPr>
          <w:rFonts w:ascii="Cambria" w:hAnsi="Cambria" w:cs="Arial"/>
          <w:szCs w:val="24"/>
        </w:rPr>
        <w:t>.</w:t>
      </w:r>
    </w:p>
    <w:p w14:paraId="1FE9E39A" w14:textId="77777777" w:rsidR="00D44A52" w:rsidRPr="008E6C00" w:rsidRDefault="00D44A52" w:rsidP="00D44A5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6ACD5C04" w14:textId="77777777" w:rsidR="00D44A52" w:rsidRPr="008E6C00" w:rsidRDefault="00D44A52" w:rsidP="00D44A52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8E6C00">
        <w:rPr>
          <w:rFonts w:ascii="Cambria" w:hAnsi="Cambria" w:cs="Arial"/>
          <w:b/>
          <w:sz w:val="24"/>
          <w:szCs w:val="24"/>
        </w:rPr>
        <w:t>§ 7</w:t>
      </w:r>
    </w:p>
    <w:p w14:paraId="634FF3D2" w14:textId="4330BEEF" w:rsidR="00D44A52" w:rsidRPr="008E6C00" w:rsidRDefault="00D44A52" w:rsidP="006D7058">
      <w:pPr>
        <w:widowControl/>
        <w:numPr>
          <w:ilvl w:val="0"/>
          <w:numId w:val="30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1A1A1A"/>
          <w:sz w:val="24"/>
          <w:szCs w:val="24"/>
          <w:shd w:val="clear" w:color="auto" w:fill="FFFFFF"/>
        </w:rPr>
      </w:pPr>
      <w:r w:rsidRPr="008E6C00">
        <w:rPr>
          <w:rFonts w:ascii="Cambria" w:hAnsi="Cambria" w:cs="Arial"/>
          <w:sz w:val="24"/>
          <w:szCs w:val="24"/>
        </w:rPr>
        <w:t xml:space="preserve">W przypadku zadeklarowania przez Wykonawcę wystawiania </w:t>
      </w:r>
      <w:r w:rsidRPr="008E6C00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ustrukturyzowanych faktur elektronicznych </w:t>
      </w:r>
      <w:r w:rsidRPr="008E6C00">
        <w:rPr>
          <w:rFonts w:ascii="Cambria" w:hAnsi="Cambria" w:cs="Arial"/>
          <w:sz w:val="24"/>
          <w:szCs w:val="24"/>
        </w:rPr>
        <w:t>Zamawiający</w:t>
      </w:r>
      <w:r w:rsidRPr="008E6C00">
        <w:rPr>
          <w:rFonts w:ascii="Cambria" w:hAnsi="Cambria" w:cs="Arial"/>
          <w:bCs/>
          <w:sz w:val="24"/>
          <w:szCs w:val="24"/>
        </w:rPr>
        <w:t xml:space="preserve"> oświadcza, iż zgodnie z postanowieniami ustawy </w:t>
      </w:r>
      <w:r w:rsidRPr="008E6C00">
        <w:rPr>
          <w:rFonts w:ascii="Cambria" w:hAnsi="Cambria"/>
          <w:color w:val="000000"/>
          <w:sz w:val="24"/>
          <w:szCs w:val="24"/>
        </w:rPr>
        <w:t xml:space="preserve">z dnia 9 listopada 2018 r. </w:t>
      </w:r>
      <w:r w:rsidRPr="008E6C00">
        <w:rPr>
          <w:rFonts w:ascii="Cambria" w:hAnsi="Cambria"/>
          <w:bCs/>
          <w:color w:val="000000"/>
          <w:sz w:val="24"/>
          <w:szCs w:val="24"/>
        </w:rPr>
        <w:t>o elektronicznym fakturowaniu w zamówieniach publicznych, koncesjach na roboty budowlane lub usługi oraz partnerstwie publiczno-prywatnym</w:t>
      </w:r>
      <w:r w:rsidRPr="008E6C00">
        <w:rPr>
          <w:rFonts w:ascii="Cambria" w:hAnsi="Cambria" w:cs="Arial"/>
          <w:bCs/>
          <w:sz w:val="24"/>
          <w:szCs w:val="24"/>
        </w:rPr>
        <w:t xml:space="preserve"> (</w:t>
      </w:r>
      <w:proofErr w:type="spellStart"/>
      <w:r w:rsidR="00FB7352" w:rsidRPr="008E6C00">
        <w:rPr>
          <w:rFonts w:ascii="Cambria" w:hAnsi="Cambria" w:cs="Arial"/>
          <w:bCs/>
          <w:sz w:val="24"/>
          <w:szCs w:val="24"/>
        </w:rPr>
        <w:t>t.j</w:t>
      </w:r>
      <w:proofErr w:type="spellEnd"/>
      <w:r w:rsidR="00FB7352" w:rsidRPr="008E6C00">
        <w:rPr>
          <w:rFonts w:ascii="Cambria" w:hAnsi="Cambria" w:cs="Arial"/>
          <w:bCs/>
          <w:sz w:val="24"/>
          <w:szCs w:val="24"/>
        </w:rPr>
        <w:t xml:space="preserve">. </w:t>
      </w:r>
      <w:r w:rsidRPr="008E6C00">
        <w:rPr>
          <w:rFonts w:ascii="Cambria" w:hAnsi="Cambria"/>
          <w:sz w:val="24"/>
          <w:szCs w:val="24"/>
        </w:rPr>
        <w:t xml:space="preserve">Dz. U. z 2020 r. poz. 1666) posiada konto na </w:t>
      </w:r>
      <w:r w:rsidRPr="008E6C00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Platformie Elektronicznego </w:t>
      </w:r>
      <w:r w:rsidRPr="008E6C00">
        <w:rPr>
          <w:rFonts w:ascii="Cambria" w:hAnsi="Cambria" w:cs="Arial"/>
          <w:sz w:val="24"/>
          <w:szCs w:val="24"/>
          <w:shd w:val="clear" w:color="auto" w:fill="FFFFFF"/>
        </w:rPr>
        <w:t>Fakturowania (</w:t>
      </w:r>
      <w:hyperlink r:id="rId17" w:history="1">
        <w:r w:rsidRPr="008E6C00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8E6C00">
        <w:rPr>
          <w:rFonts w:ascii="Cambria" w:hAnsi="Cambria" w:cs="Arial"/>
          <w:sz w:val="24"/>
          <w:szCs w:val="24"/>
          <w:shd w:val="clear" w:color="auto" w:fill="FFFFFF"/>
        </w:rPr>
        <w:t xml:space="preserve">) </w:t>
      </w:r>
      <w:r w:rsidRPr="008E6C00">
        <w:rPr>
          <w:rFonts w:ascii="Cambria" w:hAnsi="Cambria" w:cs="Arial"/>
          <w:color w:val="1A1A1A"/>
          <w:sz w:val="24"/>
          <w:szCs w:val="24"/>
          <w:shd w:val="clear" w:color="auto" w:fill="FFFFFF"/>
        </w:rPr>
        <w:t xml:space="preserve">służące do odbierania i wysyłania ustrukturyzowanych faktur elektronicznych i innych dokumentów pomiędzy zamawiającymi a wykonawcami zamówień publicznych, na które </w:t>
      </w:r>
      <w:r w:rsidRPr="008E6C00">
        <w:rPr>
          <w:rFonts w:ascii="Cambria" w:hAnsi="Cambria" w:cs="Arial"/>
          <w:sz w:val="24"/>
          <w:szCs w:val="24"/>
        </w:rPr>
        <w:t xml:space="preserve">Wykonawca może przesyłać </w:t>
      </w:r>
      <w:r w:rsidRPr="008E6C00">
        <w:rPr>
          <w:rFonts w:ascii="Cambria" w:hAnsi="Cambria" w:cs="Arial"/>
          <w:color w:val="1A1A1A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77777777" w:rsidR="00D44A52" w:rsidRPr="008E6C00" w:rsidRDefault="00D44A52" w:rsidP="006D7058">
      <w:pPr>
        <w:widowControl/>
        <w:numPr>
          <w:ilvl w:val="0"/>
          <w:numId w:val="30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 xml:space="preserve">W przypadku zadeklarowania przez Wykonawcę wystawiania faktur w formie elektronicznej, zgodnie z art. 106n ustawy </w:t>
      </w:r>
      <w:r w:rsidRPr="008E6C00">
        <w:rPr>
          <w:rFonts w:ascii="Cambria" w:hAnsi="Cambria"/>
          <w:color w:val="000000"/>
          <w:sz w:val="24"/>
          <w:szCs w:val="24"/>
        </w:rPr>
        <w:t xml:space="preserve">z dnia 11 marca 2004 r. </w:t>
      </w:r>
      <w:r w:rsidRPr="008E6C00">
        <w:rPr>
          <w:rFonts w:ascii="Cambria" w:hAnsi="Cambria"/>
          <w:bCs/>
          <w:color w:val="000000"/>
          <w:sz w:val="24"/>
          <w:szCs w:val="24"/>
        </w:rPr>
        <w:t>o podatku od towarów i usług (</w:t>
      </w:r>
      <w:proofErr w:type="spellStart"/>
      <w:r w:rsidRPr="008E6C00">
        <w:rPr>
          <w:rFonts w:ascii="Cambria" w:hAnsi="Cambria"/>
          <w:bCs/>
          <w:color w:val="000000"/>
          <w:sz w:val="24"/>
          <w:szCs w:val="24"/>
        </w:rPr>
        <w:t>t.j</w:t>
      </w:r>
      <w:proofErr w:type="spellEnd"/>
      <w:r w:rsidRPr="008E6C00">
        <w:rPr>
          <w:rFonts w:ascii="Cambria" w:hAnsi="Cambria"/>
          <w:bCs/>
          <w:color w:val="000000"/>
          <w:sz w:val="24"/>
          <w:szCs w:val="24"/>
        </w:rPr>
        <w:t xml:space="preserve">. </w:t>
      </w:r>
      <w:r w:rsidRPr="008E6C00">
        <w:rPr>
          <w:rFonts w:ascii="Cambria" w:hAnsi="Cambria"/>
          <w:sz w:val="24"/>
          <w:szCs w:val="24"/>
        </w:rPr>
        <w:t>Dz. U. z 2021 r. poz. 685</w:t>
      </w:r>
      <w:r w:rsidRPr="008E6C00">
        <w:rPr>
          <w:rFonts w:ascii="Cambria" w:hAnsi="Cambria" w:cstheme="minorHAnsi"/>
          <w:sz w:val="24"/>
          <w:szCs w:val="24"/>
        </w:rPr>
        <w:t xml:space="preserve"> z 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późn</w:t>
      </w:r>
      <w:proofErr w:type="spellEnd"/>
      <w:r w:rsidRPr="008E6C00">
        <w:rPr>
          <w:rFonts w:ascii="Cambria" w:hAnsi="Cambria" w:cstheme="minorHAnsi"/>
          <w:sz w:val="24"/>
          <w:szCs w:val="24"/>
        </w:rPr>
        <w:t>. zm.</w:t>
      </w:r>
      <w:r w:rsidRPr="008E6C00">
        <w:rPr>
          <w:rFonts w:ascii="Cambria" w:hAnsi="Cambria"/>
          <w:sz w:val="24"/>
          <w:szCs w:val="24"/>
        </w:rPr>
        <w:t>):</w:t>
      </w:r>
    </w:p>
    <w:p w14:paraId="5EBA73AC" w14:textId="77777777" w:rsidR="00D44A52" w:rsidRPr="008E6C00" w:rsidRDefault="00D44A52" w:rsidP="006D7058">
      <w:pPr>
        <w:pStyle w:val="Akapitzlist"/>
        <w:numPr>
          <w:ilvl w:val="0"/>
          <w:numId w:val="307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Zamawiający</w:t>
      </w:r>
      <w:r w:rsidRPr="008E6C00">
        <w:rPr>
          <w:rFonts w:ascii="Cambria" w:hAnsi="Cambria" w:cs="Arial"/>
          <w:bCs/>
          <w:sz w:val="24"/>
          <w:szCs w:val="24"/>
        </w:rPr>
        <w:t xml:space="preserve"> wyraża zgodę na otrzymywanie </w:t>
      </w:r>
      <w:r w:rsidRPr="008E6C00">
        <w:rPr>
          <w:rFonts w:ascii="Cambria" w:hAnsi="Cambria" w:cs="Arial"/>
          <w:sz w:val="24"/>
          <w:szCs w:val="24"/>
        </w:rPr>
        <w:t xml:space="preserve">faktur w formie elektronicznej na adres: </w:t>
      </w:r>
      <w:hyperlink r:id="rId18" w:history="1">
        <w:r w:rsidRPr="008E6C00">
          <w:rPr>
            <w:rStyle w:val="Hipercze"/>
            <w:rFonts w:ascii="Cambria" w:hAnsi="Cambria" w:cs="Arial"/>
            <w:color w:val="auto"/>
            <w:sz w:val="24"/>
            <w:szCs w:val="24"/>
            <w:u w:val="none"/>
          </w:rPr>
          <w:t>iesfaktury@ies.gov.pl</w:t>
        </w:r>
      </w:hyperlink>
      <w:r w:rsidRPr="008E6C00">
        <w:rPr>
          <w:rFonts w:ascii="Cambria" w:hAnsi="Cambria" w:cs="Arial"/>
          <w:sz w:val="24"/>
          <w:szCs w:val="24"/>
        </w:rPr>
        <w:t xml:space="preserve">, </w:t>
      </w:r>
    </w:p>
    <w:p w14:paraId="31F47184" w14:textId="77777777" w:rsidR="00D44A52" w:rsidRPr="008E6C00" w:rsidRDefault="00D44A52" w:rsidP="006D7058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 xml:space="preserve">Wykonawca </w:t>
      </w:r>
      <w:r w:rsidRPr="008E6C00">
        <w:rPr>
          <w:rStyle w:val="FontStyle13"/>
          <w:rFonts w:eastAsia="Bookman Old Style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8E6C00" w:rsidRDefault="00D44A52" w:rsidP="006D7058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sz w:val="24"/>
          <w:szCs w:val="24"/>
        </w:rPr>
      </w:pPr>
      <w:r w:rsidRPr="008E6C00">
        <w:rPr>
          <w:rStyle w:val="FontStyle13"/>
          <w:rFonts w:eastAsia="Bookman Old Style"/>
          <w:sz w:val="24"/>
          <w:szCs w:val="24"/>
        </w:rPr>
        <w:t>faktury w formie elektronicznej przesyłane będą wyłącznie w formacie PDF (</w:t>
      </w:r>
      <w:proofErr w:type="spellStart"/>
      <w:r w:rsidRPr="008E6C00">
        <w:rPr>
          <w:rStyle w:val="FontStyle13"/>
          <w:rFonts w:eastAsia="Bookman Old Style"/>
          <w:sz w:val="24"/>
          <w:szCs w:val="24"/>
        </w:rPr>
        <w:t>Portable</w:t>
      </w:r>
      <w:proofErr w:type="spellEnd"/>
      <w:r w:rsidRPr="008E6C00">
        <w:rPr>
          <w:rStyle w:val="FontStyle13"/>
          <w:rFonts w:eastAsia="Bookman Old Style"/>
          <w:sz w:val="24"/>
          <w:szCs w:val="24"/>
        </w:rPr>
        <w:t xml:space="preserve"> </w:t>
      </w:r>
      <w:proofErr w:type="spellStart"/>
      <w:r w:rsidRPr="008E6C00">
        <w:rPr>
          <w:rStyle w:val="FontStyle13"/>
          <w:rFonts w:eastAsia="Bookman Old Style"/>
          <w:sz w:val="24"/>
          <w:szCs w:val="24"/>
        </w:rPr>
        <w:t>Document</w:t>
      </w:r>
      <w:proofErr w:type="spellEnd"/>
      <w:r w:rsidRPr="008E6C00">
        <w:rPr>
          <w:rStyle w:val="FontStyle13"/>
          <w:rFonts w:eastAsia="Bookman Old Style"/>
          <w:sz w:val="24"/>
          <w:szCs w:val="24"/>
        </w:rPr>
        <w:t xml:space="preserve">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8E6C00" w:rsidRDefault="00D44A52" w:rsidP="006D7058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1AAA2B52" w:rsidR="00D44A52" w:rsidRPr="008E6C00" w:rsidRDefault="00D44A52" w:rsidP="006D7058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8E6C00" w:rsidRDefault="00D44A52" w:rsidP="00D451BB">
      <w:pPr>
        <w:pStyle w:val="Akapitzlist"/>
        <w:spacing w:after="0"/>
        <w:ind w:left="397"/>
        <w:jc w:val="both"/>
        <w:rPr>
          <w:rFonts w:ascii="Cambria" w:hAnsi="Cambria"/>
          <w:i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*(</w:t>
      </w:r>
      <w:r w:rsidRPr="008E6C00">
        <w:rPr>
          <w:rFonts w:ascii="Cambria" w:hAnsi="Cambria"/>
          <w:i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8E6C00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55C9A45B" w14:textId="77777777" w:rsidR="00D44A52" w:rsidRPr="008E6C00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>§ 8</w:t>
      </w:r>
    </w:p>
    <w:p w14:paraId="33B321C2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Cena ustalona w § 6 ust. 1 niniejszej umowy obejmuje wszelkie koszty (tj. dostawy, instalacji, cła i podatki, ubezpieczenia, transportu, wniesienia na miejsce pracy sprzętu </w:t>
      </w:r>
      <w:r w:rsidRPr="008E6C00">
        <w:rPr>
          <w:rFonts w:ascii="Cambria" w:hAnsi="Cambria"/>
          <w:sz w:val="24"/>
          <w:szCs w:val="24"/>
        </w:rPr>
        <w:lastRenderedPageBreak/>
        <w:t xml:space="preserve">itp.), oraz świadczenia usług w okresie rękojmi i gwarancji. </w:t>
      </w:r>
    </w:p>
    <w:p w14:paraId="7A22DC20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663B0DC" w14:textId="77777777" w:rsidR="00D44A52" w:rsidRPr="008E6C00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>§ 9</w:t>
      </w:r>
    </w:p>
    <w:p w14:paraId="5984BDDD" w14:textId="74D992CA" w:rsidR="00D44A52" w:rsidRPr="008E6C00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W razie niedotrzymania przez Wykonawcę terminu realizacji zamówienia, o którym mowa w § </w:t>
      </w:r>
      <w:r w:rsidR="00324AC5" w:rsidRPr="008E6C00">
        <w:rPr>
          <w:rFonts w:ascii="Cambria" w:hAnsi="Cambria"/>
          <w:sz w:val="24"/>
          <w:szCs w:val="24"/>
        </w:rPr>
        <w:t>3</w:t>
      </w:r>
      <w:r w:rsidRPr="008E6C00">
        <w:rPr>
          <w:rFonts w:ascii="Cambria" w:hAnsi="Cambria"/>
          <w:sz w:val="24"/>
          <w:szCs w:val="24"/>
        </w:rPr>
        <w:t xml:space="preserve"> ust. 1 niniejszej umowy, Zamawiający naliczać będzie Wykonawcy kary umowne w wysokości 0,5 % </w:t>
      </w:r>
      <w:r w:rsidRPr="008E6C00">
        <w:rPr>
          <w:rFonts w:ascii="Cambria" w:hAnsi="Cambria"/>
          <w:color w:val="000000"/>
          <w:sz w:val="24"/>
          <w:szCs w:val="24"/>
        </w:rPr>
        <w:t xml:space="preserve">ceny umownej </w:t>
      </w:r>
      <w:r w:rsidRPr="008E6C00">
        <w:rPr>
          <w:rFonts w:ascii="Cambria" w:hAnsi="Cambria"/>
          <w:sz w:val="24"/>
          <w:szCs w:val="24"/>
        </w:rPr>
        <w:t>ustalonej w § 6 ust. 1 niniejszej</w:t>
      </w:r>
      <w:r w:rsidRPr="008E6C00">
        <w:rPr>
          <w:rFonts w:ascii="Cambria" w:hAnsi="Cambria"/>
          <w:color w:val="000000"/>
          <w:sz w:val="24"/>
          <w:szCs w:val="24"/>
        </w:rPr>
        <w:t xml:space="preserve"> umowy, licząc za każdy dzień zwłoki</w:t>
      </w:r>
      <w:r w:rsidRPr="008E6C00">
        <w:rPr>
          <w:rFonts w:ascii="Cambria" w:hAnsi="Cambria"/>
          <w:sz w:val="24"/>
          <w:szCs w:val="24"/>
        </w:rPr>
        <w:t xml:space="preserve"> w dostawie</w:t>
      </w:r>
      <w:r w:rsidRPr="008E6C00">
        <w:rPr>
          <w:rFonts w:ascii="Cambria" w:hAnsi="Cambria"/>
          <w:color w:val="000000"/>
          <w:sz w:val="24"/>
          <w:szCs w:val="24"/>
        </w:rPr>
        <w:t xml:space="preserve">, lecz nie więcej niż 15 % </w:t>
      </w:r>
      <w:r w:rsidRPr="008E6C00">
        <w:rPr>
          <w:rFonts w:ascii="Cambria" w:hAnsi="Cambria"/>
          <w:sz w:val="24"/>
          <w:szCs w:val="24"/>
        </w:rPr>
        <w:t xml:space="preserve">ceny umownej za cały przedmiot </w:t>
      </w:r>
      <w:r w:rsidRPr="008E6C00">
        <w:rPr>
          <w:rFonts w:ascii="Cambria" w:hAnsi="Cambria"/>
          <w:color w:val="000000"/>
          <w:sz w:val="24"/>
          <w:szCs w:val="24"/>
        </w:rPr>
        <w:t>umowy</w:t>
      </w:r>
      <w:r w:rsidRPr="008E6C00">
        <w:rPr>
          <w:rFonts w:ascii="Cambria" w:hAnsi="Cambria"/>
          <w:sz w:val="24"/>
          <w:szCs w:val="24"/>
        </w:rPr>
        <w:t xml:space="preserve">. </w:t>
      </w:r>
    </w:p>
    <w:p w14:paraId="5474AE3C" w14:textId="77777777" w:rsidR="00D44A52" w:rsidRPr="008E6C00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8E6C00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8E6C00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8E034B6" w14:textId="77777777" w:rsidR="00D44A52" w:rsidRPr="008E6C00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>§ 10</w:t>
      </w:r>
    </w:p>
    <w:p w14:paraId="3C52F379" w14:textId="2178DA36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Wykonawca udziela Zamawiającemu gwarancji niezawodnego funkcjonowania </w:t>
      </w:r>
      <w:r w:rsidR="00A142EB" w:rsidRPr="008E6C00">
        <w:rPr>
          <w:rFonts w:ascii="Cambria" w:hAnsi="Cambria"/>
          <w:sz w:val="24"/>
          <w:szCs w:val="24"/>
        </w:rPr>
        <w:br/>
      </w:r>
      <w:r w:rsidRPr="008E6C00">
        <w:rPr>
          <w:rFonts w:ascii="Cambria" w:hAnsi="Cambria"/>
          <w:sz w:val="24"/>
          <w:szCs w:val="24"/>
        </w:rPr>
        <w:t>dostarczonego sprzętu na okres …………….</w:t>
      </w:r>
      <w:r w:rsidRPr="008E6C00">
        <w:rPr>
          <w:rFonts w:ascii="Cambria" w:hAnsi="Cambria"/>
          <w:b/>
          <w:i/>
          <w:sz w:val="24"/>
          <w:szCs w:val="24"/>
        </w:rPr>
        <w:t xml:space="preserve"> </w:t>
      </w:r>
      <w:r w:rsidRPr="008E6C00">
        <w:rPr>
          <w:rFonts w:ascii="Cambria" w:hAnsi="Cambria"/>
          <w:b/>
          <w:sz w:val="24"/>
          <w:szCs w:val="24"/>
        </w:rPr>
        <w:t>miesięcy</w:t>
      </w:r>
      <w:r w:rsidRPr="008E6C00">
        <w:rPr>
          <w:rFonts w:ascii="Cambria" w:hAnsi="Cambria"/>
          <w:sz w:val="24"/>
          <w:szCs w:val="24"/>
        </w:rPr>
        <w:t xml:space="preserve"> od daty odbioru zestawu (tj. od daty zainstalowania, uruchomienia i przetestowania urządzeń) oraz ….... miesięcznej rękojmi za wady fizyczne i prawne na cały zestaw.</w:t>
      </w:r>
    </w:p>
    <w:p w14:paraId="55533C20" w14:textId="77777777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Gwarancja będzie świadczona przez producenta lub autoryzowany przez niego serwis lub osoby na koszt Wykonawcy, w siedzibie Zamawiającego, a jeżeli jest to technicznie niemożliwe, to wszelkie działania organizacyjne i logistyczne oraz koszty z tym związane ponosi Wykonawca.</w:t>
      </w:r>
    </w:p>
    <w:p w14:paraId="7536894A" w14:textId="77777777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, powstałe z przyczyn, za które Wykonawca ponosi odpowiedzialność, pod warunkiem, że wady te ujawnią się w czasie trwania gwarancji lub rękojmi.</w:t>
      </w:r>
    </w:p>
    <w:p w14:paraId="483DCAC7" w14:textId="77777777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Bieg terminu gwarancji rozpoczyna się w dniu następnym po protokolarnym odbiorze technicznym sprzętu, o którym mowa w § 4 ust. 3 niniejszej umowy.</w:t>
      </w:r>
    </w:p>
    <w:p w14:paraId="0599078B" w14:textId="77777777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 dni robocze od dnia zgłoszenia usterki. </w:t>
      </w:r>
    </w:p>
    <w:p w14:paraId="5AC30B67" w14:textId="77777777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 w:cstheme="minorHAnsi"/>
          <w:color w:val="000000"/>
          <w:sz w:val="24"/>
          <w:szCs w:val="24"/>
        </w:rPr>
        <w:t>Gwarantowany czas naprawy nie może być dłuższy niż 14 dni kalendarzowych.</w:t>
      </w:r>
    </w:p>
    <w:p w14:paraId="07995932" w14:textId="77777777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28 dni kalendarzowych od daty zawiadomienia o wadzie, chyba że Strony w oparciu o stosowny protokół konieczności – obustronnie podpisany – uzgodnią dłuższy czas naprawy.</w:t>
      </w:r>
    </w:p>
    <w:p w14:paraId="20FF806C" w14:textId="77777777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lastRenderedPageBreak/>
        <w:t>Ustalony w ust. 1 okres gwarancji ulega wydłużeniu o czas trwania przestoju spowodowanego usterką, tj. od daty zgłoszenia usterki sprzętu do daty protokolarnego potwierdzenia usunięcia usterki.</w:t>
      </w:r>
    </w:p>
    <w:p w14:paraId="04EE7DFD" w14:textId="77777777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7777777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407762F6" w14:textId="77777777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8E6C00">
        <w:rPr>
          <w:rFonts w:ascii="Cambria" w:hAnsi="Cambria"/>
          <w:sz w:val="24"/>
          <w:szCs w:val="24"/>
        </w:rPr>
        <w:br/>
        <w:t>i usterki przed upływem tych terminów.</w:t>
      </w:r>
    </w:p>
    <w:p w14:paraId="3F1C5999" w14:textId="77777777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W przypadku nie usunięcia wad i usterek przez Wykonawcę w ustalonym </w:t>
      </w:r>
      <w:r w:rsidRPr="008E6C00">
        <w:rPr>
          <w:rFonts w:ascii="Cambria" w:hAnsi="Cambria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77777777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u wady. W razie niewykonania tego obowiązku przez Wykonawcę postanowienie ust. 13 niniejszego paragrafu stosuje się odpowiednio.</w:t>
      </w:r>
    </w:p>
    <w:p w14:paraId="295DC43E" w14:textId="77777777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77777777" w:rsidR="00D44A52" w:rsidRPr="008E6C00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  <w:lang w:val="sq-AL"/>
        </w:rPr>
        <w:t>Gwarancja i rękojmia za wady obejmuje między innymi, poza ujętymi prawnie, nieodpłatną (wliczoną w cenę oferty) naprawę oraz ewentualną konserwację, wymianę elementów podlegających zużyciu, realizowaną w miejscu użytkowania przez osoby lub podmioty posiadające stosowną autoryzację producenta/ów.</w:t>
      </w:r>
    </w:p>
    <w:p w14:paraId="69F95497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1D2F17B9" w14:textId="77777777" w:rsidR="00D44A52" w:rsidRPr="008E6C00" w:rsidRDefault="00D44A52" w:rsidP="00D44A5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8E6C00">
        <w:rPr>
          <w:rFonts w:ascii="Cambria" w:hAnsi="Cambria"/>
          <w:b/>
          <w:iCs/>
          <w:sz w:val="24"/>
          <w:szCs w:val="24"/>
        </w:rPr>
        <w:t>§ 11*</w:t>
      </w:r>
    </w:p>
    <w:p w14:paraId="32ADD924" w14:textId="77777777" w:rsidR="00D44A52" w:rsidRPr="008E6C00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 xml:space="preserve">Wykonawca powierza wykonanie </w:t>
      </w:r>
      <w:r w:rsidRPr="008E6C00">
        <w:rPr>
          <w:rFonts w:ascii="Cambria" w:hAnsi="Cambria"/>
          <w:i/>
          <w:sz w:val="24"/>
          <w:szCs w:val="24"/>
        </w:rPr>
        <w:t xml:space="preserve">(opis części zamówienia) ……………………. </w:t>
      </w:r>
      <w:r w:rsidRPr="008E6C00">
        <w:rPr>
          <w:rFonts w:ascii="Cambria" w:hAnsi="Cambria"/>
          <w:sz w:val="24"/>
          <w:szCs w:val="24"/>
        </w:rPr>
        <w:t>przez następującego podwykonawcę .................................</w:t>
      </w:r>
    </w:p>
    <w:p w14:paraId="5270181D" w14:textId="77777777" w:rsidR="00D44A52" w:rsidRPr="008E6C00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lastRenderedPageBreak/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8E6C00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8E6C00" w:rsidRDefault="00D44A52" w:rsidP="00D44A52">
      <w:pPr>
        <w:spacing w:line="276" w:lineRule="auto"/>
        <w:ind w:left="567"/>
        <w:jc w:val="both"/>
        <w:rPr>
          <w:rFonts w:ascii="Cambria" w:hAnsi="Cambria"/>
          <w:i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*</w:t>
      </w:r>
      <w:r w:rsidRPr="008E6C00">
        <w:rPr>
          <w:rFonts w:ascii="Cambria" w:hAnsi="Cambria"/>
          <w:i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73E73B37" w14:textId="77777777" w:rsidR="00D44A52" w:rsidRPr="008E6C00" w:rsidRDefault="00D44A52" w:rsidP="00D44A5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8E6C00">
        <w:rPr>
          <w:rFonts w:ascii="Cambria" w:hAnsi="Cambria"/>
          <w:b/>
          <w:iCs/>
          <w:sz w:val="24"/>
          <w:szCs w:val="24"/>
        </w:rPr>
        <w:t>§ 12</w:t>
      </w:r>
    </w:p>
    <w:p w14:paraId="08D79C54" w14:textId="7125DA8E" w:rsidR="00D44A52" w:rsidRPr="008E6C00" w:rsidRDefault="00D44A52" w:rsidP="006D7058">
      <w:pPr>
        <w:numPr>
          <w:ilvl w:val="0"/>
          <w:numId w:val="302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/>
          <w:sz w:val="24"/>
          <w:szCs w:val="24"/>
          <w:lang w:val="sq-AL"/>
        </w:rPr>
      </w:pPr>
      <w:r w:rsidRPr="008E6C00">
        <w:rPr>
          <w:rFonts w:ascii="Cambria" w:hAnsi="Cambria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8E6C00">
        <w:rPr>
          <w:rFonts w:ascii="Cambria" w:hAnsi="Cambria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8E6C00">
        <w:rPr>
          <w:rFonts w:ascii="Cambria" w:hAnsi="Cambria"/>
          <w:sz w:val="24"/>
          <w:szCs w:val="24"/>
          <w:lang w:val="sq-AL"/>
        </w:rPr>
        <w:t>w przypadku:</w:t>
      </w:r>
    </w:p>
    <w:p w14:paraId="5294F2FE" w14:textId="77777777" w:rsidR="00D44A52" w:rsidRPr="008E6C00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8E6C00">
        <w:rPr>
          <w:rFonts w:ascii="Cambria" w:hAnsi="Cambria"/>
          <w:color w:val="000000"/>
          <w:sz w:val="24"/>
          <w:szCs w:val="24"/>
          <w:lang w:val="sq-AL"/>
        </w:rPr>
        <w:t>powzięcia informacji o ogłoszeniu przez Wykonawcę likwidacji</w:t>
      </w:r>
      <w:r w:rsidRPr="008E6C00">
        <w:rPr>
          <w:rFonts w:ascii="Cambria" w:hAnsi="Cambria"/>
          <w:sz w:val="24"/>
          <w:szCs w:val="24"/>
          <w:lang w:val="sq-AL"/>
        </w:rPr>
        <w:t xml:space="preserve"> lub wydaniu nakazu zajęcia majątku Wykonawcy w zakresie uniemożliwaijącymym wykonanie niniejszej umowy,</w:t>
      </w:r>
    </w:p>
    <w:p w14:paraId="373AE81F" w14:textId="77777777" w:rsidR="00D44A52" w:rsidRPr="008E6C00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8E6C00">
        <w:rPr>
          <w:rFonts w:ascii="Cambria" w:hAnsi="Cambria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8E6C00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8E6C00">
        <w:rPr>
          <w:rFonts w:ascii="Cambria" w:hAnsi="Cambria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8E6C00">
        <w:rPr>
          <w:rFonts w:ascii="Cambria" w:hAnsi="Cambria"/>
          <w:sz w:val="24"/>
          <w:szCs w:val="24"/>
          <w:lang w:val="sq-AL"/>
        </w:rPr>
        <w:t>.</w:t>
      </w:r>
    </w:p>
    <w:p w14:paraId="77B1F173" w14:textId="77777777" w:rsidR="00D44A52" w:rsidRPr="008E6C00" w:rsidRDefault="00D44A52" w:rsidP="006D7058">
      <w:pPr>
        <w:widowControl/>
        <w:numPr>
          <w:ilvl w:val="0"/>
          <w:numId w:val="30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8E6C00">
        <w:rPr>
          <w:rFonts w:ascii="Cambria" w:hAnsi="Cambria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8E6C00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693C4F9" w14:textId="77777777" w:rsidR="00D44A52" w:rsidRPr="008E6C00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>§ 13</w:t>
      </w:r>
    </w:p>
    <w:p w14:paraId="3DF847BF" w14:textId="77777777" w:rsidR="00D44A52" w:rsidRPr="008E6C00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8E6C00">
        <w:rPr>
          <w:rFonts w:ascii="Cambria" w:hAnsi="Cambria"/>
          <w:sz w:val="24"/>
          <w:szCs w:val="24"/>
        </w:rPr>
        <w:t>Prawem właściwym dla niniejszej umowy jest prawo polskie.</w:t>
      </w:r>
    </w:p>
    <w:p w14:paraId="78E52DB5" w14:textId="77777777" w:rsidR="00D44A52" w:rsidRPr="008E6C00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8E6C00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8E6C00" w:rsidRDefault="00D44A52" w:rsidP="006D7058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8E6C00" w:rsidRDefault="00D44A52" w:rsidP="006D7058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543E79F0" w:rsidR="00D44A52" w:rsidRPr="008E6C00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 xml:space="preserve">zmiana terminu wykonania zamówienia, o którym mowa w § 3 ust. 1 </w:t>
      </w:r>
      <w:r w:rsidRPr="008E6C00">
        <w:rPr>
          <w:rFonts w:ascii="Cambria" w:hAnsi="Cambria" w:cs="Arial"/>
          <w:sz w:val="24"/>
          <w:szCs w:val="24"/>
        </w:rPr>
        <w:lastRenderedPageBreak/>
        <w:t>i </w:t>
      </w:r>
      <w:r w:rsidRPr="008E6C00">
        <w:rPr>
          <w:rFonts w:ascii="Cambria" w:hAnsi="Cambria"/>
          <w:sz w:val="24"/>
          <w:szCs w:val="24"/>
        </w:rPr>
        <w:t>niniejszej umowy,</w:t>
      </w:r>
      <w:r w:rsidRPr="008E6C00">
        <w:rPr>
          <w:rFonts w:ascii="Cambria" w:hAnsi="Cambria" w:cs="Arial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8E6C00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zmiany postanowień umowy związane ze:</w:t>
      </w:r>
    </w:p>
    <w:p w14:paraId="161F64F4" w14:textId="77777777" w:rsidR="00D44A52" w:rsidRPr="008E6C00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8E6C00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8E6C00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wystąpienia oczywistych omyłek pisarskich i rachunkowych w</w:t>
      </w:r>
      <w:r w:rsidR="003F4B3F" w:rsidRPr="008E6C00">
        <w:rPr>
          <w:rFonts w:ascii="Cambria" w:hAnsi="Cambria" w:cs="Arial"/>
          <w:sz w:val="24"/>
          <w:szCs w:val="24"/>
        </w:rPr>
        <w:t> </w:t>
      </w:r>
      <w:r w:rsidRPr="008E6C00">
        <w:rPr>
          <w:rFonts w:ascii="Cambria" w:hAnsi="Cambria" w:cs="Arial"/>
          <w:sz w:val="24"/>
          <w:szCs w:val="24"/>
        </w:rPr>
        <w:t xml:space="preserve">treści niniejszej umowy, </w:t>
      </w:r>
    </w:p>
    <w:p w14:paraId="0F3E030A" w14:textId="77777777" w:rsidR="00D44A52" w:rsidRPr="008E6C00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8E6C00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8E6C00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zmianą nazwy przedmiotu umowy przez producenta przy zachowaniu ich parametrów,</w:t>
      </w:r>
    </w:p>
    <w:p w14:paraId="51F376DA" w14:textId="7BD8CBDE" w:rsidR="00D44A52" w:rsidRPr="008E6C00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8E6C00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47120221" w:rsidR="00D44A52" w:rsidRPr="008E6C00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E6C00">
        <w:rPr>
          <w:rFonts w:ascii="Cambria" w:hAnsi="Cambria" w:cs="Arial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6B6EACE6" w14:textId="77777777" w:rsidR="00D44A52" w:rsidRPr="008E6C00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0FEBF136" w14:textId="77777777" w:rsidR="00D44A52" w:rsidRPr="008E6C00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>§ 14</w:t>
      </w:r>
    </w:p>
    <w:p w14:paraId="69916F9E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W sprawach nieuregulowanych w niniejszej umowie, mają zastosowania przepisy:</w:t>
      </w:r>
    </w:p>
    <w:p w14:paraId="0B73F9C9" w14:textId="77777777" w:rsidR="00D44A52" w:rsidRPr="008E6C00" w:rsidRDefault="00D44A52" w:rsidP="006D7058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Ustawy z dnia 23 kwietnia 1964 r. Kodeks cywilny,</w:t>
      </w:r>
    </w:p>
    <w:p w14:paraId="7B425162" w14:textId="77777777" w:rsidR="00D44A52" w:rsidRPr="008E6C00" w:rsidRDefault="00D44A52" w:rsidP="006D7058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lastRenderedPageBreak/>
        <w:t xml:space="preserve">Ustawy z dnia 11 września 2019 r. Prawo zamówień publicznych. </w:t>
      </w:r>
    </w:p>
    <w:p w14:paraId="3A3913BD" w14:textId="77777777" w:rsidR="00D44A52" w:rsidRPr="008E6C00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3AB70C4F" w14:textId="77777777" w:rsidR="00D44A52" w:rsidRPr="008E6C00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>§ 15</w:t>
      </w:r>
    </w:p>
    <w:p w14:paraId="1B5FF397" w14:textId="77777777" w:rsidR="00D44A52" w:rsidRPr="008E6C00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8E6C00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8E6C00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pacing w:val="-6"/>
          <w:sz w:val="24"/>
          <w:szCs w:val="24"/>
        </w:rPr>
      </w:pPr>
      <w:r w:rsidRPr="008E6C00">
        <w:rPr>
          <w:rFonts w:ascii="Cambria" w:hAnsi="Cambria"/>
          <w:spacing w:val="-6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8E6C00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pacing w:val="-6"/>
          <w:sz w:val="24"/>
          <w:szCs w:val="24"/>
        </w:rPr>
        <w:t>Strony zobowiązane są do wzajemnego powiadomienia się o zmianach ich adresów i</w:t>
      </w:r>
      <w:r w:rsidR="002E16CC" w:rsidRPr="008E6C00">
        <w:rPr>
          <w:rFonts w:ascii="Cambria" w:hAnsi="Cambria"/>
          <w:spacing w:val="-6"/>
          <w:sz w:val="24"/>
          <w:szCs w:val="24"/>
        </w:rPr>
        <w:t> </w:t>
      </w:r>
      <w:r w:rsidRPr="008E6C00">
        <w:rPr>
          <w:rFonts w:ascii="Cambria" w:hAnsi="Cambria"/>
          <w:spacing w:val="-6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8E6C00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color w:val="000000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</w:t>
      </w:r>
      <w:r w:rsidRPr="008E6C00">
        <w:rPr>
          <w:rFonts w:ascii="Cambria" w:hAnsi="Cambria"/>
          <w:sz w:val="24"/>
          <w:szCs w:val="24"/>
        </w:rPr>
        <w:t>.</w:t>
      </w:r>
    </w:p>
    <w:p w14:paraId="2143E112" w14:textId="77777777" w:rsidR="00D44A52" w:rsidRPr="008E6C00" w:rsidRDefault="00D44A52" w:rsidP="00D44A5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441E2E08" w14:textId="77777777" w:rsidR="00D44A52" w:rsidRPr="008E6C00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E6C00">
        <w:rPr>
          <w:rFonts w:ascii="Cambria" w:hAnsi="Cambria"/>
          <w:b/>
          <w:sz w:val="24"/>
          <w:szCs w:val="24"/>
        </w:rPr>
        <w:t>§ 16</w:t>
      </w:r>
    </w:p>
    <w:p w14:paraId="54D8AF1D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E6C00">
        <w:rPr>
          <w:rFonts w:ascii="Cambria" w:hAnsi="Cambria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8E6C00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8E6C00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8E6C00">
              <w:rPr>
                <w:rFonts w:ascii="Cambria" w:hAnsi="Cambria"/>
                <w:i w:val="0"/>
                <w:iCs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8E6C00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8E6C00">
              <w:rPr>
                <w:rFonts w:ascii="Cambria" w:hAnsi="Cambria"/>
                <w:i w:val="0"/>
                <w:iCs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8E6C00" w:rsidRDefault="00D44A52" w:rsidP="00D44A5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D265AF8" w14:textId="77777777" w:rsidR="00837015" w:rsidRPr="008E6C00" w:rsidRDefault="00837015" w:rsidP="00837015">
      <w:pPr>
        <w:spacing w:line="276" w:lineRule="auto"/>
        <w:rPr>
          <w:rFonts w:ascii="Cambria" w:hAnsi="Cambria"/>
          <w:sz w:val="24"/>
          <w:szCs w:val="24"/>
        </w:rPr>
      </w:pPr>
    </w:p>
    <w:p w14:paraId="3ED19ACF" w14:textId="77777777" w:rsidR="00CB72C2" w:rsidRPr="008E6C00" w:rsidRDefault="00CB72C2" w:rsidP="00BE60A1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CBFF3E4" w14:textId="6B7BB297" w:rsidR="00777B13" w:rsidRPr="008E6C00" w:rsidRDefault="00777B13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37F3F13" w14:textId="77777777" w:rsidR="00777B13" w:rsidRPr="008E6C00" w:rsidRDefault="00777B13" w:rsidP="00BE60A1">
      <w:pPr>
        <w:spacing w:line="276" w:lineRule="auto"/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8E6C00">
        <w:rPr>
          <w:rFonts w:ascii="Cambria" w:hAnsi="Cambria" w:cstheme="minorHAnsi"/>
          <w:sz w:val="24"/>
          <w:szCs w:val="24"/>
        </w:rPr>
        <w:br w:type="page"/>
      </w:r>
    </w:p>
    <w:p w14:paraId="7AFC6165" w14:textId="5A1FD72C" w:rsidR="00023264" w:rsidRPr="008E6C00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C83E87">
        <w:rPr>
          <w:rFonts w:ascii="Cambria" w:hAnsi="Cambria" w:cstheme="minorHAnsi"/>
          <w:b/>
          <w:i/>
          <w:sz w:val="24"/>
          <w:szCs w:val="24"/>
        </w:rPr>
        <w:t>8</w:t>
      </w:r>
    </w:p>
    <w:p w14:paraId="6122296D" w14:textId="77777777" w:rsidR="00023264" w:rsidRPr="008E6C00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sz w:val="24"/>
          <w:szCs w:val="24"/>
        </w:rPr>
      </w:pPr>
    </w:p>
    <w:p w14:paraId="769C28BD" w14:textId="77777777" w:rsidR="00023264" w:rsidRPr="008E6C00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b/>
          <w:sz w:val="24"/>
          <w:szCs w:val="24"/>
        </w:rPr>
        <w:t>Klauzula informacyjna w celu związanym z postępowaniem</w:t>
      </w:r>
    </w:p>
    <w:p w14:paraId="2A4B442A" w14:textId="77777777" w:rsidR="003F38C7" w:rsidRPr="008E6C00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sz w:val="24"/>
          <w:szCs w:val="24"/>
        </w:rPr>
      </w:pPr>
      <w:r w:rsidRPr="008E6C00">
        <w:rPr>
          <w:rFonts w:ascii="Cambria" w:hAnsi="Cambria" w:cstheme="minorHAnsi"/>
          <w:b/>
          <w:sz w:val="24"/>
          <w:szCs w:val="24"/>
        </w:rPr>
        <w:t xml:space="preserve">o udzielenie zamówienia publicznego w trybie </w:t>
      </w:r>
      <w:r w:rsidR="003F38C7" w:rsidRPr="008E6C00">
        <w:rPr>
          <w:rFonts w:ascii="Cambria" w:hAnsi="Cambria" w:cstheme="minorHAnsi"/>
          <w:b/>
          <w:bCs/>
          <w:iCs/>
          <w:sz w:val="24"/>
          <w:szCs w:val="24"/>
        </w:rPr>
        <w:t xml:space="preserve">podstawowym </w:t>
      </w:r>
    </w:p>
    <w:p w14:paraId="5FD3DB4F" w14:textId="2482BCC7" w:rsidR="0093282A" w:rsidRPr="008E6C00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8E6C00">
        <w:rPr>
          <w:rFonts w:ascii="Cambria" w:hAnsi="Cambria" w:cstheme="minorHAnsi"/>
          <w:b/>
          <w:bCs/>
          <w:iCs/>
          <w:sz w:val="24"/>
          <w:szCs w:val="24"/>
        </w:rPr>
        <w:t>bez przeprowadzenia negocjacji</w:t>
      </w:r>
    </w:p>
    <w:p w14:paraId="5D916141" w14:textId="77777777" w:rsidR="00023264" w:rsidRPr="008E6C00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06DC46B" w14:textId="77777777" w:rsidR="00061A56" w:rsidRPr="008E6C00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A847505" w14:textId="77777777" w:rsidR="00023264" w:rsidRPr="008E6C00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8E6C00" w:rsidRDefault="00E67D68" w:rsidP="006D7058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administratorem Pani/Pana danych osobowych jest Instytut Ekspertyz Sądowych im. </w:t>
      </w:r>
      <w:r w:rsidR="00EC6C9F" w:rsidRPr="008E6C00">
        <w:rPr>
          <w:rFonts w:ascii="Cambria" w:hAnsi="Cambria" w:cstheme="minorHAnsi"/>
          <w:sz w:val="24"/>
          <w:szCs w:val="24"/>
        </w:rPr>
        <w:t>P</w:t>
      </w:r>
      <w:r w:rsidRPr="008E6C00">
        <w:rPr>
          <w:rFonts w:ascii="Cambria" w:hAnsi="Cambria" w:cstheme="minorHAnsi"/>
          <w:sz w:val="24"/>
          <w:szCs w:val="24"/>
        </w:rPr>
        <w:t xml:space="preserve">rof. dra Jana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Sehna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 w Krakowie</w:t>
      </w:r>
    </w:p>
    <w:p w14:paraId="4174488F" w14:textId="77777777" w:rsidR="00023264" w:rsidRPr="008E6C00" w:rsidRDefault="00E67D68" w:rsidP="006D7058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kontakt ze specjalistą ds. ochrony danych osobowych:</w:t>
      </w:r>
    </w:p>
    <w:p w14:paraId="25107B67" w14:textId="77777777" w:rsidR="00023264" w:rsidRPr="008E6C00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E6C00">
        <w:rPr>
          <w:rFonts w:ascii="Cambria" w:hAnsi="Cambria" w:cstheme="minorHAnsi"/>
          <w:sz w:val="24"/>
          <w:szCs w:val="24"/>
          <w:lang w:val="en-US"/>
        </w:rPr>
        <w:t>- tel. 12 618 57 26,</w:t>
      </w:r>
    </w:p>
    <w:p w14:paraId="045AF603" w14:textId="77777777" w:rsidR="00023264" w:rsidRPr="008E6C00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E6C00">
        <w:rPr>
          <w:rFonts w:ascii="Cambria" w:hAnsi="Cambria" w:cstheme="minorHAnsi"/>
          <w:sz w:val="24"/>
          <w:szCs w:val="24"/>
          <w:lang w:val="en-US"/>
        </w:rPr>
        <w:t>- mail : iod@ies.gov.pl</w:t>
      </w:r>
    </w:p>
    <w:p w14:paraId="309C9188" w14:textId="7CE91229" w:rsidR="00023264" w:rsidRPr="008E6C00" w:rsidRDefault="00E67D68" w:rsidP="006D7058">
      <w:pPr>
        <w:pStyle w:val="Akapitzlist"/>
        <w:numPr>
          <w:ilvl w:val="0"/>
          <w:numId w:val="25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Pani/Pana dane osobowe przetwarzane będą na podstawie art. 6 ust. 1 lit. c</w:t>
      </w:r>
      <w:r w:rsidRPr="008E6C00">
        <w:rPr>
          <w:rFonts w:ascii="Cambria" w:hAnsi="Cambria" w:cstheme="minorHAnsi"/>
          <w:i/>
          <w:sz w:val="24"/>
          <w:szCs w:val="24"/>
        </w:rPr>
        <w:t xml:space="preserve"> </w:t>
      </w:r>
      <w:r w:rsidRPr="008E6C00">
        <w:rPr>
          <w:rFonts w:ascii="Cambria" w:hAnsi="Cambria" w:cstheme="minorHAnsi"/>
          <w:sz w:val="24"/>
          <w:szCs w:val="24"/>
        </w:rPr>
        <w:t>RODO w</w:t>
      </w:r>
      <w:r w:rsidR="00BC4BFD" w:rsidRPr="008E6C00">
        <w:rPr>
          <w:rFonts w:ascii="Cambria" w:hAnsi="Cambria" w:cstheme="minorHAnsi"/>
          <w:sz w:val="24"/>
          <w:szCs w:val="24"/>
        </w:rPr>
        <w:t> </w:t>
      </w:r>
      <w:r w:rsidRPr="008E6C00">
        <w:rPr>
          <w:rFonts w:ascii="Cambria" w:hAnsi="Cambria" w:cstheme="minorHAnsi"/>
          <w:sz w:val="24"/>
          <w:szCs w:val="24"/>
        </w:rPr>
        <w:t xml:space="preserve">celu związanym z postępowaniem o udzielenie zamówienia publicznego w trybie </w:t>
      </w:r>
      <w:r w:rsidR="003F38C7" w:rsidRPr="008E6C00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8E6C00">
        <w:rPr>
          <w:rFonts w:ascii="Cambria" w:hAnsi="Cambria" w:cstheme="minorHAnsi"/>
          <w:sz w:val="24"/>
          <w:szCs w:val="24"/>
        </w:rPr>
        <w:t>na</w:t>
      </w:r>
      <w:r w:rsidR="008C26C7" w:rsidRPr="008E6C00"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  <w:r w:rsidR="008C26C7" w:rsidRPr="008E6C00">
        <w:rPr>
          <w:rFonts w:ascii="Cambria" w:hAnsi="Cambria" w:cs="Tahoma"/>
          <w:bCs/>
          <w:iCs/>
          <w:sz w:val="24"/>
          <w:szCs w:val="24"/>
        </w:rPr>
        <w:t xml:space="preserve">dostawę i instalację </w:t>
      </w:r>
      <w:r w:rsidR="00ED6938" w:rsidRPr="008E6C00">
        <w:rPr>
          <w:rFonts w:ascii="Cambria" w:hAnsi="Cambria"/>
          <w:sz w:val="24"/>
          <w:szCs w:val="24"/>
        </w:rPr>
        <w:t>oświetlacza kryminalistycznego do ujawniania śladów biologicznych i innych</w:t>
      </w:r>
      <w:r w:rsidR="00990F21" w:rsidRPr="008E6C00">
        <w:rPr>
          <w:rFonts w:ascii="Cambria" w:hAnsi="Cambria" w:cstheme="minorHAnsi"/>
          <w:sz w:val="24"/>
          <w:szCs w:val="24"/>
        </w:rPr>
        <w:t>,</w:t>
      </w:r>
      <w:r w:rsidRPr="008E6C00">
        <w:rPr>
          <w:rFonts w:ascii="Cambria" w:hAnsi="Cambria" w:cstheme="minorHAnsi"/>
          <w:bCs/>
          <w:iCs/>
          <w:sz w:val="24"/>
          <w:szCs w:val="24"/>
        </w:rPr>
        <w:t xml:space="preserve"> nr </w:t>
      </w:r>
      <w:r w:rsidR="002552CC" w:rsidRPr="008E6C00">
        <w:rPr>
          <w:rFonts w:ascii="Cambria" w:hAnsi="Cambria" w:cstheme="minorHAnsi"/>
          <w:bCs/>
          <w:iCs/>
          <w:sz w:val="24"/>
          <w:szCs w:val="24"/>
        </w:rPr>
        <w:t>AG.240.</w:t>
      </w:r>
      <w:r w:rsidR="00C83E87">
        <w:rPr>
          <w:rFonts w:ascii="Cambria" w:hAnsi="Cambria" w:cstheme="minorHAnsi"/>
          <w:bCs/>
          <w:iCs/>
          <w:sz w:val="24"/>
          <w:szCs w:val="24"/>
        </w:rPr>
        <w:t>14</w:t>
      </w:r>
      <w:r w:rsidR="002552CC" w:rsidRPr="008E6C00">
        <w:rPr>
          <w:rFonts w:ascii="Cambria" w:hAnsi="Cambria" w:cstheme="minorHAnsi"/>
          <w:bCs/>
          <w:iCs/>
          <w:sz w:val="24"/>
          <w:szCs w:val="24"/>
        </w:rPr>
        <w:t>.202</w:t>
      </w:r>
      <w:r w:rsidR="00D44A52" w:rsidRPr="008E6C00">
        <w:rPr>
          <w:rFonts w:ascii="Cambria" w:hAnsi="Cambria" w:cstheme="minorHAnsi"/>
          <w:bCs/>
          <w:iCs/>
          <w:sz w:val="24"/>
          <w:szCs w:val="24"/>
        </w:rPr>
        <w:t>2</w:t>
      </w:r>
      <w:r w:rsidRPr="008E6C00">
        <w:rPr>
          <w:rFonts w:ascii="Cambria" w:hAnsi="Cambria" w:cstheme="minorHAnsi"/>
          <w:bCs/>
          <w:iCs/>
          <w:sz w:val="24"/>
          <w:szCs w:val="24"/>
        </w:rPr>
        <w:t>.</w:t>
      </w:r>
      <w:r w:rsidR="006922D9" w:rsidRPr="008E6C00">
        <w:rPr>
          <w:rFonts w:ascii="Cambria" w:hAnsi="Cambria" w:cstheme="minorHAnsi"/>
          <w:bCs/>
          <w:iCs/>
          <w:sz w:val="24"/>
          <w:szCs w:val="24"/>
        </w:rPr>
        <w:t>BM.</w:t>
      </w:r>
    </w:p>
    <w:p w14:paraId="0187C9FA" w14:textId="6F4F6889" w:rsidR="00023264" w:rsidRPr="008E6C00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8E6C00">
        <w:rPr>
          <w:rFonts w:ascii="Cambria" w:hAnsi="Cambria" w:cstheme="minorHAnsi"/>
          <w:sz w:val="24"/>
          <w:szCs w:val="24"/>
        </w:rPr>
        <w:t>74</w:t>
      </w:r>
      <w:r w:rsidRPr="008E6C00">
        <w:rPr>
          <w:rFonts w:ascii="Cambria" w:hAnsi="Cambria" w:cstheme="minorHAnsi"/>
          <w:sz w:val="24"/>
          <w:szCs w:val="24"/>
        </w:rPr>
        <w:t xml:space="preserve"> ustawy z dnia </w:t>
      </w:r>
      <w:r w:rsidR="00EC6C9F" w:rsidRPr="008E6C00">
        <w:rPr>
          <w:rFonts w:ascii="Cambria" w:hAnsi="Cambria" w:cstheme="minorHAnsi"/>
          <w:sz w:val="24"/>
          <w:szCs w:val="24"/>
        </w:rPr>
        <w:t>11 września 2019</w:t>
      </w:r>
      <w:r w:rsidRPr="008E6C00">
        <w:rPr>
          <w:rFonts w:ascii="Cambria" w:hAnsi="Cambria" w:cstheme="minorHAnsi"/>
          <w:sz w:val="24"/>
          <w:szCs w:val="24"/>
        </w:rPr>
        <w:t xml:space="preserve"> r. – Prawo zamówień publicznych (</w:t>
      </w:r>
      <w:proofErr w:type="spellStart"/>
      <w:r w:rsidR="002E16CC" w:rsidRPr="008E6C00">
        <w:rPr>
          <w:rFonts w:ascii="Cambria" w:hAnsi="Cambria" w:cstheme="minorHAnsi"/>
          <w:sz w:val="24"/>
          <w:szCs w:val="24"/>
        </w:rPr>
        <w:t>t.j</w:t>
      </w:r>
      <w:proofErr w:type="spellEnd"/>
      <w:r w:rsidR="002E16CC" w:rsidRPr="008E6C00">
        <w:rPr>
          <w:rFonts w:ascii="Cambria" w:hAnsi="Cambria" w:cstheme="minorHAnsi"/>
          <w:sz w:val="24"/>
          <w:szCs w:val="24"/>
        </w:rPr>
        <w:t>. Dz. U. z 202</w:t>
      </w:r>
      <w:r w:rsidR="00E14787" w:rsidRPr="008E6C00">
        <w:rPr>
          <w:rFonts w:ascii="Cambria" w:hAnsi="Cambria" w:cstheme="minorHAnsi"/>
          <w:sz w:val="24"/>
          <w:szCs w:val="24"/>
        </w:rPr>
        <w:t>2</w:t>
      </w:r>
      <w:r w:rsidR="002E16CC" w:rsidRPr="008E6C00">
        <w:rPr>
          <w:rFonts w:ascii="Cambria" w:hAnsi="Cambria" w:cstheme="minorHAnsi"/>
          <w:sz w:val="24"/>
          <w:szCs w:val="24"/>
        </w:rPr>
        <w:t xml:space="preserve"> r. poz. 1</w:t>
      </w:r>
      <w:r w:rsidR="00E14787" w:rsidRPr="008E6C00">
        <w:rPr>
          <w:rFonts w:ascii="Cambria" w:hAnsi="Cambria" w:cstheme="minorHAnsi"/>
          <w:sz w:val="24"/>
          <w:szCs w:val="24"/>
        </w:rPr>
        <w:t>710</w:t>
      </w:r>
      <w:r w:rsidR="002E16CC" w:rsidRPr="008E6C00">
        <w:rPr>
          <w:rFonts w:ascii="Cambria" w:hAnsi="Cambria" w:cstheme="minorHAnsi"/>
          <w:sz w:val="24"/>
          <w:szCs w:val="24"/>
        </w:rPr>
        <w:t xml:space="preserve"> </w:t>
      </w:r>
      <w:r w:rsidR="00E72CA5" w:rsidRPr="008E6C00">
        <w:rPr>
          <w:rFonts w:ascii="Cambria" w:hAnsi="Cambria" w:cstheme="minorHAnsi"/>
          <w:sz w:val="24"/>
          <w:szCs w:val="24"/>
        </w:rPr>
        <w:t>z</w:t>
      </w:r>
      <w:r w:rsidR="00BC4BFD" w:rsidRPr="008E6C00">
        <w:rPr>
          <w:rFonts w:ascii="Cambria" w:hAnsi="Cambria" w:cstheme="minorHAnsi"/>
          <w:sz w:val="24"/>
          <w:szCs w:val="24"/>
        </w:rPr>
        <w:t> </w:t>
      </w:r>
      <w:r w:rsidR="00E72CA5" w:rsidRPr="008E6C00">
        <w:rPr>
          <w:rFonts w:ascii="Cambria" w:hAnsi="Cambria" w:cstheme="minorHAnsi"/>
          <w:sz w:val="24"/>
          <w:szCs w:val="24"/>
        </w:rPr>
        <w:t>późniejszymi zmianami</w:t>
      </w:r>
      <w:r w:rsidRPr="008E6C00">
        <w:rPr>
          <w:rFonts w:ascii="Cambria" w:hAnsi="Cambria" w:cstheme="minorHAnsi"/>
          <w:sz w:val="24"/>
          <w:szCs w:val="24"/>
        </w:rPr>
        <w:t xml:space="preserve">), dalej „ustawa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Pzp</w:t>
      </w:r>
      <w:proofErr w:type="spellEnd"/>
      <w:r w:rsidRPr="008E6C00">
        <w:rPr>
          <w:rFonts w:ascii="Cambria" w:hAnsi="Cambria" w:cstheme="minorHAnsi"/>
          <w:sz w:val="24"/>
          <w:szCs w:val="24"/>
        </w:rPr>
        <w:t>”;</w:t>
      </w:r>
    </w:p>
    <w:p w14:paraId="515C3ECE" w14:textId="1BF436C7" w:rsidR="00023264" w:rsidRPr="008E6C00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Pani/Pana d</w:t>
      </w:r>
      <w:r w:rsidR="00990F21" w:rsidRPr="008E6C00">
        <w:rPr>
          <w:rFonts w:ascii="Cambria" w:hAnsi="Cambria" w:cstheme="minorHAnsi"/>
          <w:sz w:val="24"/>
          <w:szCs w:val="24"/>
        </w:rPr>
        <w:t xml:space="preserve">ane osobowe będą przechowywane </w:t>
      </w:r>
      <w:r w:rsidRPr="008E6C00">
        <w:rPr>
          <w:rFonts w:ascii="Cambria" w:hAnsi="Cambria" w:cstheme="minorHAnsi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8E6C00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Pzp</w:t>
      </w:r>
      <w:proofErr w:type="spellEnd"/>
      <w:r w:rsidRPr="008E6C00">
        <w:rPr>
          <w:rFonts w:ascii="Cambria" w:hAnsi="Cambria" w:cstheme="minorHAns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E6C00">
        <w:rPr>
          <w:rFonts w:ascii="Cambria" w:hAnsi="Cambria" w:cstheme="minorHAnsi"/>
          <w:sz w:val="24"/>
          <w:szCs w:val="24"/>
        </w:rPr>
        <w:t>Pzp</w:t>
      </w:r>
      <w:proofErr w:type="spellEnd"/>
      <w:r w:rsidRPr="008E6C00">
        <w:rPr>
          <w:rFonts w:ascii="Cambria" w:hAnsi="Cambria" w:cstheme="minorHAnsi"/>
          <w:sz w:val="24"/>
          <w:szCs w:val="24"/>
        </w:rPr>
        <w:t>;</w:t>
      </w:r>
    </w:p>
    <w:p w14:paraId="36C47661" w14:textId="27BD53CD" w:rsidR="00023264" w:rsidRPr="008E6C00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w odniesieniu do Pani/Pana danych osobowych decyzje nie będą podejmowane w</w:t>
      </w:r>
      <w:r w:rsidR="00BC4BFD" w:rsidRPr="008E6C00">
        <w:rPr>
          <w:rFonts w:ascii="Cambria" w:hAnsi="Cambria" w:cstheme="minorHAnsi"/>
          <w:sz w:val="24"/>
          <w:szCs w:val="24"/>
        </w:rPr>
        <w:t> </w:t>
      </w:r>
      <w:r w:rsidRPr="008E6C00">
        <w:rPr>
          <w:rFonts w:ascii="Cambria" w:hAnsi="Cambria" w:cstheme="minorHAnsi"/>
          <w:sz w:val="24"/>
          <w:szCs w:val="24"/>
        </w:rPr>
        <w:t>sposób zautomatyzowany, stosowanie do art. 22 RODO;</w:t>
      </w:r>
    </w:p>
    <w:p w14:paraId="29FE2E46" w14:textId="77777777" w:rsidR="00023264" w:rsidRPr="008E6C00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posiada Pani/Pan:</w:t>
      </w:r>
    </w:p>
    <w:p w14:paraId="1741EE67" w14:textId="77777777" w:rsidR="00023264" w:rsidRPr="008E6C00" w:rsidRDefault="00E67D68" w:rsidP="006D7058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8E6C00" w:rsidRDefault="00E67D68" w:rsidP="006D7058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 xml:space="preserve">na podstawie art. 16 RODO prawo do sprostowania Pani/Pana danych osobowych </w:t>
      </w:r>
      <w:r w:rsidRPr="008E6C00">
        <w:rPr>
          <w:rFonts w:ascii="Cambria" w:hAnsi="Cambria" w:cstheme="minorHAnsi"/>
          <w:b/>
          <w:sz w:val="24"/>
          <w:szCs w:val="24"/>
          <w:vertAlign w:val="superscript"/>
        </w:rPr>
        <w:t>**</w:t>
      </w:r>
      <w:r w:rsidRPr="008E6C00">
        <w:rPr>
          <w:rFonts w:ascii="Cambria" w:hAnsi="Cambria" w:cstheme="minorHAnsi"/>
          <w:sz w:val="24"/>
          <w:szCs w:val="24"/>
        </w:rPr>
        <w:t>;</w:t>
      </w:r>
    </w:p>
    <w:p w14:paraId="22A57E19" w14:textId="5710548C" w:rsidR="00023264" w:rsidRPr="008E6C00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</w:t>
      </w:r>
      <w:r w:rsidR="00BC4BFD" w:rsidRPr="008E6C00">
        <w:rPr>
          <w:rFonts w:ascii="Cambria" w:hAnsi="Cambria" w:cstheme="minorHAnsi"/>
          <w:sz w:val="24"/>
          <w:szCs w:val="24"/>
        </w:rPr>
        <w:t> </w:t>
      </w:r>
      <w:r w:rsidRPr="008E6C00">
        <w:rPr>
          <w:rFonts w:ascii="Cambria" w:hAnsi="Cambria" w:cstheme="minorHAnsi"/>
          <w:sz w:val="24"/>
          <w:szCs w:val="24"/>
        </w:rPr>
        <w:t>art. 18 ust. 2 RODO</w:t>
      </w:r>
    </w:p>
    <w:p w14:paraId="41E35269" w14:textId="77777777" w:rsidR="00023264" w:rsidRPr="008E6C00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8E6C00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nie przysługuje Pani/Panu:</w:t>
      </w:r>
    </w:p>
    <w:p w14:paraId="6C933C6D" w14:textId="77777777" w:rsidR="00023264" w:rsidRPr="008E6C00" w:rsidRDefault="00E67D68" w:rsidP="006D7058">
      <w:pPr>
        <w:pStyle w:val="Akapitzlist"/>
        <w:numPr>
          <w:ilvl w:val="0"/>
          <w:numId w:val="261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8E6C00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8E6C00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8E6C00">
        <w:rPr>
          <w:rFonts w:ascii="Cambria" w:hAnsi="Cambria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01208A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sz w:val="24"/>
          <w:szCs w:val="24"/>
        </w:rPr>
      </w:pPr>
    </w:p>
    <w:p w14:paraId="5C801D63" w14:textId="77777777" w:rsidR="00023264" w:rsidRPr="0001208A" w:rsidRDefault="00023264" w:rsidP="00061A56">
      <w:pPr>
        <w:pStyle w:val="Standarduser"/>
        <w:rPr>
          <w:rFonts w:ascii="Cambria" w:hAnsi="Cambria" w:cstheme="minorHAnsi"/>
          <w:sz w:val="24"/>
          <w:szCs w:val="24"/>
        </w:rPr>
      </w:pPr>
    </w:p>
    <w:p w14:paraId="39F44CCF" w14:textId="77777777" w:rsidR="00023264" w:rsidRPr="0001208A" w:rsidRDefault="00023264" w:rsidP="00061A56">
      <w:pPr>
        <w:pStyle w:val="Standard"/>
        <w:rPr>
          <w:rFonts w:ascii="Cambria" w:hAnsi="Cambria" w:cstheme="minorHAnsi"/>
          <w:sz w:val="24"/>
          <w:szCs w:val="24"/>
        </w:rPr>
      </w:pPr>
    </w:p>
    <w:sectPr w:rsidR="00023264" w:rsidRPr="0001208A">
      <w:headerReference w:type="default" r:id="rId19"/>
      <w:footerReference w:type="default" r:id="rId2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B4301" w14:textId="77777777" w:rsidR="00C30201" w:rsidRDefault="00C30201">
      <w:r>
        <w:separator/>
      </w:r>
    </w:p>
  </w:endnote>
  <w:endnote w:type="continuationSeparator" w:id="0">
    <w:p w14:paraId="2382BA27" w14:textId="77777777" w:rsidR="00C30201" w:rsidRDefault="00C3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147C3CCA" w:rsidR="00795AD3" w:rsidRDefault="00795A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11E">
          <w:rPr>
            <w:noProof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3CCAF" w14:textId="77777777" w:rsidR="00C30201" w:rsidRDefault="00C30201">
      <w:r>
        <w:rPr>
          <w:color w:val="000000"/>
        </w:rPr>
        <w:separator/>
      </w:r>
    </w:p>
  </w:footnote>
  <w:footnote w:type="continuationSeparator" w:id="0">
    <w:p w14:paraId="52E0078F" w14:textId="77777777" w:rsidR="00C30201" w:rsidRDefault="00C3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795AD3" w:rsidRDefault="00795AD3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795AD3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795AD3" w:rsidRPr="007B4FBF" w:rsidRDefault="00795AD3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795AD3" w:rsidRDefault="00795AD3">
          <w:pPr>
            <w:pStyle w:val="Nagwek"/>
            <w:jc w:val="center"/>
          </w:pPr>
          <w:r>
            <w:rPr>
              <w:sz w:val="22"/>
              <w:szCs w:val="22"/>
            </w:rPr>
            <w:t xml:space="preserve">im. Prof. dra Jana </w:t>
          </w:r>
          <w:proofErr w:type="spellStart"/>
          <w:r>
            <w:rPr>
              <w:sz w:val="22"/>
              <w:szCs w:val="22"/>
            </w:rPr>
            <w:t>Sehna</w:t>
          </w:r>
          <w:proofErr w:type="spellEnd"/>
        </w:p>
        <w:p w14:paraId="3C3E672D" w14:textId="77777777" w:rsidR="00795AD3" w:rsidRDefault="00795AD3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795AD3" w:rsidRPr="007B4FBF" w:rsidRDefault="00795AD3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0FA7598D" w:rsidR="00795AD3" w:rsidRDefault="00EC5C5A" w:rsidP="00EC5C5A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14</w:t>
          </w:r>
          <w:r w:rsidR="00795AD3">
            <w:rPr>
              <w:rFonts w:ascii="Bookman Old Style" w:hAnsi="Bookman Old Style"/>
              <w:b/>
            </w:rPr>
            <w:t>.2022.BM</w:t>
          </w:r>
        </w:p>
      </w:tc>
    </w:tr>
  </w:tbl>
  <w:p w14:paraId="460868A0" w14:textId="77777777" w:rsidR="00795AD3" w:rsidRDefault="00795A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7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1C61CF3"/>
    <w:multiLevelType w:val="hybridMultilevel"/>
    <w:tmpl w:val="9D5079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3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5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7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8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0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1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2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4F20FD"/>
    <w:multiLevelType w:val="hybridMultilevel"/>
    <w:tmpl w:val="7A4AEC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7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1A6724BB"/>
    <w:multiLevelType w:val="multilevel"/>
    <w:tmpl w:val="434409BA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51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1C3024C7"/>
    <w:multiLevelType w:val="hybridMultilevel"/>
    <w:tmpl w:val="5900C7DA"/>
    <w:lvl w:ilvl="0" w:tplc="073289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6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7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8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1">
    <w:nsid w:val="1E3917CC"/>
    <w:multiLevelType w:val="hybridMultilevel"/>
    <w:tmpl w:val="358E0B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1F692FA7"/>
    <w:multiLevelType w:val="hybridMultilevel"/>
    <w:tmpl w:val="F8F0A8B2"/>
    <w:lvl w:ilvl="0" w:tplc="ACBE8AA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1FD321C0"/>
    <w:multiLevelType w:val="multilevel"/>
    <w:tmpl w:val="8B9E9D68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68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9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2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5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7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8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81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3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91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2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2B897017"/>
    <w:multiLevelType w:val="multilevel"/>
    <w:tmpl w:val="1444D770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94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C13DA"/>
    <w:multiLevelType w:val="hybridMultilevel"/>
    <w:tmpl w:val="932C6CB6"/>
    <w:lvl w:ilvl="0" w:tplc="A732998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3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1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32F52FAC"/>
    <w:multiLevelType w:val="hybridMultilevel"/>
    <w:tmpl w:val="BBCC0AD4"/>
    <w:lvl w:ilvl="0" w:tplc="AD68F2A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6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8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9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2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3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5">
    <w:nsid w:val="391047F3"/>
    <w:multiLevelType w:val="hybridMultilevel"/>
    <w:tmpl w:val="0E227AD6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FC5198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7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8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29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3A3124E9"/>
    <w:multiLevelType w:val="hybridMultilevel"/>
    <w:tmpl w:val="9864D446"/>
    <w:lvl w:ilvl="0" w:tplc="0415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5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7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1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2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43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44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7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0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4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6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8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9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3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7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9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1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3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4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5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>
    <w:nsid w:val="4D296A33"/>
    <w:multiLevelType w:val="hybridMultilevel"/>
    <w:tmpl w:val="F9444F54"/>
    <w:lvl w:ilvl="0" w:tplc="A7329980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7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8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9">
    <w:nsid w:val="4E3179C7"/>
    <w:multiLevelType w:val="hybridMultilevel"/>
    <w:tmpl w:val="51DA98C8"/>
    <w:lvl w:ilvl="0" w:tplc="9AC8718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409A2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ED97A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6EDD0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0D74E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56C5AA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A2C52">
      <w:start w:val="1"/>
      <w:numFmt w:val="bullet"/>
      <w:lvlText w:val="•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4B86C">
      <w:start w:val="1"/>
      <w:numFmt w:val="bullet"/>
      <w:lvlText w:val="o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E293E">
      <w:start w:val="1"/>
      <w:numFmt w:val="bullet"/>
      <w:lvlText w:val="▪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1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92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>
    <w:nsid w:val="52FF5220"/>
    <w:multiLevelType w:val="hybridMultilevel"/>
    <w:tmpl w:val="A8FC63E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CAEFAC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6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7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8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>
    <w:nsid w:val="54087194"/>
    <w:multiLevelType w:val="hybridMultilevel"/>
    <w:tmpl w:val="CC5C9C02"/>
    <w:lvl w:ilvl="0" w:tplc="9112DC24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C2782B60" w:tentative="1">
      <w:start w:val="1"/>
      <w:numFmt w:val="lowerLetter"/>
      <w:lvlText w:val="%2."/>
      <w:lvlJc w:val="left"/>
      <w:pPr>
        <w:ind w:left="1080" w:hanging="360"/>
      </w:pPr>
    </w:lvl>
    <w:lvl w:ilvl="2" w:tplc="541C4F1E" w:tentative="1">
      <w:start w:val="1"/>
      <w:numFmt w:val="lowerRoman"/>
      <w:lvlText w:val="%3."/>
      <w:lvlJc w:val="right"/>
      <w:pPr>
        <w:ind w:left="1800" w:hanging="180"/>
      </w:pPr>
    </w:lvl>
    <w:lvl w:ilvl="3" w:tplc="B1443410" w:tentative="1">
      <w:start w:val="1"/>
      <w:numFmt w:val="decimal"/>
      <w:lvlText w:val="%4."/>
      <w:lvlJc w:val="left"/>
      <w:pPr>
        <w:ind w:left="2520" w:hanging="360"/>
      </w:pPr>
    </w:lvl>
    <w:lvl w:ilvl="4" w:tplc="CA36FE74" w:tentative="1">
      <w:start w:val="1"/>
      <w:numFmt w:val="lowerLetter"/>
      <w:lvlText w:val="%5."/>
      <w:lvlJc w:val="left"/>
      <w:pPr>
        <w:ind w:left="3240" w:hanging="360"/>
      </w:pPr>
    </w:lvl>
    <w:lvl w:ilvl="5" w:tplc="2B0CDF28" w:tentative="1">
      <w:start w:val="1"/>
      <w:numFmt w:val="lowerRoman"/>
      <w:lvlText w:val="%6."/>
      <w:lvlJc w:val="right"/>
      <w:pPr>
        <w:ind w:left="3960" w:hanging="180"/>
      </w:pPr>
    </w:lvl>
    <w:lvl w:ilvl="6" w:tplc="8B4C4294" w:tentative="1">
      <w:start w:val="1"/>
      <w:numFmt w:val="decimal"/>
      <w:lvlText w:val="%7."/>
      <w:lvlJc w:val="left"/>
      <w:pPr>
        <w:ind w:left="4680" w:hanging="360"/>
      </w:pPr>
    </w:lvl>
    <w:lvl w:ilvl="7" w:tplc="8CDEC5B8" w:tentative="1">
      <w:start w:val="1"/>
      <w:numFmt w:val="lowerLetter"/>
      <w:lvlText w:val="%8."/>
      <w:lvlJc w:val="left"/>
      <w:pPr>
        <w:ind w:left="5400" w:hanging="360"/>
      </w:pPr>
    </w:lvl>
    <w:lvl w:ilvl="8" w:tplc="D8CED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5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6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9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1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12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3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14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5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6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7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8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21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3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7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8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9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1">
    <w:nsid w:val="5F3B2CA0"/>
    <w:multiLevelType w:val="hybridMultilevel"/>
    <w:tmpl w:val="9014CA28"/>
    <w:lvl w:ilvl="0" w:tplc="6BD2FA2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FB766650" w:tentative="1">
      <w:start w:val="1"/>
      <w:numFmt w:val="lowerLetter"/>
      <w:lvlText w:val="%2."/>
      <w:lvlJc w:val="left"/>
      <w:pPr>
        <w:ind w:left="1080" w:hanging="360"/>
      </w:pPr>
    </w:lvl>
    <w:lvl w:ilvl="2" w:tplc="6AF469EA" w:tentative="1">
      <w:start w:val="1"/>
      <w:numFmt w:val="lowerRoman"/>
      <w:lvlText w:val="%3."/>
      <w:lvlJc w:val="right"/>
      <w:pPr>
        <w:ind w:left="1800" w:hanging="180"/>
      </w:pPr>
    </w:lvl>
    <w:lvl w:ilvl="3" w:tplc="A6FE0E20" w:tentative="1">
      <w:start w:val="1"/>
      <w:numFmt w:val="decimal"/>
      <w:lvlText w:val="%4."/>
      <w:lvlJc w:val="left"/>
      <w:pPr>
        <w:ind w:left="2520" w:hanging="360"/>
      </w:pPr>
    </w:lvl>
    <w:lvl w:ilvl="4" w:tplc="6812D87C" w:tentative="1">
      <w:start w:val="1"/>
      <w:numFmt w:val="lowerLetter"/>
      <w:lvlText w:val="%5."/>
      <w:lvlJc w:val="left"/>
      <w:pPr>
        <w:ind w:left="3240" w:hanging="360"/>
      </w:pPr>
    </w:lvl>
    <w:lvl w:ilvl="5" w:tplc="A93AA1BC" w:tentative="1">
      <w:start w:val="1"/>
      <w:numFmt w:val="lowerRoman"/>
      <w:lvlText w:val="%6."/>
      <w:lvlJc w:val="right"/>
      <w:pPr>
        <w:ind w:left="3960" w:hanging="180"/>
      </w:pPr>
    </w:lvl>
    <w:lvl w:ilvl="6" w:tplc="45B250A8" w:tentative="1">
      <w:start w:val="1"/>
      <w:numFmt w:val="decimal"/>
      <w:lvlText w:val="%7."/>
      <w:lvlJc w:val="left"/>
      <w:pPr>
        <w:ind w:left="4680" w:hanging="360"/>
      </w:pPr>
    </w:lvl>
    <w:lvl w:ilvl="7" w:tplc="BD32D8F4" w:tentative="1">
      <w:start w:val="1"/>
      <w:numFmt w:val="lowerLetter"/>
      <w:lvlText w:val="%8."/>
      <w:lvlJc w:val="left"/>
      <w:pPr>
        <w:ind w:left="5400" w:hanging="360"/>
      </w:pPr>
    </w:lvl>
    <w:lvl w:ilvl="8" w:tplc="C682F3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3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4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5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6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7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8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9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2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4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5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6">
    <w:nsid w:val="653166C2"/>
    <w:multiLevelType w:val="hybridMultilevel"/>
    <w:tmpl w:val="CC72D836"/>
    <w:lvl w:ilvl="0" w:tplc="A7329980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7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8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9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50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2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3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4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7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8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9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1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62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3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4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5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6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67">
    <w:nsid w:val="701D4B90"/>
    <w:multiLevelType w:val="hybridMultilevel"/>
    <w:tmpl w:val="417A68F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9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0">
    <w:nsid w:val="72086D7A"/>
    <w:multiLevelType w:val="hybridMultilevel"/>
    <w:tmpl w:val="4198D2EA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72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3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4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75">
    <w:nsid w:val="72FA3A0C"/>
    <w:multiLevelType w:val="multilevel"/>
    <w:tmpl w:val="49F840C2"/>
    <w:lvl w:ilvl="0">
      <w:start w:val="6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276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7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9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8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2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3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4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85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7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8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9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0">
    <w:nsid w:val="776B05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1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3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4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5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96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8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9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1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2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3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4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5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06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7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8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9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11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2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3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14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3"/>
  </w:num>
  <w:num w:numId="3">
    <w:abstractNumId w:val="248"/>
  </w:num>
  <w:num w:numId="4">
    <w:abstractNumId w:val="29"/>
  </w:num>
  <w:num w:numId="5">
    <w:abstractNumId w:val="172"/>
  </w:num>
  <w:num w:numId="6">
    <w:abstractNumId w:val="123"/>
  </w:num>
  <w:num w:numId="7">
    <w:abstractNumId w:val="104"/>
  </w:num>
  <w:num w:numId="8">
    <w:abstractNumId w:val="154"/>
  </w:num>
  <w:num w:numId="9">
    <w:abstractNumId w:val="223"/>
  </w:num>
  <w:num w:numId="10">
    <w:abstractNumId w:val="6"/>
  </w:num>
  <w:num w:numId="11">
    <w:abstractNumId w:val="218"/>
  </w:num>
  <w:num w:numId="12">
    <w:abstractNumId w:val="210"/>
  </w:num>
  <w:num w:numId="13">
    <w:abstractNumId w:val="94"/>
  </w:num>
  <w:num w:numId="14">
    <w:abstractNumId w:val="314"/>
  </w:num>
  <w:num w:numId="15">
    <w:abstractNumId w:val="12"/>
  </w:num>
  <w:num w:numId="16">
    <w:abstractNumId w:val="171"/>
  </w:num>
  <w:num w:numId="17">
    <w:abstractNumId w:val="81"/>
  </w:num>
  <w:num w:numId="18">
    <w:abstractNumId w:val="110"/>
  </w:num>
  <w:num w:numId="19">
    <w:abstractNumId w:val="177"/>
  </w:num>
  <w:num w:numId="20">
    <w:abstractNumId w:val="301"/>
  </w:num>
  <w:num w:numId="21">
    <w:abstractNumId w:val="294"/>
  </w:num>
  <w:num w:numId="22">
    <w:abstractNumId w:val="63"/>
  </w:num>
  <w:num w:numId="23">
    <w:abstractNumId w:val="33"/>
  </w:num>
  <w:num w:numId="24">
    <w:abstractNumId w:val="262"/>
  </w:num>
  <w:num w:numId="25">
    <w:abstractNumId w:val="224"/>
  </w:num>
  <w:num w:numId="26">
    <w:abstractNumId w:val="163"/>
  </w:num>
  <w:num w:numId="27">
    <w:abstractNumId w:val="258"/>
  </w:num>
  <w:num w:numId="28">
    <w:abstractNumId w:val="281"/>
  </w:num>
  <w:num w:numId="29">
    <w:abstractNumId w:val="2"/>
  </w:num>
  <w:num w:numId="30">
    <w:abstractNumId w:val="59"/>
  </w:num>
  <w:num w:numId="31">
    <w:abstractNumId w:val="16"/>
  </w:num>
  <w:num w:numId="32">
    <w:abstractNumId w:val="179"/>
  </w:num>
  <w:num w:numId="33">
    <w:abstractNumId w:val="242"/>
  </w:num>
  <w:num w:numId="34">
    <w:abstractNumId w:val="216"/>
  </w:num>
  <w:num w:numId="35">
    <w:abstractNumId w:val="62"/>
  </w:num>
  <w:num w:numId="36">
    <w:abstractNumId w:val="225"/>
  </w:num>
  <w:num w:numId="37">
    <w:abstractNumId w:val="75"/>
  </w:num>
  <w:num w:numId="38">
    <w:abstractNumId w:val="19"/>
  </w:num>
  <w:num w:numId="39">
    <w:abstractNumId w:val="58"/>
  </w:num>
  <w:num w:numId="40">
    <w:abstractNumId w:val="120"/>
  </w:num>
  <w:num w:numId="41">
    <w:abstractNumId w:val="88"/>
  </w:num>
  <w:num w:numId="42">
    <w:abstractNumId w:val="263"/>
  </w:num>
  <w:num w:numId="43">
    <w:abstractNumId w:val="289"/>
  </w:num>
  <w:num w:numId="44">
    <w:abstractNumId w:val="198"/>
  </w:num>
  <w:num w:numId="45">
    <w:abstractNumId w:val="84"/>
  </w:num>
  <w:num w:numId="46">
    <w:abstractNumId w:val="239"/>
  </w:num>
  <w:num w:numId="47">
    <w:abstractNumId w:val="103"/>
  </w:num>
  <w:num w:numId="48">
    <w:abstractNumId w:val="87"/>
  </w:num>
  <w:num w:numId="49">
    <w:abstractNumId w:val="241"/>
  </w:num>
  <w:num w:numId="50">
    <w:abstractNumId w:val="129"/>
  </w:num>
  <w:num w:numId="51">
    <w:abstractNumId w:val="193"/>
  </w:num>
  <w:num w:numId="52">
    <w:abstractNumId w:val="202"/>
  </w:num>
  <w:num w:numId="53">
    <w:abstractNumId w:val="253"/>
  </w:num>
  <w:num w:numId="54">
    <w:abstractNumId w:val="311"/>
  </w:num>
  <w:num w:numId="55">
    <w:abstractNumId w:val="64"/>
  </w:num>
  <w:num w:numId="56">
    <w:abstractNumId w:val="108"/>
  </w:num>
  <w:num w:numId="57">
    <w:abstractNumId w:val="185"/>
  </w:num>
  <w:num w:numId="58">
    <w:abstractNumId w:val="28"/>
  </w:num>
  <w:num w:numId="59">
    <w:abstractNumId w:val="166"/>
  </w:num>
  <w:num w:numId="60">
    <w:abstractNumId w:val="51"/>
  </w:num>
  <w:num w:numId="61">
    <w:abstractNumId w:val="201"/>
  </w:num>
  <w:num w:numId="62">
    <w:abstractNumId w:val="254"/>
  </w:num>
  <w:num w:numId="63">
    <w:abstractNumId w:val="221"/>
  </w:num>
  <w:num w:numId="64">
    <w:abstractNumId w:val="219"/>
  </w:num>
  <w:num w:numId="65">
    <w:abstractNumId w:val="44"/>
  </w:num>
  <w:num w:numId="66">
    <w:abstractNumId w:val="18"/>
  </w:num>
  <w:num w:numId="67">
    <w:abstractNumId w:val="86"/>
  </w:num>
  <w:num w:numId="68">
    <w:abstractNumId w:val="203"/>
  </w:num>
  <w:num w:numId="69">
    <w:abstractNumId w:val="66"/>
  </w:num>
  <w:num w:numId="70">
    <w:abstractNumId w:val="49"/>
  </w:num>
  <w:num w:numId="71">
    <w:abstractNumId w:val="160"/>
  </w:num>
  <w:num w:numId="72">
    <w:abstractNumId w:val="170"/>
  </w:num>
  <w:num w:numId="73">
    <w:abstractNumId w:val="70"/>
  </w:num>
  <w:num w:numId="74">
    <w:abstractNumId w:val="147"/>
  </w:num>
  <w:num w:numId="75">
    <w:abstractNumId w:val="10"/>
  </w:num>
  <w:num w:numId="76">
    <w:abstractNumId w:val="227"/>
  </w:num>
  <w:num w:numId="77">
    <w:abstractNumId w:val="302"/>
  </w:num>
  <w:num w:numId="78">
    <w:abstractNumId w:val="92"/>
  </w:num>
  <w:num w:numId="79">
    <w:abstractNumId w:val="152"/>
  </w:num>
  <w:num w:numId="80">
    <w:abstractNumId w:val="228"/>
  </w:num>
  <w:num w:numId="81">
    <w:abstractNumId w:val="53"/>
  </w:num>
  <w:num w:numId="82">
    <w:abstractNumId w:val="206"/>
  </w:num>
  <w:num w:numId="83">
    <w:abstractNumId w:val="27"/>
  </w:num>
  <w:num w:numId="84">
    <w:abstractNumId w:val="139"/>
  </w:num>
  <w:num w:numId="85">
    <w:abstractNumId w:val="174"/>
  </w:num>
  <w:num w:numId="86">
    <w:abstractNumId w:val="135"/>
  </w:num>
  <w:num w:numId="87">
    <w:abstractNumId w:val="168"/>
  </w:num>
  <w:num w:numId="88">
    <w:abstractNumId w:val="207"/>
  </w:num>
  <w:num w:numId="89">
    <w:abstractNumId w:val="167"/>
  </w:num>
  <w:num w:numId="90">
    <w:abstractNumId w:val="156"/>
  </w:num>
  <w:num w:numId="91">
    <w:abstractNumId w:val="309"/>
  </w:num>
  <w:num w:numId="92">
    <w:abstractNumId w:val="288"/>
  </w:num>
  <w:num w:numId="93">
    <w:abstractNumId w:val="13"/>
  </w:num>
  <w:num w:numId="94">
    <w:abstractNumId w:val="102"/>
  </w:num>
  <w:num w:numId="95">
    <w:abstractNumId w:val="47"/>
  </w:num>
  <w:num w:numId="96">
    <w:abstractNumId w:val="132"/>
  </w:num>
  <w:num w:numId="97">
    <w:abstractNumId w:val="149"/>
  </w:num>
  <w:num w:numId="98">
    <w:abstractNumId w:val="268"/>
  </w:num>
  <w:num w:numId="99">
    <w:abstractNumId w:val="95"/>
  </w:num>
  <w:num w:numId="100">
    <w:abstractNumId w:val="0"/>
  </w:num>
  <w:num w:numId="101">
    <w:abstractNumId w:val="252"/>
  </w:num>
  <w:num w:numId="102">
    <w:abstractNumId w:val="306"/>
  </w:num>
  <w:num w:numId="103">
    <w:abstractNumId w:val="60"/>
  </w:num>
  <w:num w:numId="104">
    <w:abstractNumId w:val="99"/>
  </w:num>
  <w:num w:numId="105">
    <w:abstractNumId w:val="205"/>
  </w:num>
  <w:num w:numId="106">
    <w:abstractNumId w:val="143"/>
  </w:num>
  <w:num w:numId="107">
    <w:abstractNumId w:val="188"/>
  </w:num>
  <w:num w:numId="108">
    <w:abstractNumId w:val="305"/>
  </w:num>
  <w:num w:numId="109">
    <w:abstractNumId w:val="220"/>
  </w:num>
  <w:num w:numId="110">
    <w:abstractNumId w:val="69"/>
  </w:num>
  <w:num w:numId="111">
    <w:abstractNumId w:val="182"/>
  </w:num>
  <w:num w:numId="112">
    <w:abstractNumId w:val="297"/>
  </w:num>
  <w:num w:numId="113">
    <w:abstractNumId w:val="46"/>
  </w:num>
  <w:num w:numId="114">
    <w:abstractNumId w:val="243"/>
  </w:num>
  <w:num w:numId="115">
    <w:abstractNumId w:val="249"/>
  </w:num>
  <w:num w:numId="116">
    <w:abstractNumId w:val="255"/>
  </w:num>
  <w:num w:numId="117">
    <w:abstractNumId w:val="77"/>
  </w:num>
  <w:num w:numId="118">
    <w:abstractNumId w:val="122"/>
  </w:num>
  <w:num w:numId="119">
    <w:abstractNumId w:val="20"/>
  </w:num>
  <w:num w:numId="120">
    <w:abstractNumId w:val="98"/>
  </w:num>
  <w:num w:numId="121">
    <w:abstractNumId w:val="235"/>
  </w:num>
  <w:num w:numId="122">
    <w:abstractNumId w:val="293"/>
  </w:num>
  <w:num w:numId="123">
    <w:abstractNumId w:val="234"/>
  </w:num>
  <w:num w:numId="124">
    <w:abstractNumId w:val="161"/>
  </w:num>
  <w:num w:numId="125">
    <w:abstractNumId w:val="23"/>
  </w:num>
  <w:num w:numId="126">
    <w:abstractNumId w:val="162"/>
  </w:num>
  <w:num w:numId="127">
    <w:abstractNumId w:val="3"/>
  </w:num>
  <w:num w:numId="128">
    <w:abstractNumId w:val="278"/>
  </w:num>
  <w:num w:numId="129">
    <w:abstractNumId w:val="118"/>
  </w:num>
  <w:num w:numId="130">
    <w:abstractNumId w:val="71"/>
  </w:num>
  <w:num w:numId="131">
    <w:abstractNumId w:val="310"/>
  </w:num>
  <w:num w:numId="132">
    <w:abstractNumId w:val="15"/>
  </w:num>
  <w:num w:numId="133">
    <w:abstractNumId w:val="233"/>
  </w:num>
  <w:num w:numId="134">
    <w:abstractNumId w:val="36"/>
  </w:num>
  <w:num w:numId="135">
    <w:abstractNumId w:val="112"/>
  </w:num>
  <w:num w:numId="136">
    <w:abstractNumId w:val="214"/>
  </w:num>
  <w:num w:numId="137">
    <w:abstractNumId w:val="41"/>
  </w:num>
  <w:num w:numId="138">
    <w:abstractNumId w:val="54"/>
  </w:num>
  <w:num w:numId="139">
    <w:abstractNumId w:val="217"/>
  </w:num>
  <w:num w:numId="140">
    <w:abstractNumId w:val="295"/>
  </w:num>
  <w:num w:numId="141">
    <w:abstractNumId w:val="8"/>
  </w:num>
  <w:num w:numId="142">
    <w:abstractNumId w:val="7"/>
  </w:num>
  <w:num w:numId="143">
    <w:abstractNumId w:val="24"/>
  </w:num>
  <w:num w:numId="144">
    <w:abstractNumId w:val="257"/>
  </w:num>
  <w:num w:numId="145">
    <w:abstractNumId w:val="21"/>
  </w:num>
  <w:num w:numId="146">
    <w:abstractNumId w:val="274"/>
  </w:num>
  <w:num w:numId="147">
    <w:abstractNumId w:val="91"/>
  </w:num>
  <w:num w:numId="148">
    <w:abstractNumId w:val="187"/>
  </w:num>
  <w:num w:numId="149">
    <w:abstractNumId w:val="11"/>
  </w:num>
  <w:num w:numId="150">
    <w:abstractNumId w:val="117"/>
  </w:num>
  <w:num w:numId="151">
    <w:abstractNumId w:val="42"/>
  </w:num>
  <w:num w:numId="152">
    <w:abstractNumId w:val="146"/>
  </w:num>
  <w:num w:numId="153">
    <w:abstractNumId w:val="209"/>
  </w:num>
  <w:num w:numId="154">
    <w:abstractNumId w:val="312"/>
  </w:num>
  <w:num w:numId="155">
    <w:abstractNumId w:val="145"/>
  </w:num>
  <w:num w:numId="156">
    <w:abstractNumId w:val="232"/>
  </w:num>
  <w:num w:numId="157">
    <w:abstractNumId w:val="260"/>
  </w:num>
  <w:num w:numId="158">
    <w:abstractNumId w:val="119"/>
  </w:num>
  <w:num w:numId="159">
    <w:abstractNumId w:val="180"/>
  </w:num>
  <w:num w:numId="160">
    <w:abstractNumId w:val="184"/>
  </w:num>
  <w:num w:numId="161">
    <w:abstractNumId w:val="151"/>
  </w:num>
  <w:num w:numId="162">
    <w:abstractNumId w:val="237"/>
  </w:num>
  <w:num w:numId="163">
    <w:abstractNumId w:val="176"/>
  </w:num>
  <w:num w:numId="164">
    <w:abstractNumId w:val="230"/>
  </w:num>
  <w:num w:numId="165">
    <w:abstractNumId w:val="157"/>
  </w:num>
  <w:num w:numId="166">
    <w:abstractNumId w:val="136"/>
  </w:num>
  <w:num w:numId="167">
    <w:abstractNumId w:val="195"/>
  </w:num>
  <w:num w:numId="168">
    <w:abstractNumId w:val="286"/>
  </w:num>
  <w:num w:numId="169">
    <w:abstractNumId w:val="127"/>
  </w:num>
  <w:num w:numId="170">
    <w:abstractNumId w:val="32"/>
  </w:num>
  <w:num w:numId="171">
    <w:abstractNumId w:val="244"/>
  </w:num>
  <w:num w:numId="172">
    <w:abstractNumId w:val="303"/>
  </w:num>
  <w:num w:numId="173">
    <w:abstractNumId w:val="124"/>
  </w:num>
  <w:num w:numId="174">
    <w:abstractNumId w:val="271"/>
  </w:num>
  <w:num w:numId="175">
    <w:abstractNumId w:val="141"/>
  </w:num>
  <w:num w:numId="176">
    <w:abstractNumId w:val="183"/>
  </w:num>
  <w:num w:numId="177">
    <w:abstractNumId w:val="292"/>
  </w:num>
  <w:num w:numId="178">
    <w:abstractNumId w:val="307"/>
  </w:num>
  <w:num w:numId="179">
    <w:abstractNumId w:val="142"/>
  </w:num>
  <w:num w:numId="180">
    <w:abstractNumId w:val="90"/>
  </w:num>
  <w:num w:numId="181">
    <w:abstractNumId w:val="236"/>
  </w:num>
  <w:num w:numId="182">
    <w:abstractNumId w:val="277"/>
  </w:num>
  <w:num w:numId="183">
    <w:abstractNumId w:val="39"/>
  </w:num>
  <w:num w:numId="184">
    <w:abstractNumId w:val="76"/>
  </w:num>
  <w:num w:numId="185">
    <w:abstractNumId w:val="56"/>
  </w:num>
  <w:num w:numId="186">
    <w:abstractNumId w:val="284"/>
  </w:num>
  <w:num w:numId="187">
    <w:abstractNumId w:val="215"/>
  </w:num>
  <w:num w:numId="188">
    <w:abstractNumId w:val="169"/>
  </w:num>
  <w:num w:numId="189">
    <w:abstractNumId w:val="85"/>
  </w:num>
  <w:num w:numId="190">
    <w:abstractNumId w:val="300"/>
  </w:num>
  <w:num w:numId="191">
    <w:abstractNumId w:val="138"/>
  </w:num>
  <w:num w:numId="192">
    <w:abstractNumId w:val="26"/>
  </w:num>
  <w:num w:numId="193">
    <w:abstractNumId w:val="272"/>
  </w:num>
  <w:num w:numId="194">
    <w:abstractNumId w:val="191"/>
  </w:num>
  <w:num w:numId="195">
    <w:abstractNumId w:val="74"/>
  </w:num>
  <w:num w:numId="196">
    <w:abstractNumId w:val="115"/>
  </w:num>
  <w:num w:numId="197">
    <w:abstractNumId w:val="153"/>
  </w:num>
  <w:num w:numId="198">
    <w:abstractNumId w:val="82"/>
  </w:num>
  <w:num w:numId="199">
    <w:abstractNumId w:val="17"/>
  </w:num>
  <w:num w:numId="200">
    <w:abstractNumId w:val="276"/>
  </w:num>
  <w:num w:numId="201">
    <w:abstractNumId w:val="200"/>
  </w:num>
  <w:num w:numId="202">
    <w:abstractNumId w:val="22"/>
  </w:num>
  <w:num w:numId="203">
    <w:abstractNumId w:val="280"/>
  </w:num>
  <w:num w:numId="204">
    <w:abstractNumId w:val="9"/>
  </w:num>
  <w:num w:numId="205">
    <w:abstractNumId w:val="181"/>
  </w:num>
  <w:num w:numId="206">
    <w:abstractNumId w:val="109"/>
  </w:num>
  <w:num w:numId="207">
    <w:abstractNumId w:val="140"/>
  </w:num>
  <w:num w:numId="208">
    <w:abstractNumId w:val="159"/>
  </w:num>
  <w:num w:numId="209">
    <w:abstractNumId w:val="256"/>
  </w:num>
  <w:num w:numId="210">
    <w:abstractNumId w:val="158"/>
  </w:num>
  <w:num w:numId="211">
    <w:abstractNumId w:val="265"/>
  </w:num>
  <w:num w:numId="212">
    <w:abstractNumId w:val="80"/>
  </w:num>
  <w:num w:numId="213">
    <w:abstractNumId w:val="72"/>
  </w:num>
  <w:num w:numId="214">
    <w:abstractNumId w:val="126"/>
  </w:num>
  <w:num w:numId="215">
    <w:abstractNumId w:val="57"/>
  </w:num>
  <w:num w:numId="216">
    <w:abstractNumId w:val="261"/>
  </w:num>
  <w:num w:numId="217">
    <w:abstractNumId w:val="211"/>
  </w:num>
  <w:num w:numId="218">
    <w:abstractNumId w:val="197"/>
  </w:num>
  <w:num w:numId="219">
    <w:abstractNumId w:val="238"/>
  </w:num>
  <w:num w:numId="220">
    <w:abstractNumId w:val="190"/>
  </w:num>
  <w:num w:numId="221">
    <w:abstractNumId w:val="178"/>
  </w:num>
  <w:num w:numId="222">
    <w:abstractNumId w:val="287"/>
  </w:num>
  <w:num w:numId="223">
    <w:abstractNumId w:val="196"/>
  </w:num>
  <w:num w:numId="224">
    <w:abstractNumId w:val="299"/>
  </w:num>
  <w:num w:numId="225">
    <w:abstractNumId w:val="269"/>
  </w:num>
  <w:num w:numId="226">
    <w:abstractNumId w:val="226"/>
  </w:num>
  <w:num w:numId="227">
    <w:abstractNumId w:val="45"/>
  </w:num>
  <w:num w:numId="228">
    <w:abstractNumId w:val="304"/>
  </w:num>
  <w:num w:numId="229">
    <w:abstractNumId w:val="34"/>
  </w:num>
  <w:num w:numId="230">
    <w:abstractNumId w:val="89"/>
  </w:num>
  <w:num w:numId="231">
    <w:abstractNumId w:val="116"/>
  </w:num>
  <w:num w:numId="232">
    <w:abstractNumId w:val="144"/>
  </w:num>
  <w:num w:numId="233">
    <w:abstractNumId w:val="79"/>
  </w:num>
  <w:num w:numId="234">
    <w:abstractNumId w:val="48"/>
  </w:num>
  <w:num w:numId="235">
    <w:abstractNumId w:val="175"/>
  </w:num>
  <w:num w:numId="236">
    <w:abstractNumId w:val="192"/>
  </w:num>
  <w:num w:numId="237">
    <w:abstractNumId w:val="107"/>
  </w:num>
  <w:num w:numId="238">
    <w:abstractNumId w:val="35"/>
  </w:num>
  <w:num w:numId="239">
    <w:abstractNumId w:val="133"/>
  </w:num>
  <w:num w:numId="240">
    <w:abstractNumId w:val="68"/>
  </w:num>
  <w:num w:numId="241">
    <w:abstractNumId w:val="245"/>
  </w:num>
  <w:num w:numId="242">
    <w:abstractNumId w:val="131"/>
  </w:num>
  <w:num w:numId="243">
    <w:abstractNumId w:val="313"/>
  </w:num>
  <w:num w:numId="244">
    <w:abstractNumId w:val="247"/>
  </w:num>
  <w:num w:numId="245">
    <w:abstractNumId w:val="137"/>
  </w:num>
  <w:num w:numId="246">
    <w:abstractNumId w:val="259"/>
  </w:num>
  <w:num w:numId="247">
    <w:abstractNumId w:val="78"/>
  </w:num>
  <w:num w:numId="248">
    <w:abstractNumId w:val="277"/>
    <w:lvlOverride w:ilvl="0">
      <w:startOverride w:val="1"/>
    </w:lvlOverride>
  </w:num>
  <w:num w:numId="249">
    <w:abstractNumId w:val="180"/>
  </w:num>
  <w:num w:numId="250">
    <w:abstractNumId w:val="272"/>
  </w:num>
  <w:num w:numId="251">
    <w:abstractNumId w:val="289"/>
    <w:lvlOverride w:ilvl="0">
      <w:startOverride w:val="1"/>
    </w:lvlOverride>
  </w:num>
  <w:num w:numId="252">
    <w:abstractNumId w:val="82"/>
  </w:num>
  <w:num w:numId="253">
    <w:abstractNumId w:val="276"/>
    <w:lvlOverride w:ilvl="0">
      <w:startOverride w:val="1"/>
    </w:lvlOverride>
  </w:num>
  <w:num w:numId="254">
    <w:abstractNumId w:val="95"/>
    <w:lvlOverride w:ilvl="0">
      <w:startOverride w:val="1"/>
    </w:lvlOverride>
  </w:num>
  <w:num w:numId="255">
    <w:abstractNumId w:val="9"/>
    <w:lvlOverride w:ilvl="0">
      <w:startOverride w:val="1"/>
    </w:lvlOverride>
  </w:num>
  <w:num w:numId="256">
    <w:abstractNumId w:val="238"/>
  </w:num>
  <w:num w:numId="257">
    <w:abstractNumId w:val="190"/>
  </w:num>
  <w:num w:numId="258">
    <w:abstractNumId w:val="122"/>
  </w:num>
  <w:num w:numId="259">
    <w:abstractNumId w:val="178"/>
  </w:num>
  <w:num w:numId="260">
    <w:abstractNumId w:val="249"/>
  </w:num>
  <w:num w:numId="261">
    <w:abstractNumId w:val="287"/>
  </w:num>
  <w:num w:numId="262">
    <w:abstractNumId w:val="50"/>
  </w:num>
  <w:num w:numId="263">
    <w:abstractNumId w:val="67"/>
  </w:num>
  <w:num w:numId="264">
    <w:abstractNumId w:val="113"/>
  </w:num>
  <w:num w:numId="265">
    <w:abstractNumId w:val="199"/>
  </w:num>
  <w:num w:numId="266">
    <w:abstractNumId w:val="275"/>
  </w:num>
  <w:num w:numId="267">
    <w:abstractNumId w:val="285"/>
  </w:num>
  <w:num w:numId="268">
    <w:abstractNumId w:val="150"/>
  </w:num>
  <w:num w:numId="269">
    <w:abstractNumId w:val="283"/>
  </w:num>
  <w:num w:numId="270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98"/>
  </w:num>
  <w:num w:numId="272">
    <w:abstractNumId w:val="5"/>
  </w:num>
  <w:num w:numId="273">
    <w:abstractNumId w:val="251"/>
  </w:num>
  <w:num w:numId="274">
    <w:abstractNumId w:val="164"/>
  </w:num>
  <w:num w:numId="275">
    <w:abstractNumId w:val="83"/>
  </w:num>
  <w:num w:numId="276">
    <w:abstractNumId w:val="231"/>
  </w:num>
  <w:num w:numId="277">
    <w:abstractNumId w:val="173"/>
  </w:num>
  <w:num w:numId="278">
    <w:abstractNumId w:val="204"/>
  </w:num>
  <w:num w:numId="279">
    <w:abstractNumId w:val="40"/>
  </w:num>
  <w:num w:numId="280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96"/>
  </w:num>
  <w:num w:numId="283">
    <w:abstractNumId w:val="114"/>
  </w:num>
  <w:num w:numId="284">
    <w:abstractNumId w:val="111"/>
  </w:num>
  <w:num w:numId="285">
    <w:abstractNumId w:val="100"/>
  </w:num>
  <w:num w:numId="286">
    <w:abstractNumId w:val="148"/>
  </w:num>
  <w:num w:numId="287">
    <w:abstractNumId w:val="4"/>
  </w:num>
  <w:num w:numId="288">
    <w:abstractNumId w:val="38"/>
  </w:num>
  <w:num w:numId="289">
    <w:abstractNumId w:val="105"/>
  </w:num>
  <w:num w:numId="290">
    <w:abstractNumId w:val="55"/>
  </w:num>
  <w:num w:numId="291">
    <w:abstractNumId w:val="222"/>
  </w:num>
  <w:num w:numId="292">
    <w:abstractNumId w:val="155"/>
  </w:num>
  <w:num w:numId="293">
    <w:abstractNumId w:val="97"/>
  </w:num>
  <w:num w:numId="294">
    <w:abstractNumId w:val="213"/>
  </w:num>
  <w:num w:numId="295">
    <w:abstractNumId w:val="240"/>
  </w:num>
  <w:num w:numId="296">
    <w:abstractNumId w:val="208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297">
    <w:abstractNumId w:val="37"/>
    <w:lvlOverride w:ilvl="0">
      <w:startOverride w:val="1"/>
    </w:lvlOverride>
  </w:num>
  <w:num w:numId="298">
    <w:abstractNumId w:val="128"/>
  </w:num>
  <w:num w:numId="299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12"/>
    <w:lvlOverride w:ilvl="0">
      <w:startOverride w:val="1"/>
    </w:lvlOverride>
  </w:num>
  <w:num w:numId="301">
    <w:abstractNumId w:val="266"/>
    <w:lvlOverride w:ilvl="0">
      <w:startOverride w:val="1"/>
    </w:lvlOverride>
  </w:num>
  <w:num w:numId="30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308"/>
  </w:num>
  <w:num w:numId="305">
    <w:abstractNumId w:val="31"/>
  </w:num>
  <w:num w:numId="306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"/>
  </w:num>
  <w:num w:numId="308">
    <w:abstractNumId w:val="134"/>
  </w:num>
  <w:num w:numId="309">
    <w:abstractNumId w:val="130"/>
  </w:num>
  <w:num w:numId="310">
    <w:abstractNumId w:val="14"/>
  </w:num>
  <w:num w:numId="311">
    <w:abstractNumId w:val="106"/>
  </w:num>
  <w:num w:numId="312">
    <w:abstractNumId w:val="165"/>
  </w:num>
  <w:num w:numId="313">
    <w:abstractNumId w:val="296"/>
  </w:num>
  <w:num w:numId="314">
    <w:abstractNumId w:val="93"/>
  </w:num>
  <w:num w:numId="315">
    <w:abstractNumId w:val="290"/>
  </w:num>
  <w:num w:numId="316">
    <w:abstractNumId w:val="194"/>
  </w:num>
  <w:num w:numId="317">
    <w:abstractNumId w:val="125"/>
  </w:num>
  <w:num w:numId="318">
    <w:abstractNumId w:val="270"/>
  </w:num>
  <w:num w:numId="319">
    <w:abstractNumId w:val="267"/>
  </w:num>
  <w:num w:numId="320">
    <w:abstractNumId w:val="246"/>
  </w:num>
  <w:num w:numId="321">
    <w:abstractNumId w:val="186"/>
  </w:num>
  <w:num w:numId="322">
    <w:abstractNumId w:val="101"/>
  </w:num>
  <w:num w:numId="323">
    <w:abstractNumId w:val="189"/>
  </w:num>
  <w:num w:numId="324">
    <w:abstractNumId w:val="52"/>
  </w:num>
  <w:num w:numId="325">
    <w:abstractNumId w:val="65"/>
  </w:num>
  <w:num w:numId="326">
    <w:abstractNumId w:val="30"/>
  </w:num>
  <w:num w:numId="327">
    <w:abstractNumId w:val="43"/>
  </w:num>
  <w:num w:numId="328">
    <w:abstractNumId w:val="61"/>
  </w:num>
  <w:numIdMacAtCleanup w:val="3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1208A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4DB3"/>
    <w:rsid w:val="00067AF2"/>
    <w:rsid w:val="00072C40"/>
    <w:rsid w:val="00073DC7"/>
    <w:rsid w:val="00082BCC"/>
    <w:rsid w:val="00082E18"/>
    <w:rsid w:val="000855B5"/>
    <w:rsid w:val="000942F3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223B0"/>
    <w:rsid w:val="00124B4E"/>
    <w:rsid w:val="00134341"/>
    <w:rsid w:val="001348F2"/>
    <w:rsid w:val="00136AE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F5F"/>
    <w:rsid w:val="001A6785"/>
    <w:rsid w:val="001A760C"/>
    <w:rsid w:val="001A78A1"/>
    <w:rsid w:val="001B11A8"/>
    <w:rsid w:val="001C24F3"/>
    <w:rsid w:val="001C495A"/>
    <w:rsid w:val="001C557A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37C6"/>
    <w:rsid w:val="002045C4"/>
    <w:rsid w:val="00212F04"/>
    <w:rsid w:val="002138BD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928DD"/>
    <w:rsid w:val="0029411A"/>
    <w:rsid w:val="00294B00"/>
    <w:rsid w:val="00296140"/>
    <w:rsid w:val="00296792"/>
    <w:rsid w:val="002A2D07"/>
    <w:rsid w:val="002A3901"/>
    <w:rsid w:val="002A64CD"/>
    <w:rsid w:val="002B36C1"/>
    <w:rsid w:val="002B4128"/>
    <w:rsid w:val="002B6F68"/>
    <w:rsid w:val="002B7DCB"/>
    <w:rsid w:val="002C7A13"/>
    <w:rsid w:val="002E16CC"/>
    <w:rsid w:val="002E1AC8"/>
    <w:rsid w:val="002F0000"/>
    <w:rsid w:val="002F717B"/>
    <w:rsid w:val="002F7597"/>
    <w:rsid w:val="003050B0"/>
    <w:rsid w:val="003115E9"/>
    <w:rsid w:val="00324AC5"/>
    <w:rsid w:val="00324C91"/>
    <w:rsid w:val="0033397B"/>
    <w:rsid w:val="00334E52"/>
    <w:rsid w:val="00336E14"/>
    <w:rsid w:val="0034203B"/>
    <w:rsid w:val="003432CD"/>
    <w:rsid w:val="00344C3E"/>
    <w:rsid w:val="0034523E"/>
    <w:rsid w:val="003474AC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33C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CF"/>
    <w:rsid w:val="00404AF4"/>
    <w:rsid w:val="004104B0"/>
    <w:rsid w:val="00415EF3"/>
    <w:rsid w:val="00416970"/>
    <w:rsid w:val="00417FAF"/>
    <w:rsid w:val="004200BD"/>
    <w:rsid w:val="004216CF"/>
    <w:rsid w:val="00421A1E"/>
    <w:rsid w:val="00425523"/>
    <w:rsid w:val="00432FBC"/>
    <w:rsid w:val="004337A2"/>
    <w:rsid w:val="004342F7"/>
    <w:rsid w:val="00437890"/>
    <w:rsid w:val="00443B40"/>
    <w:rsid w:val="004448DA"/>
    <w:rsid w:val="00444FED"/>
    <w:rsid w:val="00445451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CF9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E19E9"/>
    <w:rsid w:val="004F3D34"/>
    <w:rsid w:val="004F5A97"/>
    <w:rsid w:val="004F6778"/>
    <w:rsid w:val="0050585E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68B3"/>
    <w:rsid w:val="005470AC"/>
    <w:rsid w:val="005545EC"/>
    <w:rsid w:val="00556AF9"/>
    <w:rsid w:val="0055740E"/>
    <w:rsid w:val="00560775"/>
    <w:rsid w:val="00560D9C"/>
    <w:rsid w:val="00561C8A"/>
    <w:rsid w:val="00561E36"/>
    <w:rsid w:val="00564DDD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2E2"/>
    <w:rsid w:val="005D4896"/>
    <w:rsid w:val="005D7FF2"/>
    <w:rsid w:val="005E2EBA"/>
    <w:rsid w:val="005E3A5C"/>
    <w:rsid w:val="005E5826"/>
    <w:rsid w:val="005F036A"/>
    <w:rsid w:val="005F0C2C"/>
    <w:rsid w:val="005F200E"/>
    <w:rsid w:val="006109C8"/>
    <w:rsid w:val="00614F7A"/>
    <w:rsid w:val="00615E1D"/>
    <w:rsid w:val="0061767E"/>
    <w:rsid w:val="00620935"/>
    <w:rsid w:val="006318C0"/>
    <w:rsid w:val="00642ACD"/>
    <w:rsid w:val="00646691"/>
    <w:rsid w:val="00657BB7"/>
    <w:rsid w:val="0066190C"/>
    <w:rsid w:val="00662BE7"/>
    <w:rsid w:val="00671150"/>
    <w:rsid w:val="00677BBC"/>
    <w:rsid w:val="00684CB7"/>
    <w:rsid w:val="00685FB8"/>
    <w:rsid w:val="006922D9"/>
    <w:rsid w:val="006933BF"/>
    <w:rsid w:val="006A036D"/>
    <w:rsid w:val="006B1E05"/>
    <w:rsid w:val="006B3D46"/>
    <w:rsid w:val="006B40F4"/>
    <w:rsid w:val="006B4317"/>
    <w:rsid w:val="006B4591"/>
    <w:rsid w:val="006B514D"/>
    <w:rsid w:val="006B5E1F"/>
    <w:rsid w:val="006C43FE"/>
    <w:rsid w:val="006C5B2C"/>
    <w:rsid w:val="006C5B57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4785"/>
    <w:rsid w:val="0072568C"/>
    <w:rsid w:val="007348E1"/>
    <w:rsid w:val="007423C4"/>
    <w:rsid w:val="00743A00"/>
    <w:rsid w:val="007444EF"/>
    <w:rsid w:val="00745EAC"/>
    <w:rsid w:val="00747177"/>
    <w:rsid w:val="00750640"/>
    <w:rsid w:val="00751ED9"/>
    <w:rsid w:val="00755A62"/>
    <w:rsid w:val="007612B9"/>
    <w:rsid w:val="007640A6"/>
    <w:rsid w:val="00767E29"/>
    <w:rsid w:val="0077446D"/>
    <w:rsid w:val="007769B5"/>
    <w:rsid w:val="007779F3"/>
    <w:rsid w:val="00777B13"/>
    <w:rsid w:val="0078720A"/>
    <w:rsid w:val="007922A3"/>
    <w:rsid w:val="00795AD3"/>
    <w:rsid w:val="007A4B5C"/>
    <w:rsid w:val="007B1F10"/>
    <w:rsid w:val="007B33EA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AB4"/>
    <w:rsid w:val="007E6154"/>
    <w:rsid w:val="007F7A01"/>
    <w:rsid w:val="00802C56"/>
    <w:rsid w:val="00805EA1"/>
    <w:rsid w:val="00806903"/>
    <w:rsid w:val="00806B75"/>
    <w:rsid w:val="008073ED"/>
    <w:rsid w:val="00807F65"/>
    <w:rsid w:val="008107E5"/>
    <w:rsid w:val="00812151"/>
    <w:rsid w:val="008304EB"/>
    <w:rsid w:val="00831E28"/>
    <w:rsid w:val="0083217E"/>
    <w:rsid w:val="00834D24"/>
    <w:rsid w:val="00837015"/>
    <w:rsid w:val="00837983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5760"/>
    <w:rsid w:val="00871C23"/>
    <w:rsid w:val="00891792"/>
    <w:rsid w:val="00894AEA"/>
    <w:rsid w:val="00895146"/>
    <w:rsid w:val="00895170"/>
    <w:rsid w:val="008A3319"/>
    <w:rsid w:val="008B1823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E613A"/>
    <w:rsid w:val="008E6C00"/>
    <w:rsid w:val="008E7278"/>
    <w:rsid w:val="008E78EC"/>
    <w:rsid w:val="008F4D92"/>
    <w:rsid w:val="008F55E1"/>
    <w:rsid w:val="008F6BD5"/>
    <w:rsid w:val="008F74E8"/>
    <w:rsid w:val="009011AA"/>
    <w:rsid w:val="0090475E"/>
    <w:rsid w:val="00911827"/>
    <w:rsid w:val="009119A8"/>
    <w:rsid w:val="0091310F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714B9"/>
    <w:rsid w:val="009730DE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4827"/>
    <w:rsid w:val="009B7D20"/>
    <w:rsid w:val="009C58EC"/>
    <w:rsid w:val="009C60C9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64F4"/>
    <w:rsid w:val="00A572A4"/>
    <w:rsid w:val="00A615D4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B03C5E"/>
    <w:rsid w:val="00B17FF5"/>
    <w:rsid w:val="00B2152E"/>
    <w:rsid w:val="00B2354E"/>
    <w:rsid w:val="00B305DC"/>
    <w:rsid w:val="00B32705"/>
    <w:rsid w:val="00B34183"/>
    <w:rsid w:val="00B347C7"/>
    <w:rsid w:val="00B41337"/>
    <w:rsid w:val="00B439EA"/>
    <w:rsid w:val="00B50B9C"/>
    <w:rsid w:val="00B539D6"/>
    <w:rsid w:val="00B54BC2"/>
    <w:rsid w:val="00B555C9"/>
    <w:rsid w:val="00B55944"/>
    <w:rsid w:val="00B55E58"/>
    <w:rsid w:val="00B56740"/>
    <w:rsid w:val="00B5714A"/>
    <w:rsid w:val="00B63789"/>
    <w:rsid w:val="00B74D1A"/>
    <w:rsid w:val="00B778A2"/>
    <w:rsid w:val="00B80979"/>
    <w:rsid w:val="00B8280C"/>
    <w:rsid w:val="00B83BB1"/>
    <w:rsid w:val="00B8578E"/>
    <w:rsid w:val="00B921E5"/>
    <w:rsid w:val="00B93F74"/>
    <w:rsid w:val="00B967D8"/>
    <w:rsid w:val="00BA2121"/>
    <w:rsid w:val="00BB4B37"/>
    <w:rsid w:val="00BC37DB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E7AB1"/>
    <w:rsid w:val="00BF176E"/>
    <w:rsid w:val="00BF4761"/>
    <w:rsid w:val="00C0017F"/>
    <w:rsid w:val="00C01540"/>
    <w:rsid w:val="00C03ED2"/>
    <w:rsid w:val="00C04D15"/>
    <w:rsid w:val="00C0605E"/>
    <w:rsid w:val="00C13E6F"/>
    <w:rsid w:val="00C14C87"/>
    <w:rsid w:val="00C17CC0"/>
    <w:rsid w:val="00C20A70"/>
    <w:rsid w:val="00C20D80"/>
    <w:rsid w:val="00C243D1"/>
    <w:rsid w:val="00C2446D"/>
    <w:rsid w:val="00C26943"/>
    <w:rsid w:val="00C30201"/>
    <w:rsid w:val="00C332C1"/>
    <w:rsid w:val="00C407B0"/>
    <w:rsid w:val="00C413FE"/>
    <w:rsid w:val="00C43B19"/>
    <w:rsid w:val="00C46DF8"/>
    <w:rsid w:val="00C50936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83E87"/>
    <w:rsid w:val="00C84754"/>
    <w:rsid w:val="00C84C26"/>
    <w:rsid w:val="00C917C9"/>
    <w:rsid w:val="00C9280C"/>
    <w:rsid w:val="00C928C5"/>
    <w:rsid w:val="00C928F6"/>
    <w:rsid w:val="00C956E3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245F3"/>
    <w:rsid w:val="00D3300A"/>
    <w:rsid w:val="00D351F1"/>
    <w:rsid w:val="00D40C9C"/>
    <w:rsid w:val="00D42E80"/>
    <w:rsid w:val="00D42EF0"/>
    <w:rsid w:val="00D44A52"/>
    <w:rsid w:val="00D451BB"/>
    <w:rsid w:val="00D458D3"/>
    <w:rsid w:val="00D46BBD"/>
    <w:rsid w:val="00D5355C"/>
    <w:rsid w:val="00D571FC"/>
    <w:rsid w:val="00D60EB8"/>
    <w:rsid w:val="00D63616"/>
    <w:rsid w:val="00D67237"/>
    <w:rsid w:val="00D73879"/>
    <w:rsid w:val="00D743C6"/>
    <w:rsid w:val="00D7532F"/>
    <w:rsid w:val="00D809B2"/>
    <w:rsid w:val="00D820A9"/>
    <w:rsid w:val="00D84178"/>
    <w:rsid w:val="00D87EEA"/>
    <w:rsid w:val="00D90F24"/>
    <w:rsid w:val="00D956B4"/>
    <w:rsid w:val="00DA5584"/>
    <w:rsid w:val="00DA7E23"/>
    <w:rsid w:val="00DB1588"/>
    <w:rsid w:val="00DB1C14"/>
    <w:rsid w:val="00DC16EC"/>
    <w:rsid w:val="00DC2F23"/>
    <w:rsid w:val="00DD01BF"/>
    <w:rsid w:val="00DD0BC4"/>
    <w:rsid w:val="00DD18E7"/>
    <w:rsid w:val="00DD5414"/>
    <w:rsid w:val="00DD5995"/>
    <w:rsid w:val="00DE0473"/>
    <w:rsid w:val="00DE306B"/>
    <w:rsid w:val="00DE3DA5"/>
    <w:rsid w:val="00DF2B61"/>
    <w:rsid w:val="00DF3B4B"/>
    <w:rsid w:val="00DF6C61"/>
    <w:rsid w:val="00E033DC"/>
    <w:rsid w:val="00E04F98"/>
    <w:rsid w:val="00E07CD7"/>
    <w:rsid w:val="00E12B67"/>
    <w:rsid w:val="00E14787"/>
    <w:rsid w:val="00E17C14"/>
    <w:rsid w:val="00E17FFD"/>
    <w:rsid w:val="00E22B2A"/>
    <w:rsid w:val="00E23196"/>
    <w:rsid w:val="00E27C43"/>
    <w:rsid w:val="00E27D6B"/>
    <w:rsid w:val="00E33369"/>
    <w:rsid w:val="00E40E82"/>
    <w:rsid w:val="00E41C90"/>
    <w:rsid w:val="00E44BFB"/>
    <w:rsid w:val="00E530A8"/>
    <w:rsid w:val="00E56EA5"/>
    <w:rsid w:val="00E57D8E"/>
    <w:rsid w:val="00E60C44"/>
    <w:rsid w:val="00E619EB"/>
    <w:rsid w:val="00E61D8D"/>
    <w:rsid w:val="00E63B56"/>
    <w:rsid w:val="00E67D68"/>
    <w:rsid w:val="00E72CA5"/>
    <w:rsid w:val="00E74E71"/>
    <w:rsid w:val="00E805F3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A69"/>
    <w:rsid w:val="00EC1543"/>
    <w:rsid w:val="00EC2F10"/>
    <w:rsid w:val="00EC3098"/>
    <w:rsid w:val="00EC38BE"/>
    <w:rsid w:val="00EC5C5A"/>
    <w:rsid w:val="00EC5E8B"/>
    <w:rsid w:val="00EC6C9F"/>
    <w:rsid w:val="00ED613F"/>
    <w:rsid w:val="00ED6938"/>
    <w:rsid w:val="00EE05B2"/>
    <w:rsid w:val="00EE4D68"/>
    <w:rsid w:val="00EE5520"/>
    <w:rsid w:val="00EF34C6"/>
    <w:rsid w:val="00EF38DC"/>
    <w:rsid w:val="00F07B51"/>
    <w:rsid w:val="00F209AC"/>
    <w:rsid w:val="00F21EB2"/>
    <w:rsid w:val="00F34BD6"/>
    <w:rsid w:val="00F36D46"/>
    <w:rsid w:val="00F372E5"/>
    <w:rsid w:val="00F43C6E"/>
    <w:rsid w:val="00F52C50"/>
    <w:rsid w:val="00F52D73"/>
    <w:rsid w:val="00F55752"/>
    <w:rsid w:val="00F575B6"/>
    <w:rsid w:val="00F6026D"/>
    <w:rsid w:val="00F61173"/>
    <w:rsid w:val="00F6754D"/>
    <w:rsid w:val="00F71F13"/>
    <w:rsid w:val="00F7232E"/>
    <w:rsid w:val="00F80451"/>
    <w:rsid w:val="00F808CA"/>
    <w:rsid w:val="00F8245D"/>
    <w:rsid w:val="00F82AEA"/>
    <w:rsid w:val="00F87B05"/>
    <w:rsid w:val="00F9287E"/>
    <w:rsid w:val="00F97CE6"/>
    <w:rsid w:val="00FA0BA8"/>
    <w:rsid w:val="00FA12F7"/>
    <w:rsid w:val="00FA1988"/>
    <w:rsid w:val="00FA20B4"/>
    <w:rsid w:val="00FA439A"/>
    <w:rsid w:val="00FB1C26"/>
    <w:rsid w:val="00FB311E"/>
    <w:rsid w:val="00FB3681"/>
    <w:rsid w:val="00FB4682"/>
    <w:rsid w:val="00FB4956"/>
    <w:rsid w:val="00FB49D4"/>
    <w:rsid w:val="00FB7352"/>
    <w:rsid w:val="00FC0775"/>
    <w:rsid w:val="00FC446C"/>
    <w:rsid w:val="00FC4E21"/>
    <w:rsid w:val="00FC4E9C"/>
    <w:rsid w:val="00FD307C"/>
    <w:rsid w:val="00FD4200"/>
    <w:rsid w:val="00FD5D5A"/>
    <w:rsid w:val="00FE2F9A"/>
    <w:rsid w:val="00FE61AE"/>
    <w:rsid w:val="00FF0BBE"/>
    <w:rsid w:val="00FF2FE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9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93"/>
      </w:numPr>
    </w:pPr>
  </w:style>
  <w:style w:type="numbering" w:customStyle="1" w:styleId="WWNum319">
    <w:name w:val="WWNum319"/>
    <w:basedOn w:val="Bezlisty"/>
    <w:rsid w:val="00B2354E"/>
    <w:pPr>
      <w:numPr>
        <w:numId w:val="294"/>
      </w:numPr>
    </w:pPr>
  </w:style>
  <w:style w:type="numbering" w:customStyle="1" w:styleId="WWNum321">
    <w:name w:val="WWNum321"/>
    <w:basedOn w:val="Bezlisty"/>
    <w:rsid w:val="009714B9"/>
    <w:pPr>
      <w:numPr>
        <w:numId w:val="295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https://miniportal.uzp.gov.pl/AplikacjaSzyfrowanie.aspx" TargetMode="External"/><Relationship Id="rId18" Type="http://schemas.openxmlformats.org/officeDocument/2006/relationships/hyperlink" Target="mailto:iesfaktury@ies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adnik.wfirma.pl/-rozliczanie-vat-bledy-poczatkujacych-przedsiebiorco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aktura.gov.pl" TargetMode="Externa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mailto:iesfaktury@ies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BE07-938D-456E-8972-FAB847DA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482</Words>
  <Characters>56893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6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4</cp:revision>
  <cp:lastPrinted>2022-11-09T14:00:00Z</cp:lastPrinted>
  <dcterms:created xsi:type="dcterms:W3CDTF">2022-11-08T13:03:00Z</dcterms:created>
  <dcterms:modified xsi:type="dcterms:W3CDTF">2022-11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